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DC11CA4" w14:textId="10A575AF" w:rsidR="000867DE" w:rsidRDefault="000867DE" w:rsidP="00387020">
      <w:pPr>
        <w:jc w:val="center"/>
        <w:rPr>
          <w:sz w:val="40"/>
          <w:szCs w:val="40"/>
          <w:lang w:val="vi-VN"/>
        </w:rPr>
        <w:sectPr w:rsidR="000867DE" w:rsidSect="000867DE">
          <w:footerReference w:type="default" r:id="rId9"/>
          <w:pgSz w:w="12240" w:h="15840"/>
          <w:pgMar w:top="1440" w:right="1440" w:bottom="1440" w:left="1440" w:header="709" w:footer="709" w:gutter="0"/>
          <w:pgNumType w:fmt="lowerRoman" w:start="1"/>
          <w:cols w:space="708"/>
          <w:titlePg/>
          <w:docGrid w:linePitch="360"/>
        </w:sectPr>
      </w:pPr>
    </w:p>
    <w:p w14:paraId="1FE52BD2" w14:textId="1370C88B" w:rsidR="0053346D" w:rsidRPr="00387020" w:rsidRDefault="0053346D" w:rsidP="000867DE">
      <w:pPr>
        <w:jc w:val="center"/>
        <w:rPr>
          <w:b/>
          <w:bCs/>
        </w:rPr>
      </w:pPr>
      <w:r w:rsidRPr="00387020">
        <w:rPr>
          <w:b/>
          <w:bCs/>
        </w:rPr>
        <w:lastRenderedPageBreak/>
        <w:t>GHI NHẬN THAY ĐỔI TÀI LIỆU</w:t>
      </w:r>
    </w:p>
    <w:p w14:paraId="68CA2B79" w14:textId="77777777" w:rsidR="00DC7F9A" w:rsidRPr="006A44CD" w:rsidRDefault="00DC7F9A" w:rsidP="00C453FC">
      <w:pPr>
        <w:spacing w:before="60" w:after="60" w:line="288" w:lineRule="auto"/>
        <w:rPr>
          <w:rFonts w:cs="Times New Roman"/>
        </w:rPr>
      </w:pPr>
    </w:p>
    <w:p w14:paraId="35CED182" w14:textId="77777777" w:rsidR="0053346D" w:rsidRPr="00512F38" w:rsidRDefault="0053346D" w:rsidP="00C453FC">
      <w:pPr>
        <w:pStyle w:val="Title"/>
        <w:widowControl/>
        <w:spacing w:before="60" w:after="60" w:line="288" w:lineRule="auto"/>
        <w:jc w:val="both"/>
        <w:rPr>
          <w:rFonts w:ascii="Times" w:hAnsi="Times" w:cs="Times"/>
          <w:color w:val="5B9BD5" w:themeColor="accent5"/>
          <w:sz w:val="26"/>
          <w:szCs w:val="26"/>
        </w:rPr>
      </w:pPr>
      <w:r w:rsidRPr="00512F38">
        <w:rPr>
          <w:rFonts w:ascii="Times" w:hAnsi="Times" w:cs="Times"/>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Cs w:val="26"/>
              </w:rPr>
            </w:pPr>
            <w:r w:rsidRPr="006A44CD">
              <w:rPr>
                <w:b/>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Cs w:val="26"/>
              </w:rPr>
            </w:pPr>
            <w:r w:rsidRPr="006A44CD">
              <w:rPr>
                <w:b/>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Cs w:val="26"/>
              </w:rPr>
            </w:pPr>
            <w:r w:rsidRPr="006A44CD">
              <w:rPr>
                <w:b/>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Cs w:val="26"/>
              </w:rPr>
            </w:pPr>
            <w:r w:rsidRPr="006A44CD">
              <w:rPr>
                <w:b/>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rPr>
                <w:szCs w:val="26"/>
                <w:lang w:val="vi-VN"/>
              </w:rPr>
            </w:pPr>
            <w:r w:rsidRPr="006A44CD">
              <w:rPr>
                <w:szCs w:val="26"/>
                <w:lang w:val="vi-VN"/>
              </w:rPr>
              <w:t>17</w:t>
            </w:r>
            <w:r w:rsidR="0053346D" w:rsidRPr="006A44CD">
              <w:rPr>
                <w:szCs w:val="26"/>
              </w:rPr>
              <w:t>/</w:t>
            </w:r>
            <w:r w:rsidRPr="006A44CD">
              <w:rPr>
                <w:szCs w:val="26"/>
                <w:lang w:val="vi-VN"/>
              </w:rPr>
              <w:t>03</w:t>
            </w:r>
            <w:r w:rsidR="0053346D" w:rsidRPr="006A44CD">
              <w:rPr>
                <w:szCs w:val="26"/>
              </w:rPr>
              <w:t>/202</w:t>
            </w:r>
            <w:r w:rsidRPr="006A44CD">
              <w:rPr>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Cs w:val="26"/>
                <w:lang w:val="vi-VN"/>
              </w:rPr>
            </w:pPr>
            <w:r w:rsidRPr="006A44CD">
              <w:rPr>
                <w:szCs w:val="26"/>
              </w:rPr>
              <w:t>1</w:t>
            </w:r>
            <w:r w:rsidRPr="006A44CD">
              <w:rPr>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rPr>
                <w:szCs w:val="26"/>
              </w:rPr>
            </w:pPr>
            <w:r w:rsidRPr="006A44CD">
              <w:rPr>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rPr>
                <w:szCs w:val="26"/>
                <w:lang w:val="vi-VN"/>
              </w:rPr>
            </w:pPr>
            <w:r w:rsidRPr="006A44CD">
              <w:rPr>
                <w:szCs w:val="26"/>
              </w:rPr>
              <w:t xml:space="preserve">Nguyễn </w:t>
            </w:r>
            <w:r w:rsidR="00DC7F9A" w:rsidRPr="006A44CD">
              <w:rPr>
                <w:szCs w:val="26"/>
              </w:rPr>
              <w:t>Khắc</w:t>
            </w:r>
            <w:r w:rsidR="00DC7F9A" w:rsidRPr="006A44CD">
              <w:rPr>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rPr>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rPr>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rPr>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rPr>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0" w:name="_Toc61363793"/>
      <w:bookmarkStart w:id="1"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0"/>
      <w:bookmarkEnd w:id="1"/>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rPr>
                <w:szCs w:val="26"/>
              </w:rPr>
            </w:pPr>
          </w:p>
          <w:p w14:paraId="3B8E720D" w14:textId="77777777" w:rsidR="0053346D" w:rsidRPr="006A44CD" w:rsidRDefault="0053346D" w:rsidP="00C453FC">
            <w:pPr>
              <w:pStyle w:val="Tabletext"/>
              <w:spacing w:before="60" w:after="60" w:line="288" w:lineRule="auto"/>
              <w:rPr>
                <w:szCs w:val="26"/>
              </w:rPr>
            </w:pPr>
          </w:p>
        </w:tc>
        <w:tc>
          <w:tcPr>
            <w:tcW w:w="2239" w:type="dxa"/>
            <w:vAlign w:val="center"/>
          </w:tcPr>
          <w:p w14:paraId="62BA3343" w14:textId="77777777" w:rsidR="0053346D" w:rsidRPr="006A44CD" w:rsidRDefault="0053346D" w:rsidP="00C453FC">
            <w:pPr>
              <w:pStyle w:val="Tabletext"/>
              <w:spacing w:before="60" w:after="60" w:line="288" w:lineRule="auto"/>
              <w:rPr>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rPr>
                <w:szCs w:val="26"/>
              </w:rPr>
            </w:pPr>
          </w:p>
        </w:tc>
        <w:tc>
          <w:tcPr>
            <w:tcW w:w="1557" w:type="dxa"/>
            <w:vAlign w:val="center"/>
          </w:tcPr>
          <w:p w14:paraId="65A780BF" w14:textId="77777777" w:rsidR="0053346D" w:rsidRPr="006A44CD" w:rsidRDefault="0053346D" w:rsidP="00C453FC">
            <w:pPr>
              <w:pStyle w:val="Tabletext"/>
              <w:spacing w:before="60" w:after="60" w:line="288" w:lineRule="auto"/>
              <w:rPr>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2" w:name="_Toc61363794"/>
      <w:bookmarkStart w:id="3" w:name="_Toc67645596"/>
    </w:p>
    <w:p w14:paraId="381EB86F" w14:textId="2EF2BCE4" w:rsidR="0053346D" w:rsidRPr="00512F38" w:rsidRDefault="0053346D" w:rsidP="00C453FC">
      <w:pPr>
        <w:pStyle w:val="Title"/>
        <w:widowControl/>
        <w:spacing w:before="60" w:after="60" w:line="288" w:lineRule="auto"/>
        <w:jc w:val="left"/>
        <w:rPr>
          <w:rFonts w:ascii="Times" w:hAnsi="Times" w:cs="Times"/>
          <w:color w:val="5B9BD5" w:themeColor="accent5"/>
          <w:sz w:val="26"/>
          <w:szCs w:val="26"/>
        </w:rPr>
      </w:pPr>
      <w:r w:rsidRPr="00512F38">
        <w:rPr>
          <w:rFonts w:ascii="Times" w:hAnsi="Times" w:cs="Times"/>
          <w:color w:val="5B9BD5" w:themeColor="accent5"/>
          <w:sz w:val="26"/>
          <w:szCs w:val="26"/>
        </w:rPr>
        <w:t>TRANG KÝ PHÊ DUYỆT</w:t>
      </w:r>
      <w:bookmarkEnd w:id="2"/>
      <w:bookmarkEnd w:id="3"/>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42" w:type="dxa"/>
            <w:vAlign w:val="center"/>
          </w:tcPr>
          <w:p w14:paraId="5B5B5E9A" w14:textId="382E074A"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rPr>
                <w:szCs w:val="26"/>
              </w:rPr>
            </w:pPr>
          </w:p>
          <w:p w14:paraId="7D2AE320" w14:textId="77777777" w:rsidR="0053346D" w:rsidRPr="006A44CD" w:rsidRDefault="0053346D" w:rsidP="00C453FC">
            <w:pPr>
              <w:pStyle w:val="Tabletext"/>
              <w:spacing w:before="60" w:after="60" w:line="288" w:lineRule="auto"/>
              <w:rPr>
                <w:szCs w:val="26"/>
              </w:rPr>
            </w:pPr>
          </w:p>
        </w:tc>
        <w:tc>
          <w:tcPr>
            <w:tcW w:w="2242" w:type="dxa"/>
            <w:vAlign w:val="center"/>
          </w:tcPr>
          <w:p w14:paraId="71583377" w14:textId="77777777" w:rsidR="0053346D" w:rsidRPr="006A44CD" w:rsidRDefault="0053346D" w:rsidP="00C453FC">
            <w:pPr>
              <w:pStyle w:val="Tabletext"/>
              <w:spacing w:before="60" w:after="60" w:line="288" w:lineRule="auto"/>
              <w:rPr>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rPr>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rPr>
                <w:szCs w:val="26"/>
              </w:rPr>
            </w:pPr>
          </w:p>
        </w:tc>
      </w:tr>
    </w:tbl>
    <w:p w14:paraId="76D8BD6D" w14:textId="77777777" w:rsidR="0053346D" w:rsidRPr="006A44CD" w:rsidRDefault="0053346D" w:rsidP="00C453FC">
      <w:pPr>
        <w:spacing w:before="60" w:after="60" w:line="288" w:lineRule="auto"/>
        <w:jc w:val="center"/>
        <w:rPr>
          <w:rFonts w:cs="Times New Roman"/>
          <w:b/>
          <w:bCs/>
          <w:szCs w:val="26"/>
        </w:rPr>
      </w:pPr>
    </w:p>
    <w:p w14:paraId="4A97F89D" w14:textId="1DFBDF7D" w:rsidR="00387020" w:rsidRDefault="00387020" w:rsidP="00C453FC">
      <w:pPr>
        <w:spacing w:before="60" w:after="60" w:line="288" w:lineRule="auto"/>
        <w:jc w:val="center"/>
        <w:rPr>
          <w:rFonts w:cs="Times New Roman"/>
          <w:b/>
          <w:bCs/>
          <w:szCs w:val="26"/>
        </w:rPr>
      </w:pPr>
    </w:p>
    <w:p w14:paraId="62B98FC8" w14:textId="03CDCF8A" w:rsidR="00387020" w:rsidRDefault="00387020" w:rsidP="00C453FC">
      <w:pPr>
        <w:spacing w:before="60" w:after="60" w:line="288" w:lineRule="auto"/>
        <w:jc w:val="center"/>
        <w:rPr>
          <w:rFonts w:cs="Times New Roman"/>
          <w:b/>
          <w:bCs/>
          <w:szCs w:val="26"/>
        </w:rPr>
      </w:pPr>
    </w:p>
    <w:p w14:paraId="099F997C" w14:textId="4ACFCDF0" w:rsidR="00387020" w:rsidRDefault="00387020" w:rsidP="00C453FC">
      <w:pPr>
        <w:spacing w:before="60" w:after="60" w:line="288" w:lineRule="auto"/>
        <w:jc w:val="center"/>
        <w:rPr>
          <w:rFonts w:cs="Times New Roman"/>
          <w:b/>
          <w:bCs/>
          <w:szCs w:val="26"/>
        </w:rPr>
      </w:pPr>
    </w:p>
    <w:p w14:paraId="211C4A41" w14:textId="55595FD3" w:rsidR="00387020" w:rsidRDefault="00387020" w:rsidP="00C453FC">
      <w:pPr>
        <w:spacing w:before="60" w:after="60" w:line="288" w:lineRule="auto"/>
        <w:jc w:val="center"/>
        <w:rPr>
          <w:rFonts w:cs="Times New Roman"/>
          <w:b/>
          <w:bCs/>
          <w:szCs w:val="26"/>
        </w:rPr>
      </w:pPr>
    </w:p>
    <w:p w14:paraId="60BE150A" w14:textId="773A1658" w:rsidR="00387020" w:rsidRDefault="00387020" w:rsidP="00C453FC">
      <w:pPr>
        <w:spacing w:before="60" w:after="60" w:line="288" w:lineRule="auto"/>
        <w:jc w:val="center"/>
        <w:rPr>
          <w:rFonts w:cs="Times New Roman"/>
          <w:b/>
          <w:bCs/>
          <w:szCs w:val="26"/>
        </w:rPr>
      </w:pPr>
    </w:p>
    <w:p w14:paraId="0A781586" w14:textId="3BDE6A5B" w:rsidR="00387020" w:rsidRDefault="00387020" w:rsidP="00C453FC">
      <w:pPr>
        <w:spacing w:before="60" w:after="60" w:line="288" w:lineRule="auto"/>
        <w:jc w:val="center"/>
        <w:rPr>
          <w:rFonts w:cs="Times New Roman"/>
          <w:b/>
          <w:bCs/>
          <w:szCs w:val="26"/>
        </w:rPr>
      </w:pPr>
    </w:p>
    <w:p w14:paraId="5EA2F322" w14:textId="2C564388" w:rsidR="00387020" w:rsidRDefault="00387020" w:rsidP="00C453FC">
      <w:pPr>
        <w:spacing w:before="60" w:after="60" w:line="288" w:lineRule="auto"/>
        <w:jc w:val="center"/>
        <w:rPr>
          <w:rFonts w:cs="Times New Roman"/>
          <w:b/>
          <w:bCs/>
          <w:szCs w:val="26"/>
        </w:rPr>
      </w:pPr>
    </w:p>
    <w:p w14:paraId="04698CA1" w14:textId="6044B642" w:rsidR="00387020" w:rsidRDefault="00387020" w:rsidP="00C453FC">
      <w:pPr>
        <w:spacing w:before="60" w:after="60" w:line="288" w:lineRule="auto"/>
        <w:jc w:val="center"/>
        <w:rPr>
          <w:rFonts w:cs="Times New Roman"/>
          <w:b/>
          <w:bCs/>
          <w:szCs w:val="26"/>
        </w:rPr>
      </w:pPr>
    </w:p>
    <w:p w14:paraId="4710DD8A" w14:textId="6D0FCF9F" w:rsidR="00387020" w:rsidRDefault="00387020" w:rsidP="00C453FC">
      <w:pPr>
        <w:spacing w:before="60" w:after="60" w:line="288" w:lineRule="auto"/>
        <w:jc w:val="center"/>
        <w:rPr>
          <w:rFonts w:cs="Times New Roman"/>
          <w:b/>
          <w:bCs/>
          <w:szCs w:val="26"/>
        </w:rPr>
      </w:pPr>
    </w:p>
    <w:p w14:paraId="129CF476" w14:textId="2A5B0359" w:rsidR="00387020" w:rsidRDefault="00387020" w:rsidP="00C453FC">
      <w:pPr>
        <w:spacing w:before="60" w:after="60" w:line="288" w:lineRule="auto"/>
        <w:jc w:val="center"/>
        <w:rPr>
          <w:rFonts w:cs="Times New Roman"/>
          <w:b/>
          <w:bCs/>
          <w:szCs w:val="26"/>
        </w:rPr>
      </w:pPr>
    </w:p>
    <w:p w14:paraId="45D80E5C" w14:textId="43CB6608" w:rsidR="00387020" w:rsidRDefault="00387020" w:rsidP="00387020">
      <w:pPr>
        <w:spacing w:before="60" w:after="60" w:line="288" w:lineRule="auto"/>
        <w:jc w:val="center"/>
        <w:rPr>
          <w:rFonts w:cs="Times New Roman"/>
          <w:b/>
          <w:bCs/>
          <w:szCs w:val="26"/>
        </w:rPr>
      </w:pPr>
    </w:p>
    <w:p w14:paraId="6D1628AE" w14:textId="06238B02" w:rsidR="00512F38" w:rsidRDefault="00512F38" w:rsidP="00387020">
      <w:pPr>
        <w:spacing w:before="60" w:after="60" w:line="288" w:lineRule="auto"/>
        <w:jc w:val="center"/>
        <w:rPr>
          <w:rFonts w:cs="Times New Roman"/>
          <w:b/>
          <w:bCs/>
          <w:szCs w:val="26"/>
        </w:rPr>
      </w:pPr>
    </w:p>
    <w:p w14:paraId="1C987F81" w14:textId="77777777" w:rsidR="00512F38" w:rsidRDefault="00512F38" w:rsidP="00387020">
      <w:pPr>
        <w:spacing w:before="60" w:after="60" w:line="288" w:lineRule="auto"/>
        <w:jc w:val="center"/>
        <w:rPr>
          <w:rFonts w:cs="Times New Roman"/>
          <w:b/>
          <w:bCs/>
          <w:szCs w:val="26"/>
        </w:rPr>
      </w:pPr>
    </w:p>
    <w:p w14:paraId="314A0AED" w14:textId="77777777" w:rsidR="00387020" w:rsidRDefault="00387020" w:rsidP="00387020">
      <w:pPr>
        <w:spacing w:before="60" w:after="60" w:line="288" w:lineRule="auto"/>
        <w:jc w:val="center"/>
        <w:rPr>
          <w:rFonts w:cs="Times New Roman"/>
          <w:b/>
          <w:bCs/>
          <w:szCs w:val="26"/>
        </w:rPr>
      </w:pPr>
    </w:p>
    <w:p w14:paraId="5D7BDF9B" w14:textId="0CABAE4A" w:rsidR="00E75D9C" w:rsidRDefault="00E275F0" w:rsidP="00387020">
      <w:pPr>
        <w:spacing w:before="60" w:after="60" w:line="288" w:lineRule="auto"/>
        <w:jc w:val="center"/>
        <w:rPr>
          <w:rFonts w:cs="Times New Roman"/>
          <w:b/>
          <w:bCs/>
          <w:szCs w:val="26"/>
        </w:rPr>
      </w:pPr>
      <w:r>
        <w:rPr>
          <w:rFonts w:cs="Times New Roman"/>
          <w:b/>
          <w:bCs/>
          <w:szCs w:val="26"/>
        </w:rPr>
        <w:lastRenderedPageBreak/>
        <w:t>MỤC LỤC</w:t>
      </w:r>
    </w:p>
    <w:p w14:paraId="120B46C8" w14:textId="77777777" w:rsidR="00512F38" w:rsidRDefault="00512F38" w:rsidP="00930E32"/>
    <w:p w14:paraId="72CC3D43" w14:textId="57D038D9" w:rsidR="001557DA" w:rsidRDefault="00930E32">
      <w:pPr>
        <w:pStyle w:val="TOC1"/>
        <w:rPr>
          <w:rFonts w:asciiTheme="minorHAnsi" w:eastAsiaTheme="minorEastAsia" w:hAnsiTheme="minorHAnsi" w:cstheme="minorBidi"/>
          <w:bCs w:val="0"/>
          <w:noProof/>
          <w:sz w:val="22"/>
          <w:szCs w:val="22"/>
        </w:rPr>
      </w:pPr>
      <w:r>
        <w:fldChar w:fldCharType="begin"/>
      </w:r>
      <w:r>
        <w:instrText xml:space="preserve"> TOC \h \z \u \t "A1,1,A2,2,A3,3,A4,4" </w:instrText>
      </w:r>
      <w:r>
        <w:fldChar w:fldCharType="separate"/>
      </w:r>
      <w:hyperlink w:anchor="_Toc135063743" w:history="1">
        <w:r w:rsidR="001557DA" w:rsidRPr="00794BE8">
          <w:rPr>
            <w:rStyle w:val="Hyperlink"/>
            <w:noProof/>
          </w:rPr>
          <w:t>I. Giới thiệu</w:t>
        </w:r>
        <w:r w:rsidR="001557DA">
          <w:rPr>
            <w:noProof/>
            <w:webHidden/>
          </w:rPr>
          <w:tab/>
        </w:r>
        <w:r w:rsidR="001557DA">
          <w:rPr>
            <w:noProof/>
            <w:webHidden/>
          </w:rPr>
          <w:fldChar w:fldCharType="begin"/>
        </w:r>
        <w:r w:rsidR="001557DA">
          <w:rPr>
            <w:noProof/>
            <w:webHidden/>
          </w:rPr>
          <w:instrText xml:space="preserve"> PAGEREF _Toc135063743 \h </w:instrText>
        </w:r>
        <w:r w:rsidR="001557DA">
          <w:rPr>
            <w:noProof/>
            <w:webHidden/>
          </w:rPr>
        </w:r>
        <w:r w:rsidR="001557DA">
          <w:rPr>
            <w:noProof/>
            <w:webHidden/>
          </w:rPr>
          <w:fldChar w:fldCharType="separate"/>
        </w:r>
        <w:r w:rsidR="001557DA">
          <w:rPr>
            <w:noProof/>
            <w:webHidden/>
          </w:rPr>
          <w:t>1</w:t>
        </w:r>
        <w:r w:rsidR="001557DA">
          <w:rPr>
            <w:noProof/>
            <w:webHidden/>
          </w:rPr>
          <w:fldChar w:fldCharType="end"/>
        </w:r>
      </w:hyperlink>
    </w:p>
    <w:p w14:paraId="20573737" w14:textId="2CED9930" w:rsidR="001557DA" w:rsidRDefault="001557DA">
      <w:pPr>
        <w:pStyle w:val="TOC2"/>
        <w:tabs>
          <w:tab w:val="right" w:leader="dot" w:pos="9350"/>
        </w:tabs>
        <w:rPr>
          <w:rFonts w:asciiTheme="minorHAnsi" w:eastAsiaTheme="minorEastAsia" w:hAnsiTheme="minorHAnsi" w:cstheme="minorBidi"/>
          <w:bCs w:val="0"/>
          <w:noProof/>
          <w:sz w:val="22"/>
          <w:szCs w:val="22"/>
        </w:rPr>
      </w:pPr>
      <w:hyperlink w:anchor="_Toc135063744" w:history="1">
        <w:r w:rsidRPr="00794BE8">
          <w:rPr>
            <w:rStyle w:val="Hyperlink"/>
            <w:noProof/>
          </w:rPr>
          <w:t>1. Tên hệ thống</w:t>
        </w:r>
        <w:r>
          <w:rPr>
            <w:noProof/>
            <w:webHidden/>
          </w:rPr>
          <w:tab/>
        </w:r>
        <w:r>
          <w:rPr>
            <w:noProof/>
            <w:webHidden/>
          </w:rPr>
          <w:fldChar w:fldCharType="begin"/>
        </w:r>
        <w:r>
          <w:rPr>
            <w:noProof/>
            <w:webHidden/>
          </w:rPr>
          <w:instrText xml:space="preserve"> PAGEREF _Toc135063744 \h </w:instrText>
        </w:r>
        <w:r>
          <w:rPr>
            <w:noProof/>
            <w:webHidden/>
          </w:rPr>
        </w:r>
        <w:r>
          <w:rPr>
            <w:noProof/>
            <w:webHidden/>
          </w:rPr>
          <w:fldChar w:fldCharType="separate"/>
        </w:r>
        <w:r>
          <w:rPr>
            <w:noProof/>
            <w:webHidden/>
          </w:rPr>
          <w:t>1</w:t>
        </w:r>
        <w:r>
          <w:rPr>
            <w:noProof/>
            <w:webHidden/>
          </w:rPr>
          <w:fldChar w:fldCharType="end"/>
        </w:r>
      </w:hyperlink>
    </w:p>
    <w:p w14:paraId="4CEE06D5" w14:textId="42165A61" w:rsidR="001557DA" w:rsidRDefault="001557DA">
      <w:pPr>
        <w:pStyle w:val="TOC2"/>
        <w:tabs>
          <w:tab w:val="right" w:leader="dot" w:pos="9350"/>
        </w:tabs>
        <w:rPr>
          <w:rFonts w:asciiTheme="minorHAnsi" w:eastAsiaTheme="minorEastAsia" w:hAnsiTheme="minorHAnsi" w:cstheme="minorBidi"/>
          <w:bCs w:val="0"/>
          <w:noProof/>
          <w:sz w:val="22"/>
          <w:szCs w:val="22"/>
        </w:rPr>
      </w:pPr>
      <w:hyperlink w:anchor="_Toc135063745" w:history="1">
        <w:r w:rsidRPr="00794BE8">
          <w:rPr>
            <w:rStyle w:val="Hyperlink"/>
            <w:noProof/>
          </w:rPr>
          <w:t xml:space="preserve">2. </w:t>
        </w:r>
        <w:r w:rsidRPr="00794BE8">
          <w:rPr>
            <w:rStyle w:val="Hyperlink"/>
            <w:noProof/>
            <w:lang w:val="vi-VN"/>
          </w:rPr>
          <w:t>Mục đích sử dụng</w:t>
        </w:r>
        <w:r>
          <w:rPr>
            <w:noProof/>
            <w:webHidden/>
          </w:rPr>
          <w:tab/>
        </w:r>
        <w:r>
          <w:rPr>
            <w:noProof/>
            <w:webHidden/>
          </w:rPr>
          <w:fldChar w:fldCharType="begin"/>
        </w:r>
        <w:r>
          <w:rPr>
            <w:noProof/>
            <w:webHidden/>
          </w:rPr>
          <w:instrText xml:space="preserve"> PAGEREF _Toc135063745 \h </w:instrText>
        </w:r>
        <w:r>
          <w:rPr>
            <w:noProof/>
            <w:webHidden/>
          </w:rPr>
        </w:r>
        <w:r>
          <w:rPr>
            <w:noProof/>
            <w:webHidden/>
          </w:rPr>
          <w:fldChar w:fldCharType="separate"/>
        </w:r>
        <w:r>
          <w:rPr>
            <w:noProof/>
            <w:webHidden/>
          </w:rPr>
          <w:t>1</w:t>
        </w:r>
        <w:r>
          <w:rPr>
            <w:noProof/>
            <w:webHidden/>
          </w:rPr>
          <w:fldChar w:fldCharType="end"/>
        </w:r>
      </w:hyperlink>
    </w:p>
    <w:p w14:paraId="6288E8A7" w14:textId="0F1AED49" w:rsidR="001557DA" w:rsidRDefault="001557DA">
      <w:pPr>
        <w:pStyle w:val="TOC2"/>
        <w:tabs>
          <w:tab w:val="right" w:leader="dot" w:pos="9350"/>
        </w:tabs>
        <w:rPr>
          <w:rFonts w:asciiTheme="minorHAnsi" w:eastAsiaTheme="minorEastAsia" w:hAnsiTheme="minorHAnsi" w:cstheme="minorBidi"/>
          <w:bCs w:val="0"/>
          <w:noProof/>
          <w:sz w:val="22"/>
          <w:szCs w:val="22"/>
        </w:rPr>
      </w:pPr>
      <w:hyperlink w:anchor="_Toc135063746" w:history="1">
        <w:r w:rsidRPr="00794BE8">
          <w:rPr>
            <w:rStyle w:val="Hyperlink"/>
            <w:noProof/>
          </w:rPr>
          <w:t xml:space="preserve">3. </w:t>
        </w:r>
        <w:r w:rsidRPr="00794BE8">
          <w:rPr>
            <w:rStyle w:val="Hyperlink"/>
            <w:noProof/>
            <w:lang w:val="vi-VN"/>
          </w:rPr>
          <w:t>Phạm vi tài liệu</w:t>
        </w:r>
        <w:r>
          <w:rPr>
            <w:noProof/>
            <w:webHidden/>
          </w:rPr>
          <w:tab/>
        </w:r>
        <w:r>
          <w:rPr>
            <w:noProof/>
            <w:webHidden/>
          </w:rPr>
          <w:fldChar w:fldCharType="begin"/>
        </w:r>
        <w:r>
          <w:rPr>
            <w:noProof/>
            <w:webHidden/>
          </w:rPr>
          <w:instrText xml:space="preserve"> PAGEREF _Toc135063746 \h </w:instrText>
        </w:r>
        <w:r>
          <w:rPr>
            <w:noProof/>
            <w:webHidden/>
          </w:rPr>
        </w:r>
        <w:r>
          <w:rPr>
            <w:noProof/>
            <w:webHidden/>
          </w:rPr>
          <w:fldChar w:fldCharType="separate"/>
        </w:r>
        <w:r>
          <w:rPr>
            <w:noProof/>
            <w:webHidden/>
          </w:rPr>
          <w:t>1</w:t>
        </w:r>
        <w:r>
          <w:rPr>
            <w:noProof/>
            <w:webHidden/>
          </w:rPr>
          <w:fldChar w:fldCharType="end"/>
        </w:r>
      </w:hyperlink>
    </w:p>
    <w:p w14:paraId="39522F40" w14:textId="05D04C09" w:rsidR="001557DA" w:rsidRDefault="001557DA">
      <w:pPr>
        <w:pStyle w:val="TOC2"/>
        <w:tabs>
          <w:tab w:val="right" w:leader="dot" w:pos="9350"/>
        </w:tabs>
        <w:rPr>
          <w:rFonts w:asciiTheme="minorHAnsi" w:eastAsiaTheme="minorEastAsia" w:hAnsiTheme="minorHAnsi" w:cstheme="minorBidi"/>
          <w:bCs w:val="0"/>
          <w:noProof/>
          <w:sz w:val="22"/>
          <w:szCs w:val="22"/>
        </w:rPr>
      </w:pPr>
      <w:hyperlink w:anchor="_Toc135063747" w:history="1">
        <w:r w:rsidRPr="00794BE8">
          <w:rPr>
            <w:rStyle w:val="Hyperlink"/>
            <w:noProof/>
          </w:rPr>
          <w:t xml:space="preserve">4. </w:t>
        </w:r>
        <w:r w:rsidRPr="00794BE8">
          <w:rPr>
            <w:rStyle w:val="Hyperlink"/>
            <w:noProof/>
            <w:lang w:val="vi-VN"/>
          </w:rPr>
          <w:t>Đối tượng sử dụng tài liệu</w:t>
        </w:r>
        <w:r>
          <w:rPr>
            <w:noProof/>
            <w:webHidden/>
          </w:rPr>
          <w:tab/>
        </w:r>
        <w:r>
          <w:rPr>
            <w:noProof/>
            <w:webHidden/>
          </w:rPr>
          <w:fldChar w:fldCharType="begin"/>
        </w:r>
        <w:r>
          <w:rPr>
            <w:noProof/>
            <w:webHidden/>
          </w:rPr>
          <w:instrText xml:space="preserve"> PAGEREF _Toc135063747 \h </w:instrText>
        </w:r>
        <w:r>
          <w:rPr>
            <w:noProof/>
            <w:webHidden/>
          </w:rPr>
        </w:r>
        <w:r>
          <w:rPr>
            <w:noProof/>
            <w:webHidden/>
          </w:rPr>
          <w:fldChar w:fldCharType="separate"/>
        </w:r>
        <w:r>
          <w:rPr>
            <w:noProof/>
            <w:webHidden/>
          </w:rPr>
          <w:t>1</w:t>
        </w:r>
        <w:r>
          <w:rPr>
            <w:noProof/>
            <w:webHidden/>
          </w:rPr>
          <w:fldChar w:fldCharType="end"/>
        </w:r>
      </w:hyperlink>
    </w:p>
    <w:p w14:paraId="20EB8943" w14:textId="125A3190" w:rsidR="001557DA" w:rsidRDefault="001557DA">
      <w:pPr>
        <w:pStyle w:val="TOC2"/>
        <w:tabs>
          <w:tab w:val="right" w:leader="dot" w:pos="9350"/>
        </w:tabs>
        <w:rPr>
          <w:rFonts w:asciiTheme="minorHAnsi" w:eastAsiaTheme="minorEastAsia" w:hAnsiTheme="minorHAnsi" w:cstheme="minorBidi"/>
          <w:bCs w:val="0"/>
          <w:noProof/>
          <w:sz w:val="22"/>
          <w:szCs w:val="22"/>
        </w:rPr>
      </w:pPr>
      <w:hyperlink w:anchor="_Toc135063748" w:history="1">
        <w:r w:rsidRPr="00794BE8">
          <w:rPr>
            <w:rStyle w:val="Hyperlink"/>
            <w:noProof/>
          </w:rPr>
          <w:t xml:space="preserve">5. </w:t>
        </w:r>
        <w:r w:rsidRPr="00794BE8">
          <w:rPr>
            <w:rStyle w:val="Hyperlink"/>
            <w:noProof/>
            <w:lang w:val="vi-VN"/>
          </w:rPr>
          <w:t>Kết quả mong muốn sau khi triển khai</w:t>
        </w:r>
        <w:r>
          <w:rPr>
            <w:noProof/>
            <w:webHidden/>
          </w:rPr>
          <w:tab/>
        </w:r>
        <w:r>
          <w:rPr>
            <w:noProof/>
            <w:webHidden/>
          </w:rPr>
          <w:fldChar w:fldCharType="begin"/>
        </w:r>
        <w:r>
          <w:rPr>
            <w:noProof/>
            <w:webHidden/>
          </w:rPr>
          <w:instrText xml:space="preserve"> PAGEREF _Toc135063748 \h </w:instrText>
        </w:r>
        <w:r>
          <w:rPr>
            <w:noProof/>
            <w:webHidden/>
          </w:rPr>
        </w:r>
        <w:r>
          <w:rPr>
            <w:noProof/>
            <w:webHidden/>
          </w:rPr>
          <w:fldChar w:fldCharType="separate"/>
        </w:r>
        <w:r>
          <w:rPr>
            <w:noProof/>
            <w:webHidden/>
          </w:rPr>
          <w:t>1</w:t>
        </w:r>
        <w:r>
          <w:rPr>
            <w:noProof/>
            <w:webHidden/>
          </w:rPr>
          <w:fldChar w:fldCharType="end"/>
        </w:r>
      </w:hyperlink>
    </w:p>
    <w:p w14:paraId="06FD8F1C" w14:textId="19C1EB18" w:rsidR="001557DA" w:rsidRDefault="001557DA">
      <w:pPr>
        <w:pStyle w:val="TOC2"/>
        <w:tabs>
          <w:tab w:val="right" w:leader="dot" w:pos="9350"/>
        </w:tabs>
        <w:rPr>
          <w:rFonts w:asciiTheme="minorHAnsi" w:eastAsiaTheme="minorEastAsia" w:hAnsiTheme="minorHAnsi" w:cstheme="minorBidi"/>
          <w:bCs w:val="0"/>
          <w:noProof/>
          <w:sz w:val="22"/>
          <w:szCs w:val="22"/>
        </w:rPr>
      </w:pPr>
      <w:hyperlink w:anchor="_Toc135063749" w:history="1">
        <w:r w:rsidRPr="00794BE8">
          <w:rPr>
            <w:rStyle w:val="Hyperlink"/>
            <w:noProof/>
          </w:rPr>
          <w:t xml:space="preserve">6. </w:t>
        </w:r>
        <w:r w:rsidRPr="00794BE8">
          <w:rPr>
            <w:rStyle w:val="Hyperlink"/>
            <w:noProof/>
            <w:lang w:val="vi-VN"/>
          </w:rPr>
          <w:t>Bảng thuật ngữ</w:t>
        </w:r>
        <w:r>
          <w:rPr>
            <w:noProof/>
            <w:webHidden/>
          </w:rPr>
          <w:tab/>
        </w:r>
        <w:r>
          <w:rPr>
            <w:noProof/>
            <w:webHidden/>
          </w:rPr>
          <w:fldChar w:fldCharType="begin"/>
        </w:r>
        <w:r>
          <w:rPr>
            <w:noProof/>
            <w:webHidden/>
          </w:rPr>
          <w:instrText xml:space="preserve"> PAGEREF _Toc135063749 \h </w:instrText>
        </w:r>
        <w:r>
          <w:rPr>
            <w:noProof/>
            <w:webHidden/>
          </w:rPr>
        </w:r>
        <w:r>
          <w:rPr>
            <w:noProof/>
            <w:webHidden/>
          </w:rPr>
          <w:fldChar w:fldCharType="separate"/>
        </w:r>
        <w:r>
          <w:rPr>
            <w:noProof/>
            <w:webHidden/>
          </w:rPr>
          <w:t>1</w:t>
        </w:r>
        <w:r>
          <w:rPr>
            <w:noProof/>
            <w:webHidden/>
          </w:rPr>
          <w:fldChar w:fldCharType="end"/>
        </w:r>
      </w:hyperlink>
    </w:p>
    <w:p w14:paraId="4867C863" w14:textId="15CE9A68" w:rsidR="001557DA" w:rsidRDefault="001557DA">
      <w:pPr>
        <w:pStyle w:val="TOC1"/>
        <w:rPr>
          <w:rFonts w:asciiTheme="minorHAnsi" w:eastAsiaTheme="minorEastAsia" w:hAnsiTheme="minorHAnsi" w:cstheme="minorBidi"/>
          <w:bCs w:val="0"/>
          <w:noProof/>
          <w:sz w:val="22"/>
          <w:szCs w:val="22"/>
        </w:rPr>
      </w:pPr>
      <w:hyperlink w:anchor="_Toc135063750" w:history="1">
        <w:r w:rsidRPr="00794BE8">
          <w:rPr>
            <w:rStyle w:val="Hyperlink"/>
            <w:noProof/>
          </w:rPr>
          <w:t xml:space="preserve">II. </w:t>
        </w:r>
        <w:r w:rsidRPr="00794BE8">
          <w:rPr>
            <w:rStyle w:val="Hyperlink"/>
            <w:noProof/>
            <w:lang w:val="vi-VN"/>
          </w:rPr>
          <w:t>Đặc tả yêu cầu chức năng nghiệp vụ</w:t>
        </w:r>
        <w:r>
          <w:rPr>
            <w:noProof/>
            <w:webHidden/>
          </w:rPr>
          <w:tab/>
        </w:r>
        <w:r>
          <w:rPr>
            <w:noProof/>
            <w:webHidden/>
          </w:rPr>
          <w:fldChar w:fldCharType="begin"/>
        </w:r>
        <w:r>
          <w:rPr>
            <w:noProof/>
            <w:webHidden/>
          </w:rPr>
          <w:instrText xml:space="preserve"> PAGEREF _Toc135063750 \h </w:instrText>
        </w:r>
        <w:r>
          <w:rPr>
            <w:noProof/>
            <w:webHidden/>
          </w:rPr>
        </w:r>
        <w:r>
          <w:rPr>
            <w:noProof/>
            <w:webHidden/>
          </w:rPr>
          <w:fldChar w:fldCharType="separate"/>
        </w:r>
        <w:r>
          <w:rPr>
            <w:noProof/>
            <w:webHidden/>
          </w:rPr>
          <w:t>1</w:t>
        </w:r>
        <w:r>
          <w:rPr>
            <w:noProof/>
            <w:webHidden/>
          </w:rPr>
          <w:fldChar w:fldCharType="end"/>
        </w:r>
      </w:hyperlink>
    </w:p>
    <w:p w14:paraId="507F660A" w14:textId="3433239D" w:rsidR="001557DA" w:rsidRDefault="001557DA">
      <w:pPr>
        <w:pStyle w:val="TOC2"/>
        <w:tabs>
          <w:tab w:val="right" w:leader="dot" w:pos="9350"/>
        </w:tabs>
        <w:rPr>
          <w:rFonts w:asciiTheme="minorHAnsi" w:eastAsiaTheme="minorEastAsia" w:hAnsiTheme="minorHAnsi" w:cstheme="minorBidi"/>
          <w:bCs w:val="0"/>
          <w:noProof/>
          <w:sz w:val="22"/>
          <w:szCs w:val="22"/>
        </w:rPr>
      </w:pPr>
      <w:hyperlink w:anchor="_Toc135063751" w:history="1">
        <w:r w:rsidRPr="00794BE8">
          <w:rPr>
            <w:rStyle w:val="Hyperlink"/>
            <w:noProof/>
          </w:rPr>
          <w:t xml:space="preserve">1. </w:t>
        </w:r>
        <w:r w:rsidRPr="00794BE8">
          <w:rPr>
            <w:rStyle w:val="Hyperlink"/>
            <w:noProof/>
            <w:lang w:val="vi-VN"/>
          </w:rPr>
          <w:t>Yêu cầu và quy định chung</w:t>
        </w:r>
        <w:r>
          <w:rPr>
            <w:noProof/>
            <w:webHidden/>
          </w:rPr>
          <w:tab/>
        </w:r>
        <w:r>
          <w:rPr>
            <w:noProof/>
            <w:webHidden/>
          </w:rPr>
          <w:fldChar w:fldCharType="begin"/>
        </w:r>
        <w:r>
          <w:rPr>
            <w:noProof/>
            <w:webHidden/>
          </w:rPr>
          <w:instrText xml:space="preserve"> PAGEREF _Toc135063751 \h </w:instrText>
        </w:r>
        <w:r>
          <w:rPr>
            <w:noProof/>
            <w:webHidden/>
          </w:rPr>
        </w:r>
        <w:r>
          <w:rPr>
            <w:noProof/>
            <w:webHidden/>
          </w:rPr>
          <w:fldChar w:fldCharType="separate"/>
        </w:r>
        <w:r>
          <w:rPr>
            <w:noProof/>
            <w:webHidden/>
          </w:rPr>
          <w:t>1</w:t>
        </w:r>
        <w:r>
          <w:rPr>
            <w:noProof/>
            <w:webHidden/>
          </w:rPr>
          <w:fldChar w:fldCharType="end"/>
        </w:r>
      </w:hyperlink>
    </w:p>
    <w:p w14:paraId="427A72F0" w14:textId="38607583" w:rsidR="001557DA" w:rsidRDefault="001557DA">
      <w:pPr>
        <w:pStyle w:val="TOC2"/>
        <w:tabs>
          <w:tab w:val="right" w:leader="dot" w:pos="9350"/>
        </w:tabs>
        <w:rPr>
          <w:rFonts w:asciiTheme="minorHAnsi" w:eastAsiaTheme="minorEastAsia" w:hAnsiTheme="minorHAnsi" w:cstheme="minorBidi"/>
          <w:bCs w:val="0"/>
          <w:noProof/>
          <w:sz w:val="22"/>
          <w:szCs w:val="22"/>
        </w:rPr>
      </w:pPr>
      <w:hyperlink w:anchor="_Toc135063752" w:history="1">
        <w:r w:rsidRPr="00794BE8">
          <w:rPr>
            <w:rStyle w:val="Hyperlink"/>
            <w:noProof/>
          </w:rPr>
          <w:t xml:space="preserve">2. </w:t>
        </w:r>
        <w:r w:rsidRPr="00794BE8">
          <w:rPr>
            <w:rStyle w:val="Hyperlink"/>
            <w:noProof/>
            <w:lang w:val="vi-VN"/>
          </w:rPr>
          <w:t>Sơ đồ chức năng hệ thống</w:t>
        </w:r>
        <w:r>
          <w:rPr>
            <w:noProof/>
            <w:webHidden/>
          </w:rPr>
          <w:tab/>
        </w:r>
        <w:r>
          <w:rPr>
            <w:noProof/>
            <w:webHidden/>
          </w:rPr>
          <w:fldChar w:fldCharType="begin"/>
        </w:r>
        <w:r>
          <w:rPr>
            <w:noProof/>
            <w:webHidden/>
          </w:rPr>
          <w:instrText xml:space="preserve"> PAGEREF _Toc135063752 \h </w:instrText>
        </w:r>
        <w:r>
          <w:rPr>
            <w:noProof/>
            <w:webHidden/>
          </w:rPr>
        </w:r>
        <w:r>
          <w:rPr>
            <w:noProof/>
            <w:webHidden/>
          </w:rPr>
          <w:fldChar w:fldCharType="separate"/>
        </w:r>
        <w:r>
          <w:rPr>
            <w:noProof/>
            <w:webHidden/>
          </w:rPr>
          <w:t>2</w:t>
        </w:r>
        <w:r>
          <w:rPr>
            <w:noProof/>
            <w:webHidden/>
          </w:rPr>
          <w:fldChar w:fldCharType="end"/>
        </w:r>
      </w:hyperlink>
    </w:p>
    <w:p w14:paraId="6E982AD7" w14:textId="0CB3605C" w:rsidR="001557DA" w:rsidRDefault="001557DA">
      <w:pPr>
        <w:pStyle w:val="TOC1"/>
        <w:rPr>
          <w:rFonts w:asciiTheme="minorHAnsi" w:eastAsiaTheme="minorEastAsia" w:hAnsiTheme="minorHAnsi" w:cstheme="minorBidi"/>
          <w:bCs w:val="0"/>
          <w:noProof/>
          <w:sz w:val="22"/>
          <w:szCs w:val="22"/>
        </w:rPr>
      </w:pPr>
      <w:hyperlink w:anchor="_Toc135063753" w:history="1">
        <w:r w:rsidRPr="00794BE8">
          <w:rPr>
            <w:rStyle w:val="Hyperlink"/>
            <w:noProof/>
          </w:rPr>
          <w:t xml:space="preserve">III. </w:t>
        </w:r>
        <w:r w:rsidRPr="00794BE8">
          <w:rPr>
            <w:rStyle w:val="Hyperlink"/>
            <w:noProof/>
            <w:lang w:val="vi-VN"/>
          </w:rPr>
          <w:t>Tổng quan dự án</w:t>
        </w:r>
        <w:r>
          <w:rPr>
            <w:noProof/>
            <w:webHidden/>
          </w:rPr>
          <w:tab/>
        </w:r>
        <w:r>
          <w:rPr>
            <w:noProof/>
            <w:webHidden/>
          </w:rPr>
          <w:fldChar w:fldCharType="begin"/>
        </w:r>
        <w:r>
          <w:rPr>
            <w:noProof/>
            <w:webHidden/>
          </w:rPr>
          <w:instrText xml:space="preserve"> PAGEREF _Toc135063753 \h </w:instrText>
        </w:r>
        <w:r>
          <w:rPr>
            <w:noProof/>
            <w:webHidden/>
          </w:rPr>
        </w:r>
        <w:r>
          <w:rPr>
            <w:noProof/>
            <w:webHidden/>
          </w:rPr>
          <w:fldChar w:fldCharType="separate"/>
        </w:r>
        <w:r>
          <w:rPr>
            <w:noProof/>
            <w:webHidden/>
          </w:rPr>
          <w:t>4</w:t>
        </w:r>
        <w:r>
          <w:rPr>
            <w:noProof/>
            <w:webHidden/>
          </w:rPr>
          <w:fldChar w:fldCharType="end"/>
        </w:r>
      </w:hyperlink>
    </w:p>
    <w:p w14:paraId="5EB06926" w14:textId="6C39CF34" w:rsidR="001557DA" w:rsidRDefault="001557DA">
      <w:pPr>
        <w:pStyle w:val="TOC2"/>
        <w:tabs>
          <w:tab w:val="right" w:leader="dot" w:pos="9350"/>
        </w:tabs>
        <w:rPr>
          <w:rFonts w:asciiTheme="minorHAnsi" w:eastAsiaTheme="minorEastAsia" w:hAnsiTheme="minorHAnsi" w:cstheme="minorBidi"/>
          <w:bCs w:val="0"/>
          <w:noProof/>
          <w:sz w:val="22"/>
          <w:szCs w:val="22"/>
        </w:rPr>
      </w:pPr>
      <w:hyperlink w:anchor="_Toc135063754" w:history="1">
        <w:r w:rsidRPr="00794BE8">
          <w:rPr>
            <w:rStyle w:val="Hyperlink"/>
            <w:noProof/>
          </w:rPr>
          <w:t xml:space="preserve">1. </w:t>
        </w:r>
        <w:r w:rsidRPr="00794BE8">
          <w:rPr>
            <w:rStyle w:val="Hyperlink"/>
            <w:noProof/>
            <w:lang w:val="vi-VN"/>
          </w:rPr>
          <w:t>Mô tả tổng quan</w:t>
        </w:r>
        <w:r>
          <w:rPr>
            <w:noProof/>
            <w:webHidden/>
          </w:rPr>
          <w:tab/>
        </w:r>
        <w:r>
          <w:rPr>
            <w:noProof/>
            <w:webHidden/>
          </w:rPr>
          <w:fldChar w:fldCharType="begin"/>
        </w:r>
        <w:r>
          <w:rPr>
            <w:noProof/>
            <w:webHidden/>
          </w:rPr>
          <w:instrText xml:space="preserve"> PAGEREF _Toc135063754 \h </w:instrText>
        </w:r>
        <w:r>
          <w:rPr>
            <w:noProof/>
            <w:webHidden/>
          </w:rPr>
        </w:r>
        <w:r>
          <w:rPr>
            <w:noProof/>
            <w:webHidden/>
          </w:rPr>
          <w:fldChar w:fldCharType="separate"/>
        </w:r>
        <w:r>
          <w:rPr>
            <w:noProof/>
            <w:webHidden/>
          </w:rPr>
          <w:t>4</w:t>
        </w:r>
        <w:r>
          <w:rPr>
            <w:noProof/>
            <w:webHidden/>
          </w:rPr>
          <w:fldChar w:fldCharType="end"/>
        </w:r>
      </w:hyperlink>
    </w:p>
    <w:p w14:paraId="30BEB823" w14:textId="1C8CD7C8" w:rsidR="001557DA" w:rsidRDefault="001557DA">
      <w:pPr>
        <w:pStyle w:val="TOC2"/>
        <w:tabs>
          <w:tab w:val="right" w:leader="dot" w:pos="9350"/>
        </w:tabs>
        <w:rPr>
          <w:rFonts w:asciiTheme="minorHAnsi" w:eastAsiaTheme="minorEastAsia" w:hAnsiTheme="minorHAnsi" w:cstheme="minorBidi"/>
          <w:bCs w:val="0"/>
          <w:noProof/>
          <w:sz w:val="22"/>
          <w:szCs w:val="22"/>
        </w:rPr>
      </w:pPr>
      <w:hyperlink w:anchor="_Toc135063755" w:history="1">
        <w:r w:rsidRPr="00794BE8">
          <w:rPr>
            <w:rStyle w:val="Hyperlink"/>
            <w:noProof/>
          </w:rPr>
          <w:t xml:space="preserve">2. </w:t>
        </w:r>
        <w:r w:rsidRPr="00794BE8">
          <w:rPr>
            <w:rStyle w:val="Hyperlink"/>
            <w:noProof/>
            <w:lang w:val="vi-VN"/>
          </w:rPr>
          <w:t>Danh sách chức năng phân q</w:t>
        </w:r>
        <w:r w:rsidRPr="00794BE8">
          <w:rPr>
            <w:rStyle w:val="Hyperlink"/>
            <w:noProof/>
          </w:rPr>
          <w:t>uyền</w:t>
        </w:r>
        <w:r w:rsidRPr="00794BE8">
          <w:rPr>
            <w:rStyle w:val="Hyperlink"/>
            <w:noProof/>
            <w:lang w:val="vi-VN"/>
          </w:rPr>
          <w:t xml:space="preserve"> trong hệ thống</w:t>
        </w:r>
        <w:r>
          <w:rPr>
            <w:noProof/>
            <w:webHidden/>
          </w:rPr>
          <w:tab/>
        </w:r>
        <w:r>
          <w:rPr>
            <w:noProof/>
            <w:webHidden/>
          </w:rPr>
          <w:fldChar w:fldCharType="begin"/>
        </w:r>
        <w:r>
          <w:rPr>
            <w:noProof/>
            <w:webHidden/>
          </w:rPr>
          <w:instrText xml:space="preserve"> PAGEREF _Toc135063755 \h </w:instrText>
        </w:r>
        <w:r>
          <w:rPr>
            <w:noProof/>
            <w:webHidden/>
          </w:rPr>
        </w:r>
        <w:r>
          <w:rPr>
            <w:noProof/>
            <w:webHidden/>
          </w:rPr>
          <w:fldChar w:fldCharType="separate"/>
        </w:r>
        <w:r>
          <w:rPr>
            <w:noProof/>
            <w:webHidden/>
          </w:rPr>
          <w:t>4</w:t>
        </w:r>
        <w:r>
          <w:rPr>
            <w:noProof/>
            <w:webHidden/>
          </w:rPr>
          <w:fldChar w:fldCharType="end"/>
        </w:r>
      </w:hyperlink>
    </w:p>
    <w:p w14:paraId="1FAAEEAF" w14:textId="222A29D2" w:rsidR="001557DA" w:rsidRDefault="001557DA">
      <w:pPr>
        <w:pStyle w:val="TOC1"/>
        <w:rPr>
          <w:rFonts w:asciiTheme="minorHAnsi" w:eastAsiaTheme="minorEastAsia" w:hAnsiTheme="minorHAnsi" w:cstheme="minorBidi"/>
          <w:bCs w:val="0"/>
          <w:noProof/>
          <w:sz w:val="22"/>
          <w:szCs w:val="22"/>
        </w:rPr>
      </w:pPr>
      <w:hyperlink w:anchor="_Toc135063756" w:history="1">
        <w:r w:rsidRPr="00794BE8">
          <w:rPr>
            <w:rStyle w:val="Hyperlink"/>
            <w:noProof/>
          </w:rPr>
          <w:t xml:space="preserve">IV. </w:t>
        </w:r>
        <w:r w:rsidRPr="00794BE8">
          <w:rPr>
            <w:rStyle w:val="Hyperlink"/>
            <w:noProof/>
            <w:lang w:val="vi-VN"/>
          </w:rPr>
          <w:t>Mô tả chức năng</w:t>
        </w:r>
        <w:r>
          <w:rPr>
            <w:noProof/>
            <w:webHidden/>
          </w:rPr>
          <w:tab/>
        </w:r>
        <w:r>
          <w:rPr>
            <w:noProof/>
            <w:webHidden/>
          </w:rPr>
          <w:fldChar w:fldCharType="begin"/>
        </w:r>
        <w:r>
          <w:rPr>
            <w:noProof/>
            <w:webHidden/>
          </w:rPr>
          <w:instrText xml:space="preserve"> PAGEREF _Toc135063756 \h </w:instrText>
        </w:r>
        <w:r>
          <w:rPr>
            <w:noProof/>
            <w:webHidden/>
          </w:rPr>
        </w:r>
        <w:r>
          <w:rPr>
            <w:noProof/>
            <w:webHidden/>
          </w:rPr>
          <w:fldChar w:fldCharType="separate"/>
        </w:r>
        <w:r>
          <w:rPr>
            <w:noProof/>
            <w:webHidden/>
          </w:rPr>
          <w:t>4</w:t>
        </w:r>
        <w:r>
          <w:rPr>
            <w:noProof/>
            <w:webHidden/>
          </w:rPr>
          <w:fldChar w:fldCharType="end"/>
        </w:r>
      </w:hyperlink>
    </w:p>
    <w:p w14:paraId="7B936C7D" w14:textId="18522330" w:rsidR="001557DA" w:rsidRDefault="001557DA">
      <w:pPr>
        <w:pStyle w:val="TOC2"/>
        <w:tabs>
          <w:tab w:val="right" w:leader="dot" w:pos="9350"/>
        </w:tabs>
        <w:rPr>
          <w:rFonts w:asciiTheme="minorHAnsi" w:eastAsiaTheme="minorEastAsia" w:hAnsiTheme="minorHAnsi" w:cstheme="minorBidi"/>
          <w:bCs w:val="0"/>
          <w:noProof/>
          <w:sz w:val="22"/>
          <w:szCs w:val="22"/>
        </w:rPr>
      </w:pPr>
      <w:hyperlink w:anchor="_Toc135063757" w:history="1">
        <w:r w:rsidRPr="00794BE8">
          <w:rPr>
            <w:rStyle w:val="Hyperlink"/>
            <w:noProof/>
          </w:rPr>
          <w:t xml:space="preserve">1. </w:t>
        </w:r>
        <w:r w:rsidRPr="00794BE8">
          <w:rPr>
            <w:rStyle w:val="Hyperlink"/>
            <w:noProof/>
            <w:lang w:val="vi-VN"/>
          </w:rPr>
          <w:t>Quản lý hệ thống</w:t>
        </w:r>
        <w:r>
          <w:rPr>
            <w:noProof/>
            <w:webHidden/>
          </w:rPr>
          <w:tab/>
        </w:r>
        <w:r>
          <w:rPr>
            <w:noProof/>
            <w:webHidden/>
          </w:rPr>
          <w:fldChar w:fldCharType="begin"/>
        </w:r>
        <w:r>
          <w:rPr>
            <w:noProof/>
            <w:webHidden/>
          </w:rPr>
          <w:instrText xml:space="preserve"> PAGEREF _Toc135063757 \h </w:instrText>
        </w:r>
        <w:r>
          <w:rPr>
            <w:noProof/>
            <w:webHidden/>
          </w:rPr>
        </w:r>
        <w:r>
          <w:rPr>
            <w:noProof/>
            <w:webHidden/>
          </w:rPr>
          <w:fldChar w:fldCharType="separate"/>
        </w:r>
        <w:r>
          <w:rPr>
            <w:noProof/>
            <w:webHidden/>
          </w:rPr>
          <w:t>4</w:t>
        </w:r>
        <w:r>
          <w:rPr>
            <w:noProof/>
            <w:webHidden/>
          </w:rPr>
          <w:fldChar w:fldCharType="end"/>
        </w:r>
      </w:hyperlink>
    </w:p>
    <w:p w14:paraId="61B5EB19" w14:textId="42E32026" w:rsidR="001557DA" w:rsidRDefault="001557DA">
      <w:pPr>
        <w:pStyle w:val="TOC3"/>
        <w:tabs>
          <w:tab w:val="right" w:leader="dot" w:pos="9350"/>
        </w:tabs>
        <w:rPr>
          <w:rFonts w:asciiTheme="minorHAnsi" w:eastAsiaTheme="minorEastAsia" w:hAnsiTheme="minorHAnsi" w:cstheme="minorBidi"/>
          <w:noProof/>
          <w:sz w:val="22"/>
          <w:szCs w:val="22"/>
        </w:rPr>
      </w:pPr>
      <w:hyperlink w:anchor="_Toc135063758" w:history="1">
        <w:r w:rsidRPr="00794BE8">
          <w:rPr>
            <w:rStyle w:val="Hyperlink"/>
            <w:noProof/>
          </w:rPr>
          <w:t>1.1. Đăng nhập hệ thống</w:t>
        </w:r>
        <w:r>
          <w:rPr>
            <w:noProof/>
            <w:webHidden/>
          </w:rPr>
          <w:tab/>
        </w:r>
        <w:r>
          <w:rPr>
            <w:noProof/>
            <w:webHidden/>
          </w:rPr>
          <w:fldChar w:fldCharType="begin"/>
        </w:r>
        <w:r>
          <w:rPr>
            <w:noProof/>
            <w:webHidden/>
          </w:rPr>
          <w:instrText xml:space="preserve"> PAGEREF _Toc135063758 \h </w:instrText>
        </w:r>
        <w:r>
          <w:rPr>
            <w:noProof/>
            <w:webHidden/>
          </w:rPr>
        </w:r>
        <w:r>
          <w:rPr>
            <w:noProof/>
            <w:webHidden/>
          </w:rPr>
          <w:fldChar w:fldCharType="separate"/>
        </w:r>
        <w:r>
          <w:rPr>
            <w:noProof/>
            <w:webHidden/>
          </w:rPr>
          <w:t>13</w:t>
        </w:r>
        <w:r>
          <w:rPr>
            <w:noProof/>
            <w:webHidden/>
          </w:rPr>
          <w:fldChar w:fldCharType="end"/>
        </w:r>
      </w:hyperlink>
    </w:p>
    <w:p w14:paraId="1B09094F" w14:textId="439514D5" w:rsidR="001557DA" w:rsidRDefault="001557DA">
      <w:pPr>
        <w:pStyle w:val="TOC4"/>
        <w:tabs>
          <w:tab w:val="right" w:leader="dot" w:pos="9350"/>
        </w:tabs>
        <w:rPr>
          <w:rFonts w:asciiTheme="minorHAnsi" w:eastAsiaTheme="minorEastAsia" w:hAnsiTheme="minorHAnsi" w:cstheme="minorBidi"/>
          <w:noProof/>
          <w:sz w:val="22"/>
          <w:szCs w:val="22"/>
        </w:rPr>
      </w:pPr>
      <w:hyperlink w:anchor="_Toc135063759" w:history="1">
        <w:r w:rsidRPr="00794BE8">
          <w:rPr>
            <w:rStyle w:val="Hyperlink"/>
            <w:noProof/>
          </w:rPr>
          <w:t>1.1.1. Sơ đồ quy trình đăng nhập hệ thống</w:t>
        </w:r>
        <w:r>
          <w:rPr>
            <w:noProof/>
            <w:webHidden/>
          </w:rPr>
          <w:tab/>
        </w:r>
        <w:r>
          <w:rPr>
            <w:noProof/>
            <w:webHidden/>
          </w:rPr>
          <w:fldChar w:fldCharType="begin"/>
        </w:r>
        <w:r>
          <w:rPr>
            <w:noProof/>
            <w:webHidden/>
          </w:rPr>
          <w:instrText xml:space="preserve"> PAGEREF _Toc135063759 \h </w:instrText>
        </w:r>
        <w:r>
          <w:rPr>
            <w:noProof/>
            <w:webHidden/>
          </w:rPr>
        </w:r>
        <w:r>
          <w:rPr>
            <w:noProof/>
            <w:webHidden/>
          </w:rPr>
          <w:fldChar w:fldCharType="separate"/>
        </w:r>
        <w:r>
          <w:rPr>
            <w:noProof/>
            <w:webHidden/>
          </w:rPr>
          <w:t>14</w:t>
        </w:r>
        <w:r>
          <w:rPr>
            <w:noProof/>
            <w:webHidden/>
          </w:rPr>
          <w:fldChar w:fldCharType="end"/>
        </w:r>
      </w:hyperlink>
    </w:p>
    <w:p w14:paraId="44B6CC67" w14:textId="28623DCE" w:rsidR="001557DA" w:rsidRDefault="001557DA">
      <w:pPr>
        <w:pStyle w:val="TOC4"/>
        <w:tabs>
          <w:tab w:val="right" w:leader="dot" w:pos="9350"/>
        </w:tabs>
        <w:rPr>
          <w:rFonts w:asciiTheme="minorHAnsi" w:eastAsiaTheme="minorEastAsia" w:hAnsiTheme="minorHAnsi" w:cstheme="minorBidi"/>
          <w:noProof/>
          <w:sz w:val="22"/>
          <w:szCs w:val="22"/>
        </w:rPr>
      </w:pPr>
      <w:hyperlink w:anchor="_Toc135063760" w:history="1">
        <w:r w:rsidRPr="00794BE8">
          <w:rPr>
            <w:rStyle w:val="Hyperlink"/>
            <w:noProof/>
          </w:rPr>
          <w:t>1.1.2. Mô tả các bước</w:t>
        </w:r>
        <w:r>
          <w:rPr>
            <w:noProof/>
            <w:webHidden/>
          </w:rPr>
          <w:tab/>
        </w:r>
        <w:r>
          <w:rPr>
            <w:noProof/>
            <w:webHidden/>
          </w:rPr>
          <w:fldChar w:fldCharType="begin"/>
        </w:r>
        <w:r>
          <w:rPr>
            <w:noProof/>
            <w:webHidden/>
          </w:rPr>
          <w:instrText xml:space="preserve"> PAGEREF _Toc135063760 \h </w:instrText>
        </w:r>
        <w:r>
          <w:rPr>
            <w:noProof/>
            <w:webHidden/>
          </w:rPr>
        </w:r>
        <w:r>
          <w:rPr>
            <w:noProof/>
            <w:webHidden/>
          </w:rPr>
          <w:fldChar w:fldCharType="separate"/>
        </w:r>
        <w:r>
          <w:rPr>
            <w:noProof/>
            <w:webHidden/>
          </w:rPr>
          <w:t>14</w:t>
        </w:r>
        <w:r>
          <w:rPr>
            <w:noProof/>
            <w:webHidden/>
          </w:rPr>
          <w:fldChar w:fldCharType="end"/>
        </w:r>
      </w:hyperlink>
    </w:p>
    <w:p w14:paraId="33CC67CE" w14:textId="35D9E327" w:rsidR="001557DA" w:rsidRDefault="001557DA">
      <w:pPr>
        <w:pStyle w:val="TOC4"/>
        <w:tabs>
          <w:tab w:val="right" w:leader="dot" w:pos="9350"/>
        </w:tabs>
        <w:rPr>
          <w:rFonts w:asciiTheme="minorHAnsi" w:eastAsiaTheme="minorEastAsia" w:hAnsiTheme="minorHAnsi" w:cstheme="minorBidi"/>
          <w:noProof/>
          <w:sz w:val="22"/>
          <w:szCs w:val="22"/>
        </w:rPr>
      </w:pPr>
      <w:hyperlink w:anchor="_Toc135063761" w:history="1">
        <w:r w:rsidRPr="00794BE8">
          <w:rPr>
            <w:rStyle w:val="Hyperlink"/>
            <w:noProof/>
          </w:rPr>
          <w:t>1.1.3. Mookup “Đăng nhập”</w:t>
        </w:r>
        <w:r>
          <w:rPr>
            <w:noProof/>
            <w:webHidden/>
          </w:rPr>
          <w:tab/>
        </w:r>
        <w:r>
          <w:rPr>
            <w:noProof/>
            <w:webHidden/>
          </w:rPr>
          <w:fldChar w:fldCharType="begin"/>
        </w:r>
        <w:r>
          <w:rPr>
            <w:noProof/>
            <w:webHidden/>
          </w:rPr>
          <w:instrText xml:space="preserve"> PAGEREF _Toc135063761 \h </w:instrText>
        </w:r>
        <w:r>
          <w:rPr>
            <w:noProof/>
            <w:webHidden/>
          </w:rPr>
        </w:r>
        <w:r>
          <w:rPr>
            <w:noProof/>
            <w:webHidden/>
          </w:rPr>
          <w:fldChar w:fldCharType="separate"/>
        </w:r>
        <w:r>
          <w:rPr>
            <w:noProof/>
            <w:webHidden/>
          </w:rPr>
          <w:t>14</w:t>
        </w:r>
        <w:r>
          <w:rPr>
            <w:noProof/>
            <w:webHidden/>
          </w:rPr>
          <w:fldChar w:fldCharType="end"/>
        </w:r>
      </w:hyperlink>
    </w:p>
    <w:p w14:paraId="43B72240" w14:textId="350E5004" w:rsidR="001557DA" w:rsidRDefault="001557DA">
      <w:pPr>
        <w:pStyle w:val="TOC4"/>
        <w:tabs>
          <w:tab w:val="right" w:leader="dot" w:pos="9350"/>
        </w:tabs>
        <w:rPr>
          <w:rFonts w:asciiTheme="minorHAnsi" w:eastAsiaTheme="minorEastAsia" w:hAnsiTheme="minorHAnsi" w:cstheme="minorBidi"/>
          <w:noProof/>
          <w:sz w:val="22"/>
          <w:szCs w:val="22"/>
        </w:rPr>
      </w:pPr>
      <w:hyperlink w:anchor="_Toc135063762" w:history="1">
        <w:r w:rsidRPr="00794BE8">
          <w:rPr>
            <w:rStyle w:val="Hyperlink"/>
            <w:noProof/>
          </w:rPr>
          <w:t>1.1.4. Giao diện</w:t>
        </w:r>
        <w:r>
          <w:rPr>
            <w:noProof/>
            <w:webHidden/>
          </w:rPr>
          <w:tab/>
        </w:r>
        <w:r>
          <w:rPr>
            <w:noProof/>
            <w:webHidden/>
          </w:rPr>
          <w:fldChar w:fldCharType="begin"/>
        </w:r>
        <w:r>
          <w:rPr>
            <w:noProof/>
            <w:webHidden/>
          </w:rPr>
          <w:instrText xml:space="preserve"> PAGEREF _Toc135063762 \h </w:instrText>
        </w:r>
        <w:r>
          <w:rPr>
            <w:noProof/>
            <w:webHidden/>
          </w:rPr>
        </w:r>
        <w:r>
          <w:rPr>
            <w:noProof/>
            <w:webHidden/>
          </w:rPr>
          <w:fldChar w:fldCharType="separate"/>
        </w:r>
        <w:r>
          <w:rPr>
            <w:noProof/>
            <w:webHidden/>
          </w:rPr>
          <w:t>15</w:t>
        </w:r>
        <w:r>
          <w:rPr>
            <w:noProof/>
            <w:webHidden/>
          </w:rPr>
          <w:fldChar w:fldCharType="end"/>
        </w:r>
      </w:hyperlink>
    </w:p>
    <w:p w14:paraId="63A9D7FA" w14:textId="57A199B0" w:rsidR="001557DA" w:rsidRDefault="001557DA">
      <w:pPr>
        <w:pStyle w:val="TOC4"/>
        <w:tabs>
          <w:tab w:val="right" w:leader="dot" w:pos="9350"/>
        </w:tabs>
        <w:rPr>
          <w:rFonts w:asciiTheme="minorHAnsi" w:eastAsiaTheme="minorEastAsia" w:hAnsiTheme="minorHAnsi" w:cstheme="minorBidi"/>
          <w:noProof/>
          <w:sz w:val="22"/>
          <w:szCs w:val="22"/>
        </w:rPr>
      </w:pPr>
      <w:hyperlink w:anchor="_Toc135063763" w:history="1">
        <w:r w:rsidRPr="00794BE8">
          <w:rPr>
            <w:rStyle w:val="Hyperlink"/>
            <w:noProof/>
          </w:rPr>
          <w:t>1.1.5. Yêu cầu nghiệp vụ</w:t>
        </w:r>
        <w:r>
          <w:rPr>
            <w:noProof/>
            <w:webHidden/>
          </w:rPr>
          <w:tab/>
        </w:r>
        <w:r>
          <w:rPr>
            <w:noProof/>
            <w:webHidden/>
          </w:rPr>
          <w:fldChar w:fldCharType="begin"/>
        </w:r>
        <w:r>
          <w:rPr>
            <w:noProof/>
            <w:webHidden/>
          </w:rPr>
          <w:instrText xml:space="preserve"> PAGEREF _Toc135063763 \h </w:instrText>
        </w:r>
        <w:r>
          <w:rPr>
            <w:noProof/>
            <w:webHidden/>
          </w:rPr>
        </w:r>
        <w:r>
          <w:rPr>
            <w:noProof/>
            <w:webHidden/>
          </w:rPr>
          <w:fldChar w:fldCharType="separate"/>
        </w:r>
        <w:r>
          <w:rPr>
            <w:noProof/>
            <w:webHidden/>
          </w:rPr>
          <w:t>16</w:t>
        </w:r>
        <w:r>
          <w:rPr>
            <w:noProof/>
            <w:webHidden/>
          </w:rPr>
          <w:fldChar w:fldCharType="end"/>
        </w:r>
      </w:hyperlink>
    </w:p>
    <w:p w14:paraId="05CF6CCA" w14:textId="0E184109" w:rsidR="001557DA" w:rsidRDefault="001557DA">
      <w:pPr>
        <w:pStyle w:val="TOC3"/>
        <w:tabs>
          <w:tab w:val="right" w:leader="dot" w:pos="9350"/>
        </w:tabs>
        <w:rPr>
          <w:rFonts w:asciiTheme="minorHAnsi" w:eastAsiaTheme="minorEastAsia" w:hAnsiTheme="minorHAnsi" w:cstheme="minorBidi"/>
          <w:noProof/>
          <w:sz w:val="22"/>
          <w:szCs w:val="22"/>
        </w:rPr>
      </w:pPr>
      <w:hyperlink w:anchor="_Toc135063764" w:history="1">
        <w:r w:rsidRPr="00794BE8">
          <w:rPr>
            <w:rStyle w:val="Hyperlink"/>
            <w:noProof/>
          </w:rPr>
          <w:t>1.9. Quản trị gian hàng</w:t>
        </w:r>
        <w:r>
          <w:rPr>
            <w:noProof/>
            <w:webHidden/>
          </w:rPr>
          <w:tab/>
        </w:r>
        <w:r>
          <w:rPr>
            <w:noProof/>
            <w:webHidden/>
          </w:rPr>
          <w:fldChar w:fldCharType="begin"/>
        </w:r>
        <w:r>
          <w:rPr>
            <w:noProof/>
            <w:webHidden/>
          </w:rPr>
          <w:instrText xml:space="preserve"> PAGEREF _Toc135063764 \h </w:instrText>
        </w:r>
        <w:r>
          <w:rPr>
            <w:noProof/>
            <w:webHidden/>
          </w:rPr>
        </w:r>
        <w:r>
          <w:rPr>
            <w:noProof/>
            <w:webHidden/>
          </w:rPr>
          <w:fldChar w:fldCharType="separate"/>
        </w:r>
        <w:r>
          <w:rPr>
            <w:noProof/>
            <w:webHidden/>
          </w:rPr>
          <w:t>18</w:t>
        </w:r>
        <w:r>
          <w:rPr>
            <w:noProof/>
            <w:webHidden/>
          </w:rPr>
          <w:fldChar w:fldCharType="end"/>
        </w:r>
      </w:hyperlink>
    </w:p>
    <w:p w14:paraId="018D2221" w14:textId="7DD18D85" w:rsidR="001557DA" w:rsidRDefault="001557DA">
      <w:pPr>
        <w:pStyle w:val="TOC4"/>
        <w:tabs>
          <w:tab w:val="right" w:leader="dot" w:pos="9350"/>
        </w:tabs>
        <w:rPr>
          <w:rFonts w:asciiTheme="minorHAnsi" w:eastAsiaTheme="minorEastAsia" w:hAnsiTheme="minorHAnsi" w:cstheme="minorBidi"/>
          <w:noProof/>
          <w:sz w:val="22"/>
          <w:szCs w:val="22"/>
        </w:rPr>
      </w:pPr>
      <w:hyperlink w:anchor="_Toc135063765" w:history="1">
        <w:r w:rsidRPr="00794BE8">
          <w:rPr>
            <w:rStyle w:val="Hyperlink"/>
            <w:noProof/>
          </w:rPr>
          <w:t>1.9.6. Kênh chat hỗ trợ khách hàng</w:t>
        </w:r>
        <w:r>
          <w:rPr>
            <w:noProof/>
            <w:webHidden/>
          </w:rPr>
          <w:tab/>
        </w:r>
        <w:r>
          <w:rPr>
            <w:noProof/>
            <w:webHidden/>
          </w:rPr>
          <w:fldChar w:fldCharType="begin"/>
        </w:r>
        <w:r>
          <w:rPr>
            <w:noProof/>
            <w:webHidden/>
          </w:rPr>
          <w:instrText xml:space="preserve"> PAGEREF _Toc135063765 \h </w:instrText>
        </w:r>
        <w:r>
          <w:rPr>
            <w:noProof/>
            <w:webHidden/>
          </w:rPr>
        </w:r>
        <w:r>
          <w:rPr>
            <w:noProof/>
            <w:webHidden/>
          </w:rPr>
          <w:fldChar w:fldCharType="separate"/>
        </w:r>
        <w:r>
          <w:rPr>
            <w:noProof/>
            <w:webHidden/>
          </w:rPr>
          <w:t>18</w:t>
        </w:r>
        <w:r>
          <w:rPr>
            <w:noProof/>
            <w:webHidden/>
          </w:rPr>
          <w:fldChar w:fldCharType="end"/>
        </w:r>
      </w:hyperlink>
    </w:p>
    <w:p w14:paraId="1E630DED" w14:textId="0A7671CB" w:rsidR="001557DA" w:rsidRDefault="001557DA">
      <w:pPr>
        <w:pStyle w:val="TOC2"/>
        <w:tabs>
          <w:tab w:val="right" w:leader="dot" w:pos="9350"/>
        </w:tabs>
        <w:rPr>
          <w:rFonts w:asciiTheme="minorHAnsi" w:eastAsiaTheme="minorEastAsia" w:hAnsiTheme="minorHAnsi" w:cstheme="minorBidi"/>
          <w:bCs w:val="0"/>
          <w:noProof/>
          <w:sz w:val="22"/>
          <w:szCs w:val="22"/>
        </w:rPr>
      </w:pPr>
      <w:hyperlink w:anchor="_Toc135063766" w:history="1">
        <w:r w:rsidRPr="00794BE8">
          <w:rPr>
            <w:rStyle w:val="Hyperlink"/>
            <w:noProof/>
          </w:rPr>
          <w:t xml:space="preserve">2. </w:t>
        </w:r>
        <w:r w:rsidRPr="00794BE8">
          <w:rPr>
            <w:rStyle w:val="Hyperlink"/>
            <w:noProof/>
            <w:lang w:val="vi-VN"/>
          </w:rPr>
          <w:t>Web người dùng</w:t>
        </w:r>
        <w:r>
          <w:rPr>
            <w:noProof/>
            <w:webHidden/>
          </w:rPr>
          <w:tab/>
        </w:r>
        <w:r>
          <w:rPr>
            <w:noProof/>
            <w:webHidden/>
          </w:rPr>
          <w:fldChar w:fldCharType="begin"/>
        </w:r>
        <w:r>
          <w:rPr>
            <w:noProof/>
            <w:webHidden/>
          </w:rPr>
          <w:instrText xml:space="preserve"> PAGEREF _Toc135063766 \h </w:instrText>
        </w:r>
        <w:r>
          <w:rPr>
            <w:noProof/>
            <w:webHidden/>
          </w:rPr>
        </w:r>
        <w:r>
          <w:rPr>
            <w:noProof/>
            <w:webHidden/>
          </w:rPr>
          <w:fldChar w:fldCharType="separate"/>
        </w:r>
        <w:r>
          <w:rPr>
            <w:noProof/>
            <w:webHidden/>
          </w:rPr>
          <w:t>21</w:t>
        </w:r>
        <w:r>
          <w:rPr>
            <w:noProof/>
            <w:webHidden/>
          </w:rPr>
          <w:fldChar w:fldCharType="end"/>
        </w:r>
      </w:hyperlink>
    </w:p>
    <w:p w14:paraId="591A10F1" w14:textId="5660E86A" w:rsidR="001557DA" w:rsidRDefault="001557DA">
      <w:pPr>
        <w:pStyle w:val="TOC3"/>
        <w:tabs>
          <w:tab w:val="right" w:leader="dot" w:pos="9350"/>
        </w:tabs>
        <w:rPr>
          <w:rFonts w:asciiTheme="minorHAnsi" w:eastAsiaTheme="minorEastAsia" w:hAnsiTheme="minorHAnsi" w:cstheme="minorBidi"/>
          <w:noProof/>
          <w:sz w:val="22"/>
          <w:szCs w:val="22"/>
        </w:rPr>
      </w:pPr>
      <w:hyperlink w:anchor="_Toc135063767" w:history="1">
        <w:r w:rsidRPr="00794BE8">
          <w:rPr>
            <w:rStyle w:val="Hyperlink"/>
            <w:noProof/>
          </w:rPr>
          <w:t>2.1. Đăng ký người dùng</w:t>
        </w:r>
        <w:r>
          <w:rPr>
            <w:noProof/>
            <w:webHidden/>
          </w:rPr>
          <w:tab/>
        </w:r>
        <w:r>
          <w:rPr>
            <w:noProof/>
            <w:webHidden/>
          </w:rPr>
          <w:fldChar w:fldCharType="begin"/>
        </w:r>
        <w:r>
          <w:rPr>
            <w:noProof/>
            <w:webHidden/>
          </w:rPr>
          <w:instrText xml:space="preserve"> PAGEREF _Toc135063767 \h </w:instrText>
        </w:r>
        <w:r>
          <w:rPr>
            <w:noProof/>
            <w:webHidden/>
          </w:rPr>
        </w:r>
        <w:r>
          <w:rPr>
            <w:noProof/>
            <w:webHidden/>
          </w:rPr>
          <w:fldChar w:fldCharType="separate"/>
        </w:r>
        <w:r>
          <w:rPr>
            <w:noProof/>
            <w:webHidden/>
          </w:rPr>
          <w:t>22</w:t>
        </w:r>
        <w:r>
          <w:rPr>
            <w:noProof/>
            <w:webHidden/>
          </w:rPr>
          <w:fldChar w:fldCharType="end"/>
        </w:r>
      </w:hyperlink>
    </w:p>
    <w:p w14:paraId="5808DCB5" w14:textId="2F9C8750" w:rsidR="001557DA" w:rsidRDefault="001557DA">
      <w:pPr>
        <w:pStyle w:val="TOC4"/>
        <w:tabs>
          <w:tab w:val="right" w:leader="dot" w:pos="9350"/>
        </w:tabs>
        <w:rPr>
          <w:rFonts w:asciiTheme="minorHAnsi" w:eastAsiaTheme="minorEastAsia" w:hAnsiTheme="minorHAnsi" w:cstheme="minorBidi"/>
          <w:noProof/>
          <w:sz w:val="22"/>
          <w:szCs w:val="22"/>
        </w:rPr>
      </w:pPr>
      <w:hyperlink w:anchor="_Toc135063768" w:history="1">
        <w:r w:rsidRPr="00794BE8">
          <w:rPr>
            <w:rStyle w:val="Hyperlink"/>
            <w:noProof/>
          </w:rPr>
          <w:t>2.1.1. Sơ đồ quy trình</w:t>
        </w:r>
        <w:r>
          <w:rPr>
            <w:noProof/>
            <w:webHidden/>
          </w:rPr>
          <w:tab/>
        </w:r>
        <w:r>
          <w:rPr>
            <w:noProof/>
            <w:webHidden/>
          </w:rPr>
          <w:fldChar w:fldCharType="begin"/>
        </w:r>
        <w:r>
          <w:rPr>
            <w:noProof/>
            <w:webHidden/>
          </w:rPr>
          <w:instrText xml:space="preserve"> PAGEREF _Toc135063768 \h </w:instrText>
        </w:r>
        <w:r>
          <w:rPr>
            <w:noProof/>
            <w:webHidden/>
          </w:rPr>
        </w:r>
        <w:r>
          <w:rPr>
            <w:noProof/>
            <w:webHidden/>
          </w:rPr>
          <w:fldChar w:fldCharType="separate"/>
        </w:r>
        <w:r>
          <w:rPr>
            <w:noProof/>
            <w:webHidden/>
          </w:rPr>
          <w:t>22</w:t>
        </w:r>
        <w:r>
          <w:rPr>
            <w:noProof/>
            <w:webHidden/>
          </w:rPr>
          <w:fldChar w:fldCharType="end"/>
        </w:r>
      </w:hyperlink>
    </w:p>
    <w:p w14:paraId="6707E42B" w14:textId="4C64F9C8" w:rsidR="001557DA" w:rsidRDefault="001557DA">
      <w:pPr>
        <w:pStyle w:val="TOC4"/>
        <w:tabs>
          <w:tab w:val="right" w:leader="dot" w:pos="9350"/>
        </w:tabs>
        <w:rPr>
          <w:rFonts w:asciiTheme="minorHAnsi" w:eastAsiaTheme="minorEastAsia" w:hAnsiTheme="minorHAnsi" w:cstheme="minorBidi"/>
          <w:noProof/>
          <w:sz w:val="22"/>
          <w:szCs w:val="22"/>
        </w:rPr>
      </w:pPr>
      <w:hyperlink w:anchor="_Toc135063769" w:history="1">
        <w:r w:rsidRPr="00794BE8">
          <w:rPr>
            <w:rStyle w:val="Hyperlink"/>
            <w:noProof/>
          </w:rPr>
          <w:t>2.1.2. Mô tả các bước</w:t>
        </w:r>
        <w:r>
          <w:rPr>
            <w:noProof/>
            <w:webHidden/>
          </w:rPr>
          <w:tab/>
        </w:r>
        <w:r>
          <w:rPr>
            <w:noProof/>
            <w:webHidden/>
          </w:rPr>
          <w:fldChar w:fldCharType="begin"/>
        </w:r>
        <w:r>
          <w:rPr>
            <w:noProof/>
            <w:webHidden/>
          </w:rPr>
          <w:instrText xml:space="preserve"> PAGEREF _Toc135063769 \h </w:instrText>
        </w:r>
        <w:r>
          <w:rPr>
            <w:noProof/>
            <w:webHidden/>
          </w:rPr>
        </w:r>
        <w:r>
          <w:rPr>
            <w:noProof/>
            <w:webHidden/>
          </w:rPr>
          <w:fldChar w:fldCharType="separate"/>
        </w:r>
        <w:r>
          <w:rPr>
            <w:noProof/>
            <w:webHidden/>
          </w:rPr>
          <w:t>22</w:t>
        </w:r>
        <w:r>
          <w:rPr>
            <w:noProof/>
            <w:webHidden/>
          </w:rPr>
          <w:fldChar w:fldCharType="end"/>
        </w:r>
      </w:hyperlink>
    </w:p>
    <w:p w14:paraId="34C92C59" w14:textId="22A6286F" w:rsidR="001557DA" w:rsidRDefault="001557DA">
      <w:pPr>
        <w:pStyle w:val="TOC4"/>
        <w:tabs>
          <w:tab w:val="right" w:leader="dot" w:pos="9350"/>
        </w:tabs>
        <w:rPr>
          <w:rFonts w:asciiTheme="minorHAnsi" w:eastAsiaTheme="minorEastAsia" w:hAnsiTheme="minorHAnsi" w:cstheme="minorBidi"/>
          <w:noProof/>
          <w:sz w:val="22"/>
          <w:szCs w:val="22"/>
        </w:rPr>
      </w:pPr>
      <w:hyperlink w:anchor="_Toc135063770" w:history="1">
        <w:r w:rsidRPr="00794BE8">
          <w:rPr>
            <w:rStyle w:val="Hyperlink"/>
            <w:noProof/>
          </w:rPr>
          <w:t>2.1.3. Mookup “Đăng ký”</w:t>
        </w:r>
        <w:r>
          <w:rPr>
            <w:noProof/>
            <w:webHidden/>
          </w:rPr>
          <w:tab/>
        </w:r>
        <w:r>
          <w:rPr>
            <w:noProof/>
            <w:webHidden/>
          </w:rPr>
          <w:fldChar w:fldCharType="begin"/>
        </w:r>
        <w:r>
          <w:rPr>
            <w:noProof/>
            <w:webHidden/>
          </w:rPr>
          <w:instrText xml:space="preserve"> PAGEREF _Toc135063770 \h </w:instrText>
        </w:r>
        <w:r>
          <w:rPr>
            <w:noProof/>
            <w:webHidden/>
          </w:rPr>
        </w:r>
        <w:r>
          <w:rPr>
            <w:noProof/>
            <w:webHidden/>
          </w:rPr>
          <w:fldChar w:fldCharType="separate"/>
        </w:r>
        <w:r>
          <w:rPr>
            <w:noProof/>
            <w:webHidden/>
          </w:rPr>
          <w:t>23</w:t>
        </w:r>
        <w:r>
          <w:rPr>
            <w:noProof/>
            <w:webHidden/>
          </w:rPr>
          <w:fldChar w:fldCharType="end"/>
        </w:r>
      </w:hyperlink>
    </w:p>
    <w:p w14:paraId="24B72D4C" w14:textId="07691368" w:rsidR="001557DA" w:rsidRDefault="001557DA">
      <w:pPr>
        <w:pStyle w:val="TOC4"/>
        <w:tabs>
          <w:tab w:val="right" w:leader="dot" w:pos="9350"/>
        </w:tabs>
        <w:rPr>
          <w:rFonts w:asciiTheme="minorHAnsi" w:eastAsiaTheme="minorEastAsia" w:hAnsiTheme="minorHAnsi" w:cstheme="minorBidi"/>
          <w:noProof/>
          <w:sz w:val="22"/>
          <w:szCs w:val="22"/>
        </w:rPr>
      </w:pPr>
      <w:hyperlink w:anchor="_Toc135063771" w:history="1">
        <w:r w:rsidRPr="00794BE8">
          <w:rPr>
            <w:rStyle w:val="Hyperlink"/>
            <w:noProof/>
          </w:rPr>
          <w:t>2.1.4. Giao diện</w:t>
        </w:r>
        <w:r>
          <w:rPr>
            <w:noProof/>
            <w:webHidden/>
          </w:rPr>
          <w:tab/>
        </w:r>
        <w:r>
          <w:rPr>
            <w:noProof/>
            <w:webHidden/>
          </w:rPr>
          <w:fldChar w:fldCharType="begin"/>
        </w:r>
        <w:r>
          <w:rPr>
            <w:noProof/>
            <w:webHidden/>
          </w:rPr>
          <w:instrText xml:space="preserve"> PAGEREF _Toc135063771 \h </w:instrText>
        </w:r>
        <w:r>
          <w:rPr>
            <w:noProof/>
            <w:webHidden/>
          </w:rPr>
        </w:r>
        <w:r>
          <w:rPr>
            <w:noProof/>
            <w:webHidden/>
          </w:rPr>
          <w:fldChar w:fldCharType="separate"/>
        </w:r>
        <w:r>
          <w:rPr>
            <w:noProof/>
            <w:webHidden/>
          </w:rPr>
          <w:t>24</w:t>
        </w:r>
        <w:r>
          <w:rPr>
            <w:noProof/>
            <w:webHidden/>
          </w:rPr>
          <w:fldChar w:fldCharType="end"/>
        </w:r>
      </w:hyperlink>
    </w:p>
    <w:p w14:paraId="225183B8" w14:textId="39E51833" w:rsidR="001557DA" w:rsidRDefault="001557DA">
      <w:pPr>
        <w:pStyle w:val="TOC4"/>
        <w:tabs>
          <w:tab w:val="right" w:leader="dot" w:pos="9350"/>
        </w:tabs>
        <w:rPr>
          <w:rFonts w:asciiTheme="minorHAnsi" w:eastAsiaTheme="minorEastAsia" w:hAnsiTheme="minorHAnsi" w:cstheme="minorBidi"/>
          <w:noProof/>
          <w:sz w:val="22"/>
          <w:szCs w:val="22"/>
        </w:rPr>
      </w:pPr>
      <w:hyperlink w:anchor="_Toc135063772" w:history="1">
        <w:r w:rsidRPr="00794BE8">
          <w:rPr>
            <w:rStyle w:val="Hyperlink"/>
            <w:noProof/>
          </w:rPr>
          <w:t>2.1.5. Yêu cầu nghiệp vụ</w:t>
        </w:r>
        <w:r>
          <w:rPr>
            <w:noProof/>
            <w:webHidden/>
          </w:rPr>
          <w:tab/>
        </w:r>
        <w:r>
          <w:rPr>
            <w:noProof/>
            <w:webHidden/>
          </w:rPr>
          <w:fldChar w:fldCharType="begin"/>
        </w:r>
        <w:r>
          <w:rPr>
            <w:noProof/>
            <w:webHidden/>
          </w:rPr>
          <w:instrText xml:space="preserve"> PAGEREF _Toc135063772 \h </w:instrText>
        </w:r>
        <w:r>
          <w:rPr>
            <w:noProof/>
            <w:webHidden/>
          </w:rPr>
        </w:r>
        <w:r>
          <w:rPr>
            <w:noProof/>
            <w:webHidden/>
          </w:rPr>
          <w:fldChar w:fldCharType="separate"/>
        </w:r>
        <w:r>
          <w:rPr>
            <w:noProof/>
            <w:webHidden/>
          </w:rPr>
          <w:t>25</w:t>
        </w:r>
        <w:r>
          <w:rPr>
            <w:noProof/>
            <w:webHidden/>
          </w:rPr>
          <w:fldChar w:fldCharType="end"/>
        </w:r>
      </w:hyperlink>
    </w:p>
    <w:p w14:paraId="2C36EBC8" w14:textId="7ACA51F9" w:rsidR="001557DA" w:rsidRDefault="001557DA">
      <w:pPr>
        <w:pStyle w:val="TOC3"/>
        <w:tabs>
          <w:tab w:val="right" w:leader="dot" w:pos="9350"/>
        </w:tabs>
        <w:rPr>
          <w:rFonts w:asciiTheme="minorHAnsi" w:eastAsiaTheme="minorEastAsia" w:hAnsiTheme="minorHAnsi" w:cstheme="minorBidi"/>
          <w:noProof/>
          <w:sz w:val="22"/>
          <w:szCs w:val="22"/>
        </w:rPr>
      </w:pPr>
      <w:hyperlink w:anchor="_Toc135063773" w:history="1">
        <w:r w:rsidRPr="00794BE8">
          <w:rPr>
            <w:rStyle w:val="Hyperlink"/>
            <w:noProof/>
          </w:rPr>
          <w:t>2.2. Đăng nhập người dùng</w:t>
        </w:r>
        <w:r>
          <w:rPr>
            <w:noProof/>
            <w:webHidden/>
          </w:rPr>
          <w:tab/>
        </w:r>
        <w:r>
          <w:rPr>
            <w:noProof/>
            <w:webHidden/>
          </w:rPr>
          <w:fldChar w:fldCharType="begin"/>
        </w:r>
        <w:r>
          <w:rPr>
            <w:noProof/>
            <w:webHidden/>
          </w:rPr>
          <w:instrText xml:space="preserve"> PAGEREF _Toc135063773 \h </w:instrText>
        </w:r>
        <w:r>
          <w:rPr>
            <w:noProof/>
            <w:webHidden/>
          </w:rPr>
        </w:r>
        <w:r>
          <w:rPr>
            <w:noProof/>
            <w:webHidden/>
          </w:rPr>
          <w:fldChar w:fldCharType="separate"/>
        </w:r>
        <w:r>
          <w:rPr>
            <w:noProof/>
            <w:webHidden/>
          </w:rPr>
          <w:t>27</w:t>
        </w:r>
        <w:r>
          <w:rPr>
            <w:noProof/>
            <w:webHidden/>
          </w:rPr>
          <w:fldChar w:fldCharType="end"/>
        </w:r>
      </w:hyperlink>
    </w:p>
    <w:p w14:paraId="52002B80" w14:textId="2A724874" w:rsidR="001557DA" w:rsidRDefault="001557DA">
      <w:pPr>
        <w:pStyle w:val="TOC4"/>
        <w:tabs>
          <w:tab w:val="right" w:leader="dot" w:pos="9350"/>
        </w:tabs>
        <w:rPr>
          <w:rFonts w:asciiTheme="minorHAnsi" w:eastAsiaTheme="minorEastAsia" w:hAnsiTheme="minorHAnsi" w:cstheme="minorBidi"/>
          <w:noProof/>
          <w:sz w:val="22"/>
          <w:szCs w:val="22"/>
        </w:rPr>
      </w:pPr>
      <w:hyperlink w:anchor="_Toc135063774" w:history="1">
        <w:r w:rsidRPr="00794BE8">
          <w:rPr>
            <w:rStyle w:val="Hyperlink"/>
            <w:noProof/>
          </w:rPr>
          <w:t>2.2.1. Sơ đồ quy trình</w:t>
        </w:r>
        <w:r>
          <w:rPr>
            <w:noProof/>
            <w:webHidden/>
          </w:rPr>
          <w:tab/>
        </w:r>
        <w:r>
          <w:rPr>
            <w:noProof/>
            <w:webHidden/>
          </w:rPr>
          <w:fldChar w:fldCharType="begin"/>
        </w:r>
        <w:r>
          <w:rPr>
            <w:noProof/>
            <w:webHidden/>
          </w:rPr>
          <w:instrText xml:space="preserve"> PAGEREF _Toc135063774 \h </w:instrText>
        </w:r>
        <w:r>
          <w:rPr>
            <w:noProof/>
            <w:webHidden/>
          </w:rPr>
        </w:r>
        <w:r>
          <w:rPr>
            <w:noProof/>
            <w:webHidden/>
          </w:rPr>
          <w:fldChar w:fldCharType="separate"/>
        </w:r>
        <w:r>
          <w:rPr>
            <w:noProof/>
            <w:webHidden/>
          </w:rPr>
          <w:t>27</w:t>
        </w:r>
        <w:r>
          <w:rPr>
            <w:noProof/>
            <w:webHidden/>
          </w:rPr>
          <w:fldChar w:fldCharType="end"/>
        </w:r>
      </w:hyperlink>
    </w:p>
    <w:p w14:paraId="6B91B127" w14:textId="599F2AB6" w:rsidR="001557DA" w:rsidRDefault="001557DA">
      <w:pPr>
        <w:pStyle w:val="TOC4"/>
        <w:tabs>
          <w:tab w:val="right" w:leader="dot" w:pos="9350"/>
        </w:tabs>
        <w:rPr>
          <w:rFonts w:asciiTheme="minorHAnsi" w:eastAsiaTheme="minorEastAsia" w:hAnsiTheme="minorHAnsi" w:cstheme="minorBidi"/>
          <w:noProof/>
          <w:sz w:val="22"/>
          <w:szCs w:val="22"/>
        </w:rPr>
      </w:pPr>
      <w:hyperlink w:anchor="_Toc135063775" w:history="1">
        <w:r w:rsidRPr="00794BE8">
          <w:rPr>
            <w:rStyle w:val="Hyperlink"/>
            <w:noProof/>
          </w:rPr>
          <w:t>2.2.2. Mô tả các bước</w:t>
        </w:r>
        <w:r>
          <w:rPr>
            <w:noProof/>
            <w:webHidden/>
          </w:rPr>
          <w:tab/>
        </w:r>
        <w:r>
          <w:rPr>
            <w:noProof/>
            <w:webHidden/>
          </w:rPr>
          <w:fldChar w:fldCharType="begin"/>
        </w:r>
        <w:r>
          <w:rPr>
            <w:noProof/>
            <w:webHidden/>
          </w:rPr>
          <w:instrText xml:space="preserve"> PAGEREF _Toc135063775 \h </w:instrText>
        </w:r>
        <w:r>
          <w:rPr>
            <w:noProof/>
            <w:webHidden/>
          </w:rPr>
        </w:r>
        <w:r>
          <w:rPr>
            <w:noProof/>
            <w:webHidden/>
          </w:rPr>
          <w:fldChar w:fldCharType="separate"/>
        </w:r>
        <w:r>
          <w:rPr>
            <w:noProof/>
            <w:webHidden/>
          </w:rPr>
          <w:t>27</w:t>
        </w:r>
        <w:r>
          <w:rPr>
            <w:noProof/>
            <w:webHidden/>
          </w:rPr>
          <w:fldChar w:fldCharType="end"/>
        </w:r>
      </w:hyperlink>
    </w:p>
    <w:p w14:paraId="4F461556" w14:textId="26D3DD96" w:rsidR="001557DA" w:rsidRDefault="001557DA">
      <w:pPr>
        <w:pStyle w:val="TOC4"/>
        <w:tabs>
          <w:tab w:val="right" w:leader="dot" w:pos="9350"/>
        </w:tabs>
        <w:rPr>
          <w:rFonts w:asciiTheme="minorHAnsi" w:eastAsiaTheme="minorEastAsia" w:hAnsiTheme="minorHAnsi" w:cstheme="minorBidi"/>
          <w:noProof/>
          <w:sz w:val="22"/>
          <w:szCs w:val="22"/>
        </w:rPr>
      </w:pPr>
      <w:hyperlink w:anchor="_Toc135063776" w:history="1">
        <w:r w:rsidRPr="00794BE8">
          <w:rPr>
            <w:rStyle w:val="Hyperlink"/>
            <w:noProof/>
          </w:rPr>
          <w:t>2.2.3. Mookup “Đăng nhập”</w:t>
        </w:r>
        <w:r>
          <w:rPr>
            <w:noProof/>
            <w:webHidden/>
          </w:rPr>
          <w:tab/>
        </w:r>
        <w:r>
          <w:rPr>
            <w:noProof/>
            <w:webHidden/>
          </w:rPr>
          <w:fldChar w:fldCharType="begin"/>
        </w:r>
        <w:r>
          <w:rPr>
            <w:noProof/>
            <w:webHidden/>
          </w:rPr>
          <w:instrText xml:space="preserve"> PAGEREF _Toc135063776 \h </w:instrText>
        </w:r>
        <w:r>
          <w:rPr>
            <w:noProof/>
            <w:webHidden/>
          </w:rPr>
        </w:r>
        <w:r>
          <w:rPr>
            <w:noProof/>
            <w:webHidden/>
          </w:rPr>
          <w:fldChar w:fldCharType="separate"/>
        </w:r>
        <w:r>
          <w:rPr>
            <w:noProof/>
            <w:webHidden/>
          </w:rPr>
          <w:t>28</w:t>
        </w:r>
        <w:r>
          <w:rPr>
            <w:noProof/>
            <w:webHidden/>
          </w:rPr>
          <w:fldChar w:fldCharType="end"/>
        </w:r>
      </w:hyperlink>
    </w:p>
    <w:p w14:paraId="4EAD5AEF" w14:textId="7D1CAC3D" w:rsidR="001557DA" w:rsidRDefault="001557DA">
      <w:pPr>
        <w:pStyle w:val="TOC4"/>
        <w:tabs>
          <w:tab w:val="right" w:leader="dot" w:pos="9350"/>
        </w:tabs>
        <w:rPr>
          <w:rFonts w:asciiTheme="minorHAnsi" w:eastAsiaTheme="minorEastAsia" w:hAnsiTheme="minorHAnsi" w:cstheme="minorBidi"/>
          <w:noProof/>
          <w:sz w:val="22"/>
          <w:szCs w:val="22"/>
        </w:rPr>
      </w:pPr>
      <w:hyperlink w:anchor="_Toc135063777" w:history="1">
        <w:r w:rsidRPr="00794BE8">
          <w:rPr>
            <w:rStyle w:val="Hyperlink"/>
            <w:noProof/>
          </w:rPr>
          <w:t>2.2.4. Giao diện</w:t>
        </w:r>
        <w:r>
          <w:rPr>
            <w:noProof/>
            <w:webHidden/>
          </w:rPr>
          <w:tab/>
        </w:r>
        <w:r>
          <w:rPr>
            <w:noProof/>
            <w:webHidden/>
          </w:rPr>
          <w:fldChar w:fldCharType="begin"/>
        </w:r>
        <w:r>
          <w:rPr>
            <w:noProof/>
            <w:webHidden/>
          </w:rPr>
          <w:instrText xml:space="preserve"> PAGEREF _Toc135063777 \h </w:instrText>
        </w:r>
        <w:r>
          <w:rPr>
            <w:noProof/>
            <w:webHidden/>
          </w:rPr>
        </w:r>
        <w:r>
          <w:rPr>
            <w:noProof/>
            <w:webHidden/>
          </w:rPr>
          <w:fldChar w:fldCharType="separate"/>
        </w:r>
        <w:r>
          <w:rPr>
            <w:noProof/>
            <w:webHidden/>
          </w:rPr>
          <w:t>28</w:t>
        </w:r>
        <w:r>
          <w:rPr>
            <w:noProof/>
            <w:webHidden/>
          </w:rPr>
          <w:fldChar w:fldCharType="end"/>
        </w:r>
      </w:hyperlink>
    </w:p>
    <w:p w14:paraId="6B8662BB" w14:textId="76FF95E4" w:rsidR="001557DA" w:rsidRDefault="001557DA">
      <w:pPr>
        <w:pStyle w:val="TOC4"/>
        <w:tabs>
          <w:tab w:val="right" w:leader="dot" w:pos="9350"/>
        </w:tabs>
        <w:rPr>
          <w:rFonts w:asciiTheme="minorHAnsi" w:eastAsiaTheme="minorEastAsia" w:hAnsiTheme="minorHAnsi" w:cstheme="minorBidi"/>
          <w:noProof/>
          <w:sz w:val="22"/>
          <w:szCs w:val="22"/>
        </w:rPr>
      </w:pPr>
      <w:hyperlink w:anchor="_Toc135063778" w:history="1">
        <w:r w:rsidRPr="00794BE8">
          <w:rPr>
            <w:rStyle w:val="Hyperlink"/>
            <w:noProof/>
          </w:rPr>
          <w:t>2.2.5. Yêu cầu nghiệp vụ</w:t>
        </w:r>
        <w:r>
          <w:rPr>
            <w:noProof/>
            <w:webHidden/>
          </w:rPr>
          <w:tab/>
        </w:r>
        <w:r>
          <w:rPr>
            <w:noProof/>
            <w:webHidden/>
          </w:rPr>
          <w:fldChar w:fldCharType="begin"/>
        </w:r>
        <w:r>
          <w:rPr>
            <w:noProof/>
            <w:webHidden/>
          </w:rPr>
          <w:instrText xml:space="preserve"> PAGEREF _Toc135063778 \h </w:instrText>
        </w:r>
        <w:r>
          <w:rPr>
            <w:noProof/>
            <w:webHidden/>
          </w:rPr>
        </w:r>
        <w:r>
          <w:rPr>
            <w:noProof/>
            <w:webHidden/>
          </w:rPr>
          <w:fldChar w:fldCharType="separate"/>
        </w:r>
        <w:r>
          <w:rPr>
            <w:noProof/>
            <w:webHidden/>
          </w:rPr>
          <w:t>30</w:t>
        </w:r>
        <w:r>
          <w:rPr>
            <w:noProof/>
            <w:webHidden/>
          </w:rPr>
          <w:fldChar w:fldCharType="end"/>
        </w:r>
      </w:hyperlink>
    </w:p>
    <w:p w14:paraId="1D868CF5" w14:textId="4362A18E" w:rsidR="001557DA" w:rsidRDefault="001557DA">
      <w:pPr>
        <w:pStyle w:val="TOC3"/>
        <w:tabs>
          <w:tab w:val="right" w:leader="dot" w:pos="9350"/>
        </w:tabs>
        <w:rPr>
          <w:rFonts w:asciiTheme="minorHAnsi" w:eastAsiaTheme="minorEastAsia" w:hAnsiTheme="minorHAnsi" w:cstheme="minorBidi"/>
          <w:noProof/>
          <w:sz w:val="22"/>
          <w:szCs w:val="22"/>
        </w:rPr>
      </w:pPr>
      <w:hyperlink w:anchor="_Toc135063779" w:history="1">
        <w:r w:rsidRPr="00794BE8">
          <w:rPr>
            <w:rStyle w:val="Hyperlink"/>
            <w:noProof/>
          </w:rPr>
          <w:t>2.8. Đặt hàng</w:t>
        </w:r>
        <w:r>
          <w:rPr>
            <w:noProof/>
            <w:webHidden/>
          </w:rPr>
          <w:tab/>
        </w:r>
        <w:r>
          <w:rPr>
            <w:noProof/>
            <w:webHidden/>
          </w:rPr>
          <w:fldChar w:fldCharType="begin"/>
        </w:r>
        <w:r>
          <w:rPr>
            <w:noProof/>
            <w:webHidden/>
          </w:rPr>
          <w:instrText xml:space="preserve"> PAGEREF _Toc135063779 \h </w:instrText>
        </w:r>
        <w:r>
          <w:rPr>
            <w:noProof/>
            <w:webHidden/>
          </w:rPr>
        </w:r>
        <w:r>
          <w:rPr>
            <w:noProof/>
            <w:webHidden/>
          </w:rPr>
          <w:fldChar w:fldCharType="separate"/>
        </w:r>
        <w:r>
          <w:rPr>
            <w:noProof/>
            <w:webHidden/>
          </w:rPr>
          <w:t>31</w:t>
        </w:r>
        <w:r>
          <w:rPr>
            <w:noProof/>
            <w:webHidden/>
          </w:rPr>
          <w:fldChar w:fldCharType="end"/>
        </w:r>
      </w:hyperlink>
    </w:p>
    <w:p w14:paraId="4DDA5192" w14:textId="61E7140D" w:rsidR="001557DA" w:rsidRDefault="001557DA">
      <w:pPr>
        <w:pStyle w:val="TOC4"/>
        <w:tabs>
          <w:tab w:val="right" w:leader="dot" w:pos="9350"/>
        </w:tabs>
        <w:rPr>
          <w:rFonts w:asciiTheme="minorHAnsi" w:eastAsiaTheme="minorEastAsia" w:hAnsiTheme="minorHAnsi" w:cstheme="minorBidi"/>
          <w:noProof/>
          <w:sz w:val="22"/>
          <w:szCs w:val="22"/>
        </w:rPr>
      </w:pPr>
      <w:hyperlink w:anchor="_Toc135063780" w:history="1">
        <w:r w:rsidRPr="00794BE8">
          <w:rPr>
            <w:rStyle w:val="Hyperlink"/>
            <w:noProof/>
          </w:rPr>
          <w:t>2.8.1. Chat với gian hàng</w:t>
        </w:r>
        <w:r>
          <w:rPr>
            <w:noProof/>
            <w:webHidden/>
          </w:rPr>
          <w:tab/>
        </w:r>
        <w:r>
          <w:rPr>
            <w:noProof/>
            <w:webHidden/>
          </w:rPr>
          <w:fldChar w:fldCharType="begin"/>
        </w:r>
        <w:r>
          <w:rPr>
            <w:noProof/>
            <w:webHidden/>
          </w:rPr>
          <w:instrText xml:space="preserve"> PAGEREF _Toc135063780 \h </w:instrText>
        </w:r>
        <w:r>
          <w:rPr>
            <w:noProof/>
            <w:webHidden/>
          </w:rPr>
        </w:r>
        <w:r>
          <w:rPr>
            <w:noProof/>
            <w:webHidden/>
          </w:rPr>
          <w:fldChar w:fldCharType="separate"/>
        </w:r>
        <w:r>
          <w:rPr>
            <w:noProof/>
            <w:webHidden/>
          </w:rPr>
          <w:t>31</w:t>
        </w:r>
        <w:r>
          <w:rPr>
            <w:noProof/>
            <w:webHidden/>
          </w:rPr>
          <w:fldChar w:fldCharType="end"/>
        </w:r>
      </w:hyperlink>
    </w:p>
    <w:p w14:paraId="4B781B37" w14:textId="06399346" w:rsidR="001557DA" w:rsidRDefault="001557DA">
      <w:pPr>
        <w:pStyle w:val="TOC2"/>
        <w:tabs>
          <w:tab w:val="right" w:leader="dot" w:pos="9350"/>
        </w:tabs>
        <w:rPr>
          <w:rFonts w:asciiTheme="minorHAnsi" w:eastAsiaTheme="minorEastAsia" w:hAnsiTheme="minorHAnsi" w:cstheme="minorBidi"/>
          <w:bCs w:val="0"/>
          <w:noProof/>
          <w:sz w:val="22"/>
          <w:szCs w:val="22"/>
        </w:rPr>
      </w:pPr>
      <w:hyperlink w:anchor="_Toc135063781" w:history="1">
        <w:r w:rsidRPr="00794BE8">
          <w:rPr>
            <w:rStyle w:val="Hyperlink"/>
            <w:noProof/>
          </w:rPr>
          <w:t xml:space="preserve">3. </w:t>
        </w:r>
        <w:r w:rsidRPr="00794BE8">
          <w:rPr>
            <w:rStyle w:val="Hyperlink"/>
            <w:noProof/>
            <w:lang w:val="vi-VN"/>
          </w:rPr>
          <w:t>Quản lý</w:t>
        </w:r>
        <w:r>
          <w:rPr>
            <w:noProof/>
            <w:webHidden/>
          </w:rPr>
          <w:tab/>
        </w:r>
        <w:r>
          <w:rPr>
            <w:noProof/>
            <w:webHidden/>
          </w:rPr>
          <w:fldChar w:fldCharType="begin"/>
        </w:r>
        <w:r>
          <w:rPr>
            <w:noProof/>
            <w:webHidden/>
          </w:rPr>
          <w:instrText xml:space="preserve"> PAGEREF _Toc135063781 \h </w:instrText>
        </w:r>
        <w:r>
          <w:rPr>
            <w:noProof/>
            <w:webHidden/>
          </w:rPr>
        </w:r>
        <w:r>
          <w:rPr>
            <w:noProof/>
            <w:webHidden/>
          </w:rPr>
          <w:fldChar w:fldCharType="separate"/>
        </w:r>
        <w:r>
          <w:rPr>
            <w:noProof/>
            <w:webHidden/>
          </w:rPr>
          <w:t>34</w:t>
        </w:r>
        <w:r>
          <w:rPr>
            <w:noProof/>
            <w:webHidden/>
          </w:rPr>
          <w:fldChar w:fldCharType="end"/>
        </w:r>
      </w:hyperlink>
    </w:p>
    <w:p w14:paraId="59B8EA44" w14:textId="73F0828A" w:rsidR="001557DA" w:rsidRDefault="001557DA">
      <w:pPr>
        <w:pStyle w:val="TOC1"/>
        <w:rPr>
          <w:rFonts w:asciiTheme="minorHAnsi" w:eastAsiaTheme="minorEastAsia" w:hAnsiTheme="minorHAnsi" w:cstheme="minorBidi"/>
          <w:bCs w:val="0"/>
          <w:noProof/>
          <w:sz w:val="22"/>
          <w:szCs w:val="22"/>
        </w:rPr>
      </w:pPr>
      <w:hyperlink w:anchor="_Toc135063782" w:history="1">
        <w:r w:rsidRPr="00794BE8">
          <w:rPr>
            <w:rStyle w:val="Hyperlink"/>
            <w:noProof/>
          </w:rPr>
          <w:t xml:space="preserve">V. </w:t>
        </w:r>
        <w:r w:rsidRPr="00794BE8">
          <w:rPr>
            <w:rStyle w:val="Hyperlink"/>
            <w:noProof/>
            <w:lang w:val="vi-VN"/>
          </w:rPr>
          <w:t>Abc</w:t>
        </w:r>
        <w:r>
          <w:rPr>
            <w:noProof/>
            <w:webHidden/>
          </w:rPr>
          <w:tab/>
        </w:r>
        <w:r>
          <w:rPr>
            <w:noProof/>
            <w:webHidden/>
          </w:rPr>
          <w:fldChar w:fldCharType="begin"/>
        </w:r>
        <w:r>
          <w:rPr>
            <w:noProof/>
            <w:webHidden/>
          </w:rPr>
          <w:instrText xml:space="preserve"> PAGEREF _Toc135063782 \h </w:instrText>
        </w:r>
        <w:r>
          <w:rPr>
            <w:noProof/>
            <w:webHidden/>
          </w:rPr>
        </w:r>
        <w:r>
          <w:rPr>
            <w:noProof/>
            <w:webHidden/>
          </w:rPr>
          <w:fldChar w:fldCharType="separate"/>
        </w:r>
        <w:r>
          <w:rPr>
            <w:noProof/>
            <w:webHidden/>
          </w:rPr>
          <w:t>34</w:t>
        </w:r>
        <w:r>
          <w:rPr>
            <w:noProof/>
            <w:webHidden/>
          </w:rPr>
          <w:fldChar w:fldCharType="end"/>
        </w:r>
      </w:hyperlink>
    </w:p>
    <w:p w14:paraId="500E2E23" w14:textId="26001204" w:rsidR="00930E32" w:rsidRDefault="00930E32" w:rsidP="00930E32">
      <w:pPr>
        <w:sectPr w:rsidR="00930E32" w:rsidSect="00CC4C51">
          <w:pgSz w:w="12240" w:h="15840"/>
          <w:pgMar w:top="1440" w:right="1440" w:bottom="1440" w:left="1440" w:header="709" w:footer="709" w:gutter="0"/>
          <w:pgNumType w:fmt="lowerRoman" w:start="1"/>
          <w:cols w:space="708"/>
          <w:docGrid w:linePitch="360"/>
        </w:sectPr>
      </w:pPr>
      <w:r>
        <w:fldChar w:fldCharType="end"/>
      </w:r>
    </w:p>
    <w:p w14:paraId="4282FAB9" w14:textId="69228F2C" w:rsidR="00C9233E" w:rsidRPr="00C9233E" w:rsidRDefault="00C9233E" w:rsidP="00C9233E">
      <w:pPr>
        <w:spacing w:after="240"/>
        <w:jc w:val="center"/>
        <w:rPr>
          <w:b/>
          <w:bCs/>
          <w:sz w:val="32"/>
          <w:szCs w:val="32"/>
        </w:rPr>
      </w:pPr>
      <w:r w:rsidRPr="00C9233E">
        <w:rPr>
          <w:b/>
          <w:bCs/>
          <w:sz w:val="32"/>
          <w:szCs w:val="32"/>
        </w:rPr>
        <w:lastRenderedPageBreak/>
        <w:t>TÀI LIỆU MÔ TẢ CHỨC NĂNG HỆ THỐNG</w:t>
      </w:r>
    </w:p>
    <w:p w14:paraId="6AA24F1E" w14:textId="7647FB5C" w:rsidR="00017F75" w:rsidRPr="00CC4C51" w:rsidRDefault="000D4DF5" w:rsidP="00CC4C51">
      <w:pPr>
        <w:pStyle w:val="A1"/>
      </w:pPr>
      <w:bookmarkStart w:id="4" w:name="_Toc135063743"/>
      <w:r w:rsidRPr="00CC4C51">
        <w:t xml:space="preserve">I. </w:t>
      </w:r>
      <w:r w:rsidR="00CC4C51">
        <w:t>Giới thiệu</w:t>
      </w:r>
      <w:bookmarkEnd w:id="4"/>
    </w:p>
    <w:p w14:paraId="397A6A44" w14:textId="116795F1" w:rsidR="000D4DF5" w:rsidRPr="000D4DF5" w:rsidRDefault="000D4DF5" w:rsidP="000D4DF5">
      <w:pPr>
        <w:pStyle w:val="A2"/>
      </w:pPr>
      <w:bookmarkStart w:id="5" w:name="_Toc135063744"/>
      <w:r w:rsidRPr="000D4DF5">
        <w:t>1. Tên hệ thống</w:t>
      </w:r>
      <w:bookmarkEnd w:id="5"/>
    </w:p>
    <w:p w14:paraId="2A06D017" w14:textId="2DD6AE77" w:rsidR="001C654E" w:rsidRPr="006A44CD" w:rsidRDefault="000D4DF5" w:rsidP="000D4DF5">
      <w:pPr>
        <w:rPr>
          <w:lang w:val="vi-VN"/>
        </w:rPr>
      </w:pPr>
      <w:r>
        <w:t xml:space="preserve">- </w:t>
      </w:r>
      <w:r w:rsidR="001C654E" w:rsidRPr="006A44CD">
        <w:rPr>
          <w:lang w:val="vi-VN"/>
        </w:rPr>
        <w:t>Hệ thống thương mại điện tử KinKin E-Commerce</w:t>
      </w:r>
      <w:r w:rsidR="00FB6982">
        <w:t>.</w:t>
      </w:r>
    </w:p>
    <w:p w14:paraId="69200F9B" w14:textId="235C53B2" w:rsidR="00017F75" w:rsidRPr="006A44CD" w:rsidRDefault="000D4DF5" w:rsidP="000D4DF5">
      <w:pPr>
        <w:pStyle w:val="A2"/>
        <w:rPr>
          <w:lang w:val="vi-VN"/>
        </w:rPr>
      </w:pPr>
      <w:bookmarkStart w:id="6" w:name="_Toc130135437"/>
      <w:bookmarkStart w:id="7" w:name="_Toc135063745"/>
      <w:r>
        <w:t xml:space="preserve">2. </w:t>
      </w:r>
      <w:r w:rsidR="00017F75" w:rsidRPr="006A44CD">
        <w:rPr>
          <w:lang w:val="vi-VN"/>
        </w:rPr>
        <w:t>Mục đích sử dụng</w:t>
      </w:r>
      <w:bookmarkEnd w:id="6"/>
      <w:bookmarkEnd w:id="7"/>
    </w:p>
    <w:p w14:paraId="1C198E46" w14:textId="4E3D9BCE" w:rsidR="001C654E" w:rsidRPr="000D4DF5" w:rsidRDefault="000D4DF5" w:rsidP="000D4DF5">
      <w:pPr>
        <w:rPr>
          <w:lang w:val="vi-VN"/>
        </w:rPr>
      </w:pPr>
      <w:r>
        <w:t xml:space="preserve">- </w:t>
      </w:r>
      <w:r w:rsidR="001C654E" w:rsidRPr="000D4DF5">
        <w:rPr>
          <w:lang w:val="vi-VN"/>
        </w:rPr>
        <w:t>Tài liệu mô tả chức năng nghiệp vụ cho hệ thống E-Commerce, phạm vi nội bộ</w:t>
      </w:r>
      <w:r w:rsidR="00FB6982" w:rsidRPr="000D4DF5">
        <w:t>.</w:t>
      </w:r>
    </w:p>
    <w:p w14:paraId="7F231F3A" w14:textId="08A0A6FA" w:rsidR="001C654E" w:rsidRPr="000D4DF5" w:rsidRDefault="000D4DF5" w:rsidP="000D4DF5">
      <w:pPr>
        <w:rPr>
          <w:lang w:val="vi-VN"/>
        </w:rPr>
      </w:pPr>
      <w:r>
        <w:t xml:space="preserve">- </w:t>
      </w:r>
      <w:r w:rsidR="001C654E" w:rsidRPr="000D4DF5">
        <w:rPr>
          <w:lang w:val="vi-VN"/>
        </w:rPr>
        <w:t>Tài liệu được biên soạn nhằm mục đích hỗ trợ các bộ phận tham gia vào quá trình triển khai, xây</w:t>
      </w:r>
      <w:r>
        <w:t xml:space="preserve"> </w:t>
      </w:r>
      <w:r w:rsidR="001C654E" w:rsidRPr="000D4DF5">
        <w:rPr>
          <w:lang w:val="vi-VN"/>
        </w:rPr>
        <w:t xml:space="preserve">dựng, </w:t>
      </w:r>
      <w:r w:rsidR="00FB6982" w:rsidRPr="000D4DF5">
        <w:t>kiểm thử</w:t>
      </w:r>
      <w:r w:rsidR="001C654E" w:rsidRPr="000D4DF5">
        <w:rPr>
          <w:lang w:val="vi-VN"/>
        </w:rPr>
        <w:t xml:space="preserve"> các chức năng cập nhật trên hệ thống. Là tài liệu tham khảo làm căn cứ để phân</w:t>
      </w:r>
      <w:r>
        <w:t xml:space="preserve"> </w:t>
      </w:r>
      <w:r w:rsidR="001C654E" w:rsidRPr="000D4DF5">
        <w:rPr>
          <w:lang w:val="vi-VN"/>
        </w:rPr>
        <w:t>tích và tích hợp các hệ thống khác.</w:t>
      </w:r>
    </w:p>
    <w:p w14:paraId="33806161" w14:textId="16018CA1" w:rsidR="00017F75" w:rsidRPr="006A44CD" w:rsidRDefault="000D4DF5" w:rsidP="000D4DF5">
      <w:pPr>
        <w:pStyle w:val="A2"/>
        <w:rPr>
          <w:lang w:val="vi-VN"/>
        </w:rPr>
      </w:pPr>
      <w:bookmarkStart w:id="8" w:name="_Toc130135438"/>
      <w:bookmarkStart w:id="9" w:name="_Toc135063746"/>
      <w:r>
        <w:t xml:space="preserve">3. </w:t>
      </w:r>
      <w:r w:rsidR="00017F75" w:rsidRPr="006A44CD">
        <w:rPr>
          <w:lang w:val="vi-VN"/>
        </w:rPr>
        <w:t>Phạm vi tài liệu</w:t>
      </w:r>
      <w:bookmarkEnd w:id="8"/>
      <w:bookmarkEnd w:id="9"/>
    </w:p>
    <w:p w14:paraId="14C30C97" w14:textId="73F88D74" w:rsidR="001C654E" w:rsidRPr="000D4DF5" w:rsidRDefault="000D4DF5" w:rsidP="000D4DF5">
      <w:pPr>
        <w:rPr>
          <w:lang w:val="vi-VN"/>
        </w:rPr>
      </w:pPr>
      <w:r>
        <w:t xml:space="preserve">- </w:t>
      </w:r>
      <w:r w:rsidR="001C654E" w:rsidRPr="000D4DF5">
        <w:rPr>
          <w:lang w:val="vi-VN"/>
        </w:rPr>
        <w:t xml:space="preserve">Tài liệu mô tả các yêu cầu giao diện, xử lý </w:t>
      </w:r>
      <w:r w:rsidR="00FB6982" w:rsidRPr="000D4DF5">
        <w:t>luồng</w:t>
      </w:r>
      <w:r w:rsidR="001C654E" w:rsidRPr="000D4DF5">
        <w:rPr>
          <w:lang w:val="vi-VN"/>
        </w:rPr>
        <w:t xml:space="preserve"> của các chức năng trên hệ thống quản lý và hệ thống người dùng cuối</w:t>
      </w:r>
      <w:r w:rsidR="00FB6982" w:rsidRPr="000D4DF5">
        <w:t>.</w:t>
      </w:r>
    </w:p>
    <w:p w14:paraId="684F7471" w14:textId="370F463D" w:rsidR="001C654E" w:rsidRPr="000D4DF5" w:rsidRDefault="000D4DF5" w:rsidP="000D4DF5">
      <w:pPr>
        <w:rPr>
          <w:lang w:val="vi-VN"/>
        </w:rPr>
      </w:pPr>
      <w:r>
        <w:t xml:space="preserve">- </w:t>
      </w:r>
      <w:r w:rsidR="005954D9" w:rsidRPr="000D4DF5">
        <w:rPr>
          <w:lang w:val="vi-VN"/>
        </w:rPr>
        <w:t>Tài liệu này chưa hoàn thiện ngay mà sẽ được cập nhật theo các yêu cầu thay đổi trong quá trình t</w:t>
      </w:r>
      <w:r w:rsidR="00FB6982" w:rsidRPr="000D4DF5">
        <w:t>hực</w:t>
      </w:r>
      <w:r w:rsidR="005954D9" w:rsidRPr="000D4DF5">
        <w:rPr>
          <w:lang w:val="vi-VN"/>
        </w:rPr>
        <w:t xml:space="preserve"> hiện dự án.</w:t>
      </w:r>
    </w:p>
    <w:p w14:paraId="6A2195B3" w14:textId="70FFB274" w:rsidR="001C654E" w:rsidRPr="000D4DF5" w:rsidRDefault="000D4DF5" w:rsidP="000D4DF5">
      <w:pPr>
        <w:rPr>
          <w:lang w:val="vi-VN"/>
        </w:rPr>
      </w:pPr>
      <w:r>
        <w:t xml:space="preserve">- </w:t>
      </w:r>
      <w:r w:rsidR="005954D9" w:rsidRPr="000D4DF5">
        <w:rPr>
          <w:lang w:val="vi-VN"/>
        </w:rPr>
        <w:t>Mô tả tổng quan chức năng hệ thống E-Commerce sẽ được xây dựng</w:t>
      </w:r>
      <w:r w:rsidR="00FB6982" w:rsidRPr="000D4DF5">
        <w:t>.</w:t>
      </w:r>
    </w:p>
    <w:p w14:paraId="3FA230E1" w14:textId="38715D18" w:rsidR="00017F75" w:rsidRPr="006A44CD" w:rsidRDefault="000D4DF5" w:rsidP="000D4DF5">
      <w:pPr>
        <w:pStyle w:val="A2"/>
        <w:rPr>
          <w:lang w:val="vi-VN"/>
        </w:rPr>
      </w:pPr>
      <w:bookmarkStart w:id="10" w:name="_Toc130135439"/>
      <w:bookmarkStart w:id="11" w:name="_Toc135063747"/>
      <w:r>
        <w:t xml:space="preserve">4. </w:t>
      </w:r>
      <w:r w:rsidR="00017F75" w:rsidRPr="006A44CD">
        <w:rPr>
          <w:lang w:val="vi-VN"/>
        </w:rPr>
        <w:t>Đối tượng sử dụng tài liệu</w:t>
      </w:r>
      <w:bookmarkEnd w:id="10"/>
      <w:bookmarkEnd w:id="11"/>
    </w:p>
    <w:p w14:paraId="199ADC50" w14:textId="75C79C0F" w:rsidR="005954D9" w:rsidRPr="000D4DF5" w:rsidRDefault="000D4DF5" w:rsidP="000D4DF5">
      <w:pPr>
        <w:rPr>
          <w:lang w:val="vi-VN"/>
        </w:rPr>
      </w:pPr>
      <w:r>
        <w:t xml:space="preserve">- </w:t>
      </w:r>
      <w:r w:rsidR="005954D9" w:rsidRPr="000D4DF5">
        <w:rPr>
          <w:lang w:val="vi-VN"/>
        </w:rPr>
        <w:t>Các thành viên của đội phát triển dự án</w:t>
      </w:r>
      <w:r w:rsidR="00FB6982" w:rsidRPr="000D4DF5">
        <w:t>.</w:t>
      </w:r>
    </w:p>
    <w:p w14:paraId="0D7D0717" w14:textId="48DEF026" w:rsidR="001C654E" w:rsidRPr="006A44CD" w:rsidRDefault="000D4DF5" w:rsidP="000D4DF5">
      <w:pPr>
        <w:pStyle w:val="A2"/>
        <w:rPr>
          <w:lang w:val="vi-VN"/>
        </w:rPr>
      </w:pPr>
      <w:bookmarkStart w:id="12" w:name="_Toc130135440"/>
      <w:bookmarkStart w:id="13" w:name="_Toc135063748"/>
      <w:r>
        <w:t xml:space="preserve">5. </w:t>
      </w:r>
      <w:r w:rsidR="001C654E" w:rsidRPr="006A44CD">
        <w:rPr>
          <w:lang w:val="vi-VN"/>
        </w:rPr>
        <w:t>Kết quả mong muốn sau khi triển khai</w:t>
      </w:r>
      <w:bookmarkEnd w:id="12"/>
      <w:bookmarkEnd w:id="13"/>
    </w:p>
    <w:p w14:paraId="36D0556B" w14:textId="565268E6" w:rsidR="005954D9" w:rsidRPr="000D4DF5" w:rsidRDefault="000D4DF5" w:rsidP="000D4DF5">
      <w:pPr>
        <w:rPr>
          <w:lang w:val="vi-VN"/>
        </w:rPr>
      </w:pPr>
      <w:r>
        <w:t xml:space="preserve">- </w:t>
      </w:r>
      <w:r w:rsidR="005954D9" w:rsidRPr="000D4DF5">
        <w:rPr>
          <w:lang w:val="vi-VN"/>
        </w:rPr>
        <w:t>Hệ thống đáp ứng được các yêu cầu chức năng ng</w:t>
      </w:r>
      <w:r w:rsidR="00D25BC0" w:rsidRPr="000D4DF5">
        <w:t xml:space="preserve">hiệp </w:t>
      </w:r>
      <w:r w:rsidR="005954D9" w:rsidRPr="000D4DF5">
        <w:rPr>
          <w:lang w:val="vi-VN"/>
        </w:rPr>
        <w:t>vụ theo tài liệu đã đưa ra</w:t>
      </w:r>
      <w:r w:rsidR="00D25BC0" w:rsidRPr="000D4DF5">
        <w:t>.</w:t>
      </w:r>
    </w:p>
    <w:p w14:paraId="16AF530C" w14:textId="660C76C6" w:rsidR="005954D9" w:rsidRPr="000D4DF5" w:rsidRDefault="000D4DF5" w:rsidP="000D4DF5">
      <w:pPr>
        <w:pStyle w:val="A2"/>
        <w:rPr>
          <w:lang w:val="vi-VN"/>
        </w:rPr>
      </w:pPr>
      <w:bookmarkStart w:id="14" w:name="_Toc130135441"/>
      <w:bookmarkStart w:id="15" w:name="_Toc135063749"/>
      <w:r w:rsidRPr="000D4DF5">
        <w:t xml:space="preserve">6. </w:t>
      </w:r>
      <w:r w:rsidR="001C654E" w:rsidRPr="000D4DF5">
        <w:rPr>
          <w:lang w:val="vi-VN"/>
        </w:rPr>
        <w:t>Bảng thuật ngữ</w:t>
      </w:r>
      <w:bookmarkEnd w:id="14"/>
      <w:bookmarkEnd w:id="15"/>
    </w:p>
    <w:tbl>
      <w:tblPr>
        <w:tblStyle w:val="TableGrid"/>
        <w:tblW w:w="0" w:type="auto"/>
        <w:tblInd w:w="-5" w:type="dxa"/>
        <w:tblLook w:val="04A0" w:firstRow="1" w:lastRow="0" w:firstColumn="1" w:lastColumn="0" w:noHBand="0" w:noVBand="1"/>
      </w:tblPr>
      <w:tblGrid>
        <w:gridCol w:w="2410"/>
        <w:gridCol w:w="6945"/>
      </w:tblGrid>
      <w:tr w:rsidR="005954D9" w:rsidRPr="006A44CD" w14:paraId="358ACAEC" w14:textId="77777777" w:rsidTr="003A70A5">
        <w:tc>
          <w:tcPr>
            <w:tcW w:w="2410" w:type="dxa"/>
          </w:tcPr>
          <w:p w14:paraId="183860FA" w14:textId="6B9AB34A" w:rsidR="005954D9" w:rsidRPr="000D4DF5" w:rsidRDefault="005954D9" w:rsidP="000D4DF5">
            <w:pPr>
              <w:jc w:val="center"/>
              <w:rPr>
                <w:b/>
                <w:bCs/>
                <w:lang w:val="vi-VN"/>
              </w:rPr>
            </w:pPr>
            <w:r w:rsidRPr="000D4DF5">
              <w:rPr>
                <w:b/>
                <w:bCs/>
                <w:lang w:val="vi-VN"/>
              </w:rPr>
              <w:t>Thuật ngữ</w:t>
            </w:r>
          </w:p>
        </w:tc>
        <w:tc>
          <w:tcPr>
            <w:tcW w:w="6945" w:type="dxa"/>
          </w:tcPr>
          <w:p w14:paraId="45ED23FF" w14:textId="16C60961" w:rsidR="005954D9" w:rsidRPr="000D4DF5" w:rsidRDefault="005954D9" w:rsidP="000D4DF5">
            <w:pPr>
              <w:jc w:val="center"/>
              <w:rPr>
                <w:b/>
                <w:bCs/>
                <w:lang w:val="vi-VN"/>
              </w:rPr>
            </w:pPr>
            <w:r w:rsidRPr="000D4DF5">
              <w:rPr>
                <w:b/>
                <w:bCs/>
                <w:lang w:val="vi-VN"/>
              </w:rPr>
              <w:t>Mô tả</w:t>
            </w:r>
          </w:p>
        </w:tc>
      </w:tr>
      <w:tr w:rsidR="005954D9" w:rsidRPr="006A44CD" w14:paraId="06FEDA50" w14:textId="77777777" w:rsidTr="003A70A5">
        <w:tc>
          <w:tcPr>
            <w:tcW w:w="2410" w:type="dxa"/>
          </w:tcPr>
          <w:p w14:paraId="28979F0B" w14:textId="22C7B9C7" w:rsidR="005954D9" w:rsidRPr="006A44CD" w:rsidRDefault="005954D9" w:rsidP="000D4DF5">
            <w:pPr>
              <w:rPr>
                <w:lang w:val="vi-VN"/>
              </w:rPr>
            </w:pPr>
            <w:r w:rsidRPr="006A44CD">
              <w:rPr>
                <w:lang w:val="vi-VN"/>
              </w:rPr>
              <w:t>TMĐT</w:t>
            </w:r>
          </w:p>
        </w:tc>
        <w:tc>
          <w:tcPr>
            <w:tcW w:w="6945" w:type="dxa"/>
          </w:tcPr>
          <w:p w14:paraId="5BBD44A2" w14:textId="762EAC0A" w:rsidR="005954D9" w:rsidRPr="006A44CD" w:rsidRDefault="005954D9" w:rsidP="000D4DF5">
            <w:pPr>
              <w:rPr>
                <w:lang w:val="vi-VN"/>
              </w:rPr>
            </w:pPr>
            <w:r w:rsidRPr="006A44CD">
              <w:rPr>
                <w:lang w:val="vi-VN"/>
              </w:rPr>
              <w:t>Thương mại điện tử</w:t>
            </w:r>
          </w:p>
        </w:tc>
      </w:tr>
      <w:tr w:rsidR="005954D9" w:rsidRPr="006A44CD" w14:paraId="20902A44" w14:textId="77777777" w:rsidTr="003A70A5">
        <w:tc>
          <w:tcPr>
            <w:tcW w:w="2410" w:type="dxa"/>
          </w:tcPr>
          <w:p w14:paraId="7A09F245" w14:textId="73614F63" w:rsidR="005954D9" w:rsidRPr="006A44CD" w:rsidRDefault="005954D9" w:rsidP="000D4DF5">
            <w:pPr>
              <w:rPr>
                <w:lang w:val="vi-VN"/>
              </w:rPr>
            </w:pPr>
            <w:r w:rsidRPr="006A44CD">
              <w:rPr>
                <w:lang w:val="vi-VN"/>
              </w:rPr>
              <w:t>E-CM</w:t>
            </w:r>
          </w:p>
        </w:tc>
        <w:tc>
          <w:tcPr>
            <w:tcW w:w="6945" w:type="dxa"/>
          </w:tcPr>
          <w:p w14:paraId="6AA03EA5" w14:textId="339ECAD4" w:rsidR="005954D9" w:rsidRPr="006A44CD" w:rsidRDefault="005954D9" w:rsidP="000D4DF5">
            <w:pPr>
              <w:rPr>
                <w:lang w:val="vi-VN"/>
              </w:rPr>
            </w:pPr>
            <w:r w:rsidRPr="006A44CD">
              <w:rPr>
                <w:lang w:val="vi-VN"/>
              </w:rPr>
              <w:t>E-Commerce</w:t>
            </w:r>
          </w:p>
        </w:tc>
      </w:tr>
      <w:tr w:rsidR="005954D9" w:rsidRPr="006A44CD" w14:paraId="028EE91E" w14:textId="77777777" w:rsidTr="003A70A5">
        <w:tc>
          <w:tcPr>
            <w:tcW w:w="2410" w:type="dxa"/>
          </w:tcPr>
          <w:p w14:paraId="55B242E0" w14:textId="202AE923" w:rsidR="005954D9" w:rsidRPr="006A44CD" w:rsidRDefault="00ED5982" w:rsidP="000D4DF5">
            <w:pPr>
              <w:rPr>
                <w:lang w:val="vi-VN"/>
              </w:rPr>
            </w:pPr>
            <w:r w:rsidRPr="006A44CD">
              <w:rPr>
                <w:lang w:val="vi-VN"/>
              </w:rPr>
              <w:t>KH</w:t>
            </w:r>
          </w:p>
        </w:tc>
        <w:tc>
          <w:tcPr>
            <w:tcW w:w="6945" w:type="dxa"/>
          </w:tcPr>
          <w:p w14:paraId="32BC72DA" w14:textId="7B64B386" w:rsidR="005954D9" w:rsidRPr="006A44CD" w:rsidRDefault="00ED5982" w:rsidP="000D4DF5">
            <w:pPr>
              <w:rPr>
                <w:lang w:val="vi-VN"/>
              </w:rPr>
            </w:pPr>
            <w:r w:rsidRPr="006A44CD">
              <w:rPr>
                <w:lang w:val="vi-VN"/>
              </w:rPr>
              <w:t>Khách hàng</w:t>
            </w:r>
          </w:p>
        </w:tc>
      </w:tr>
      <w:tr w:rsidR="00D25BC0" w:rsidRPr="006A44CD" w14:paraId="6C023388" w14:textId="77777777" w:rsidTr="003A70A5">
        <w:tc>
          <w:tcPr>
            <w:tcW w:w="2410" w:type="dxa"/>
          </w:tcPr>
          <w:p w14:paraId="56A8EA64" w14:textId="380770D1" w:rsidR="00D25BC0" w:rsidRPr="00D25BC0" w:rsidRDefault="00D25BC0" w:rsidP="000D4DF5">
            <w:r>
              <w:t>NSD</w:t>
            </w:r>
          </w:p>
        </w:tc>
        <w:tc>
          <w:tcPr>
            <w:tcW w:w="6945" w:type="dxa"/>
          </w:tcPr>
          <w:p w14:paraId="2934DCAA" w14:textId="5F6B69CE" w:rsidR="00D25BC0" w:rsidRPr="00D25BC0" w:rsidRDefault="00D25BC0" w:rsidP="000D4DF5">
            <w:r>
              <w:t>Người sử dụng</w:t>
            </w:r>
          </w:p>
        </w:tc>
      </w:tr>
    </w:tbl>
    <w:p w14:paraId="5D00FC77" w14:textId="66F239B4" w:rsidR="00017F75" w:rsidRPr="006A44CD" w:rsidRDefault="000D4DF5" w:rsidP="00CC4C51">
      <w:pPr>
        <w:pStyle w:val="A1"/>
        <w:rPr>
          <w:lang w:val="vi-VN"/>
        </w:rPr>
      </w:pPr>
      <w:bookmarkStart w:id="16" w:name="_Toc130135442"/>
      <w:bookmarkStart w:id="17" w:name="_Toc135063750"/>
      <w:r>
        <w:t xml:space="preserve">II. </w:t>
      </w:r>
      <w:r w:rsidR="00017F75" w:rsidRPr="006A44CD">
        <w:rPr>
          <w:lang w:val="vi-VN"/>
        </w:rPr>
        <w:t>Đặc tả yêu cầu chức năng nghiệp vụ</w:t>
      </w:r>
      <w:bookmarkEnd w:id="16"/>
      <w:bookmarkEnd w:id="17"/>
    </w:p>
    <w:p w14:paraId="13C2366E" w14:textId="57A23834" w:rsidR="005954D9" w:rsidRPr="006A44CD" w:rsidRDefault="000D4DF5" w:rsidP="000D4DF5">
      <w:pPr>
        <w:pStyle w:val="A2"/>
        <w:rPr>
          <w:lang w:val="vi-VN"/>
        </w:rPr>
      </w:pPr>
      <w:bookmarkStart w:id="18" w:name="_Toc130135443"/>
      <w:bookmarkStart w:id="19" w:name="_Toc135063751"/>
      <w:r>
        <w:t xml:space="preserve">1. </w:t>
      </w:r>
      <w:r w:rsidR="005954D9" w:rsidRPr="006A44CD">
        <w:rPr>
          <w:lang w:val="vi-VN"/>
        </w:rPr>
        <w:t>Yêu cầu và quy định chung</w:t>
      </w:r>
      <w:bookmarkEnd w:id="18"/>
      <w:bookmarkEnd w:id="19"/>
    </w:p>
    <w:p w14:paraId="6D81BDD0" w14:textId="2C24DEA0" w:rsidR="004D0F2C" w:rsidRPr="00BC6212" w:rsidRDefault="000D4DF5" w:rsidP="000D4DF5">
      <w:pPr>
        <w:rPr>
          <w:b/>
          <w:bCs/>
          <w:lang w:val="vi-VN"/>
        </w:rPr>
      </w:pPr>
      <w:r w:rsidRPr="00BC6212">
        <w:rPr>
          <w:b/>
          <w:bCs/>
        </w:rPr>
        <w:t xml:space="preserve">- </w:t>
      </w:r>
      <w:r w:rsidR="004D0F2C" w:rsidRPr="00BC6212">
        <w:rPr>
          <w:b/>
          <w:bCs/>
          <w:lang w:val="vi-VN"/>
        </w:rPr>
        <w:t>Mô tả về các quy định chung:</w:t>
      </w:r>
    </w:p>
    <w:p w14:paraId="09DD7B20" w14:textId="141A9F12" w:rsidR="004D0F2C" w:rsidRPr="006A44CD" w:rsidRDefault="000D4DF5" w:rsidP="000D4DF5">
      <w:r>
        <w:t xml:space="preserve">+ </w:t>
      </w:r>
      <w:r w:rsidR="004D0F2C" w:rsidRPr="006A44CD">
        <w:t>Ứng dụng: Web</w:t>
      </w:r>
      <w:r w:rsidR="004D0F2C" w:rsidRPr="006A44CD">
        <w:rPr>
          <w:lang w:val="vi-VN"/>
        </w:rPr>
        <w:t>, App</w:t>
      </w:r>
    </w:p>
    <w:p w14:paraId="10C936B8" w14:textId="4D748933" w:rsidR="004D0F2C" w:rsidRPr="006A44CD" w:rsidRDefault="000D4DF5" w:rsidP="000D4DF5">
      <w:r>
        <w:t xml:space="preserve">+ </w:t>
      </w:r>
      <w:r w:rsidR="004D0F2C" w:rsidRPr="006A44CD">
        <w:t>Hỗ trợ hiển thị trên các trình duyệt thông dụng: Firefox, Chrome, Cốc Cốc, Internet Explorer (bản 9 trở lên).</w:t>
      </w:r>
    </w:p>
    <w:p w14:paraId="23949379" w14:textId="0AE875B7" w:rsidR="004D0F2C" w:rsidRPr="006A44CD" w:rsidRDefault="000D4DF5" w:rsidP="000D4DF5">
      <w:r>
        <w:lastRenderedPageBreak/>
        <w:t xml:space="preserve">+ </w:t>
      </w:r>
      <w:r w:rsidR="004D0F2C" w:rsidRPr="006A44CD">
        <w:t>H</w:t>
      </w:r>
      <w:r w:rsidR="004D0F2C" w:rsidRPr="006A44CD">
        <w:rPr>
          <w:lang w:val="vi-VN"/>
        </w:rPr>
        <w:t>ỗ trợ hiển thị trên các thiết bị:</w:t>
      </w:r>
      <w:r w:rsidR="00384372">
        <w:t xml:space="preserve"> </w:t>
      </w:r>
      <w:r w:rsidR="009E0C03" w:rsidRPr="006A44CD">
        <w:rPr>
          <w:lang w:val="vi-VN"/>
        </w:rPr>
        <w:t>SmartPhone, PC, Laptop, Tablet</w:t>
      </w:r>
      <w:r w:rsidR="004D0F2C" w:rsidRPr="006A44CD">
        <w:rPr>
          <w:lang w:val="vi-VN"/>
        </w:rPr>
        <w:t xml:space="preserve"> </w:t>
      </w:r>
      <w:r w:rsidR="00231565">
        <w:t>.</w:t>
      </w:r>
    </w:p>
    <w:p w14:paraId="1244FE3F" w14:textId="6746888B" w:rsidR="004D0F2C" w:rsidRPr="006A44CD" w:rsidRDefault="000D4DF5" w:rsidP="000D4DF5">
      <w:r>
        <w:t xml:space="preserve">+ </w:t>
      </w:r>
      <w:r w:rsidR="004D0F2C" w:rsidRPr="006A44CD">
        <w:t>Ngôn ngữ: Tiếng Việt</w:t>
      </w:r>
      <w:r w:rsidR="00231565">
        <w:t>.</w:t>
      </w:r>
    </w:p>
    <w:p w14:paraId="7BDA82B6" w14:textId="1C031897" w:rsidR="004D0F2C" w:rsidRPr="006A44CD" w:rsidRDefault="000D4DF5" w:rsidP="000D4DF5">
      <w:r>
        <w:t xml:space="preserve">+ </w:t>
      </w:r>
      <w:r w:rsidR="004D0F2C" w:rsidRPr="006A44CD">
        <w:t xml:space="preserve">Các trường nhập hoặc chọn có ký tự </w:t>
      </w:r>
      <w:r w:rsidR="004D0F2C" w:rsidRPr="006A44CD">
        <w:rPr>
          <w:color w:val="FF0000"/>
        </w:rPr>
        <w:t>*</w:t>
      </w:r>
      <w:r w:rsidR="004D0F2C" w:rsidRPr="006A44CD">
        <w:t>:</w:t>
      </w:r>
      <w:r w:rsidR="00384372">
        <w:t xml:space="preserve"> </w:t>
      </w:r>
      <w:r w:rsidR="004D0F2C" w:rsidRPr="006A44CD">
        <w:t>Bắt buộc phải nhập hoặc chọn dữ liệu đầy đủ.</w:t>
      </w:r>
    </w:p>
    <w:p w14:paraId="08D5796E" w14:textId="67A926BA" w:rsidR="004D0F2C" w:rsidRPr="006A44CD" w:rsidRDefault="000D4DF5" w:rsidP="000D4DF5">
      <w:r>
        <w:t xml:space="preserve">+ </w:t>
      </w:r>
      <w:r w:rsidR="004D0F2C" w:rsidRPr="006A44CD">
        <w:rPr>
          <w:lang w:val="vi-VN"/>
        </w:rPr>
        <w:t>T</w:t>
      </w:r>
      <w:r w:rsidR="004D0F2C" w:rsidRPr="006A44CD">
        <w:t>hứ tự nhập dữ liệu từ trên xuống dưới, từ trái qua phải.</w:t>
      </w:r>
    </w:p>
    <w:p w14:paraId="00A02770" w14:textId="2490A96E" w:rsidR="004D0F2C" w:rsidRPr="006A44CD" w:rsidRDefault="000D4DF5" w:rsidP="000D4DF5">
      <w:r>
        <w:t xml:space="preserve">+ </w:t>
      </w:r>
      <w:r w:rsidR="004D0F2C" w:rsidRPr="006A44CD">
        <w:t>Thông báo: Nội dung xử lý lỗi hiển thị text màu đỏ, nội dung xử lý thành công hiển thị text màu xanh.</w:t>
      </w:r>
    </w:p>
    <w:p w14:paraId="6723DA51" w14:textId="4DDE3348" w:rsidR="004D0F2C" w:rsidRPr="00C453FC" w:rsidRDefault="000D4DF5" w:rsidP="000D4DF5">
      <w:r>
        <w:t xml:space="preserve">+ </w:t>
      </w:r>
      <w:r w:rsidR="004D0F2C" w:rsidRPr="006A44CD">
        <w:t xml:space="preserve">Định dạng mật khẩu: </w:t>
      </w:r>
      <w:r w:rsidR="004D0F2C" w:rsidRPr="006A44CD">
        <w:rPr>
          <w:noProof/>
        </w:rPr>
        <w:drawing>
          <wp:inline distT="0" distB="0" distL="0" distR="0" wp14:anchorId="29086471" wp14:editId="35AE6166">
            <wp:extent cx="1114425" cy="11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779" b="10227"/>
                    <a:stretch/>
                  </pic:blipFill>
                  <pic:spPr bwMode="auto">
                    <a:xfrm>
                      <a:off x="0" y="0"/>
                      <a:ext cx="1216293" cy="125961"/>
                    </a:xfrm>
                    <a:prstGeom prst="rect">
                      <a:avLst/>
                    </a:prstGeom>
                    <a:ln>
                      <a:noFill/>
                    </a:ln>
                    <a:extLst>
                      <a:ext uri="{53640926-AAD7-44D8-BBD7-CCE9431645EC}">
                        <a14:shadowObscured xmlns:a14="http://schemas.microsoft.com/office/drawing/2010/main"/>
                      </a:ext>
                    </a:extLst>
                  </pic:spPr>
                </pic:pic>
              </a:graphicData>
            </a:graphic>
          </wp:inline>
        </w:drawing>
      </w:r>
    </w:p>
    <w:p w14:paraId="6DB71366" w14:textId="35D74E3F" w:rsidR="004D0F2C" w:rsidRPr="00BC6212" w:rsidRDefault="00BC6212" w:rsidP="00BC6212">
      <w:pPr>
        <w:rPr>
          <w:b/>
          <w:bCs/>
          <w:lang w:val="vi-VN"/>
        </w:rPr>
      </w:pPr>
      <w:r w:rsidRPr="00BC6212">
        <w:rPr>
          <w:b/>
          <w:bCs/>
        </w:rPr>
        <w:t xml:space="preserve">- </w:t>
      </w:r>
      <w:r w:rsidR="004D0F2C" w:rsidRPr="00BC6212">
        <w:rPr>
          <w:b/>
          <w:bCs/>
          <w:lang w:val="vi-VN"/>
        </w:rPr>
        <w:t>Yêu cầu về giao diện:</w:t>
      </w:r>
    </w:p>
    <w:p w14:paraId="2296336F" w14:textId="7865B5F9" w:rsidR="004D0F2C" w:rsidRPr="006A44CD" w:rsidRDefault="00BC6212" w:rsidP="00BC6212">
      <w:r>
        <w:t xml:space="preserve">+ </w:t>
      </w:r>
      <w:r w:rsidR="004D0F2C" w:rsidRPr="006A44CD">
        <w:t>Bố cục website thiết kế đơn giản, màu sắc hài hòa và đặc trưng của TMĐT</w:t>
      </w:r>
      <w:r w:rsidR="00384372">
        <w:t>.</w:t>
      </w:r>
    </w:p>
    <w:p w14:paraId="773FF752" w14:textId="1A7F181D" w:rsidR="004D0F2C" w:rsidRPr="006A44CD" w:rsidRDefault="00BC6212" w:rsidP="00BC6212">
      <w:r>
        <w:t xml:space="preserve">+ </w:t>
      </w:r>
      <w:r w:rsidR="004D0F2C" w:rsidRPr="006A44CD">
        <w:t>Giao diện: Thiết kế phẳng, đơn giản và tối giản bước xử lý cho khách hàng.</w:t>
      </w:r>
    </w:p>
    <w:p w14:paraId="6C00085C" w14:textId="018B8426" w:rsidR="004D0F2C" w:rsidRPr="006A44CD" w:rsidRDefault="00BC6212" w:rsidP="00BC6212">
      <w:r>
        <w:t xml:space="preserve">+ </w:t>
      </w:r>
      <w:r w:rsidR="004D0F2C" w:rsidRPr="006A44CD">
        <w:t>Thiết kế giao diện, font chữ: Đáp ứng tiêu chí dễ nhìn, dễ nhận biết và thao tác chức năng.</w:t>
      </w:r>
    </w:p>
    <w:p w14:paraId="584DB020" w14:textId="5B8CD5D1" w:rsidR="004D0F2C" w:rsidRPr="006A44CD" w:rsidRDefault="00BC6212" w:rsidP="00BC6212">
      <w:r>
        <w:t xml:space="preserve">+ </w:t>
      </w:r>
      <w:r w:rsidR="004D0F2C" w:rsidRPr="006A44CD">
        <w:t>Giới hạn khung nhìn trên toàn màn hình. Tự động xuất hiện thanh cuộn khi nội dung dài.</w:t>
      </w:r>
    </w:p>
    <w:p w14:paraId="376A9B76" w14:textId="4E7A6C3A" w:rsidR="004D0F2C" w:rsidRPr="006A44CD" w:rsidRDefault="00BC6212" w:rsidP="00BC6212">
      <w:r>
        <w:t xml:space="preserve">+ </w:t>
      </w:r>
      <w:r w:rsidR="004D0F2C" w:rsidRPr="006A44CD">
        <w:t>Hỗ trợ tối đa phím tắt cho người sử dụng ( Enter thay cho nút tìm kiếm, Tab: chuyển ô nhập liệu theo thứ tự,….</w:t>
      </w:r>
    </w:p>
    <w:p w14:paraId="472A1F6A" w14:textId="3AF1AC71" w:rsidR="004D0F2C" w:rsidRPr="006A44CD" w:rsidRDefault="00BC6212" w:rsidP="00BC6212">
      <w:r>
        <w:t xml:space="preserve">+ </w:t>
      </w:r>
      <w:r w:rsidR="004D0F2C" w:rsidRPr="006A44CD">
        <w:t>Hiển thị: Phù hợp kích thước màn hình thông dụng của máy tính để bàn, Lap top</w:t>
      </w:r>
      <w:r w:rsidR="009E0C03" w:rsidRPr="006A44CD">
        <w:rPr>
          <w:lang w:val="vi-VN"/>
        </w:rPr>
        <w:t>, SmartPhone</w:t>
      </w:r>
      <w:r w:rsidR="00231565">
        <w:t>.</w:t>
      </w:r>
    </w:p>
    <w:p w14:paraId="3FF93B60" w14:textId="3C4B52EA" w:rsidR="004D0F2C" w:rsidRPr="00BC6212" w:rsidRDefault="00BC6212" w:rsidP="00BC6212">
      <w:pPr>
        <w:rPr>
          <w:b/>
          <w:bCs/>
          <w:lang w:val="vi-VN"/>
        </w:rPr>
      </w:pPr>
      <w:r w:rsidRPr="00BC6212">
        <w:rPr>
          <w:b/>
          <w:bCs/>
        </w:rPr>
        <w:t xml:space="preserve">- </w:t>
      </w:r>
      <w:r w:rsidR="004D0F2C" w:rsidRPr="00BC6212">
        <w:rPr>
          <w:b/>
          <w:bCs/>
          <w:lang w:val="vi-VN"/>
        </w:rPr>
        <w:t>Các quy định áp dụng trong hệ thống</w:t>
      </w:r>
    </w:p>
    <w:p w14:paraId="7961C843" w14:textId="52B62215" w:rsidR="004D0F2C" w:rsidRPr="006A44CD" w:rsidRDefault="00BC6212" w:rsidP="00BC6212">
      <w:r>
        <w:t xml:space="preserve">+ </w:t>
      </w:r>
      <w:r w:rsidR="009E0C03" w:rsidRPr="006A44CD">
        <w:t>Khi thao tác nội dung có gửi yêu cầu có thời gian xử lý lâu, màn hình hiển thị text “Đang tải dữ liệu ….” Để tránh người dùng nhấn nút nhiều lần.</w:t>
      </w:r>
    </w:p>
    <w:p w14:paraId="3623C30D" w14:textId="5CA92F2F" w:rsidR="004D0F2C" w:rsidRPr="006A44CD" w:rsidRDefault="00E83FF6" w:rsidP="00E83FF6">
      <w:pPr>
        <w:pStyle w:val="A2"/>
        <w:rPr>
          <w:lang w:val="vi-VN"/>
        </w:rPr>
      </w:pPr>
      <w:bookmarkStart w:id="20" w:name="_Toc130135444"/>
      <w:bookmarkStart w:id="21" w:name="_Toc135063752"/>
      <w:r>
        <w:t xml:space="preserve">2. </w:t>
      </w:r>
      <w:r w:rsidR="004D0F2C" w:rsidRPr="006A44CD">
        <w:rPr>
          <w:lang w:val="vi-VN"/>
        </w:rPr>
        <w:t>Sơ đồ chức năng hệ thống</w:t>
      </w:r>
      <w:bookmarkEnd w:id="20"/>
      <w:bookmarkEnd w:id="21"/>
    </w:p>
    <w:p w14:paraId="2D4E635D" w14:textId="53B46B17" w:rsidR="00362A23" w:rsidRPr="00E83FF6" w:rsidRDefault="00E83FF6" w:rsidP="00E83FF6">
      <w:pPr>
        <w:rPr>
          <w:b/>
          <w:bCs/>
          <w:lang w:val="vi-VN"/>
        </w:rPr>
      </w:pPr>
      <w:r w:rsidRPr="00E83FF6">
        <w:rPr>
          <w:b/>
          <w:bCs/>
        </w:rPr>
        <w:t xml:space="preserve">- </w:t>
      </w:r>
      <w:r w:rsidR="00362A23" w:rsidRPr="00E83FF6">
        <w:rPr>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lastRenderedPageBreak/>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44E5AE2C" w:rsidR="004F0F9A" w:rsidRPr="00E83FF6" w:rsidRDefault="00E83FF6" w:rsidP="00E83FF6">
      <w:pPr>
        <w:rPr>
          <w:b/>
          <w:bCs/>
          <w:lang w:val="vi-VN"/>
        </w:rPr>
      </w:pPr>
      <w:r>
        <w:rPr>
          <w:b/>
          <w:bCs/>
        </w:rPr>
        <w:t xml:space="preserve">- </w:t>
      </w:r>
      <w:r w:rsidR="00362A23" w:rsidRPr="00E83FF6">
        <w:rPr>
          <w:b/>
          <w:bCs/>
          <w:lang w:val="vi-VN"/>
        </w:rPr>
        <w:t>Sơ đồ mô tả chi tiết hệ thống</w:t>
      </w:r>
    </w:p>
    <w:p w14:paraId="6B8C4809" w14:textId="0B9B0A3D" w:rsidR="00E300C2" w:rsidRPr="006A44CD" w:rsidRDefault="00745805" w:rsidP="003C17DD">
      <w:pPr>
        <w:pStyle w:val="ListParagraph"/>
        <w:spacing w:before="60" w:after="60" w:line="288" w:lineRule="auto"/>
        <w:ind w:left="142"/>
        <w:jc w:val="center"/>
        <w:rPr>
          <w:rFonts w:eastAsia="Times New Roman" w:cs="Times New Roman"/>
        </w:rPr>
      </w:pPr>
      <w:r w:rsidRPr="006A44CD">
        <w:rPr>
          <w:rFonts w:cs="Times New Roman"/>
          <w:noProof/>
        </w:rPr>
        <w:lastRenderedPageBreak/>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B1AF805" w:rsidR="00017F75" w:rsidRPr="006A44CD" w:rsidRDefault="00A752FF" w:rsidP="00CC4C51">
      <w:pPr>
        <w:pStyle w:val="A1"/>
        <w:rPr>
          <w:lang w:val="vi-VN"/>
        </w:rPr>
      </w:pPr>
      <w:bookmarkStart w:id="22" w:name="_Toc130135445"/>
      <w:bookmarkStart w:id="23" w:name="_Toc135063753"/>
      <w:r>
        <w:t xml:space="preserve">III. </w:t>
      </w:r>
      <w:r w:rsidR="00E300C2" w:rsidRPr="006A44CD">
        <w:rPr>
          <w:lang w:val="vi-VN"/>
        </w:rPr>
        <w:t>Tổng quan dự án</w:t>
      </w:r>
      <w:bookmarkEnd w:id="22"/>
      <w:bookmarkEnd w:id="23"/>
    </w:p>
    <w:p w14:paraId="14324989" w14:textId="1D34FA55" w:rsidR="00E300C2" w:rsidRPr="006A44CD" w:rsidRDefault="00A752FF" w:rsidP="00A752FF">
      <w:pPr>
        <w:pStyle w:val="A2"/>
        <w:rPr>
          <w:lang w:val="vi-VN"/>
        </w:rPr>
      </w:pPr>
      <w:bookmarkStart w:id="24" w:name="_Toc130135446"/>
      <w:bookmarkStart w:id="25" w:name="_Toc135063754"/>
      <w:r>
        <w:t xml:space="preserve">1. </w:t>
      </w:r>
      <w:r w:rsidR="00E75D9C" w:rsidRPr="006A44CD">
        <w:rPr>
          <w:lang w:val="vi-VN"/>
        </w:rPr>
        <w:t xml:space="preserve">Mô </w:t>
      </w:r>
      <w:r w:rsidR="00C0509B" w:rsidRPr="006A44CD">
        <w:rPr>
          <w:lang w:val="vi-VN"/>
        </w:rPr>
        <w:t>tả</w:t>
      </w:r>
      <w:r w:rsidR="00E75D9C" w:rsidRPr="006A44CD">
        <w:rPr>
          <w:lang w:val="vi-VN"/>
        </w:rPr>
        <w:t xml:space="preserve"> tổng quan</w:t>
      </w:r>
      <w:bookmarkEnd w:id="24"/>
      <w:bookmarkEnd w:id="25"/>
    </w:p>
    <w:p w14:paraId="2B672D26" w14:textId="297EE18C" w:rsidR="00E75D9C" w:rsidRPr="00A752FF" w:rsidRDefault="00E75D9C" w:rsidP="00A752FF">
      <w:pPr>
        <w:rPr>
          <w:b/>
          <w:bCs/>
          <w:lang w:val="vi-VN"/>
        </w:rPr>
      </w:pPr>
      <w:r w:rsidRPr="00A752FF">
        <w:rPr>
          <w:b/>
          <w:bCs/>
          <w:lang w:val="vi-VN"/>
        </w:rPr>
        <w:t>Thành phần tham gia hệ thống</w:t>
      </w:r>
    </w:p>
    <w:p w14:paraId="039F9155" w14:textId="77777777" w:rsidR="00E75D9C" w:rsidRPr="006A44CD" w:rsidRDefault="00E75D9C" w:rsidP="00A752FF">
      <w:pPr>
        <w:rPr>
          <w:lang w:val="vi-VN"/>
        </w:rPr>
      </w:pPr>
    </w:p>
    <w:p w14:paraId="6CA74367" w14:textId="14FFA224" w:rsidR="00E75D9C" w:rsidRPr="006A44CD" w:rsidRDefault="00A752FF" w:rsidP="00A752FF">
      <w:pPr>
        <w:pStyle w:val="A2"/>
        <w:rPr>
          <w:lang w:val="vi-VN"/>
        </w:rPr>
      </w:pPr>
      <w:bookmarkStart w:id="26" w:name="_Toc130135447"/>
      <w:bookmarkStart w:id="27" w:name="_Toc135063755"/>
      <w:r>
        <w:t xml:space="preserve">2. </w:t>
      </w:r>
      <w:r w:rsidR="00E75D9C" w:rsidRPr="006A44CD">
        <w:rPr>
          <w:lang w:val="vi-VN"/>
        </w:rPr>
        <w:t>Danh sách chức năng phân q</w:t>
      </w:r>
      <w:r w:rsidR="00D25BC0">
        <w:t>uyền</w:t>
      </w:r>
      <w:r w:rsidR="00E75D9C" w:rsidRPr="006A44CD">
        <w:rPr>
          <w:lang w:val="vi-VN"/>
        </w:rPr>
        <w:t xml:space="preserve"> trong hệ thống</w:t>
      </w:r>
      <w:bookmarkEnd w:id="26"/>
      <w:bookmarkEnd w:id="27"/>
    </w:p>
    <w:p w14:paraId="2349E883" w14:textId="0E9DAD5C" w:rsidR="00017F75" w:rsidRPr="006A44CD" w:rsidRDefault="00426C67" w:rsidP="00CC4C51">
      <w:pPr>
        <w:pStyle w:val="A1"/>
        <w:rPr>
          <w:lang w:val="vi-VN"/>
        </w:rPr>
      </w:pPr>
      <w:bookmarkStart w:id="28" w:name="_Toc135063756"/>
      <w:r>
        <w:t>IV.</w:t>
      </w:r>
      <w:bookmarkStart w:id="29" w:name="_Toc130135448"/>
      <w:r>
        <w:t xml:space="preserve"> </w:t>
      </w:r>
      <w:r w:rsidR="00E75D9C" w:rsidRPr="006A44CD">
        <w:rPr>
          <w:lang w:val="vi-VN"/>
        </w:rPr>
        <w:t>Mô tả chức năng</w:t>
      </w:r>
      <w:bookmarkEnd w:id="28"/>
      <w:bookmarkEnd w:id="29"/>
    </w:p>
    <w:p w14:paraId="22FFCE4D" w14:textId="40C6D575" w:rsidR="00631E91" w:rsidRPr="006A44CD" w:rsidRDefault="00426C67" w:rsidP="00426C67">
      <w:pPr>
        <w:pStyle w:val="A2"/>
        <w:rPr>
          <w:lang w:val="vi-VN"/>
        </w:rPr>
      </w:pPr>
      <w:bookmarkStart w:id="30" w:name="_Toc130135449"/>
      <w:bookmarkStart w:id="31" w:name="_Toc135063757"/>
      <w:r>
        <w:t xml:space="preserve">1. </w:t>
      </w:r>
      <w:r w:rsidR="00225A19" w:rsidRPr="006A44CD">
        <w:rPr>
          <w:lang w:val="vi-VN"/>
        </w:rPr>
        <w:t>Quản lý hệ thống</w:t>
      </w:r>
      <w:bookmarkEnd w:id="30"/>
      <w:bookmarkEnd w:id="31"/>
      <w:r w:rsidR="00225A19" w:rsidRPr="006A44CD">
        <w:rPr>
          <w:lang w:val="vi-VN"/>
        </w:rPr>
        <w:tab/>
      </w:r>
    </w:p>
    <w:p w14:paraId="424613C1" w14:textId="3BC62DF9" w:rsidR="00631E91" w:rsidRDefault="00426C67" w:rsidP="00426C67">
      <w:pPr>
        <w:rPr>
          <w:b/>
          <w:bCs/>
          <w:lang w:val="vi-VN"/>
        </w:rPr>
      </w:pPr>
      <w:r w:rsidRPr="00426C67">
        <w:rPr>
          <w:b/>
          <w:bCs/>
        </w:rPr>
        <w:t xml:space="preserve">- </w:t>
      </w:r>
      <w:r w:rsidR="00631E91" w:rsidRPr="00426C67">
        <w:rPr>
          <w:b/>
          <w:bCs/>
          <w:lang w:val="vi-VN"/>
        </w:rPr>
        <w:t>Danh sách chức năng</w:t>
      </w:r>
    </w:p>
    <w:tbl>
      <w:tblPr>
        <w:tblStyle w:val="TableGrid"/>
        <w:tblW w:w="0" w:type="auto"/>
        <w:tblLook w:val="04A0" w:firstRow="1" w:lastRow="0" w:firstColumn="1" w:lastColumn="0" w:noHBand="0" w:noVBand="1"/>
      </w:tblPr>
      <w:tblGrid>
        <w:gridCol w:w="9350"/>
      </w:tblGrid>
      <w:tr w:rsidR="00426C67" w14:paraId="3FBBBACD" w14:textId="77777777" w:rsidTr="00426C67">
        <w:tc>
          <w:tcPr>
            <w:tcW w:w="9350" w:type="dxa"/>
          </w:tcPr>
          <w:p w14:paraId="39885F45" w14:textId="1968F686" w:rsidR="00426C67" w:rsidRDefault="00426C67" w:rsidP="00426C67">
            <w:pPr>
              <w:rPr>
                <w:b/>
                <w:bCs/>
                <w:lang w:val="vi-VN"/>
              </w:rPr>
            </w:pPr>
            <w:r>
              <w:lastRenderedPageBreak/>
              <w:t>1.1</w:t>
            </w:r>
            <w:r w:rsidRPr="006A44CD">
              <w:t xml:space="preserve"> Đăng nhập</w:t>
            </w:r>
          </w:p>
        </w:tc>
      </w:tr>
      <w:tr w:rsidR="00426C67" w14:paraId="576D23F8" w14:textId="77777777" w:rsidTr="00426C67">
        <w:tc>
          <w:tcPr>
            <w:tcW w:w="9350" w:type="dxa"/>
          </w:tcPr>
          <w:p w14:paraId="1FFA110F" w14:textId="6BD8185A" w:rsidR="00426C67" w:rsidRDefault="00426C67" w:rsidP="00426C67">
            <w:pPr>
              <w:rPr>
                <w:b/>
                <w:bCs/>
                <w:lang w:val="vi-VN"/>
              </w:rPr>
            </w:pPr>
            <w:r>
              <w:t>1.2</w:t>
            </w:r>
            <w:r w:rsidRPr="006A44CD">
              <w:t xml:space="preserve"> Quản lý tài khoản quản trị (phân quyền)</w:t>
            </w:r>
          </w:p>
        </w:tc>
      </w:tr>
      <w:tr w:rsidR="00426C67" w14:paraId="40C1ED0D" w14:textId="77777777" w:rsidTr="00426C67">
        <w:tc>
          <w:tcPr>
            <w:tcW w:w="9350" w:type="dxa"/>
          </w:tcPr>
          <w:p w14:paraId="1109D1CA" w14:textId="3DA14F59" w:rsidR="00426C67" w:rsidRDefault="00426C67" w:rsidP="00426C67">
            <w:pPr>
              <w:rPr>
                <w:b/>
                <w:bCs/>
                <w:lang w:val="vi-VN"/>
              </w:rPr>
            </w:pPr>
            <w:r>
              <w:t>1.3</w:t>
            </w:r>
            <w:r w:rsidRPr="006A44CD">
              <w:t xml:space="preserve"> Quản lý tài khoản người dùng</w:t>
            </w:r>
          </w:p>
        </w:tc>
      </w:tr>
      <w:tr w:rsidR="00426C67" w14:paraId="7A51281C" w14:textId="77777777" w:rsidTr="00426C67">
        <w:tc>
          <w:tcPr>
            <w:tcW w:w="9350" w:type="dxa"/>
          </w:tcPr>
          <w:p w14:paraId="6AAFEE2D" w14:textId="4E8E16C3" w:rsidR="00426C67" w:rsidRDefault="00873FB8" w:rsidP="00426C67">
            <w:pPr>
              <w:rPr>
                <w:b/>
                <w:bCs/>
                <w:lang w:val="vi-VN"/>
              </w:rPr>
            </w:pPr>
            <w:r>
              <w:t xml:space="preserve">      </w:t>
            </w:r>
            <w:r w:rsidR="00426C67">
              <w:t>1</w:t>
            </w:r>
            <w:r w:rsidR="00426C67" w:rsidRPr="006A44CD">
              <w:t>.</w:t>
            </w:r>
            <w:r w:rsidR="00426C67">
              <w:t>3</w:t>
            </w:r>
            <w:r w:rsidR="00426C67" w:rsidRPr="006A44CD">
              <w:t>.1 Quản lý thông tin khách hàng</w:t>
            </w:r>
          </w:p>
        </w:tc>
      </w:tr>
      <w:tr w:rsidR="00426C67" w14:paraId="47ED3EBB" w14:textId="77777777" w:rsidTr="00426C67">
        <w:tc>
          <w:tcPr>
            <w:tcW w:w="9350" w:type="dxa"/>
          </w:tcPr>
          <w:p w14:paraId="167CAC5E" w14:textId="0914E2B8" w:rsidR="00426C67" w:rsidRDefault="00873FB8" w:rsidP="00426C67">
            <w:pPr>
              <w:rPr>
                <w:b/>
                <w:bCs/>
                <w:lang w:val="vi-VN"/>
              </w:rPr>
            </w:pPr>
            <w:r>
              <w:t xml:space="preserve">      </w:t>
            </w:r>
            <w:r w:rsidR="00426C67">
              <w:t>1</w:t>
            </w:r>
            <w:r w:rsidR="00426C67" w:rsidRPr="006A44CD">
              <w:t>.</w:t>
            </w:r>
            <w:r w:rsidR="00426C67">
              <w:t>3</w:t>
            </w:r>
            <w:r w:rsidR="00426C67" w:rsidRPr="006A44CD">
              <w:t>.2 Khoá tài khoản</w:t>
            </w:r>
          </w:p>
        </w:tc>
      </w:tr>
      <w:tr w:rsidR="00426C67" w14:paraId="6C99498E" w14:textId="77777777" w:rsidTr="00426C67">
        <w:tc>
          <w:tcPr>
            <w:tcW w:w="9350" w:type="dxa"/>
          </w:tcPr>
          <w:p w14:paraId="738C68B1" w14:textId="589C02CD" w:rsidR="00426C67" w:rsidRDefault="00426C67" w:rsidP="00426C67">
            <w:pPr>
              <w:rPr>
                <w:b/>
                <w:bCs/>
                <w:lang w:val="vi-VN"/>
              </w:rPr>
            </w:pPr>
            <w:r>
              <w:t>1</w:t>
            </w:r>
            <w:r w:rsidRPr="006A44CD">
              <w:t>.</w:t>
            </w:r>
            <w:r>
              <w:t>4</w:t>
            </w:r>
            <w:r w:rsidRPr="006A44CD">
              <w:t xml:space="preserve"> Gửi nhận thông báo</w:t>
            </w:r>
          </w:p>
        </w:tc>
      </w:tr>
      <w:tr w:rsidR="00426C67" w14:paraId="72430051" w14:textId="77777777" w:rsidTr="00426C67">
        <w:tc>
          <w:tcPr>
            <w:tcW w:w="9350" w:type="dxa"/>
          </w:tcPr>
          <w:p w14:paraId="4FA7C525" w14:textId="3C850B9B" w:rsidR="00426C67" w:rsidRDefault="00873FB8" w:rsidP="00426C67">
            <w:pPr>
              <w:rPr>
                <w:b/>
                <w:bCs/>
                <w:lang w:val="vi-VN"/>
              </w:rPr>
            </w:pPr>
            <w:r>
              <w:t xml:space="preserve">      </w:t>
            </w:r>
            <w:r w:rsidR="00426C67">
              <w:t>1</w:t>
            </w:r>
            <w:r w:rsidR="00426C67" w:rsidRPr="006A44CD">
              <w:t>.</w:t>
            </w:r>
            <w:r w:rsidR="00426C67">
              <w:t>4</w:t>
            </w:r>
            <w:r w:rsidR="00426C67" w:rsidRPr="006A44CD">
              <w:t>.1 Gửi nhận thông báo cho người dùng</w:t>
            </w:r>
          </w:p>
        </w:tc>
      </w:tr>
      <w:tr w:rsidR="00426C67" w14:paraId="5CCE80C1" w14:textId="77777777" w:rsidTr="00426C67">
        <w:tc>
          <w:tcPr>
            <w:tcW w:w="9350" w:type="dxa"/>
          </w:tcPr>
          <w:p w14:paraId="0F702880" w14:textId="7A0C372D" w:rsidR="00426C67" w:rsidRDefault="00426C67" w:rsidP="00426C67">
            <w:pPr>
              <w:rPr>
                <w:b/>
                <w:bCs/>
                <w:lang w:val="vi-VN"/>
              </w:rPr>
            </w:pPr>
            <w:r>
              <w:t>1</w:t>
            </w:r>
            <w:r w:rsidRPr="006A44CD">
              <w:t>.</w:t>
            </w:r>
            <w:r>
              <w:t>5</w:t>
            </w:r>
            <w:r w:rsidRPr="006A44CD">
              <w:t xml:space="preserve"> Quản lý đơn vị vận chuyển</w:t>
            </w:r>
          </w:p>
        </w:tc>
      </w:tr>
      <w:tr w:rsidR="00426C67" w14:paraId="7FC845BB" w14:textId="77777777" w:rsidTr="00426C67">
        <w:tc>
          <w:tcPr>
            <w:tcW w:w="9350" w:type="dxa"/>
          </w:tcPr>
          <w:p w14:paraId="4115E393" w14:textId="2296ADD3" w:rsidR="00426C67" w:rsidRDefault="00426C67" w:rsidP="00426C67">
            <w:r>
              <w:t>1</w:t>
            </w:r>
            <w:r w:rsidRPr="006A44CD">
              <w:t>.</w:t>
            </w:r>
            <w:r>
              <w:t>6</w:t>
            </w:r>
            <w:r w:rsidRPr="006A44CD">
              <w:t xml:space="preserve"> Báo cáo, thông kê</w:t>
            </w:r>
          </w:p>
        </w:tc>
      </w:tr>
      <w:tr w:rsidR="00426C67" w14:paraId="4E82E299" w14:textId="77777777" w:rsidTr="00426C67">
        <w:tc>
          <w:tcPr>
            <w:tcW w:w="9350" w:type="dxa"/>
          </w:tcPr>
          <w:p w14:paraId="399970A3" w14:textId="1E1D1D00" w:rsidR="00426C67" w:rsidRDefault="00873FB8" w:rsidP="00426C67">
            <w:r>
              <w:t xml:space="preserve">      </w:t>
            </w:r>
            <w:r w:rsidR="00426C67">
              <w:t>1</w:t>
            </w:r>
            <w:r w:rsidR="00426C67" w:rsidRPr="006A44CD">
              <w:t>.</w:t>
            </w:r>
            <w:r w:rsidR="00426C67">
              <w:t>6</w:t>
            </w:r>
            <w:r w:rsidR="00426C67" w:rsidRPr="006A44CD">
              <w:t>.1 Thống kê đơn hàng theo ngày, tháng, năm</w:t>
            </w:r>
          </w:p>
        </w:tc>
      </w:tr>
      <w:tr w:rsidR="00426C67" w14:paraId="73E77784" w14:textId="77777777" w:rsidTr="00426C67">
        <w:tc>
          <w:tcPr>
            <w:tcW w:w="9350" w:type="dxa"/>
          </w:tcPr>
          <w:p w14:paraId="2B68F0B7" w14:textId="15C537F2" w:rsidR="00426C67" w:rsidRDefault="00873FB8" w:rsidP="00426C67">
            <w:r>
              <w:t xml:space="preserve">      </w:t>
            </w:r>
            <w:r w:rsidR="00426C67">
              <w:t>1</w:t>
            </w:r>
            <w:r w:rsidR="00426C67" w:rsidRPr="006A44CD">
              <w:t>.</w:t>
            </w:r>
            <w:r w:rsidR="00426C67">
              <w:t>6</w:t>
            </w:r>
            <w:r w:rsidR="00426C67" w:rsidRPr="006A44CD">
              <w:t>.2 Thông kê doanh thu theo ngày, tháng, năm</w:t>
            </w:r>
          </w:p>
        </w:tc>
      </w:tr>
      <w:tr w:rsidR="00426C67" w14:paraId="00835E31" w14:textId="77777777" w:rsidTr="00426C67">
        <w:tc>
          <w:tcPr>
            <w:tcW w:w="9350" w:type="dxa"/>
          </w:tcPr>
          <w:p w14:paraId="7E7F9BA7" w14:textId="527E742C" w:rsidR="00426C67" w:rsidRDefault="00873FB8" w:rsidP="00426C67">
            <w:r>
              <w:t xml:space="preserve">      </w:t>
            </w:r>
            <w:r w:rsidR="00426C67">
              <w:t>1</w:t>
            </w:r>
            <w:r w:rsidR="00426C67" w:rsidRPr="006A44CD">
              <w:t>.</w:t>
            </w:r>
            <w:r w:rsidR="00426C67">
              <w:t>6</w:t>
            </w:r>
            <w:r w:rsidR="00426C67" w:rsidRPr="006A44CD">
              <w:t>.3 Thông kê đơn hàng đang giao, chờ giao, đơn hàng huỷ</w:t>
            </w:r>
          </w:p>
        </w:tc>
      </w:tr>
      <w:tr w:rsidR="00426C67" w14:paraId="7944C6B4" w14:textId="77777777" w:rsidTr="00426C67">
        <w:tc>
          <w:tcPr>
            <w:tcW w:w="9350" w:type="dxa"/>
          </w:tcPr>
          <w:p w14:paraId="70474591" w14:textId="08C246BD" w:rsidR="00426C67" w:rsidRDefault="00873FB8" w:rsidP="00426C67">
            <w:r>
              <w:t xml:space="preserve">      </w:t>
            </w:r>
            <w:r w:rsidR="00426C67">
              <w:t>1</w:t>
            </w:r>
            <w:r w:rsidR="00426C67" w:rsidRPr="006A44CD">
              <w:t>.</w:t>
            </w:r>
            <w:r w:rsidR="00426C67">
              <w:t>6</w:t>
            </w:r>
            <w:r w:rsidR="00426C67" w:rsidRPr="006A44CD">
              <w:t>.4 Thông kê đơn hàng hoàn trả</w:t>
            </w:r>
          </w:p>
        </w:tc>
      </w:tr>
      <w:tr w:rsidR="00426C67" w14:paraId="033E14A9" w14:textId="77777777" w:rsidTr="00426C67">
        <w:tc>
          <w:tcPr>
            <w:tcW w:w="9350" w:type="dxa"/>
          </w:tcPr>
          <w:p w14:paraId="2047F2E6" w14:textId="6CB1D5C5" w:rsidR="00426C67" w:rsidRDefault="00426C67" w:rsidP="00426C67">
            <w:r>
              <w:t>1</w:t>
            </w:r>
            <w:r w:rsidRPr="006A44CD">
              <w:t>.</w:t>
            </w:r>
            <w:r>
              <w:t>7</w:t>
            </w:r>
            <w:r w:rsidRPr="006A44CD">
              <w:t xml:space="preserve"> Quản lý Ví điện tử của hệ thống</w:t>
            </w:r>
          </w:p>
        </w:tc>
      </w:tr>
      <w:tr w:rsidR="00426C67" w14:paraId="0BEC6AD3" w14:textId="77777777" w:rsidTr="00426C67">
        <w:tc>
          <w:tcPr>
            <w:tcW w:w="9350" w:type="dxa"/>
          </w:tcPr>
          <w:p w14:paraId="68B1E6B4" w14:textId="0FE59920" w:rsidR="00426C67" w:rsidRDefault="00873FB8" w:rsidP="00426C67">
            <w:r>
              <w:t xml:space="preserve">      </w:t>
            </w:r>
            <w:r w:rsidR="00426C67">
              <w:t>1</w:t>
            </w:r>
            <w:r w:rsidR="00426C67" w:rsidRPr="006A44CD">
              <w:t>.</w:t>
            </w:r>
            <w:r w:rsidR="00426C67">
              <w:t>7</w:t>
            </w:r>
            <w:r w:rsidR="00426C67" w:rsidRPr="006A44CD">
              <w:t>.1 Nạp tiền vào ví</w:t>
            </w:r>
          </w:p>
        </w:tc>
      </w:tr>
      <w:tr w:rsidR="00426C67" w14:paraId="4B8A53B5" w14:textId="77777777" w:rsidTr="00426C67">
        <w:tc>
          <w:tcPr>
            <w:tcW w:w="9350" w:type="dxa"/>
          </w:tcPr>
          <w:p w14:paraId="0B6F6535" w14:textId="3610DF7D" w:rsidR="00426C67" w:rsidRDefault="00873FB8" w:rsidP="00426C67">
            <w:r>
              <w:t xml:space="preserve">      </w:t>
            </w:r>
            <w:r w:rsidR="00426C67">
              <w:t>1</w:t>
            </w:r>
            <w:r w:rsidR="00426C67" w:rsidRPr="006A44CD">
              <w:t>.</w:t>
            </w:r>
            <w:r w:rsidR="00426C67">
              <w:t>7</w:t>
            </w:r>
            <w:r w:rsidR="00426C67" w:rsidRPr="006A44CD">
              <w:t>.2 Rút tiền từ ví về tài khoản ngân hàng</w:t>
            </w:r>
          </w:p>
        </w:tc>
      </w:tr>
      <w:tr w:rsidR="00426C67" w14:paraId="76EF8AC6" w14:textId="77777777" w:rsidTr="00426C67">
        <w:tc>
          <w:tcPr>
            <w:tcW w:w="9350" w:type="dxa"/>
          </w:tcPr>
          <w:p w14:paraId="42D4C0A6" w14:textId="1ED0367C" w:rsidR="00426C67" w:rsidRDefault="00426C67" w:rsidP="00426C67">
            <w:r>
              <w:t>1</w:t>
            </w:r>
            <w:r w:rsidRPr="006A44CD">
              <w:t>.</w:t>
            </w:r>
            <w:r>
              <w:t>8</w:t>
            </w:r>
            <w:r w:rsidRPr="006A44CD">
              <w:t xml:space="preserve"> Đẩy thông tin về hệ thống Core KinKin</w:t>
            </w:r>
          </w:p>
        </w:tc>
      </w:tr>
      <w:tr w:rsidR="00426C67" w14:paraId="161BBC56" w14:textId="77777777" w:rsidTr="00426C67">
        <w:tc>
          <w:tcPr>
            <w:tcW w:w="9350" w:type="dxa"/>
          </w:tcPr>
          <w:p w14:paraId="51326A10" w14:textId="66710D9B" w:rsidR="00426C67" w:rsidRDefault="00426C67" w:rsidP="00426C67">
            <w:r w:rsidRPr="00494687">
              <w:t>1.9 Quản trị gian hàng</w:t>
            </w:r>
          </w:p>
        </w:tc>
      </w:tr>
      <w:tr w:rsidR="00426C67" w14:paraId="7A7D3D76" w14:textId="77777777" w:rsidTr="00426C67">
        <w:tc>
          <w:tcPr>
            <w:tcW w:w="9350" w:type="dxa"/>
          </w:tcPr>
          <w:p w14:paraId="58A985C2" w14:textId="4B3CDCC4" w:rsidR="00426C67" w:rsidRDefault="00873FB8" w:rsidP="00426C67">
            <w:r>
              <w:t xml:space="preserve">      </w:t>
            </w:r>
            <w:r w:rsidR="00426C67">
              <w:t>1</w:t>
            </w:r>
            <w:r w:rsidR="00426C67" w:rsidRPr="006A44CD">
              <w:t>.</w:t>
            </w:r>
            <w:r w:rsidR="00426C67">
              <w:t>9</w:t>
            </w:r>
            <w:r w:rsidR="00426C67" w:rsidRPr="006A44CD">
              <w:t>.1 Quản lý danh mục sản phẩm</w:t>
            </w:r>
          </w:p>
        </w:tc>
      </w:tr>
      <w:tr w:rsidR="00426C67" w14:paraId="6EE25696" w14:textId="77777777" w:rsidTr="00426C67">
        <w:tc>
          <w:tcPr>
            <w:tcW w:w="9350" w:type="dxa"/>
          </w:tcPr>
          <w:p w14:paraId="296A5241" w14:textId="2ADE9627" w:rsidR="00426C67" w:rsidRDefault="00873FB8" w:rsidP="00426C67">
            <w:r>
              <w:t xml:space="preserve">      </w:t>
            </w:r>
            <w:r w:rsidR="00426C67">
              <w:t>1</w:t>
            </w:r>
            <w:r w:rsidR="00426C67" w:rsidRPr="006A44CD">
              <w:t>.</w:t>
            </w:r>
            <w:r w:rsidR="00426C67">
              <w:t>9</w:t>
            </w:r>
            <w:r w:rsidR="00426C67" w:rsidRPr="006A44CD">
              <w:t>.2 Quản lý sản phẩm</w:t>
            </w:r>
          </w:p>
        </w:tc>
      </w:tr>
      <w:tr w:rsidR="00426C67" w14:paraId="41213569" w14:textId="77777777" w:rsidTr="00426C67">
        <w:tc>
          <w:tcPr>
            <w:tcW w:w="9350" w:type="dxa"/>
          </w:tcPr>
          <w:p w14:paraId="0B2FBAE2" w14:textId="544ED3EE" w:rsidR="00426C67" w:rsidRDefault="00873FB8" w:rsidP="00426C67">
            <w:r>
              <w:t xml:space="preserve">      </w:t>
            </w:r>
            <w:r w:rsidR="00426C67">
              <w:t>1</w:t>
            </w:r>
            <w:r w:rsidR="00426C67" w:rsidRPr="006A44CD">
              <w:t>.</w:t>
            </w:r>
            <w:r w:rsidR="00426C67">
              <w:t>9</w:t>
            </w:r>
            <w:r w:rsidR="00426C67" w:rsidRPr="006A44CD">
              <w:t>.3 Quản lý đơn hàng</w:t>
            </w:r>
          </w:p>
        </w:tc>
      </w:tr>
      <w:tr w:rsidR="00426C67" w14:paraId="538D1DC0" w14:textId="77777777" w:rsidTr="00426C67">
        <w:tc>
          <w:tcPr>
            <w:tcW w:w="9350" w:type="dxa"/>
          </w:tcPr>
          <w:p w14:paraId="6500320E" w14:textId="71B62B01" w:rsidR="00426C67" w:rsidRDefault="00873FB8" w:rsidP="00426C67">
            <w:r>
              <w:t xml:space="preserve">               </w:t>
            </w:r>
            <w:r w:rsidR="00426C67">
              <w:t>1</w:t>
            </w:r>
            <w:r w:rsidR="00426C67" w:rsidRPr="006A44CD">
              <w:t>.</w:t>
            </w:r>
            <w:r w:rsidR="00426C67">
              <w:t>9</w:t>
            </w:r>
            <w:r w:rsidR="00426C67" w:rsidRPr="006A44CD">
              <w:t>.3.1 Cập nhật trạng thái đơn hàng</w:t>
            </w:r>
          </w:p>
        </w:tc>
      </w:tr>
      <w:tr w:rsidR="00426C67" w14:paraId="4E266675" w14:textId="77777777" w:rsidTr="00426C67">
        <w:tc>
          <w:tcPr>
            <w:tcW w:w="9350" w:type="dxa"/>
          </w:tcPr>
          <w:p w14:paraId="10D4C8C2" w14:textId="74CFF9BD" w:rsidR="00426C67" w:rsidRDefault="00873FB8" w:rsidP="00426C67">
            <w:r>
              <w:t xml:space="preserve">               </w:t>
            </w:r>
            <w:r w:rsidR="00426C67">
              <w:t>1</w:t>
            </w:r>
            <w:r w:rsidR="00426C67" w:rsidRPr="006A44CD">
              <w:t>.</w:t>
            </w:r>
            <w:r w:rsidR="00426C67">
              <w:t>9</w:t>
            </w:r>
            <w:r w:rsidR="00426C67" w:rsidRPr="006A44CD">
              <w:t>.3.2 Theo dõi đơn hàng</w:t>
            </w:r>
          </w:p>
        </w:tc>
      </w:tr>
      <w:tr w:rsidR="00426C67" w14:paraId="2920AD17" w14:textId="77777777" w:rsidTr="00426C67">
        <w:tc>
          <w:tcPr>
            <w:tcW w:w="9350" w:type="dxa"/>
          </w:tcPr>
          <w:p w14:paraId="4AB8A863" w14:textId="5BB76A07" w:rsidR="00426C67" w:rsidRDefault="00873FB8" w:rsidP="00426C67">
            <w:r>
              <w:t xml:space="preserve">               </w:t>
            </w:r>
            <w:r w:rsidR="00426C67">
              <w:t>1</w:t>
            </w:r>
            <w:r w:rsidR="00426C67" w:rsidRPr="006A44CD">
              <w:t>.</w:t>
            </w:r>
            <w:r w:rsidR="00426C67">
              <w:t>9</w:t>
            </w:r>
            <w:r w:rsidR="00426C67" w:rsidRPr="006A44CD">
              <w:t>.3.3 Theo dõi quá trình vận chuyển, thông tin vận chuyển</w:t>
            </w:r>
          </w:p>
        </w:tc>
      </w:tr>
      <w:tr w:rsidR="00426C67" w14:paraId="0292F5A2" w14:textId="77777777" w:rsidTr="00426C67">
        <w:tc>
          <w:tcPr>
            <w:tcW w:w="9350" w:type="dxa"/>
          </w:tcPr>
          <w:p w14:paraId="5794CD40" w14:textId="70507D60" w:rsidR="00426C67" w:rsidRDefault="00873FB8" w:rsidP="00426C67">
            <w:r>
              <w:t xml:space="preserve">      </w:t>
            </w:r>
            <w:r w:rsidR="00426C67">
              <w:t>1</w:t>
            </w:r>
            <w:r w:rsidR="00426C67" w:rsidRPr="006A44CD">
              <w:t>.</w:t>
            </w:r>
            <w:r w:rsidR="00426C67">
              <w:t>9</w:t>
            </w:r>
            <w:r w:rsidR="00426C67" w:rsidRPr="006A44CD">
              <w:t>.4 Quản lý đánh giá của khách hàng về từng sản phẩm</w:t>
            </w:r>
          </w:p>
        </w:tc>
      </w:tr>
      <w:tr w:rsidR="00426C67" w14:paraId="2ACB1C48" w14:textId="77777777" w:rsidTr="00426C67">
        <w:tc>
          <w:tcPr>
            <w:tcW w:w="9350" w:type="dxa"/>
          </w:tcPr>
          <w:p w14:paraId="42860719" w14:textId="50EAC322" w:rsidR="00426C67" w:rsidRDefault="00873FB8" w:rsidP="00426C67">
            <w:r>
              <w:t xml:space="preserve">      </w:t>
            </w:r>
            <w:r w:rsidR="00426C67">
              <w:t>1</w:t>
            </w:r>
            <w:r w:rsidR="00426C67" w:rsidRPr="006A44CD">
              <w:t>.</w:t>
            </w:r>
            <w:r w:rsidR="00426C67">
              <w:t>9</w:t>
            </w:r>
            <w:r w:rsidR="00426C67" w:rsidRPr="006A44CD">
              <w:t>.5 Quản lý giỏ hàng của KH</w:t>
            </w:r>
          </w:p>
        </w:tc>
      </w:tr>
      <w:tr w:rsidR="00426C67" w14:paraId="3B515A87" w14:textId="77777777" w:rsidTr="00426C67">
        <w:tc>
          <w:tcPr>
            <w:tcW w:w="9350" w:type="dxa"/>
          </w:tcPr>
          <w:p w14:paraId="61DECC52" w14:textId="20CDA712" w:rsidR="00426C67" w:rsidRDefault="00873FB8" w:rsidP="00426C67">
            <w:r>
              <w:t xml:space="preserve">               </w:t>
            </w:r>
            <w:r w:rsidR="00426C67">
              <w:t>1</w:t>
            </w:r>
            <w:r w:rsidR="00426C67" w:rsidRPr="006A44CD">
              <w:t>.</w:t>
            </w:r>
            <w:r w:rsidR="00426C67">
              <w:t>9</w:t>
            </w:r>
            <w:r w:rsidR="00426C67" w:rsidRPr="006A44CD">
              <w:t>.5.1 Xem những khách hàng nào đang có sp của gian hàng mình mà chưa thực hiện mua hàng</w:t>
            </w:r>
          </w:p>
        </w:tc>
      </w:tr>
      <w:tr w:rsidR="00426C67" w14:paraId="32127640" w14:textId="77777777" w:rsidTr="00426C67">
        <w:tc>
          <w:tcPr>
            <w:tcW w:w="9350" w:type="dxa"/>
          </w:tcPr>
          <w:p w14:paraId="5467ED96" w14:textId="57CB3CD7" w:rsidR="00426C67" w:rsidRDefault="00873FB8" w:rsidP="00426C67">
            <w:r>
              <w:t xml:space="preserve">      </w:t>
            </w:r>
            <w:r w:rsidR="00426C67">
              <w:t>1</w:t>
            </w:r>
            <w:r w:rsidR="00426C67" w:rsidRPr="006A44CD">
              <w:t>.</w:t>
            </w:r>
            <w:r w:rsidR="00426C67">
              <w:t>9</w:t>
            </w:r>
            <w:r w:rsidR="00426C67" w:rsidRPr="006A44CD">
              <w:t>.6 Kênh chat hỗ trợ khách hàng</w:t>
            </w:r>
          </w:p>
        </w:tc>
      </w:tr>
      <w:tr w:rsidR="00426C67" w14:paraId="577C0E63" w14:textId="77777777" w:rsidTr="00426C67">
        <w:tc>
          <w:tcPr>
            <w:tcW w:w="9350" w:type="dxa"/>
          </w:tcPr>
          <w:p w14:paraId="3F2A5E9A" w14:textId="356B4378" w:rsidR="00426C67" w:rsidRDefault="00873FB8" w:rsidP="00426C67">
            <w:r>
              <w:t xml:space="preserve">      </w:t>
            </w:r>
            <w:r w:rsidR="00426C67">
              <w:t>1</w:t>
            </w:r>
            <w:r w:rsidR="00426C67" w:rsidRPr="006A44CD">
              <w:t>.</w:t>
            </w:r>
            <w:r w:rsidR="00426C67">
              <w:t>9</w:t>
            </w:r>
            <w:r w:rsidR="00426C67" w:rsidRPr="006A44CD">
              <w:t>.7 Quản lý mã giảm giá</w:t>
            </w:r>
          </w:p>
        </w:tc>
      </w:tr>
      <w:tr w:rsidR="00426C67" w14:paraId="484317ED" w14:textId="77777777" w:rsidTr="00426C67">
        <w:tc>
          <w:tcPr>
            <w:tcW w:w="9350" w:type="dxa"/>
          </w:tcPr>
          <w:p w14:paraId="4D04B290" w14:textId="376CA952" w:rsidR="00426C67" w:rsidRDefault="00873FB8" w:rsidP="00426C67">
            <w:r>
              <w:t xml:space="preserve">                </w:t>
            </w:r>
            <w:r w:rsidR="00426C67">
              <w:t>1</w:t>
            </w:r>
            <w:r w:rsidR="00426C67" w:rsidRPr="006A44CD">
              <w:t>.</w:t>
            </w:r>
            <w:r w:rsidR="00426C67">
              <w:t>9</w:t>
            </w:r>
            <w:r w:rsidR="00426C67" w:rsidRPr="006A44CD">
              <w:t>.7.1 Quản lý mã giảm giá của gian hàng</w:t>
            </w:r>
          </w:p>
        </w:tc>
      </w:tr>
      <w:tr w:rsidR="00426C67" w14:paraId="5C9B3BC1" w14:textId="77777777" w:rsidTr="00426C67">
        <w:tc>
          <w:tcPr>
            <w:tcW w:w="9350" w:type="dxa"/>
          </w:tcPr>
          <w:p w14:paraId="189D10D3" w14:textId="1D2A5E15" w:rsidR="00426C67" w:rsidRDefault="00873FB8" w:rsidP="00426C67">
            <w:r>
              <w:lastRenderedPageBreak/>
              <w:t xml:space="preserve">                </w:t>
            </w:r>
            <w:r w:rsidR="00426C67">
              <w:t>1</w:t>
            </w:r>
            <w:r w:rsidR="00426C67" w:rsidRPr="006A44CD">
              <w:t>.</w:t>
            </w:r>
            <w:r w:rsidR="00426C67">
              <w:t>9</w:t>
            </w:r>
            <w:r w:rsidR="00426C67" w:rsidRPr="006A44CD">
              <w:t>.7.2 Quản lý mã giảm giá của từng sản phẩm</w:t>
            </w:r>
          </w:p>
        </w:tc>
      </w:tr>
      <w:tr w:rsidR="003A70A5" w14:paraId="6C0C0703" w14:textId="77777777" w:rsidTr="00426C67">
        <w:tc>
          <w:tcPr>
            <w:tcW w:w="9350" w:type="dxa"/>
          </w:tcPr>
          <w:p w14:paraId="1896CB90" w14:textId="5482E37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 xml:space="preserve"> Quản lý và xử lý đơn hàng hoàn</w:t>
            </w:r>
          </w:p>
        </w:tc>
      </w:tr>
      <w:tr w:rsidR="003A70A5" w14:paraId="721CFE06" w14:textId="77777777" w:rsidTr="00426C67">
        <w:tc>
          <w:tcPr>
            <w:tcW w:w="9350" w:type="dxa"/>
          </w:tcPr>
          <w:p w14:paraId="59D24139" w14:textId="4251140B"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1 Xác nhận hoàn hàng thành công</w:t>
            </w:r>
          </w:p>
        </w:tc>
      </w:tr>
      <w:tr w:rsidR="003A70A5" w14:paraId="7557C9AC" w14:textId="77777777" w:rsidTr="00426C67">
        <w:tc>
          <w:tcPr>
            <w:tcW w:w="9350" w:type="dxa"/>
          </w:tcPr>
          <w:p w14:paraId="7D45AF02" w14:textId="752798E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2 Duyệt chi trả phí hoàn hàng qua ví</w:t>
            </w:r>
          </w:p>
        </w:tc>
      </w:tr>
      <w:tr w:rsidR="003A70A5" w14:paraId="0A0732AF" w14:textId="77777777" w:rsidTr="00426C67">
        <w:tc>
          <w:tcPr>
            <w:tcW w:w="9350" w:type="dxa"/>
          </w:tcPr>
          <w:p w14:paraId="210CFB08" w14:textId="09C94FC0"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 xml:space="preserve"> Quản lý tin đăng quảng cáo</w:t>
            </w:r>
          </w:p>
        </w:tc>
      </w:tr>
      <w:tr w:rsidR="003A70A5" w14:paraId="07C3A232" w14:textId="77777777" w:rsidTr="00426C67">
        <w:tc>
          <w:tcPr>
            <w:tcW w:w="9350" w:type="dxa"/>
          </w:tcPr>
          <w:p w14:paraId="1F3D2510" w14:textId="5741C2B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1 Sửa banner, thông tin quảng cáo, …</w:t>
            </w:r>
          </w:p>
        </w:tc>
      </w:tr>
      <w:tr w:rsidR="003A70A5" w14:paraId="501EAFBA" w14:textId="77777777" w:rsidTr="00426C67">
        <w:tc>
          <w:tcPr>
            <w:tcW w:w="9350" w:type="dxa"/>
          </w:tcPr>
          <w:p w14:paraId="5468B619" w14:textId="2EB034A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2 Thêm, sửa, xoá popup quảng cáo , …</w:t>
            </w:r>
          </w:p>
        </w:tc>
      </w:tr>
    </w:tbl>
    <w:p w14:paraId="03D042F8" w14:textId="6438F7CA" w:rsidR="00225A19" w:rsidRPr="003A70A5" w:rsidRDefault="003A70A5" w:rsidP="003A70A5">
      <w:pPr>
        <w:rPr>
          <w:rFonts w:cs="Times New Roman"/>
          <w:b/>
          <w:bCs/>
          <w:lang w:val="vi-VN"/>
        </w:rPr>
      </w:pPr>
      <w:r w:rsidRPr="003A70A5">
        <w:rPr>
          <w:rFonts w:cs="Times New Roman"/>
          <w:b/>
          <w:bCs/>
        </w:rPr>
        <w:t xml:space="preserve">- </w:t>
      </w:r>
      <w:r w:rsidR="00225A19" w:rsidRPr="003A70A5">
        <w:rPr>
          <w:rFonts w:cs="Times New Roman"/>
          <w:b/>
          <w:bCs/>
          <w:lang w:val="vi-VN"/>
        </w:rPr>
        <w:t>Mockup “Dashboard”</w:t>
      </w:r>
    </w:p>
    <w:p w14:paraId="6387BACF" w14:textId="66BA7BC0" w:rsidR="00384372" w:rsidRPr="003A70A5" w:rsidRDefault="00225A19" w:rsidP="003A70A5">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628FA1A9" w14:textId="2698126E" w:rsidR="00225A19" w:rsidRPr="003A70A5" w:rsidRDefault="003A70A5" w:rsidP="003A70A5">
      <w:pPr>
        <w:rPr>
          <w:b/>
          <w:bCs/>
          <w:lang w:val="vi-VN"/>
        </w:rPr>
      </w:pPr>
      <w:r w:rsidRPr="003A70A5">
        <w:rPr>
          <w:b/>
          <w:bCs/>
        </w:rPr>
        <w:t xml:space="preserve">- </w:t>
      </w:r>
      <w:r w:rsidR="00225A19" w:rsidRPr="003A70A5">
        <w:rPr>
          <w:b/>
          <w:bCs/>
          <w:lang w:val="vi-VN"/>
        </w:rPr>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39A7A716" w:rsidR="00225A19" w:rsidRPr="003A70A5" w:rsidRDefault="003A70A5" w:rsidP="003A70A5">
      <w:pPr>
        <w:rPr>
          <w:b/>
          <w:bCs/>
          <w:lang w:val="vi-VN"/>
        </w:rPr>
      </w:pPr>
      <w:r w:rsidRPr="003A70A5">
        <w:rPr>
          <w:b/>
          <w:bCs/>
        </w:rPr>
        <w:t xml:space="preserve">- </w:t>
      </w:r>
      <w:r w:rsidR="00225A19" w:rsidRPr="003A70A5">
        <w:rPr>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60FCCC64">
            <wp:extent cx="5162550" cy="37296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6604" cy="3754213"/>
                    </a:xfrm>
                    <a:prstGeom prst="rect">
                      <a:avLst/>
                    </a:prstGeom>
                  </pic:spPr>
                </pic:pic>
              </a:graphicData>
            </a:graphic>
          </wp:inline>
        </w:drawing>
      </w:r>
    </w:p>
    <w:p w14:paraId="4C7B2B23" w14:textId="5A6686EC"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6921A4CA" wp14:editId="5B5AC294">
            <wp:extent cx="5162550" cy="37296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1165" cy="3743059"/>
                    </a:xfrm>
                    <a:prstGeom prst="rect">
                      <a:avLst/>
                    </a:prstGeom>
                  </pic:spPr>
                </pic:pic>
              </a:graphicData>
            </a:graphic>
          </wp:inline>
        </w:drawing>
      </w:r>
    </w:p>
    <w:p w14:paraId="12A7009E" w14:textId="77194235" w:rsidR="001468C2"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BF357EB" wp14:editId="6F43169C">
            <wp:extent cx="5074418" cy="36691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3553" cy="3683031"/>
                    </a:xfrm>
                    <a:prstGeom prst="rect">
                      <a:avLst/>
                    </a:prstGeom>
                  </pic:spPr>
                </pic:pic>
              </a:graphicData>
            </a:graphic>
          </wp:inline>
        </w:drawing>
      </w:r>
    </w:p>
    <w:p w14:paraId="0005E6EE" w14:textId="1563C491"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1218D096" wp14:editId="28C88C86">
            <wp:extent cx="5153025" cy="3721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5927" cy="3737617"/>
                    </a:xfrm>
                    <a:prstGeom prst="rect">
                      <a:avLst/>
                    </a:prstGeom>
                  </pic:spPr>
                </pic:pic>
              </a:graphicData>
            </a:graphic>
          </wp:inline>
        </w:drawing>
      </w:r>
    </w:p>
    <w:p w14:paraId="4A16BCC3" w14:textId="1CDD19D7"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1885D2F3"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0BD71B23" wp14:editId="4A80F01E">
            <wp:extent cx="5143500" cy="37120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7210" cy="3721897"/>
                    </a:xfrm>
                    <a:prstGeom prst="rect">
                      <a:avLst/>
                    </a:prstGeom>
                  </pic:spPr>
                </pic:pic>
              </a:graphicData>
            </a:graphic>
          </wp:inline>
        </w:drawing>
      </w:r>
    </w:p>
    <w:p w14:paraId="22C9A50D" w14:textId="6140D01E"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770215">
            <wp:extent cx="5238750" cy="37891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9653" cy="3797025"/>
                    </a:xfrm>
                    <a:prstGeom prst="rect">
                      <a:avLst/>
                    </a:prstGeom>
                  </pic:spPr>
                </pic:pic>
              </a:graphicData>
            </a:graphic>
          </wp:inline>
        </w:drawing>
      </w:r>
    </w:p>
    <w:p w14:paraId="55EE5F1E" w14:textId="056CC4E4"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3974B7A8" wp14:editId="03214B2B">
            <wp:extent cx="5129530" cy="37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6028" cy="3737568"/>
                    </a:xfrm>
                    <a:prstGeom prst="rect">
                      <a:avLst/>
                    </a:prstGeom>
                  </pic:spPr>
                </pic:pic>
              </a:graphicData>
            </a:graphic>
          </wp:inline>
        </w:drawing>
      </w:r>
    </w:p>
    <w:p w14:paraId="388B5EAE" w14:textId="092FAF7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0D151B92">
            <wp:extent cx="5129636" cy="371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7583" cy="3730898"/>
                    </a:xfrm>
                    <a:prstGeom prst="rect">
                      <a:avLst/>
                    </a:prstGeom>
                  </pic:spPr>
                </pic:pic>
              </a:graphicData>
            </a:graphic>
          </wp:inline>
        </w:drawing>
      </w:r>
    </w:p>
    <w:p w14:paraId="2A143854" w14:textId="5D1DF81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626D06E6" wp14:editId="23B92EBA">
            <wp:extent cx="5086350" cy="36870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2970" cy="3706357"/>
                    </a:xfrm>
                    <a:prstGeom prst="rect">
                      <a:avLst/>
                    </a:prstGeom>
                  </pic:spPr>
                </pic:pic>
              </a:graphicData>
            </a:graphic>
          </wp:inline>
        </w:drawing>
      </w:r>
    </w:p>
    <w:p w14:paraId="77A36E93" w14:textId="7E6D606C" w:rsidR="001468C2" w:rsidRPr="003A70A5" w:rsidRDefault="003A70A5" w:rsidP="003A70A5">
      <w:pPr>
        <w:rPr>
          <w:b/>
          <w:bCs/>
          <w:lang w:val="vi-VN"/>
        </w:rPr>
      </w:pPr>
      <w:r w:rsidRPr="003A70A5">
        <w:rPr>
          <w:b/>
          <w:bCs/>
        </w:rPr>
        <w:t xml:space="preserve">- </w:t>
      </w:r>
      <w:r w:rsidR="001468C2" w:rsidRPr="003A70A5">
        <w:rPr>
          <w:b/>
          <w:bCs/>
          <w:lang w:val="vi-VN"/>
        </w:rPr>
        <w:t>Mockup “</w:t>
      </w:r>
      <w:r w:rsidR="00E740E4" w:rsidRPr="003A70A5">
        <w:rPr>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0643F8F" wp14:editId="114E4456">
            <wp:extent cx="507036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3123" cy="3659587"/>
                    </a:xfrm>
                    <a:prstGeom prst="rect">
                      <a:avLst/>
                    </a:prstGeom>
                  </pic:spPr>
                </pic:pic>
              </a:graphicData>
            </a:graphic>
          </wp:inline>
        </w:drawing>
      </w:r>
    </w:p>
    <w:p w14:paraId="53BC4414" w14:textId="2799F822" w:rsidR="00E740E4" w:rsidRPr="003A70A5" w:rsidRDefault="003A70A5" w:rsidP="003A70A5">
      <w:pPr>
        <w:rPr>
          <w:b/>
          <w:bCs/>
          <w:lang w:val="vi-VN"/>
        </w:rPr>
      </w:pPr>
      <w:r w:rsidRPr="003A70A5">
        <w:rPr>
          <w:b/>
          <w:bCs/>
        </w:rPr>
        <w:t xml:space="preserve">- </w:t>
      </w:r>
      <w:r w:rsidR="00E740E4" w:rsidRPr="003A70A5">
        <w:rPr>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lastRenderedPageBreak/>
        <w:drawing>
          <wp:inline distT="0" distB="0" distL="0" distR="0" wp14:anchorId="073F62BE" wp14:editId="558FDBA3">
            <wp:extent cx="5079887" cy="3686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8090" cy="3713896"/>
                    </a:xfrm>
                    <a:prstGeom prst="rect">
                      <a:avLst/>
                    </a:prstGeom>
                  </pic:spPr>
                </pic:pic>
              </a:graphicData>
            </a:graphic>
          </wp:inline>
        </w:drawing>
      </w:r>
    </w:p>
    <w:p w14:paraId="4766C70B" w14:textId="22E4C389" w:rsidR="00E740E4" w:rsidRPr="003A70A5" w:rsidRDefault="003A70A5" w:rsidP="003A70A5">
      <w:pPr>
        <w:rPr>
          <w:b/>
          <w:bCs/>
          <w:lang w:val="vi-VN"/>
        </w:rPr>
      </w:pPr>
      <w:r w:rsidRPr="003A70A5">
        <w:rPr>
          <w:b/>
          <w:bCs/>
        </w:rPr>
        <w:t xml:space="preserve">- </w:t>
      </w:r>
      <w:r w:rsidR="00E740E4" w:rsidRPr="003A70A5">
        <w:rPr>
          <w:b/>
          <w:bCs/>
          <w:lang w:val="vi-VN"/>
        </w:rPr>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5E1FD67F">
            <wp:extent cx="5054355" cy="36676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8343" cy="3677798"/>
                    </a:xfrm>
                    <a:prstGeom prst="rect">
                      <a:avLst/>
                    </a:prstGeom>
                  </pic:spPr>
                </pic:pic>
              </a:graphicData>
            </a:graphic>
          </wp:inline>
        </w:drawing>
      </w:r>
    </w:p>
    <w:p w14:paraId="6530CB25" w14:textId="50507EA9" w:rsidR="0060682C" w:rsidRPr="003A70A5" w:rsidRDefault="0060682C" w:rsidP="003A70A5">
      <w:pPr>
        <w:pStyle w:val="A3"/>
      </w:pPr>
      <w:bookmarkStart w:id="32" w:name="_Toc135063758"/>
      <w:r w:rsidRPr="003A70A5">
        <w:t xml:space="preserve">1.1. Đăng nhập </w:t>
      </w:r>
      <w:r w:rsidR="00704947">
        <w:t>hệ thống</w:t>
      </w:r>
      <w:bookmarkEnd w:id="32"/>
      <w:r w:rsidR="00704947">
        <w:t xml:space="preserve"> </w:t>
      </w:r>
    </w:p>
    <w:p w14:paraId="6C0FF7D0" w14:textId="5D05406B" w:rsidR="0060682C" w:rsidRPr="003A70A5" w:rsidRDefault="00D67ADD" w:rsidP="00C9233E">
      <w:pPr>
        <w:pStyle w:val="A4"/>
      </w:pPr>
      <w:r>
        <w:lastRenderedPageBreak/>
        <w:t xml:space="preserve"> </w:t>
      </w:r>
      <w:bookmarkStart w:id="33" w:name="_Toc135063759"/>
      <w:r w:rsidR="0060682C" w:rsidRPr="003A70A5">
        <w:t xml:space="preserve">1.1.1. Sơ đồ quy trình đăng nhập </w:t>
      </w:r>
      <w:r w:rsidR="00704947">
        <w:t>hệ thống</w:t>
      </w:r>
      <w:bookmarkEnd w:id="33"/>
    </w:p>
    <w:p w14:paraId="3F66D543" w14:textId="081E0785" w:rsidR="00AC4DFA" w:rsidRDefault="00EE0CBB" w:rsidP="003A70A5">
      <w:pPr>
        <w:jc w:val="center"/>
      </w:pPr>
      <w:r>
        <w:rPr>
          <w:noProof/>
        </w:rPr>
        <w:drawing>
          <wp:inline distT="0" distB="0" distL="0" distR="0" wp14:anchorId="03133F01" wp14:editId="2F00748B">
            <wp:extent cx="5943600" cy="3992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30FD0C0E" w14:textId="75E91A8E" w:rsidR="00AC4DFA" w:rsidRPr="00196E1F" w:rsidRDefault="00AC4DFA" w:rsidP="00C9233E">
      <w:pPr>
        <w:pStyle w:val="A4"/>
      </w:pPr>
      <w:bookmarkStart w:id="34" w:name="_Toc135063760"/>
      <w:r>
        <w:t>1.1.2. Mô tả các bước</w:t>
      </w:r>
      <w:bookmarkEnd w:id="34"/>
    </w:p>
    <w:tbl>
      <w:tblPr>
        <w:tblStyle w:val="TableGrid"/>
        <w:tblW w:w="9497" w:type="dxa"/>
        <w:tblInd w:w="137" w:type="dxa"/>
        <w:tblLook w:val="04A0" w:firstRow="1" w:lastRow="0" w:firstColumn="1" w:lastColumn="0" w:noHBand="0" w:noVBand="1"/>
      </w:tblPr>
      <w:tblGrid>
        <w:gridCol w:w="1134"/>
        <w:gridCol w:w="8363"/>
      </w:tblGrid>
      <w:tr w:rsidR="00AC4DFA" w14:paraId="6432CC37" w14:textId="77777777" w:rsidTr="00A23A13">
        <w:tc>
          <w:tcPr>
            <w:tcW w:w="1134" w:type="dxa"/>
            <w:vAlign w:val="center"/>
          </w:tcPr>
          <w:p w14:paraId="748D2109" w14:textId="76B8FFED" w:rsidR="00AC4DFA" w:rsidRPr="00A23A13" w:rsidRDefault="00AC4DFA" w:rsidP="00A23A13">
            <w:pPr>
              <w:jc w:val="center"/>
              <w:rPr>
                <w:b/>
                <w:bCs/>
              </w:rPr>
            </w:pPr>
            <w:r w:rsidRPr="00A23A13">
              <w:rPr>
                <w:b/>
                <w:bCs/>
              </w:rPr>
              <w:t>Bước</w:t>
            </w:r>
          </w:p>
        </w:tc>
        <w:tc>
          <w:tcPr>
            <w:tcW w:w="8363" w:type="dxa"/>
            <w:vAlign w:val="center"/>
          </w:tcPr>
          <w:p w14:paraId="653959B1" w14:textId="235482E0" w:rsidR="00AC4DFA" w:rsidRPr="00A23A13" w:rsidRDefault="00AC4DFA" w:rsidP="00A23A13">
            <w:pPr>
              <w:jc w:val="center"/>
              <w:rPr>
                <w:b/>
                <w:bCs/>
              </w:rPr>
            </w:pPr>
            <w:r w:rsidRPr="00A23A13">
              <w:rPr>
                <w:b/>
                <w:bCs/>
              </w:rPr>
              <w:t>Mô tả</w:t>
            </w:r>
          </w:p>
        </w:tc>
      </w:tr>
      <w:tr w:rsidR="00AC4DFA" w14:paraId="5D2B63C1" w14:textId="77777777" w:rsidTr="00A23A13">
        <w:tc>
          <w:tcPr>
            <w:tcW w:w="1134" w:type="dxa"/>
            <w:vAlign w:val="center"/>
          </w:tcPr>
          <w:p w14:paraId="0BD14FEC" w14:textId="7C6F011F" w:rsidR="00AC4DFA" w:rsidRDefault="00AC4DFA" w:rsidP="00A23A13">
            <w:pPr>
              <w:jc w:val="center"/>
            </w:pPr>
            <w:r>
              <w:t>Bước 1</w:t>
            </w:r>
          </w:p>
        </w:tc>
        <w:tc>
          <w:tcPr>
            <w:tcW w:w="8363" w:type="dxa"/>
          </w:tcPr>
          <w:p w14:paraId="77F3C076" w14:textId="407DE229" w:rsidR="00AC4DFA" w:rsidRDefault="00AC4DFA" w:rsidP="003A70A5">
            <w:r>
              <w:t xml:space="preserve">NSD </w:t>
            </w:r>
            <w:r w:rsidR="00F11FC7">
              <w:t>nhấp vào đường link đăng nhập</w:t>
            </w:r>
          </w:p>
        </w:tc>
      </w:tr>
      <w:tr w:rsidR="00AC4DFA" w14:paraId="089F2856" w14:textId="77777777" w:rsidTr="00A23A13">
        <w:tc>
          <w:tcPr>
            <w:tcW w:w="1134" w:type="dxa"/>
            <w:vAlign w:val="center"/>
          </w:tcPr>
          <w:p w14:paraId="649ECABD" w14:textId="5DBB7BE3" w:rsidR="00AC4DFA" w:rsidRDefault="00F11FC7" w:rsidP="00A23A13">
            <w:pPr>
              <w:jc w:val="center"/>
            </w:pPr>
            <w:r>
              <w:t>Bước 2</w:t>
            </w:r>
          </w:p>
        </w:tc>
        <w:tc>
          <w:tcPr>
            <w:tcW w:w="8363" w:type="dxa"/>
          </w:tcPr>
          <w:p w14:paraId="3AD49684" w14:textId="5FC84302" w:rsidR="00AC4DFA" w:rsidRDefault="00F11FC7" w:rsidP="003A70A5">
            <w:r>
              <w:t>Hệ thống hiển thị màn hình đăng nhập</w:t>
            </w:r>
          </w:p>
        </w:tc>
      </w:tr>
      <w:tr w:rsidR="00AC4DFA" w14:paraId="026C29AF" w14:textId="77777777" w:rsidTr="00A23A13">
        <w:tc>
          <w:tcPr>
            <w:tcW w:w="1134" w:type="dxa"/>
            <w:vAlign w:val="center"/>
          </w:tcPr>
          <w:p w14:paraId="5CDB31AC" w14:textId="6BE9EA40" w:rsidR="00AC4DFA" w:rsidRDefault="00F11FC7" w:rsidP="00A23A13">
            <w:pPr>
              <w:jc w:val="center"/>
            </w:pPr>
            <w:r>
              <w:t>Bước 3</w:t>
            </w:r>
          </w:p>
        </w:tc>
        <w:tc>
          <w:tcPr>
            <w:tcW w:w="8363" w:type="dxa"/>
          </w:tcPr>
          <w:p w14:paraId="600D89CB" w14:textId="45BC221E" w:rsidR="00AC4DFA" w:rsidRDefault="00F11FC7" w:rsidP="003A70A5">
            <w:r>
              <w:t xml:space="preserve">NSD nhập </w:t>
            </w:r>
            <w:r w:rsidR="009D2D23">
              <w:t>Username</w:t>
            </w:r>
            <w:r>
              <w:t xml:space="preserve">, </w:t>
            </w:r>
            <w:r w:rsidR="009D2D23">
              <w:t>Password</w:t>
            </w:r>
            <w:r>
              <w:t xml:space="preserve"> đã được cấp</w:t>
            </w:r>
          </w:p>
        </w:tc>
      </w:tr>
      <w:tr w:rsidR="009D2D23" w14:paraId="104F7260" w14:textId="77777777" w:rsidTr="00A23A13">
        <w:tc>
          <w:tcPr>
            <w:tcW w:w="1134" w:type="dxa"/>
            <w:vAlign w:val="center"/>
          </w:tcPr>
          <w:p w14:paraId="67621757" w14:textId="24E13142" w:rsidR="009D2D23" w:rsidRDefault="009D2D23" w:rsidP="00A23A13">
            <w:pPr>
              <w:jc w:val="center"/>
            </w:pPr>
            <w:r>
              <w:t>Bước 4</w:t>
            </w:r>
          </w:p>
        </w:tc>
        <w:tc>
          <w:tcPr>
            <w:tcW w:w="8363" w:type="dxa"/>
          </w:tcPr>
          <w:p w14:paraId="39266076" w14:textId="751A5BFA" w:rsidR="009D2D23" w:rsidRDefault="009D2D23" w:rsidP="003A70A5">
            <w:r>
              <w:t>NSD bấm nút đăng nhập</w:t>
            </w:r>
          </w:p>
        </w:tc>
      </w:tr>
      <w:tr w:rsidR="00AC4DFA" w14:paraId="64E6BBAB" w14:textId="77777777" w:rsidTr="00A23A13">
        <w:tc>
          <w:tcPr>
            <w:tcW w:w="1134" w:type="dxa"/>
            <w:vAlign w:val="center"/>
          </w:tcPr>
          <w:p w14:paraId="0A87D87F" w14:textId="5975697A" w:rsidR="00AC4DFA" w:rsidRDefault="00F11FC7" w:rsidP="00A23A13">
            <w:pPr>
              <w:jc w:val="center"/>
            </w:pPr>
            <w:r>
              <w:t xml:space="preserve">Bước </w:t>
            </w:r>
            <w:r w:rsidR="00562F4F">
              <w:t>5</w:t>
            </w:r>
          </w:p>
        </w:tc>
        <w:tc>
          <w:tcPr>
            <w:tcW w:w="8363" w:type="dxa"/>
          </w:tcPr>
          <w:p w14:paraId="26DDC6B6" w14:textId="4B0A78DA" w:rsidR="00AC4DFA" w:rsidRDefault="00306335" w:rsidP="003A70A5">
            <w:r>
              <w:t>Hệ thống kiểm tra NSD đã có quyền truy cập hệ thống</w:t>
            </w:r>
          </w:p>
          <w:p w14:paraId="6CCBB46C" w14:textId="622973B2" w:rsidR="00CF7546" w:rsidRDefault="00CF7546">
            <w:pPr>
              <w:pStyle w:val="ListParagraph"/>
              <w:numPr>
                <w:ilvl w:val="0"/>
                <w:numId w:val="1"/>
              </w:numPr>
            </w:pPr>
            <w:r>
              <w:t xml:space="preserve">Nếu </w:t>
            </w:r>
            <w:r w:rsidR="00A64359">
              <w:t>không hợp lệ</w:t>
            </w:r>
            <w:r>
              <w:t xml:space="preserve">: Dừng việc đăng nhập hệ thống và trả về thông báo </w:t>
            </w:r>
            <w:r w:rsidR="00EE0CBB">
              <w:t>đăng nhập thất bại</w:t>
            </w:r>
          </w:p>
          <w:p w14:paraId="18894347" w14:textId="6BE33FE5" w:rsidR="00CF7546" w:rsidRDefault="00CF7546">
            <w:pPr>
              <w:pStyle w:val="ListParagraph"/>
              <w:numPr>
                <w:ilvl w:val="0"/>
                <w:numId w:val="1"/>
              </w:numPr>
            </w:pPr>
            <w:r>
              <w:t xml:space="preserve">Nếu </w:t>
            </w:r>
            <w:r w:rsidR="00A64359">
              <w:t xml:space="preserve">hợp lệ: Hệ thống lưu lại những thông tin đăng nhập của </w:t>
            </w:r>
            <w:r w:rsidR="00980238">
              <w:t>NSD</w:t>
            </w:r>
          </w:p>
        </w:tc>
      </w:tr>
      <w:tr w:rsidR="00A64359" w14:paraId="4019C4F1" w14:textId="77777777" w:rsidTr="00A23A13">
        <w:tc>
          <w:tcPr>
            <w:tcW w:w="1134" w:type="dxa"/>
            <w:vAlign w:val="center"/>
          </w:tcPr>
          <w:p w14:paraId="02A236ED" w14:textId="59C3634E" w:rsidR="00A64359" w:rsidRDefault="00A64359" w:rsidP="00A23A13">
            <w:pPr>
              <w:jc w:val="center"/>
            </w:pPr>
            <w:r>
              <w:t xml:space="preserve">Bước </w:t>
            </w:r>
            <w:r w:rsidR="00562F4F">
              <w:t>6</w:t>
            </w:r>
          </w:p>
        </w:tc>
        <w:tc>
          <w:tcPr>
            <w:tcW w:w="8363" w:type="dxa"/>
          </w:tcPr>
          <w:p w14:paraId="2421CF48" w14:textId="79764426" w:rsidR="00A64359" w:rsidRDefault="0003689F" w:rsidP="003A70A5">
            <w:r>
              <w:t>NSD đăng nhập thành công, hệ thống hiển thị màn hình tương ứng với quyền và chức năng của NSD</w:t>
            </w:r>
          </w:p>
        </w:tc>
      </w:tr>
      <w:tr w:rsidR="00562F4F" w14:paraId="3EC71DA9" w14:textId="77777777" w:rsidTr="00A23A13">
        <w:tc>
          <w:tcPr>
            <w:tcW w:w="1134" w:type="dxa"/>
            <w:vAlign w:val="center"/>
          </w:tcPr>
          <w:p w14:paraId="5209023C" w14:textId="7BB137C6" w:rsidR="00562F4F" w:rsidRDefault="00562F4F" w:rsidP="00A23A13">
            <w:pPr>
              <w:jc w:val="center"/>
            </w:pPr>
            <w:r>
              <w:t>Bước 7</w:t>
            </w:r>
          </w:p>
        </w:tc>
        <w:tc>
          <w:tcPr>
            <w:tcW w:w="8363" w:type="dxa"/>
          </w:tcPr>
          <w:p w14:paraId="3EA799E1" w14:textId="2BBC2944" w:rsidR="00562F4F" w:rsidRDefault="00562F4F" w:rsidP="003A70A5">
            <w:r>
              <w:t xml:space="preserve">NSD nhận được thông báo </w:t>
            </w:r>
          </w:p>
        </w:tc>
      </w:tr>
    </w:tbl>
    <w:p w14:paraId="285AFF75" w14:textId="5C8F365F" w:rsidR="00AC4DFA" w:rsidRDefault="00196E1F" w:rsidP="00C9233E">
      <w:pPr>
        <w:pStyle w:val="A4"/>
      </w:pPr>
      <w:bookmarkStart w:id="35" w:name="_Toc135063761"/>
      <w:r>
        <w:t>1.1.3. Mookup “Đăng nhập”</w:t>
      </w:r>
      <w:bookmarkEnd w:id="35"/>
    </w:p>
    <w:p w14:paraId="095C8FE5" w14:textId="68BCE08A" w:rsidR="00145914" w:rsidRDefault="00177ADC" w:rsidP="00704EE0">
      <w:pPr>
        <w:jc w:val="center"/>
      </w:pPr>
      <w:r>
        <w:rPr>
          <w:noProof/>
        </w:rPr>
        <w:lastRenderedPageBreak/>
        <w:drawing>
          <wp:inline distT="0" distB="0" distL="0" distR="0" wp14:anchorId="30FF0B7D" wp14:editId="17C7EC32">
            <wp:extent cx="4827877" cy="347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834100" cy="3481211"/>
                    </a:xfrm>
                    <a:prstGeom prst="rect">
                      <a:avLst/>
                    </a:prstGeom>
                  </pic:spPr>
                </pic:pic>
              </a:graphicData>
            </a:graphic>
          </wp:inline>
        </w:drawing>
      </w:r>
    </w:p>
    <w:p w14:paraId="275FB461" w14:textId="292593F9" w:rsidR="00196E1F" w:rsidRDefault="00196E1F" w:rsidP="00C9233E">
      <w:pPr>
        <w:pStyle w:val="A4"/>
      </w:pPr>
      <w:bookmarkStart w:id="36" w:name="_Toc135063762"/>
      <w:r>
        <w:t>1.1.4. Giao diện</w:t>
      </w:r>
      <w:bookmarkEnd w:id="36"/>
    </w:p>
    <w:p w14:paraId="17C27560" w14:textId="48C67566" w:rsidR="00F74D73" w:rsidRPr="00704EE0" w:rsidRDefault="00196E1F" w:rsidP="00704EE0">
      <w:pPr>
        <w:rPr>
          <w:b/>
          <w:bCs/>
        </w:rPr>
      </w:pPr>
      <w:r w:rsidRPr="00704EE0">
        <w:rPr>
          <w:b/>
          <w:bCs/>
        </w:rPr>
        <w:t>- Mô tả màn hình</w:t>
      </w:r>
    </w:p>
    <w:tbl>
      <w:tblPr>
        <w:tblStyle w:val="TableGrid"/>
        <w:tblW w:w="9497" w:type="dxa"/>
        <w:tblInd w:w="137" w:type="dxa"/>
        <w:tblLook w:val="04A0" w:firstRow="1" w:lastRow="0" w:firstColumn="1" w:lastColumn="0" w:noHBand="0" w:noVBand="1"/>
      </w:tblPr>
      <w:tblGrid>
        <w:gridCol w:w="851"/>
        <w:gridCol w:w="2126"/>
        <w:gridCol w:w="1417"/>
        <w:gridCol w:w="1134"/>
        <w:gridCol w:w="3969"/>
      </w:tblGrid>
      <w:tr w:rsidR="00F74D73" w14:paraId="15A11CC5" w14:textId="77777777" w:rsidTr="00704EE0">
        <w:tc>
          <w:tcPr>
            <w:tcW w:w="851" w:type="dxa"/>
            <w:vAlign w:val="center"/>
          </w:tcPr>
          <w:p w14:paraId="1A1D9D6C" w14:textId="77777777" w:rsidR="00F74D73" w:rsidRPr="00704EE0" w:rsidRDefault="00F74D73" w:rsidP="00704EE0">
            <w:pPr>
              <w:jc w:val="center"/>
              <w:rPr>
                <w:b/>
                <w:bCs/>
              </w:rPr>
            </w:pPr>
            <w:r w:rsidRPr="00704EE0">
              <w:rPr>
                <w:b/>
                <w:bCs/>
              </w:rPr>
              <w:t>STT</w:t>
            </w:r>
          </w:p>
        </w:tc>
        <w:tc>
          <w:tcPr>
            <w:tcW w:w="2126" w:type="dxa"/>
            <w:vAlign w:val="center"/>
          </w:tcPr>
          <w:p w14:paraId="7D2CFEE3" w14:textId="5491BD22" w:rsidR="00F74D73" w:rsidRPr="00704EE0" w:rsidRDefault="00F74D73" w:rsidP="00704EE0">
            <w:pPr>
              <w:jc w:val="center"/>
              <w:rPr>
                <w:b/>
                <w:bCs/>
              </w:rPr>
            </w:pPr>
            <w:r w:rsidRPr="00704EE0">
              <w:rPr>
                <w:b/>
                <w:bCs/>
              </w:rPr>
              <w:t>Trường</w:t>
            </w:r>
          </w:p>
          <w:p w14:paraId="423B55AF" w14:textId="77777777" w:rsidR="00F74D73" w:rsidRPr="00704EE0" w:rsidRDefault="00F74D73" w:rsidP="00704EE0">
            <w:pPr>
              <w:jc w:val="center"/>
              <w:rPr>
                <w:b/>
                <w:bCs/>
              </w:rPr>
            </w:pPr>
            <w:r w:rsidRPr="00704EE0">
              <w:rPr>
                <w:b/>
                <w:bCs/>
              </w:rPr>
              <w:t>thông tin</w:t>
            </w:r>
          </w:p>
        </w:tc>
        <w:tc>
          <w:tcPr>
            <w:tcW w:w="1417" w:type="dxa"/>
            <w:vAlign w:val="center"/>
          </w:tcPr>
          <w:p w14:paraId="7952E0EE" w14:textId="77777777" w:rsidR="00F74D73" w:rsidRPr="00704EE0" w:rsidRDefault="00F74D73" w:rsidP="00704EE0">
            <w:pPr>
              <w:jc w:val="center"/>
              <w:rPr>
                <w:b/>
                <w:bCs/>
              </w:rPr>
            </w:pPr>
            <w:r w:rsidRPr="00704EE0">
              <w:rPr>
                <w:b/>
                <w:bCs/>
              </w:rPr>
              <w:t>Kiểu điều khiển</w:t>
            </w:r>
          </w:p>
        </w:tc>
        <w:tc>
          <w:tcPr>
            <w:tcW w:w="1134" w:type="dxa"/>
            <w:vAlign w:val="center"/>
          </w:tcPr>
          <w:p w14:paraId="7B8BF9CD" w14:textId="77777777" w:rsidR="00F74D73" w:rsidRPr="00704EE0" w:rsidRDefault="00F74D73" w:rsidP="00704EE0">
            <w:pPr>
              <w:jc w:val="center"/>
              <w:rPr>
                <w:b/>
                <w:bCs/>
              </w:rPr>
            </w:pPr>
            <w:r w:rsidRPr="00704EE0">
              <w:rPr>
                <w:b/>
                <w:bCs/>
              </w:rPr>
              <w:t>Kiểu dữ liệu</w:t>
            </w:r>
          </w:p>
        </w:tc>
        <w:tc>
          <w:tcPr>
            <w:tcW w:w="3969" w:type="dxa"/>
            <w:vAlign w:val="center"/>
          </w:tcPr>
          <w:p w14:paraId="43FB2AAE" w14:textId="77777777" w:rsidR="00F74D73" w:rsidRPr="00704EE0" w:rsidRDefault="00F74D73" w:rsidP="00704EE0">
            <w:pPr>
              <w:jc w:val="center"/>
              <w:rPr>
                <w:b/>
                <w:bCs/>
              </w:rPr>
            </w:pPr>
            <w:r w:rsidRPr="00704EE0">
              <w:rPr>
                <w:b/>
                <w:bCs/>
              </w:rPr>
              <w:t>Mô tả</w:t>
            </w:r>
          </w:p>
        </w:tc>
      </w:tr>
      <w:tr w:rsidR="00EB3439" w14:paraId="65938D0E" w14:textId="77777777" w:rsidTr="00EB3439">
        <w:tc>
          <w:tcPr>
            <w:tcW w:w="851" w:type="dxa"/>
          </w:tcPr>
          <w:p w14:paraId="6E6E9A1E" w14:textId="07C5EA6D" w:rsidR="00EB3439" w:rsidRPr="00EB3439" w:rsidRDefault="00EB3439" w:rsidP="00EB3439">
            <w:pPr>
              <w:jc w:val="center"/>
            </w:pPr>
            <w:r>
              <w:t>1</w:t>
            </w:r>
          </w:p>
        </w:tc>
        <w:tc>
          <w:tcPr>
            <w:tcW w:w="2126" w:type="dxa"/>
          </w:tcPr>
          <w:p w14:paraId="241B518F" w14:textId="1161104F" w:rsidR="00EB3439" w:rsidRPr="00EB3439" w:rsidRDefault="00EB3439" w:rsidP="00EB3439">
            <w:pPr>
              <w:jc w:val="left"/>
            </w:pPr>
            <w:r>
              <w:t>Header</w:t>
            </w:r>
          </w:p>
        </w:tc>
        <w:tc>
          <w:tcPr>
            <w:tcW w:w="1417" w:type="dxa"/>
          </w:tcPr>
          <w:p w14:paraId="47149AB7" w14:textId="7DE024F0" w:rsidR="00EB3439" w:rsidRPr="00EB3439" w:rsidRDefault="00EB3439" w:rsidP="00EB3439">
            <w:pPr>
              <w:jc w:val="left"/>
            </w:pPr>
            <w:r>
              <w:t>Image</w:t>
            </w:r>
          </w:p>
        </w:tc>
        <w:tc>
          <w:tcPr>
            <w:tcW w:w="1134" w:type="dxa"/>
          </w:tcPr>
          <w:p w14:paraId="7C80280F" w14:textId="72AE7491" w:rsidR="00EB3439" w:rsidRPr="00EB3439" w:rsidRDefault="00EB3439" w:rsidP="00EB3439">
            <w:pPr>
              <w:jc w:val="left"/>
            </w:pPr>
            <w:r>
              <w:t>Image</w:t>
            </w:r>
          </w:p>
        </w:tc>
        <w:tc>
          <w:tcPr>
            <w:tcW w:w="3969" w:type="dxa"/>
          </w:tcPr>
          <w:p w14:paraId="5B8DAF86" w14:textId="4720F4CD" w:rsidR="00EB3439" w:rsidRPr="00EB3439" w:rsidRDefault="00EB3439" w:rsidP="00EB3439">
            <w:pPr>
              <w:jc w:val="left"/>
            </w:pPr>
            <w:r>
              <w:t>Hiển thị Background gồm ảnh và nội dung: “Đăng nhập. Login to the Home”</w:t>
            </w:r>
          </w:p>
        </w:tc>
      </w:tr>
      <w:tr w:rsidR="00F74D73" w:rsidRPr="00D51332" w14:paraId="5C8684FF" w14:textId="77777777" w:rsidTr="00704EE0">
        <w:tc>
          <w:tcPr>
            <w:tcW w:w="851" w:type="dxa"/>
            <w:vAlign w:val="center"/>
          </w:tcPr>
          <w:p w14:paraId="60D976F3" w14:textId="28CEB585" w:rsidR="00F74D73" w:rsidRPr="00D51332" w:rsidRDefault="00EB3439" w:rsidP="00704EE0">
            <w:pPr>
              <w:jc w:val="center"/>
            </w:pPr>
            <w:r>
              <w:t>2</w:t>
            </w:r>
          </w:p>
        </w:tc>
        <w:tc>
          <w:tcPr>
            <w:tcW w:w="2126" w:type="dxa"/>
            <w:vAlign w:val="center"/>
          </w:tcPr>
          <w:p w14:paraId="11B529C3" w14:textId="5DCFD186" w:rsidR="00F74D73" w:rsidRPr="00D51332" w:rsidRDefault="00E9587C" w:rsidP="00704EE0">
            <w:pPr>
              <w:jc w:val="left"/>
            </w:pPr>
            <w:r>
              <w:t>Username</w:t>
            </w:r>
          </w:p>
        </w:tc>
        <w:tc>
          <w:tcPr>
            <w:tcW w:w="1417" w:type="dxa"/>
            <w:vAlign w:val="center"/>
          </w:tcPr>
          <w:p w14:paraId="6E0FDD60" w14:textId="77777777" w:rsidR="00F74D73" w:rsidRPr="00D51332" w:rsidRDefault="00F74D73" w:rsidP="00704EE0">
            <w:pPr>
              <w:jc w:val="left"/>
            </w:pPr>
            <w:r>
              <w:t>Textbox</w:t>
            </w:r>
          </w:p>
        </w:tc>
        <w:tc>
          <w:tcPr>
            <w:tcW w:w="1134" w:type="dxa"/>
            <w:vAlign w:val="center"/>
          </w:tcPr>
          <w:p w14:paraId="71ACAD46" w14:textId="77777777" w:rsidR="00F74D73" w:rsidRPr="00D51332" w:rsidRDefault="00F74D73" w:rsidP="00704EE0">
            <w:pPr>
              <w:jc w:val="left"/>
            </w:pPr>
            <w:r>
              <w:t>Text</w:t>
            </w:r>
          </w:p>
        </w:tc>
        <w:tc>
          <w:tcPr>
            <w:tcW w:w="3969" w:type="dxa"/>
            <w:vAlign w:val="center"/>
          </w:tcPr>
          <w:p w14:paraId="08804AF2" w14:textId="7EA05E22" w:rsidR="00F74D73" w:rsidRDefault="00F74D73" w:rsidP="00704EE0">
            <w:pPr>
              <w:jc w:val="left"/>
            </w:pPr>
            <w:r>
              <w:t xml:space="preserve">- Là ô textbox để NSD </w:t>
            </w:r>
            <w:r w:rsidR="00523EAA">
              <w:t>nhập email</w:t>
            </w:r>
          </w:p>
          <w:p w14:paraId="2B283000" w14:textId="694834D0" w:rsidR="00523EAA" w:rsidRDefault="00523EAA" w:rsidP="00704EE0">
            <w:pPr>
              <w:jc w:val="left"/>
            </w:pPr>
            <w:r>
              <w:t>-</w:t>
            </w:r>
            <w:r w:rsidR="00D011DF">
              <w:t xml:space="preserve"> </w:t>
            </w:r>
            <w:r>
              <w:t>Cho phép nhập đúng định dạng chuẩn email</w:t>
            </w:r>
          </w:p>
          <w:p w14:paraId="3CC7EAC6" w14:textId="2DBE7522" w:rsidR="003E5561" w:rsidRPr="00523EAA" w:rsidRDefault="003E5561" w:rsidP="00704EE0">
            <w:pPr>
              <w:jc w:val="left"/>
            </w:pPr>
            <w:r>
              <w:t>- Placeholder: “Username”</w:t>
            </w:r>
          </w:p>
        </w:tc>
      </w:tr>
      <w:tr w:rsidR="00F74D73" w:rsidRPr="00D51332" w14:paraId="498C19D8" w14:textId="77777777" w:rsidTr="00704EE0">
        <w:tc>
          <w:tcPr>
            <w:tcW w:w="851" w:type="dxa"/>
            <w:vAlign w:val="center"/>
          </w:tcPr>
          <w:p w14:paraId="2FA90706" w14:textId="005FC5D5" w:rsidR="00F74D73" w:rsidRPr="00D51332" w:rsidRDefault="00EB3439" w:rsidP="00704EE0">
            <w:pPr>
              <w:jc w:val="center"/>
            </w:pPr>
            <w:r>
              <w:t>3</w:t>
            </w:r>
          </w:p>
        </w:tc>
        <w:tc>
          <w:tcPr>
            <w:tcW w:w="2126" w:type="dxa"/>
            <w:vAlign w:val="center"/>
          </w:tcPr>
          <w:p w14:paraId="027F4999" w14:textId="433E2961" w:rsidR="00F74D73" w:rsidRPr="00D51332" w:rsidRDefault="00E9587C" w:rsidP="00704EE0">
            <w:pPr>
              <w:jc w:val="left"/>
            </w:pPr>
            <w:r>
              <w:t>Password</w:t>
            </w:r>
          </w:p>
        </w:tc>
        <w:tc>
          <w:tcPr>
            <w:tcW w:w="1417" w:type="dxa"/>
            <w:vAlign w:val="center"/>
          </w:tcPr>
          <w:p w14:paraId="683732F1" w14:textId="77777777" w:rsidR="00F74D73" w:rsidRPr="00D51332" w:rsidRDefault="00F74D73" w:rsidP="00704EE0">
            <w:pPr>
              <w:jc w:val="left"/>
            </w:pPr>
            <w:r>
              <w:t>Textbox</w:t>
            </w:r>
          </w:p>
        </w:tc>
        <w:tc>
          <w:tcPr>
            <w:tcW w:w="1134" w:type="dxa"/>
            <w:vAlign w:val="center"/>
          </w:tcPr>
          <w:p w14:paraId="28AA48E2" w14:textId="77777777" w:rsidR="00F74D73" w:rsidRPr="00D51332" w:rsidRDefault="00F74D73" w:rsidP="00704EE0">
            <w:pPr>
              <w:jc w:val="left"/>
            </w:pPr>
            <w:r>
              <w:t xml:space="preserve">Text </w:t>
            </w:r>
          </w:p>
        </w:tc>
        <w:tc>
          <w:tcPr>
            <w:tcW w:w="3969" w:type="dxa"/>
            <w:vAlign w:val="center"/>
          </w:tcPr>
          <w:p w14:paraId="27BABDDA" w14:textId="121EF026" w:rsidR="00F74D73" w:rsidRDefault="00F74D73" w:rsidP="00704EE0">
            <w:pPr>
              <w:jc w:val="left"/>
            </w:pPr>
            <w:r>
              <w:t>- Là ô textbox để NSD nhập mật khẩu đăng nhập</w:t>
            </w:r>
          </w:p>
          <w:p w14:paraId="4D8941DF" w14:textId="6ADF002F" w:rsidR="009977CF" w:rsidRDefault="00F74D73" w:rsidP="00704EE0">
            <w:pPr>
              <w:jc w:val="left"/>
            </w:pPr>
            <w:r>
              <w:t xml:space="preserve">- Cho phép nhập </w:t>
            </w:r>
            <w:r w:rsidR="003E5561">
              <w:t>tất cả các ký tự</w:t>
            </w:r>
            <w:r>
              <w:t xml:space="preserve">, tối thiểu 6 ký tự và tối đa 10 ký </w:t>
            </w:r>
          </w:p>
          <w:p w14:paraId="08170549" w14:textId="721A8794" w:rsidR="003E5561" w:rsidRDefault="003E5561" w:rsidP="00704EE0">
            <w:pPr>
              <w:jc w:val="left"/>
            </w:pPr>
            <w:r>
              <w:t>- Placeholder: “Password”</w:t>
            </w:r>
          </w:p>
          <w:p w14:paraId="42120D11" w14:textId="45975D71" w:rsidR="009977CF" w:rsidRPr="00D51332" w:rsidRDefault="009977CF" w:rsidP="00704EE0">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704EE0">
        <w:tc>
          <w:tcPr>
            <w:tcW w:w="851" w:type="dxa"/>
            <w:vAlign w:val="center"/>
          </w:tcPr>
          <w:p w14:paraId="1EC8570D" w14:textId="16A75D25" w:rsidR="00F74D73" w:rsidRPr="00D51332" w:rsidRDefault="00EB3439" w:rsidP="00704EE0">
            <w:pPr>
              <w:jc w:val="center"/>
            </w:pPr>
            <w:r>
              <w:lastRenderedPageBreak/>
              <w:t>4</w:t>
            </w:r>
          </w:p>
        </w:tc>
        <w:tc>
          <w:tcPr>
            <w:tcW w:w="2126" w:type="dxa"/>
            <w:vAlign w:val="center"/>
          </w:tcPr>
          <w:p w14:paraId="06C05090" w14:textId="36DBE5BB" w:rsidR="00F74D73" w:rsidRPr="00D51332" w:rsidRDefault="00E9587C" w:rsidP="00704EE0">
            <w:pPr>
              <w:jc w:val="left"/>
            </w:pPr>
            <w:r>
              <w:t>Login</w:t>
            </w:r>
          </w:p>
        </w:tc>
        <w:tc>
          <w:tcPr>
            <w:tcW w:w="1417" w:type="dxa"/>
            <w:vAlign w:val="center"/>
          </w:tcPr>
          <w:p w14:paraId="1ADF58B1" w14:textId="77777777" w:rsidR="00F74D73" w:rsidRPr="00D51332" w:rsidRDefault="00F74D73" w:rsidP="00704EE0">
            <w:pPr>
              <w:jc w:val="left"/>
            </w:pPr>
            <w:r>
              <w:t>Button</w:t>
            </w:r>
          </w:p>
        </w:tc>
        <w:tc>
          <w:tcPr>
            <w:tcW w:w="1134" w:type="dxa"/>
            <w:vAlign w:val="center"/>
          </w:tcPr>
          <w:p w14:paraId="055A3082" w14:textId="77777777" w:rsidR="00F74D73" w:rsidRPr="00D51332" w:rsidRDefault="00F74D73" w:rsidP="00704EE0">
            <w:pPr>
              <w:jc w:val="left"/>
            </w:pPr>
            <w:r>
              <w:t>Click</w:t>
            </w:r>
          </w:p>
        </w:tc>
        <w:tc>
          <w:tcPr>
            <w:tcW w:w="3969" w:type="dxa"/>
            <w:vAlign w:val="center"/>
          </w:tcPr>
          <w:p w14:paraId="57341FB4" w14:textId="1D68258C" w:rsidR="00C201A9" w:rsidRDefault="00C201A9" w:rsidP="00704EE0">
            <w:pPr>
              <w:jc w:val="left"/>
            </w:pPr>
            <w:r>
              <w:t>- Nhấn “</w:t>
            </w:r>
            <w:r w:rsidR="005C3FD4">
              <w:t>Login</w:t>
            </w:r>
            <w:r>
              <w:t xml:space="preserve">” </w:t>
            </w:r>
            <w:r>
              <w:sym w:font="Wingdings" w:char="F0E0"/>
            </w:r>
            <w:r>
              <w:t xml:space="preserve"> Hệ thống thực hiện kiểm tra xem user đã có quyền truy cập hệ thống hay chưa:</w:t>
            </w:r>
          </w:p>
          <w:p w14:paraId="2FE221EC" w14:textId="77777777" w:rsidR="00C201A9" w:rsidRDefault="00C201A9" w:rsidP="00704EE0">
            <w:pPr>
              <w:jc w:val="left"/>
            </w:pPr>
            <w:r>
              <w:t xml:space="preserve">+ Nếu chưa được quyền </w:t>
            </w:r>
            <w:r>
              <w:sym w:font="Wingdings" w:char="F0E0"/>
            </w:r>
            <w:r>
              <w:t xml:space="preserve"> Hiển thị thông báo “Đăng nhập thất bại”</w:t>
            </w:r>
          </w:p>
          <w:p w14:paraId="543184FA" w14:textId="2F74E217" w:rsidR="00C201A9" w:rsidRPr="00D51332" w:rsidRDefault="00C201A9" w:rsidP="00704EE0">
            <w:pPr>
              <w:jc w:val="left"/>
            </w:pPr>
            <w:r>
              <w:t xml:space="preserve">+ Nếu đã có quyền truy cập </w:t>
            </w:r>
            <w:r>
              <w:sym w:font="Wingdings" w:char="F0E0"/>
            </w:r>
            <w:r w:rsidR="0070493F">
              <w:t xml:space="preserve"> Đăng nhập thành công,</w:t>
            </w:r>
            <w:r>
              <w:t xml:space="preserve"> </w:t>
            </w:r>
            <w:r w:rsidR="0070493F">
              <w:t>h</w:t>
            </w:r>
            <w:r>
              <w:t>iển thị màn hình</w:t>
            </w:r>
            <w:r w:rsidR="00740E02">
              <w:t xml:space="preserve"> Home</w:t>
            </w:r>
          </w:p>
        </w:tc>
      </w:tr>
      <w:tr w:rsidR="009977CF" w:rsidRPr="00D51332" w14:paraId="1195FE96" w14:textId="77777777" w:rsidTr="004340F5">
        <w:tc>
          <w:tcPr>
            <w:tcW w:w="851" w:type="dxa"/>
            <w:vAlign w:val="center"/>
          </w:tcPr>
          <w:p w14:paraId="43ED16AE" w14:textId="6517F162" w:rsidR="009977CF" w:rsidRDefault="00EB3439" w:rsidP="00704EE0">
            <w:pPr>
              <w:jc w:val="center"/>
            </w:pPr>
            <w:r>
              <w:t>5</w:t>
            </w:r>
          </w:p>
        </w:tc>
        <w:tc>
          <w:tcPr>
            <w:tcW w:w="2126" w:type="dxa"/>
            <w:vAlign w:val="center"/>
          </w:tcPr>
          <w:p w14:paraId="798BFA8F" w14:textId="44186B08" w:rsidR="009977CF" w:rsidRDefault="00E04C19" w:rsidP="00704EE0">
            <w:pPr>
              <w:jc w:val="left"/>
            </w:pPr>
            <w:r>
              <w:t>Hiển thị</w:t>
            </w:r>
            <w:r w:rsidR="009977CF">
              <w:t xml:space="preserve"> mật khẩu</w:t>
            </w:r>
            <w:r w:rsidR="004340F5">
              <w:t xml:space="preserve"> (Icon</w:t>
            </w:r>
            <w:r w:rsidR="00C504BB">
              <w:t xml:space="preserve"> hình </w:t>
            </w:r>
            <w:r w:rsidR="004340F5">
              <w:t>mắt)</w:t>
            </w:r>
          </w:p>
        </w:tc>
        <w:tc>
          <w:tcPr>
            <w:tcW w:w="1417" w:type="dxa"/>
            <w:vAlign w:val="center"/>
          </w:tcPr>
          <w:p w14:paraId="0A1828A1" w14:textId="78690D50" w:rsidR="009977CF" w:rsidRDefault="004340F5" w:rsidP="00704EE0">
            <w:pPr>
              <w:jc w:val="left"/>
            </w:pPr>
            <w:r>
              <w:t>Button/Icon</w:t>
            </w:r>
          </w:p>
        </w:tc>
        <w:tc>
          <w:tcPr>
            <w:tcW w:w="1134" w:type="dxa"/>
            <w:vAlign w:val="center"/>
          </w:tcPr>
          <w:p w14:paraId="5BDB5286" w14:textId="524240EB" w:rsidR="009977CF" w:rsidRDefault="009977CF" w:rsidP="00704EE0">
            <w:pPr>
              <w:jc w:val="left"/>
            </w:pPr>
            <w:r>
              <w:t>Click</w:t>
            </w:r>
          </w:p>
        </w:tc>
        <w:tc>
          <w:tcPr>
            <w:tcW w:w="3969" w:type="dxa"/>
            <w:vAlign w:val="center"/>
          </w:tcPr>
          <w:p w14:paraId="0289BF61" w14:textId="4D9EE007" w:rsidR="004340F5" w:rsidRDefault="004340F5" w:rsidP="00704EE0">
            <w:pPr>
              <w:jc w:val="left"/>
            </w:pPr>
            <w:r>
              <w:t>- Icon</w:t>
            </w:r>
            <w:r w:rsidR="00C504BB">
              <w:t xml:space="preserve"> hình</w:t>
            </w:r>
            <w:r>
              <w:t xml:space="preserve"> mắt mặc định là gạch chéo và bị mã hóa dưới dạng “</w:t>
            </w:r>
            <w:r>
              <w:rPr>
                <w:noProof/>
              </w:rPr>
              <w:drawing>
                <wp:inline distT="0" distB="0" distL="0" distR="0" wp14:anchorId="2D22910F" wp14:editId="2223C278">
                  <wp:extent cx="361950" cy="95250"/>
                  <wp:effectExtent l="0" t="0" r="0" b="0"/>
                  <wp:docPr id="74135" name="Picture 5">
                    <a:extLst xmlns:a="http://schemas.openxmlformats.org/drawingml/2006/main">
                      <a:ext uri="{FF2B5EF4-FFF2-40B4-BE49-F238E27FC236}">
                        <a16:creationId xmlns:a16="http://schemas.microsoft.com/office/drawing/2014/main" id="{1CEE2436-DA39-2322-8F3B-635CEAE6F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5" name="Picture 5">
                            <a:extLst>
                              <a:ext uri="{FF2B5EF4-FFF2-40B4-BE49-F238E27FC236}">
                                <a16:creationId xmlns:a16="http://schemas.microsoft.com/office/drawing/2014/main" id="{1CEE2436-DA39-2322-8F3B-635CEAE6F91B}"/>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w:t>
            </w:r>
          </w:p>
          <w:p w14:paraId="07F9B4B3" w14:textId="0FE3D429" w:rsidR="004340F5" w:rsidRDefault="004340F5" w:rsidP="00704EE0">
            <w:pPr>
              <w:jc w:val="left"/>
            </w:pPr>
            <w:r>
              <w:t xml:space="preserve">- </w:t>
            </w:r>
            <w:r w:rsidR="00355FF0">
              <w:t>Nhấn nút này để hiển thị rõ mật khẩu vừa nhập.</w:t>
            </w:r>
          </w:p>
        </w:tc>
      </w:tr>
      <w:tr w:rsidR="00E9587C" w:rsidRPr="00D51332" w14:paraId="4C94DC94" w14:textId="77777777" w:rsidTr="00704EE0">
        <w:tc>
          <w:tcPr>
            <w:tcW w:w="851" w:type="dxa"/>
            <w:vAlign w:val="center"/>
          </w:tcPr>
          <w:p w14:paraId="76FECDC1" w14:textId="6752F188" w:rsidR="00E9587C" w:rsidRDefault="00EB3439" w:rsidP="00704EE0">
            <w:pPr>
              <w:jc w:val="center"/>
            </w:pPr>
            <w:r>
              <w:t>6</w:t>
            </w:r>
          </w:p>
        </w:tc>
        <w:tc>
          <w:tcPr>
            <w:tcW w:w="2126" w:type="dxa"/>
            <w:vAlign w:val="center"/>
          </w:tcPr>
          <w:p w14:paraId="28286192" w14:textId="11BE79B0" w:rsidR="00E9587C" w:rsidRDefault="002C6BF8" w:rsidP="00704EE0">
            <w:pPr>
              <w:jc w:val="left"/>
            </w:pPr>
            <w:r>
              <w:t>Ghi nhớ</w:t>
            </w:r>
          </w:p>
        </w:tc>
        <w:tc>
          <w:tcPr>
            <w:tcW w:w="1417" w:type="dxa"/>
            <w:vAlign w:val="center"/>
          </w:tcPr>
          <w:p w14:paraId="3033ECA4" w14:textId="13875F5B" w:rsidR="00E9587C" w:rsidRDefault="00E9587C" w:rsidP="00704EE0">
            <w:pPr>
              <w:jc w:val="left"/>
            </w:pPr>
            <w:r>
              <w:t>Checkbox</w:t>
            </w:r>
          </w:p>
        </w:tc>
        <w:tc>
          <w:tcPr>
            <w:tcW w:w="1134" w:type="dxa"/>
            <w:vAlign w:val="center"/>
          </w:tcPr>
          <w:p w14:paraId="530A17CF" w14:textId="2BE8BDC2" w:rsidR="00E9587C" w:rsidRDefault="00E9587C" w:rsidP="00704EE0">
            <w:pPr>
              <w:jc w:val="left"/>
            </w:pPr>
            <w:r>
              <w:t>Click</w:t>
            </w:r>
          </w:p>
        </w:tc>
        <w:tc>
          <w:tcPr>
            <w:tcW w:w="3969" w:type="dxa"/>
            <w:vAlign w:val="center"/>
          </w:tcPr>
          <w:p w14:paraId="45403DEF" w14:textId="26ABFB04" w:rsidR="00355FF0" w:rsidRDefault="00355FF0" w:rsidP="00704EE0">
            <w:pPr>
              <w:jc w:val="left"/>
            </w:pPr>
            <w:r>
              <w:t>Click vào ô này để hệ thống ghi nhớ Username đã đăng nhập thành công trước đó và gợi ý cho lần đăng nhập tiếp theo</w:t>
            </w:r>
          </w:p>
        </w:tc>
      </w:tr>
    </w:tbl>
    <w:p w14:paraId="52BD67D6" w14:textId="5F343C19" w:rsidR="00145914" w:rsidRPr="00145914" w:rsidRDefault="00F74D73" w:rsidP="00C9233E">
      <w:pPr>
        <w:pStyle w:val="A4"/>
      </w:pPr>
      <w:bookmarkStart w:id="37" w:name="_Toc135063763"/>
      <w:r>
        <w:t>1.1.5. Yêu cầu nghiệp vụ</w:t>
      </w:r>
      <w:bookmarkEnd w:id="37"/>
    </w:p>
    <w:tbl>
      <w:tblPr>
        <w:tblStyle w:val="TableGrid"/>
        <w:tblW w:w="9497" w:type="dxa"/>
        <w:tblInd w:w="137" w:type="dxa"/>
        <w:tblLook w:val="04A0" w:firstRow="1" w:lastRow="0" w:firstColumn="1" w:lastColumn="0" w:noHBand="0" w:noVBand="1"/>
      </w:tblPr>
      <w:tblGrid>
        <w:gridCol w:w="851"/>
        <w:gridCol w:w="8646"/>
      </w:tblGrid>
      <w:tr w:rsidR="00145914" w:rsidRPr="009D1154" w14:paraId="3DA7510B" w14:textId="77777777" w:rsidTr="00704EE0">
        <w:tc>
          <w:tcPr>
            <w:tcW w:w="851" w:type="dxa"/>
            <w:vAlign w:val="center"/>
          </w:tcPr>
          <w:p w14:paraId="47454B7E" w14:textId="77777777" w:rsidR="00145914" w:rsidRPr="00704EE0" w:rsidRDefault="00145914" w:rsidP="00704EE0">
            <w:pPr>
              <w:jc w:val="center"/>
              <w:rPr>
                <w:b/>
                <w:bCs/>
              </w:rPr>
            </w:pPr>
            <w:r w:rsidRPr="00704EE0">
              <w:rPr>
                <w:b/>
                <w:bCs/>
              </w:rPr>
              <w:t>STT</w:t>
            </w:r>
          </w:p>
        </w:tc>
        <w:tc>
          <w:tcPr>
            <w:tcW w:w="8646" w:type="dxa"/>
            <w:vAlign w:val="center"/>
          </w:tcPr>
          <w:p w14:paraId="486DF6F1" w14:textId="77777777" w:rsidR="00145914" w:rsidRPr="00704EE0" w:rsidRDefault="00145914" w:rsidP="00704EE0">
            <w:pPr>
              <w:jc w:val="center"/>
              <w:rPr>
                <w:b/>
                <w:bCs/>
              </w:rPr>
            </w:pPr>
            <w:r w:rsidRPr="00704EE0">
              <w:rPr>
                <w:b/>
                <w:bCs/>
              </w:rPr>
              <w:t>Nội dung</w:t>
            </w:r>
          </w:p>
        </w:tc>
      </w:tr>
      <w:tr w:rsidR="00145914" w:rsidRPr="00DE73CE" w14:paraId="0AE9E2F6" w14:textId="77777777" w:rsidTr="00740E02">
        <w:tc>
          <w:tcPr>
            <w:tcW w:w="851" w:type="dxa"/>
          </w:tcPr>
          <w:p w14:paraId="56DCF680" w14:textId="77777777" w:rsidR="00145914" w:rsidRDefault="00145914" w:rsidP="00740E02">
            <w:pPr>
              <w:jc w:val="center"/>
            </w:pPr>
            <w:r>
              <w:t>1</w:t>
            </w:r>
          </w:p>
        </w:tc>
        <w:tc>
          <w:tcPr>
            <w:tcW w:w="8646" w:type="dxa"/>
          </w:tcPr>
          <w:p w14:paraId="75E96EBA" w14:textId="77777777" w:rsidR="00145914" w:rsidRPr="00704EE0" w:rsidRDefault="00145914" w:rsidP="00704EE0">
            <w:pPr>
              <w:rPr>
                <w:b/>
                <w:bCs/>
              </w:rPr>
            </w:pPr>
            <w:r w:rsidRPr="00704EE0">
              <w:rPr>
                <w:b/>
                <w:bCs/>
              </w:rPr>
              <w:t>Quy tắc hiển thị màn hình</w:t>
            </w:r>
          </w:p>
          <w:p w14:paraId="1749DACC" w14:textId="5931E13A" w:rsidR="00145914" w:rsidRDefault="00145914" w:rsidP="00704EE0">
            <w:r>
              <w:t xml:space="preserve">Khi nhấp vào đường link đăng nhập </w:t>
            </w:r>
            <w:r>
              <w:sym w:font="Wingdings" w:char="F0E0"/>
            </w:r>
            <w:r>
              <w:t xml:space="preserve"> Hiển thị màn hình đăng nhập</w:t>
            </w:r>
          </w:p>
          <w:p w14:paraId="242462C1" w14:textId="424E4E5A" w:rsidR="00CB7DF4" w:rsidRPr="00704EE0" w:rsidRDefault="00CB7DF4" w:rsidP="00704EE0">
            <w:pPr>
              <w:rPr>
                <w:b/>
                <w:bCs/>
              </w:rPr>
            </w:pPr>
            <w:r w:rsidRPr="00704EE0">
              <w:rPr>
                <w:b/>
                <w:bCs/>
              </w:rPr>
              <w:t xml:space="preserve">- Ô nhập </w:t>
            </w:r>
            <w:r w:rsidR="00E9587C">
              <w:rPr>
                <w:b/>
                <w:bCs/>
              </w:rPr>
              <w:t>“Username</w:t>
            </w:r>
            <w:r w:rsidRPr="00704EE0">
              <w:rPr>
                <w:b/>
                <w:bCs/>
              </w:rPr>
              <w:t>”</w:t>
            </w:r>
          </w:p>
          <w:p w14:paraId="22ED3E9C" w14:textId="699A607C" w:rsidR="00CB7DF4" w:rsidRDefault="00CB7DF4">
            <w:pPr>
              <w:pStyle w:val="ListParagraph"/>
              <w:numPr>
                <w:ilvl w:val="0"/>
                <w:numId w:val="2"/>
              </w:numPr>
            </w:pPr>
            <w:r>
              <w:t>Là ô nhập mặc định trên màn hình</w:t>
            </w:r>
          </w:p>
          <w:p w14:paraId="2CB1F61C" w14:textId="62745CE5" w:rsidR="00CB7DF4" w:rsidRDefault="00E52DD1">
            <w:pPr>
              <w:pStyle w:val="ListParagraph"/>
              <w:numPr>
                <w:ilvl w:val="0"/>
                <w:numId w:val="2"/>
              </w:numPr>
            </w:pPr>
            <w:r>
              <w:t>Nhập đúng định dạng chuẩn email</w:t>
            </w:r>
          </w:p>
          <w:p w14:paraId="423B5123" w14:textId="251CB3F4" w:rsidR="00CB7DF4" w:rsidRDefault="00CB7DF4">
            <w:pPr>
              <w:pStyle w:val="ListParagraph"/>
              <w:numPr>
                <w:ilvl w:val="0"/>
                <w:numId w:val="2"/>
              </w:numPr>
            </w:pPr>
            <w:r>
              <w:t xml:space="preserve">Thông tin gợi ý trong ô textbox nhập </w:t>
            </w:r>
            <w:r w:rsidR="00E9587C">
              <w:t>username</w:t>
            </w:r>
            <w:r>
              <w:t xml:space="preserve">: </w:t>
            </w:r>
            <w:r w:rsidR="005E3B0A">
              <w:t>“</w:t>
            </w:r>
            <w:r w:rsidR="00E9587C">
              <w:t>Username</w:t>
            </w:r>
            <w:r>
              <w:t>”</w:t>
            </w:r>
          </w:p>
          <w:p w14:paraId="78A488B3" w14:textId="59306DA8" w:rsidR="00CB7DF4" w:rsidRDefault="00CB7DF4">
            <w:pPr>
              <w:pStyle w:val="ListParagraph"/>
              <w:numPr>
                <w:ilvl w:val="0"/>
                <w:numId w:val="2"/>
              </w:numPr>
            </w:pPr>
            <w:r>
              <w:t>Khi NSD để rỗng trường thông tin, hệ thống hiển thị bên dưới trường “</w:t>
            </w:r>
            <w:r w:rsidR="00EB0C23">
              <w:t>Vui lòng điền email</w:t>
            </w:r>
            <w:r>
              <w:t>”, khoanh viền đỏ cả ô</w:t>
            </w:r>
          </w:p>
          <w:p w14:paraId="5B1D24D3" w14:textId="31EBB3F4" w:rsidR="00CB7DF4" w:rsidRDefault="00CB7DF4">
            <w:pPr>
              <w:pStyle w:val="ListParagraph"/>
              <w:numPr>
                <w:ilvl w:val="0"/>
                <w:numId w:val="2"/>
              </w:numPr>
            </w:pPr>
            <w:r>
              <w:t>Khi kích đúp vào ô này, bôi xanh chữ và khoanh viền đậm cả ô</w:t>
            </w:r>
          </w:p>
          <w:p w14:paraId="081A9EC7" w14:textId="3A635D06" w:rsidR="00CB7DF4" w:rsidRDefault="00CB7DF4">
            <w:pPr>
              <w:pStyle w:val="ListParagraph"/>
              <w:numPr>
                <w:ilvl w:val="0"/>
                <w:numId w:val="2"/>
              </w:numPr>
            </w:pPr>
            <w:r>
              <w:t xml:space="preserve">Đối với điện thoại khi touch vào ô textbox nhập </w:t>
            </w:r>
            <w:r w:rsidR="00E9587C">
              <w:t>username</w:t>
            </w:r>
            <w:r>
              <w:t xml:space="preserve"> bàn phím hiện lên, khi touch ra bên ngoài bàn phím tự động tắt đi</w:t>
            </w:r>
          </w:p>
          <w:p w14:paraId="221EC440" w14:textId="3D12899E" w:rsidR="00145914" w:rsidRPr="00704EE0" w:rsidRDefault="00145914" w:rsidP="00704EE0">
            <w:pPr>
              <w:rPr>
                <w:b/>
                <w:bCs/>
              </w:rPr>
            </w:pPr>
            <w:r w:rsidRPr="00704EE0">
              <w:rPr>
                <w:b/>
                <w:bCs/>
              </w:rPr>
              <w:t xml:space="preserve">- Ô nhập </w:t>
            </w:r>
            <w:r w:rsidR="00E9587C">
              <w:rPr>
                <w:b/>
                <w:bCs/>
              </w:rPr>
              <w:t>“Password</w:t>
            </w:r>
            <w:r w:rsidRPr="00704EE0">
              <w:rPr>
                <w:b/>
                <w:bCs/>
              </w:rPr>
              <w:t>”</w:t>
            </w:r>
          </w:p>
          <w:p w14:paraId="115B95CF" w14:textId="10F490AA" w:rsidR="00145914" w:rsidRPr="008D24B0" w:rsidRDefault="00145914">
            <w:pPr>
              <w:pStyle w:val="ListParagraph"/>
              <w:numPr>
                <w:ilvl w:val="0"/>
                <w:numId w:val="3"/>
              </w:numPr>
            </w:pPr>
            <w:r>
              <w:t>Là ô nhập mặc định trên màn hình</w:t>
            </w:r>
          </w:p>
          <w:p w14:paraId="018ECF6A" w14:textId="115E894D" w:rsidR="00145914" w:rsidRPr="008D24B0" w:rsidRDefault="00145914">
            <w:pPr>
              <w:pStyle w:val="ListParagraph"/>
              <w:numPr>
                <w:ilvl w:val="0"/>
                <w:numId w:val="3"/>
              </w:numPr>
            </w:pPr>
            <w:r>
              <w:t xml:space="preserve">Thông tin gợi ý trong ô textbox nhập </w:t>
            </w:r>
            <w:r w:rsidR="00242230">
              <w:t>password</w:t>
            </w:r>
            <w:r>
              <w:t>: “</w:t>
            </w:r>
            <w:r w:rsidR="00E9587C">
              <w:t>Password</w:t>
            </w:r>
            <w:r>
              <w:t>”</w:t>
            </w:r>
          </w:p>
          <w:p w14:paraId="4B1683B0" w14:textId="77777777" w:rsidR="00145914" w:rsidRDefault="00145914">
            <w:pPr>
              <w:pStyle w:val="ListParagraph"/>
              <w:numPr>
                <w:ilvl w:val="0"/>
                <w:numId w:val="3"/>
              </w:numPr>
            </w:pPr>
            <w:r w:rsidRPr="008D24B0">
              <w:t>Yêu cầu:</w:t>
            </w:r>
          </w:p>
          <w:p w14:paraId="39C6C3AA" w14:textId="539F5609" w:rsidR="00145914" w:rsidRDefault="00145914">
            <w:pPr>
              <w:pStyle w:val="ListParagraph"/>
              <w:numPr>
                <w:ilvl w:val="0"/>
                <w:numId w:val="4"/>
              </w:numPr>
            </w:pPr>
            <w:r>
              <w:t>Độ dài mật khẩu từ 6 đến 10 ký tự</w:t>
            </w:r>
          </w:p>
          <w:p w14:paraId="22B47D8C" w14:textId="44109F31" w:rsidR="00483D67" w:rsidRDefault="00483D67">
            <w:pPr>
              <w:pStyle w:val="ListParagraph"/>
              <w:numPr>
                <w:ilvl w:val="0"/>
                <w:numId w:val="4"/>
              </w:numPr>
            </w:pPr>
            <w:r>
              <w:t>Bao gồm tất cả các ký tự</w:t>
            </w:r>
          </w:p>
          <w:p w14:paraId="7104F400" w14:textId="66E480E9" w:rsidR="00145914" w:rsidRDefault="00145914">
            <w:pPr>
              <w:pStyle w:val="ListParagraph"/>
              <w:numPr>
                <w:ilvl w:val="0"/>
                <w:numId w:val="5"/>
              </w:numPr>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46BE39EF" w14:textId="72C603A5" w:rsidR="00483D67" w:rsidRDefault="00483D67">
            <w:pPr>
              <w:pStyle w:val="ListParagraph"/>
              <w:numPr>
                <w:ilvl w:val="0"/>
                <w:numId w:val="5"/>
              </w:numPr>
            </w:pPr>
            <w:r>
              <w:lastRenderedPageBreak/>
              <w:t>Khi NSD để rỗng trường thông tin, hệ thống hiển thị bên dưới trường “Vui lòng điền mật khẩu”, khoanh viền đỏ cả ô</w:t>
            </w:r>
          </w:p>
          <w:p w14:paraId="66119896" w14:textId="3186C562" w:rsidR="00145914" w:rsidRDefault="00145914">
            <w:pPr>
              <w:pStyle w:val="ListParagraph"/>
              <w:numPr>
                <w:ilvl w:val="0"/>
                <w:numId w:val="5"/>
              </w:numPr>
            </w:pPr>
            <w:r>
              <w:t>Khi kích đúp vào ô này, bôi xanh chữ và khoanh viền đậm cả ô</w:t>
            </w:r>
          </w:p>
          <w:p w14:paraId="4C17A49C" w14:textId="1A4EFE92" w:rsidR="00145914" w:rsidRDefault="00145914">
            <w:pPr>
              <w:pStyle w:val="ListParagraph"/>
              <w:numPr>
                <w:ilvl w:val="0"/>
                <w:numId w:val="5"/>
              </w:numPr>
            </w:pPr>
            <w:r>
              <w:t xml:space="preserve">Đối với điện thoại khi touch vào ô textbox nhập </w:t>
            </w:r>
            <w:r w:rsidR="00483D67">
              <w:t>password</w:t>
            </w:r>
            <w:r>
              <w:t xml:space="preserve"> bàn phím hiện lên, khi touch ra bên ngoài bàn phím tự động tắt đi</w:t>
            </w:r>
          </w:p>
          <w:p w14:paraId="1A1C6027" w14:textId="7F32A0D4" w:rsidR="004B1BC3" w:rsidRPr="00704EE0" w:rsidRDefault="004B1BC3" w:rsidP="00704EE0">
            <w:pPr>
              <w:rPr>
                <w:b/>
                <w:bCs/>
              </w:rPr>
            </w:pPr>
            <w:r w:rsidRPr="00704EE0">
              <w:rPr>
                <w:b/>
                <w:bCs/>
              </w:rPr>
              <w:t xml:space="preserve">- </w:t>
            </w:r>
            <w:r w:rsidR="00483D67">
              <w:rPr>
                <w:b/>
                <w:bCs/>
              </w:rPr>
              <w:t>Button/</w:t>
            </w:r>
            <w:r w:rsidR="002D3A14">
              <w:rPr>
                <w:b/>
                <w:bCs/>
              </w:rPr>
              <w:t>Icon</w:t>
            </w:r>
            <w:r w:rsidRPr="00704EE0">
              <w:rPr>
                <w:b/>
                <w:bCs/>
              </w:rPr>
              <w:t xml:space="preserve"> “Hiển thị mật khẩu”</w:t>
            </w:r>
            <w:r w:rsidR="00A724DC" w:rsidRPr="00704EE0">
              <w:rPr>
                <w:rFonts w:cs="Times New Roman"/>
                <w:b/>
                <w:bCs/>
                <w:noProof/>
              </w:rPr>
              <w:t xml:space="preserve"> </w:t>
            </w:r>
          </w:p>
          <w:p w14:paraId="6A36C95E" w14:textId="6388E2D4" w:rsidR="004B1BC3" w:rsidRDefault="004B1BC3">
            <w:pPr>
              <w:pStyle w:val="ListParagraph"/>
              <w:numPr>
                <w:ilvl w:val="0"/>
                <w:numId w:val="6"/>
              </w:numPr>
            </w:pPr>
            <w:r>
              <w:t xml:space="preserve">Là </w:t>
            </w:r>
            <w:r w:rsidR="00483D67">
              <w:t>Button/</w:t>
            </w:r>
            <w:r w:rsidR="0070493F">
              <w:t>I</w:t>
            </w:r>
            <w:r w:rsidR="009F4C19">
              <w:t>con</w:t>
            </w:r>
            <w:r w:rsidR="002D3A14">
              <w:t xml:space="preserve"> hình mắt</w:t>
            </w:r>
            <w:r>
              <w:t xml:space="preserve"> mặc định trên màn hình</w:t>
            </w:r>
          </w:p>
          <w:p w14:paraId="02A2452A" w14:textId="7354E2FF" w:rsidR="004B1BC3" w:rsidRDefault="004B1BC3">
            <w:pPr>
              <w:pStyle w:val="ListParagraph"/>
              <w:numPr>
                <w:ilvl w:val="0"/>
                <w:numId w:val="6"/>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183E7238" w:rsidR="004B1BC3" w:rsidRDefault="004B1BC3">
            <w:pPr>
              <w:pStyle w:val="ListParagraph"/>
              <w:numPr>
                <w:ilvl w:val="0"/>
                <w:numId w:val="6"/>
              </w:numPr>
            </w:pPr>
            <w:r>
              <w:t>Khi NSD click vào, hệ thống hiển thị ô mật khẩu là các kí</w:t>
            </w:r>
            <w:r w:rsidR="00E04C19">
              <w:t xml:space="preserve"> tự được nhập từ bàn phím</w:t>
            </w:r>
          </w:p>
          <w:p w14:paraId="2EB07F9C" w14:textId="32A119BB" w:rsidR="00C504BB" w:rsidRDefault="00C504BB">
            <w:pPr>
              <w:pStyle w:val="ListParagraph"/>
              <w:numPr>
                <w:ilvl w:val="0"/>
                <w:numId w:val="6"/>
              </w:numPr>
            </w:pPr>
            <w:r>
              <w:t>Đối với điện thoại khi touch vào icon hình mắt thì bị mất gạch chéo và hệ thống sẽ hiển thị rõ mật khẩu vừa nhập</w:t>
            </w:r>
          </w:p>
          <w:p w14:paraId="37AEE380" w14:textId="3258C274" w:rsidR="002D3A14" w:rsidRDefault="002D3A14" w:rsidP="002D3A14">
            <w:pPr>
              <w:rPr>
                <w:b/>
                <w:bCs/>
              </w:rPr>
            </w:pPr>
            <w:r>
              <w:t xml:space="preserve">- </w:t>
            </w:r>
            <w:r w:rsidR="003545DB" w:rsidRPr="003545DB">
              <w:rPr>
                <w:b/>
                <w:bCs/>
              </w:rPr>
              <w:t xml:space="preserve">Checkbox </w:t>
            </w:r>
            <w:r w:rsidR="002C6BF8">
              <w:rPr>
                <w:b/>
                <w:bCs/>
              </w:rPr>
              <w:t>“Ghi nhớ</w:t>
            </w:r>
            <w:r w:rsidR="003545DB" w:rsidRPr="003545DB">
              <w:rPr>
                <w:b/>
                <w:bCs/>
              </w:rPr>
              <w:t>”</w:t>
            </w:r>
          </w:p>
          <w:p w14:paraId="19A90B46" w14:textId="729F7C60" w:rsidR="003545DB" w:rsidRDefault="003545DB" w:rsidP="003545DB">
            <w:pPr>
              <w:pStyle w:val="ListParagraph"/>
              <w:numPr>
                <w:ilvl w:val="0"/>
                <w:numId w:val="23"/>
              </w:numPr>
            </w:pPr>
            <w:r>
              <w:t>Là ô checkbox mặc định trên màn hình</w:t>
            </w:r>
          </w:p>
          <w:p w14:paraId="353F6DFD" w14:textId="6B7366AF" w:rsidR="003545DB" w:rsidRDefault="003545DB" w:rsidP="003545DB">
            <w:pPr>
              <w:pStyle w:val="ListParagraph"/>
              <w:numPr>
                <w:ilvl w:val="0"/>
                <w:numId w:val="23"/>
              </w:numPr>
            </w:pPr>
            <w:r>
              <w:t>Mặc định là đã được tích trong ô checkbox</w:t>
            </w:r>
          </w:p>
          <w:p w14:paraId="3803E2FF" w14:textId="4537327F" w:rsidR="003545DB" w:rsidRDefault="003545DB" w:rsidP="003545DB">
            <w:pPr>
              <w:pStyle w:val="ListParagraph"/>
              <w:numPr>
                <w:ilvl w:val="0"/>
                <w:numId w:val="23"/>
              </w:numPr>
            </w:pPr>
            <w:r>
              <w:t>Khi có dấu tích ở trong ô checkbox, hệ thống thực hiện ghi nhớ username đã đăng nhập thành công trước đó và gợi ý cho lần đăng nhập tiếp theo</w:t>
            </w:r>
          </w:p>
          <w:p w14:paraId="4AA61B02" w14:textId="55CF75B6" w:rsidR="003545DB" w:rsidRDefault="003545DB" w:rsidP="003545DB">
            <w:pPr>
              <w:pStyle w:val="ListParagraph"/>
              <w:numPr>
                <w:ilvl w:val="0"/>
                <w:numId w:val="23"/>
              </w:numPr>
            </w:pPr>
            <w:r>
              <w:t>Khi NS</w:t>
            </w:r>
            <w:r w:rsidR="00CC7944">
              <w:t>D</w:t>
            </w:r>
            <w:r>
              <w:t xml:space="preserve"> click vào,</w:t>
            </w:r>
            <w:r w:rsidR="002C6BF8">
              <w:t xml:space="preserve"> </w:t>
            </w:r>
            <w:r>
              <w:t>ô</w:t>
            </w:r>
            <w:r w:rsidR="002C6BF8">
              <w:t xml:space="preserve"> </w:t>
            </w:r>
            <w:r>
              <w:t>checkbox mất dấu tích hệ thống không ghi nhớ username đã đăng nhập thành công</w:t>
            </w:r>
          </w:p>
          <w:p w14:paraId="12E3AB13" w14:textId="229AC6E9" w:rsidR="00C504BB" w:rsidRDefault="00C504BB" w:rsidP="00C504BB">
            <w:pPr>
              <w:pStyle w:val="ListParagraph"/>
              <w:numPr>
                <w:ilvl w:val="0"/>
                <w:numId w:val="23"/>
              </w:numPr>
            </w:pPr>
            <w:r>
              <w:t xml:space="preserve">Đối với điện thoại khi touch vào ô checkbox thì hệ thống thực hiện username đã đăng nhập thành công trước đó </w:t>
            </w:r>
          </w:p>
          <w:p w14:paraId="4212C0A6" w14:textId="197065AE" w:rsidR="00145914" w:rsidRPr="00704EE0" w:rsidRDefault="00145914" w:rsidP="00704EE0">
            <w:pPr>
              <w:rPr>
                <w:b/>
                <w:bCs/>
              </w:rPr>
            </w:pPr>
            <w:r w:rsidRPr="00704EE0">
              <w:rPr>
                <w:b/>
                <w:bCs/>
              </w:rPr>
              <w:t>- Nút “</w:t>
            </w:r>
            <w:r w:rsidR="003545DB">
              <w:rPr>
                <w:b/>
                <w:bCs/>
              </w:rPr>
              <w:t>Login</w:t>
            </w:r>
            <w:r w:rsidRPr="00704EE0">
              <w:rPr>
                <w:b/>
                <w:bCs/>
              </w:rPr>
              <w:t>”</w:t>
            </w:r>
          </w:p>
          <w:p w14:paraId="6475812F" w14:textId="6B41DFC1" w:rsidR="004B1BC3" w:rsidRPr="00DE73CE" w:rsidRDefault="0070493F">
            <w:pPr>
              <w:pStyle w:val="ListParagraph"/>
              <w:numPr>
                <w:ilvl w:val="0"/>
                <w:numId w:val="7"/>
              </w:numPr>
            </w:pPr>
            <w:r>
              <w:t>Nhấn nút này để đăng nhập</w:t>
            </w:r>
          </w:p>
        </w:tc>
      </w:tr>
      <w:tr w:rsidR="00145914" w:rsidRPr="009F1AEE" w14:paraId="2383C677" w14:textId="77777777" w:rsidTr="00740E02">
        <w:tc>
          <w:tcPr>
            <w:tcW w:w="851" w:type="dxa"/>
          </w:tcPr>
          <w:p w14:paraId="49B4A6A6" w14:textId="41E5C814" w:rsidR="00145914" w:rsidRDefault="00145914" w:rsidP="00740E02">
            <w:pPr>
              <w:jc w:val="center"/>
            </w:pPr>
            <w:r>
              <w:lastRenderedPageBreak/>
              <w:t>2</w:t>
            </w:r>
          </w:p>
        </w:tc>
        <w:tc>
          <w:tcPr>
            <w:tcW w:w="8646" w:type="dxa"/>
          </w:tcPr>
          <w:p w14:paraId="3269F962" w14:textId="18983A0C" w:rsidR="00145914" w:rsidRDefault="00145914" w:rsidP="00704EE0">
            <w:pPr>
              <w:rPr>
                <w:b/>
                <w:bCs/>
              </w:rPr>
            </w:pPr>
            <w:r w:rsidRPr="00704EE0">
              <w:rPr>
                <w:b/>
                <w:bCs/>
              </w:rPr>
              <w:t>Quy tắc xử lý sự kiện</w:t>
            </w:r>
          </w:p>
          <w:p w14:paraId="22F78AF2" w14:textId="233E1020" w:rsidR="0070493F" w:rsidRDefault="0070493F" w:rsidP="0070493F">
            <w:r>
              <w:t xml:space="preserve">- Nhấn nút “Login”: Khi NSD nhấn nút “Login”, hệ thống kiểm tra xem user đã có quyền truy cập hệ thống hay chưa: </w:t>
            </w:r>
          </w:p>
          <w:p w14:paraId="1EFD4FDA" w14:textId="5597C9F4" w:rsidR="0070493F" w:rsidRDefault="0070493F" w:rsidP="0070493F">
            <w:pPr>
              <w:pStyle w:val="ListParagraph"/>
              <w:numPr>
                <w:ilvl w:val="0"/>
                <w:numId w:val="30"/>
              </w:numPr>
            </w:pPr>
            <w:r>
              <w:t xml:space="preserve">Nếu chưa được quyền </w:t>
            </w:r>
            <w:r>
              <w:sym w:font="Wingdings" w:char="F0E0"/>
            </w:r>
            <w:r>
              <w:t xml:space="preserve"> Hiển thị thông báo: “Đăng nhập thất bại”</w:t>
            </w:r>
          </w:p>
          <w:p w14:paraId="130DDBBB" w14:textId="488F89B5" w:rsidR="0070493F" w:rsidRPr="00704EE0" w:rsidRDefault="0070493F" w:rsidP="0070493F">
            <w:pPr>
              <w:pStyle w:val="ListParagraph"/>
              <w:numPr>
                <w:ilvl w:val="0"/>
                <w:numId w:val="30"/>
              </w:numPr>
            </w:pPr>
            <w:r>
              <w:t xml:space="preserve">Nếu đã có quyền truy cập </w:t>
            </w:r>
            <w:r>
              <w:sym w:font="Wingdings" w:char="F0E0"/>
            </w:r>
            <w:r>
              <w:t xml:space="preserve"> Đăng nhập thành công, hiện thị màn hình Home</w:t>
            </w:r>
          </w:p>
          <w:p w14:paraId="2690FE98" w14:textId="7E7B8EAD" w:rsidR="00145914" w:rsidRPr="009F1AEE" w:rsidRDefault="0070493F" w:rsidP="00704EE0">
            <w:r>
              <w:t xml:space="preserve">- </w:t>
            </w:r>
            <w:r w:rsidR="00145914">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w:t>
            </w:r>
          </w:p>
        </w:tc>
      </w:tr>
      <w:tr w:rsidR="00145914" w:rsidRPr="0004331A" w14:paraId="71963196" w14:textId="77777777" w:rsidTr="00740E02">
        <w:tc>
          <w:tcPr>
            <w:tcW w:w="851" w:type="dxa"/>
          </w:tcPr>
          <w:p w14:paraId="11619462" w14:textId="77777777" w:rsidR="00145914" w:rsidRDefault="00145914" w:rsidP="00740E02">
            <w:pPr>
              <w:jc w:val="center"/>
            </w:pPr>
            <w:r>
              <w:t>3</w:t>
            </w:r>
          </w:p>
        </w:tc>
        <w:tc>
          <w:tcPr>
            <w:tcW w:w="8646" w:type="dxa"/>
          </w:tcPr>
          <w:p w14:paraId="67861C36" w14:textId="77777777" w:rsidR="00145914" w:rsidRPr="00704EE0" w:rsidRDefault="00145914" w:rsidP="00704EE0">
            <w:pPr>
              <w:rPr>
                <w:b/>
                <w:bCs/>
              </w:rPr>
            </w:pPr>
            <w:r w:rsidRPr="00704EE0">
              <w:rPr>
                <w:b/>
                <w:bCs/>
              </w:rPr>
              <w:t>Ghi nhận thông tin đăng nhập</w:t>
            </w:r>
          </w:p>
          <w:p w14:paraId="1EF52EB1" w14:textId="7FB0DDC5" w:rsidR="00145914" w:rsidRDefault="00145914" w:rsidP="00704EE0">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NSD cần đăng nhập lại để có thể sử dụng hệ thống</w:t>
            </w:r>
          </w:p>
          <w:p w14:paraId="3F0D056E" w14:textId="3F38BB70" w:rsidR="00145914" w:rsidRPr="0004331A" w:rsidRDefault="00145914" w:rsidP="00704EE0">
            <w:r>
              <w:lastRenderedPageBreak/>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r w:rsidR="00D2244B">
              <w:t xml:space="preserve"> đổi từ thiết bị moble sang tablet, …</w:t>
            </w:r>
            <w:r>
              <w:t>)</w:t>
            </w:r>
          </w:p>
        </w:tc>
      </w:tr>
    </w:tbl>
    <w:p w14:paraId="579A9DF4" w14:textId="3BFE1FA0" w:rsidR="001D637B" w:rsidRDefault="001D637B" w:rsidP="001D637B">
      <w:pPr>
        <w:pStyle w:val="A3"/>
      </w:pPr>
      <w:bookmarkStart w:id="38" w:name="_Toc130135450"/>
      <w:bookmarkStart w:id="39" w:name="_Toc135063764"/>
      <w:r>
        <w:lastRenderedPageBreak/>
        <w:t>1.9. Quản trị gian hàng</w:t>
      </w:r>
      <w:bookmarkEnd w:id="39"/>
    </w:p>
    <w:p w14:paraId="1F393FD5" w14:textId="0CF42073" w:rsidR="001D637B" w:rsidRDefault="001D637B" w:rsidP="00C9233E">
      <w:pPr>
        <w:pStyle w:val="A4"/>
      </w:pPr>
      <w:bookmarkStart w:id="40" w:name="_Toc135063765"/>
      <w:r>
        <w:t>1</w:t>
      </w:r>
      <w:r w:rsidRPr="006A44CD">
        <w:t>.</w:t>
      </w:r>
      <w:r>
        <w:t>9</w:t>
      </w:r>
      <w:r w:rsidRPr="006A44CD">
        <w:t>.6</w:t>
      </w:r>
      <w:r w:rsidR="007D1A6E">
        <w:t>.</w:t>
      </w:r>
      <w:r w:rsidRPr="006A44CD">
        <w:t xml:space="preserve"> Kênh chat hỗ trợ khách hàng</w:t>
      </w:r>
      <w:bookmarkEnd w:id="40"/>
    </w:p>
    <w:p w14:paraId="0C8D9001" w14:textId="79742BF4" w:rsidR="007D1A6E" w:rsidRPr="007D1A6E" w:rsidRDefault="007D1A6E" w:rsidP="007D1A6E">
      <w:pPr>
        <w:pStyle w:val="A5"/>
      </w:pPr>
      <w:r w:rsidRPr="007D1A6E">
        <w:t>1.9.6.1. Sơ đồ quy trình</w:t>
      </w:r>
    </w:p>
    <w:p w14:paraId="573AFFB3" w14:textId="358B9670" w:rsidR="001D637B" w:rsidRDefault="0090746D" w:rsidP="001667A2">
      <w:pPr>
        <w:jc w:val="center"/>
      </w:pPr>
      <w:r>
        <w:rPr>
          <w:noProof/>
        </w:rPr>
        <w:drawing>
          <wp:inline distT="0" distB="0" distL="0" distR="0" wp14:anchorId="4717203A" wp14:editId="611E156D">
            <wp:extent cx="4915586" cy="265784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4915586" cy="2657846"/>
                    </a:xfrm>
                    <a:prstGeom prst="rect">
                      <a:avLst/>
                    </a:prstGeom>
                  </pic:spPr>
                </pic:pic>
              </a:graphicData>
            </a:graphic>
          </wp:inline>
        </w:drawing>
      </w:r>
    </w:p>
    <w:p w14:paraId="77A4B3C3" w14:textId="049133E8" w:rsidR="00323FD9" w:rsidRDefault="001667A2" w:rsidP="001667A2">
      <w:pPr>
        <w:pStyle w:val="A5"/>
      </w:pPr>
      <w:r>
        <w:t>1.9.6.2. Mô tả các bước</w:t>
      </w:r>
    </w:p>
    <w:tbl>
      <w:tblPr>
        <w:tblStyle w:val="TableGrid"/>
        <w:tblW w:w="9497" w:type="dxa"/>
        <w:tblInd w:w="137" w:type="dxa"/>
        <w:tblLook w:val="04A0" w:firstRow="1" w:lastRow="0" w:firstColumn="1" w:lastColumn="0" w:noHBand="0" w:noVBand="1"/>
      </w:tblPr>
      <w:tblGrid>
        <w:gridCol w:w="1134"/>
        <w:gridCol w:w="8363"/>
      </w:tblGrid>
      <w:tr w:rsidR="001667A2" w:rsidRPr="001045FA" w14:paraId="6F650452" w14:textId="77777777" w:rsidTr="006B3270">
        <w:tc>
          <w:tcPr>
            <w:tcW w:w="1134" w:type="dxa"/>
            <w:vAlign w:val="center"/>
          </w:tcPr>
          <w:p w14:paraId="4FA2E5F3" w14:textId="77777777" w:rsidR="001667A2" w:rsidRPr="001045FA" w:rsidRDefault="001667A2" w:rsidP="006B3270">
            <w:pPr>
              <w:jc w:val="center"/>
              <w:rPr>
                <w:b/>
                <w:bCs/>
              </w:rPr>
            </w:pPr>
            <w:r w:rsidRPr="001045FA">
              <w:rPr>
                <w:b/>
                <w:bCs/>
              </w:rPr>
              <w:t>Bước</w:t>
            </w:r>
          </w:p>
        </w:tc>
        <w:tc>
          <w:tcPr>
            <w:tcW w:w="8363" w:type="dxa"/>
            <w:vAlign w:val="center"/>
          </w:tcPr>
          <w:p w14:paraId="375C6A41" w14:textId="77777777" w:rsidR="001667A2" w:rsidRPr="001045FA" w:rsidRDefault="001667A2" w:rsidP="006B3270">
            <w:pPr>
              <w:jc w:val="center"/>
              <w:rPr>
                <w:b/>
                <w:bCs/>
              </w:rPr>
            </w:pPr>
            <w:r w:rsidRPr="001045FA">
              <w:rPr>
                <w:b/>
                <w:bCs/>
              </w:rPr>
              <w:t>Mô tả</w:t>
            </w:r>
          </w:p>
        </w:tc>
      </w:tr>
      <w:tr w:rsidR="001667A2" w:rsidRPr="00DF5D95" w14:paraId="479501AF" w14:textId="77777777" w:rsidTr="006B3270">
        <w:tc>
          <w:tcPr>
            <w:tcW w:w="1134" w:type="dxa"/>
            <w:vAlign w:val="center"/>
          </w:tcPr>
          <w:p w14:paraId="1163AD49" w14:textId="77777777" w:rsidR="001667A2" w:rsidRPr="000B3E90" w:rsidRDefault="001667A2" w:rsidP="006B3270">
            <w:pPr>
              <w:jc w:val="center"/>
            </w:pPr>
            <w:r w:rsidRPr="000B3E90">
              <w:t>Bước 1</w:t>
            </w:r>
          </w:p>
        </w:tc>
        <w:tc>
          <w:tcPr>
            <w:tcW w:w="8363" w:type="dxa"/>
            <w:vAlign w:val="center"/>
          </w:tcPr>
          <w:p w14:paraId="37FB87C9" w14:textId="2C07A0A1" w:rsidR="001667A2" w:rsidRPr="00DF5D95" w:rsidRDefault="001667A2" w:rsidP="006B3270">
            <w:r>
              <w:t>NSD tiến hành đăng nhập vào trang web</w:t>
            </w:r>
          </w:p>
        </w:tc>
      </w:tr>
      <w:tr w:rsidR="001667A2" w:rsidRPr="00DF5D95" w14:paraId="45C91904" w14:textId="77777777" w:rsidTr="006B3270">
        <w:tc>
          <w:tcPr>
            <w:tcW w:w="1134" w:type="dxa"/>
            <w:vAlign w:val="center"/>
          </w:tcPr>
          <w:p w14:paraId="3A6E8458" w14:textId="77777777" w:rsidR="001667A2" w:rsidRPr="000B3E90" w:rsidRDefault="001667A2" w:rsidP="006B3270">
            <w:pPr>
              <w:jc w:val="center"/>
            </w:pPr>
            <w:r>
              <w:t>Bước 2</w:t>
            </w:r>
          </w:p>
        </w:tc>
        <w:tc>
          <w:tcPr>
            <w:tcW w:w="8363" w:type="dxa"/>
            <w:vAlign w:val="center"/>
          </w:tcPr>
          <w:p w14:paraId="3CD801C8" w14:textId="3BAA1CF3" w:rsidR="001667A2" w:rsidRPr="00DF5D95" w:rsidRDefault="001667A2" w:rsidP="006B3270">
            <w:r>
              <w:t>Hệ thống xác nhận và cấp quyền đăng nhập tương ứng</w:t>
            </w:r>
          </w:p>
        </w:tc>
      </w:tr>
      <w:tr w:rsidR="001667A2" w:rsidRPr="00DF5D95" w14:paraId="6AD80FED" w14:textId="77777777" w:rsidTr="006B3270">
        <w:tc>
          <w:tcPr>
            <w:tcW w:w="1134" w:type="dxa"/>
            <w:vAlign w:val="center"/>
          </w:tcPr>
          <w:p w14:paraId="5DE579CF" w14:textId="003FCAD4" w:rsidR="001667A2" w:rsidRDefault="001667A2" w:rsidP="006B3270">
            <w:pPr>
              <w:jc w:val="center"/>
            </w:pPr>
            <w:r>
              <w:t>Bước 3</w:t>
            </w:r>
          </w:p>
        </w:tc>
        <w:tc>
          <w:tcPr>
            <w:tcW w:w="8363" w:type="dxa"/>
            <w:vAlign w:val="center"/>
          </w:tcPr>
          <w:p w14:paraId="477EE9B1" w14:textId="082575AA" w:rsidR="001667A2" w:rsidRDefault="001667A2" w:rsidP="006B3270">
            <w:r>
              <w:t>Hệ thống mở ra Home</w:t>
            </w:r>
          </w:p>
        </w:tc>
      </w:tr>
      <w:tr w:rsidR="001667A2" w:rsidRPr="00DF5D95" w14:paraId="1C756441" w14:textId="77777777" w:rsidTr="006B3270">
        <w:tc>
          <w:tcPr>
            <w:tcW w:w="1134" w:type="dxa"/>
            <w:vAlign w:val="center"/>
          </w:tcPr>
          <w:p w14:paraId="4ED1939B" w14:textId="413C1791" w:rsidR="001667A2" w:rsidRPr="000B3E90" w:rsidRDefault="001667A2" w:rsidP="006B3270">
            <w:pPr>
              <w:jc w:val="center"/>
            </w:pPr>
            <w:r>
              <w:t xml:space="preserve">Bước </w:t>
            </w:r>
            <w:r w:rsidR="005C3DCF">
              <w:t>4</w:t>
            </w:r>
          </w:p>
        </w:tc>
        <w:tc>
          <w:tcPr>
            <w:tcW w:w="8363" w:type="dxa"/>
            <w:vAlign w:val="center"/>
          </w:tcPr>
          <w:p w14:paraId="59188363" w14:textId="201FB701" w:rsidR="001667A2" w:rsidRPr="00DF5D95" w:rsidRDefault="001667A2" w:rsidP="006B3270">
            <w:r>
              <w:t xml:space="preserve">NSD </w:t>
            </w:r>
            <w:r w:rsidR="00B354AD">
              <w:t xml:space="preserve">chọn menu </w:t>
            </w:r>
            <w:r>
              <w:t>Chatbox</w:t>
            </w:r>
          </w:p>
        </w:tc>
      </w:tr>
      <w:tr w:rsidR="001667A2" w:rsidRPr="00DF5D95" w14:paraId="17B9AD50" w14:textId="77777777" w:rsidTr="006B3270">
        <w:tc>
          <w:tcPr>
            <w:tcW w:w="1134" w:type="dxa"/>
            <w:vAlign w:val="center"/>
          </w:tcPr>
          <w:p w14:paraId="5E93CBAE" w14:textId="58979831" w:rsidR="001667A2" w:rsidRPr="000B3E90" w:rsidRDefault="001667A2" w:rsidP="006B3270">
            <w:pPr>
              <w:jc w:val="center"/>
            </w:pPr>
            <w:r>
              <w:t xml:space="preserve">Bước </w:t>
            </w:r>
            <w:r w:rsidR="005C3DCF">
              <w:t>5</w:t>
            </w:r>
          </w:p>
        </w:tc>
        <w:tc>
          <w:tcPr>
            <w:tcW w:w="8363" w:type="dxa"/>
            <w:vAlign w:val="center"/>
          </w:tcPr>
          <w:p w14:paraId="66F9C9A5" w14:textId="7BBC5656" w:rsidR="001667A2" w:rsidRPr="00DF5D95" w:rsidRDefault="001667A2" w:rsidP="006B3270">
            <w:r>
              <w:t>Hệ thống hiển thị màn hình Chat</w:t>
            </w:r>
            <w:r w:rsidR="007330FE">
              <w:t>b</w:t>
            </w:r>
            <w:r>
              <w:t>ox</w:t>
            </w:r>
          </w:p>
        </w:tc>
      </w:tr>
    </w:tbl>
    <w:p w14:paraId="1838C390" w14:textId="51810CB1" w:rsidR="007330FE" w:rsidRDefault="007330FE" w:rsidP="007330FE">
      <w:pPr>
        <w:pStyle w:val="A5"/>
      </w:pPr>
      <w:r>
        <w:t>1.9.6.3. Mookup</w:t>
      </w:r>
    </w:p>
    <w:p w14:paraId="052FA595" w14:textId="7CC06015" w:rsidR="007330FE" w:rsidRDefault="00BF7A32" w:rsidP="00CB2AFB">
      <w:pPr>
        <w:jc w:val="center"/>
      </w:pPr>
      <w:r>
        <w:rPr>
          <w:noProof/>
        </w:rPr>
        <w:lastRenderedPageBreak/>
        <w:drawing>
          <wp:inline distT="0" distB="0" distL="0" distR="0" wp14:anchorId="7B3303A8" wp14:editId="62345E9B">
            <wp:extent cx="5020376" cy="3629532"/>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020376" cy="3629532"/>
                    </a:xfrm>
                    <a:prstGeom prst="rect">
                      <a:avLst/>
                    </a:prstGeom>
                  </pic:spPr>
                </pic:pic>
              </a:graphicData>
            </a:graphic>
          </wp:inline>
        </w:drawing>
      </w:r>
    </w:p>
    <w:p w14:paraId="4798DA5F" w14:textId="0C6347A0" w:rsidR="00CB2AFB" w:rsidRDefault="00CB2AFB" w:rsidP="00CB2AFB">
      <w:pPr>
        <w:pStyle w:val="A5"/>
      </w:pPr>
      <w:r>
        <w:t>1.9.6.4. Giao diện</w:t>
      </w:r>
    </w:p>
    <w:p w14:paraId="57BF8DBB" w14:textId="282BD960" w:rsidR="00CB2AFB" w:rsidRDefault="00CB2AFB" w:rsidP="00CB2AFB">
      <w:pPr>
        <w:rPr>
          <w:b/>
          <w:bCs/>
        </w:rPr>
      </w:pPr>
      <w:r w:rsidRPr="00CB2AFB">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7C6136" w:rsidRPr="000F71D3" w14:paraId="095CE507" w14:textId="77777777" w:rsidTr="000E08B4">
        <w:tc>
          <w:tcPr>
            <w:tcW w:w="851" w:type="dxa"/>
            <w:vAlign w:val="center"/>
          </w:tcPr>
          <w:p w14:paraId="4DA061C9" w14:textId="77777777" w:rsidR="007C6136" w:rsidRPr="000F71D3" w:rsidRDefault="007C6136" w:rsidP="000E08B4">
            <w:pPr>
              <w:jc w:val="center"/>
              <w:rPr>
                <w:b/>
                <w:bCs/>
              </w:rPr>
            </w:pPr>
            <w:r w:rsidRPr="000F71D3">
              <w:rPr>
                <w:b/>
                <w:bCs/>
              </w:rPr>
              <w:t>STT</w:t>
            </w:r>
          </w:p>
        </w:tc>
        <w:tc>
          <w:tcPr>
            <w:tcW w:w="1558" w:type="dxa"/>
            <w:vAlign w:val="center"/>
          </w:tcPr>
          <w:p w14:paraId="1CD42DB2" w14:textId="77777777" w:rsidR="007C6136" w:rsidRPr="000F71D3" w:rsidRDefault="007C6136" w:rsidP="000E08B4">
            <w:pPr>
              <w:jc w:val="center"/>
              <w:rPr>
                <w:b/>
                <w:bCs/>
              </w:rPr>
            </w:pPr>
            <w:r w:rsidRPr="000F71D3">
              <w:rPr>
                <w:b/>
                <w:bCs/>
              </w:rPr>
              <w:t>Trường</w:t>
            </w:r>
          </w:p>
          <w:p w14:paraId="12E9B8B1" w14:textId="77777777" w:rsidR="007C6136" w:rsidRPr="000F71D3" w:rsidRDefault="007C6136" w:rsidP="000E08B4">
            <w:pPr>
              <w:jc w:val="center"/>
              <w:rPr>
                <w:b/>
                <w:bCs/>
              </w:rPr>
            </w:pPr>
            <w:r w:rsidRPr="000F71D3">
              <w:rPr>
                <w:b/>
                <w:bCs/>
              </w:rPr>
              <w:t>thông tin</w:t>
            </w:r>
          </w:p>
        </w:tc>
        <w:tc>
          <w:tcPr>
            <w:tcW w:w="1277" w:type="dxa"/>
            <w:vAlign w:val="center"/>
          </w:tcPr>
          <w:p w14:paraId="2B5F2C87" w14:textId="77777777" w:rsidR="007C6136" w:rsidRPr="000F71D3" w:rsidRDefault="007C6136" w:rsidP="000E08B4">
            <w:pPr>
              <w:jc w:val="center"/>
              <w:rPr>
                <w:b/>
                <w:bCs/>
              </w:rPr>
            </w:pPr>
            <w:r w:rsidRPr="000F71D3">
              <w:rPr>
                <w:b/>
                <w:bCs/>
              </w:rPr>
              <w:t>Kiểu điều khiển</w:t>
            </w:r>
          </w:p>
        </w:tc>
        <w:tc>
          <w:tcPr>
            <w:tcW w:w="1134" w:type="dxa"/>
            <w:vAlign w:val="center"/>
          </w:tcPr>
          <w:p w14:paraId="7D3C02CB" w14:textId="77777777" w:rsidR="007C6136" w:rsidRPr="000F71D3" w:rsidRDefault="007C6136" w:rsidP="000E08B4">
            <w:pPr>
              <w:jc w:val="center"/>
              <w:rPr>
                <w:b/>
                <w:bCs/>
              </w:rPr>
            </w:pPr>
            <w:r w:rsidRPr="000F71D3">
              <w:rPr>
                <w:b/>
                <w:bCs/>
              </w:rPr>
              <w:t>Kiểu dữ liệu</w:t>
            </w:r>
          </w:p>
        </w:tc>
        <w:tc>
          <w:tcPr>
            <w:tcW w:w="4677" w:type="dxa"/>
            <w:vAlign w:val="center"/>
          </w:tcPr>
          <w:p w14:paraId="02441817" w14:textId="77777777" w:rsidR="007C6136" w:rsidRPr="000F71D3" w:rsidRDefault="007C6136" w:rsidP="000E08B4">
            <w:pPr>
              <w:jc w:val="center"/>
              <w:rPr>
                <w:b/>
                <w:bCs/>
              </w:rPr>
            </w:pPr>
            <w:r w:rsidRPr="000F71D3">
              <w:rPr>
                <w:b/>
                <w:bCs/>
              </w:rPr>
              <w:t>Mô tả</w:t>
            </w:r>
          </w:p>
        </w:tc>
      </w:tr>
      <w:tr w:rsidR="007C6136" w:rsidRPr="00D51332" w14:paraId="7B7FF684" w14:textId="77777777" w:rsidTr="00DD6F56">
        <w:trPr>
          <w:trHeight w:val="906"/>
        </w:trPr>
        <w:tc>
          <w:tcPr>
            <w:tcW w:w="851" w:type="dxa"/>
            <w:vAlign w:val="center"/>
          </w:tcPr>
          <w:p w14:paraId="4BCAF9A3" w14:textId="77777777" w:rsidR="007C6136" w:rsidRPr="00D51332" w:rsidRDefault="007C6136" w:rsidP="000E08B4">
            <w:pPr>
              <w:jc w:val="center"/>
            </w:pPr>
            <w:r>
              <w:t>1</w:t>
            </w:r>
          </w:p>
        </w:tc>
        <w:tc>
          <w:tcPr>
            <w:tcW w:w="1558" w:type="dxa"/>
            <w:vAlign w:val="center"/>
          </w:tcPr>
          <w:p w14:paraId="44D7C69C" w14:textId="45CFEA18" w:rsidR="007C6136" w:rsidRPr="00D51332" w:rsidRDefault="007C6136" w:rsidP="000E08B4">
            <w:pPr>
              <w:jc w:val="left"/>
            </w:pPr>
            <w:r>
              <w:t>Tìm kiếm</w:t>
            </w:r>
          </w:p>
        </w:tc>
        <w:tc>
          <w:tcPr>
            <w:tcW w:w="1277" w:type="dxa"/>
            <w:vAlign w:val="center"/>
          </w:tcPr>
          <w:p w14:paraId="24EB2883" w14:textId="77777777" w:rsidR="007C6136" w:rsidRPr="00D51332" w:rsidRDefault="007C6136" w:rsidP="000E08B4">
            <w:pPr>
              <w:jc w:val="left"/>
            </w:pPr>
            <w:r>
              <w:t>Textbox</w:t>
            </w:r>
          </w:p>
        </w:tc>
        <w:tc>
          <w:tcPr>
            <w:tcW w:w="1134" w:type="dxa"/>
            <w:vAlign w:val="center"/>
          </w:tcPr>
          <w:p w14:paraId="6C7DFB42" w14:textId="77777777" w:rsidR="007C6136" w:rsidRPr="00D51332" w:rsidRDefault="007C6136" w:rsidP="000E08B4">
            <w:pPr>
              <w:jc w:val="left"/>
            </w:pPr>
            <w:r>
              <w:t>Text</w:t>
            </w:r>
          </w:p>
        </w:tc>
        <w:tc>
          <w:tcPr>
            <w:tcW w:w="4677" w:type="dxa"/>
            <w:vAlign w:val="center"/>
          </w:tcPr>
          <w:p w14:paraId="4E645E3C" w14:textId="03490B32" w:rsidR="007C6136" w:rsidRPr="00D51332" w:rsidRDefault="007C6136" w:rsidP="000E08B4">
            <w:pPr>
              <w:jc w:val="left"/>
            </w:pPr>
            <w:r>
              <w:t>Là ô</w:t>
            </w:r>
            <w:r w:rsidR="00406A9C">
              <w:t xml:space="preserve"> textbox</w:t>
            </w:r>
            <w:r>
              <w:t xml:space="preserve"> </w:t>
            </w:r>
            <w:r w:rsidR="00406A9C">
              <w:t>để</w:t>
            </w:r>
            <w:r>
              <w:t xml:space="preserve"> </w:t>
            </w:r>
            <w:r w:rsidR="00406A9C">
              <w:t>NSD</w:t>
            </w:r>
            <w:r>
              <w:t xml:space="preserve"> nhập vào các dữ liệu tìm kiếm theo </w:t>
            </w:r>
            <w:r w:rsidR="004173C8">
              <w:t>Tên</w:t>
            </w:r>
            <w:r>
              <w:t xml:space="preserve"> của khách hàng</w:t>
            </w:r>
          </w:p>
        </w:tc>
      </w:tr>
      <w:tr w:rsidR="007C6136" w14:paraId="5B6B375B" w14:textId="77777777" w:rsidTr="00406A9C">
        <w:trPr>
          <w:trHeight w:val="976"/>
        </w:trPr>
        <w:tc>
          <w:tcPr>
            <w:tcW w:w="851" w:type="dxa"/>
            <w:vAlign w:val="center"/>
          </w:tcPr>
          <w:p w14:paraId="7721142B" w14:textId="77777777" w:rsidR="007C6136" w:rsidRDefault="007C6136" w:rsidP="000E08B4">
            <w:pPr>
              <w:jc w:val="center"/>
            </w:pPr>
            <w:r>
              <w:t>2</w:t>
            </w:r>
          </w:p>
        </w:tc>
        <w:tc>
          <w:tcPr>
            <w:tcW w:w="1558" w:type="dxa"/>
            <w:vAlign w:val="center"/>
          </w:tcPr>
          <w:p w14:paraId="4B0FBD51" w14:textId="58ED4581" w:rsidR="007C6136" w:rsidRDefault="007C6136" w:rsidP="000E08B4">
            <w:pPr>
              <w:jc w:val="left"/>
            </w:pPr>
            <w:r>
              <w:t>Chat</w:t>
            </w:r>
          </w:p>
        </w:tc>
        <w:tc>
          <w:tcPr>
            <w:tcW w:w="1277" w:type="dxa"/>
            <w:vAlign w:val="center"/>
          </w:tcPr>
          <w:p w14:paraId="35DEA478" w14:textId="77777777" w:rsidR="007C6136" w:rsidRDefault="007C6136" w:rsidP="000E08B4">
            <w:pPr>
              <w:jc w:val="left"/>
            </w:pPr>
            <w:r>
              <w:t>Textbox</w:t>
            </w:r>
          </w:p>
        </w:tc>
        <w:tc>
          <w:tcPr>
            <w:tcW w:w="1134" w:type="dxa"/>
            <w:vAlign w:val="center"/>
          </w:tcPr>
          <w:p w14:paraId="3958537B" w14:textId="77777777" w:rsidR="007C6136" w:rsidRDefault="007C6136" w:rsidP="000E08B4">
            <w:pPr>
              <w:jc w:val="left"/>
            </w:pPr>
            <w:r>
              <w:t>Text</w:t>
            </w:r>
          </w:p>
        </w:tc>
        <w:tc>
          <w:tcPr>
            <w:tcW w:w="4677" w:type="dxa"/>
            <w:vAlign w:val="center"/>
          </w:tcPr>
          <w:p w14:paraId="40501610" w14:textId="243F2AA6" w:rsidR="007C6136" w:rsidRDefault="007C6136" w:rsidP="007C6136">
            <w:r>
              <w:t>Là ô</w:t>
            </w:r>
            <w:r w:rsidR="00406A9C">
              <w:t xml:space="preserve"> textbox để NSD </w:t>
            </w:r>
            <w:r>
              <w:t>nhập nội dung trò chuyện hay tương tác online với khách hàng</w:t>
            </w:r>
          </w:p>
        </w:tc>
      </w:tr>
      <w:tr w:rsidR="005F4508" w14:paraId="0DC57F22" w14:textId="77777777" w:rsidTr="00406A9C">
        <w:trPr>
          <w:trHeight w:val="976"/>
        </w:trPr>
        <w:tc>
          <w:tcPr>
            <w:tcW w:w="851" w:type="dxa"/>
            <w:vAlign w:val="center"/>
          </w:tcPr>
          <w:p w14:paraId="68150831" w14:textId="791D98DB" w:rsidR="005F4508" w:rsidRDefault="005F4508" w:rsidP="000E08B4">
            <w:pPr>
              <w:jc w:val="center"/>
            </w:pPr>
            <w:r>
              <w:t>3</w:t>
            </w:r>
          </w:p>
        </w:tc>
        <w:tc>
          <w:tcPr>
            <w:tcW w:w="1558" w:type="dxa"/>
            <w:vAlign w:val="center"/>
          </w:tcPr>
          <w:p w14:paraId="09E8227C" w14:textId="0D14E435" w:rsidR="005F4508" w:rsidRDefault="005F4508" w:rsidP="000E08B4">
            <w:pPr>
              <w:jc w:val="left"/>
            </w:pPr>
            <w:r>
              <w:t>File ảnh</w:t>
            </w:r>
          </w:p>
        </w:tc>
        <w:tc>
          <w:tcPr>
            <w:tcW w:w="1277" w:type="dxa"/>
            <w:vAlign w:val="center"/>
          </w:tcPr>
          <w:p w14:paraId="297FAAFE" w14:textId="37899F2C" w:rsidR="005F4508" w:rsidRDefault="005F4508" w:rsidP="000E08B4">
            <w:pPr>
              <w:jc w:val="left"/>
            </w:pPr>
            <w:r>
              <w:t>Button</w:t>
            </w:r>
          </w:p>
        </w:tc>
        <w:tc>
          <w:tcPr>
            <w:tcW w:w="1134" w:type="dxa"/>
            <w:vAlign w:val="center"/>
          </w:tcPr>
          <w:p w14:paraId="21CF91BD" w14:textId="5E18DA8F" w:rsidR="005F4508" w:rsidRDefault="005F4508" w:rsidP="000E08B4">
            <w:pPr>
              <w:jc w:val="left"/>
            </w:pPr>
            <w:r>
              <w:t>Click</w:t>
            </w:r>
          </w:p>
        </w:tc>
        <w:tc>
          <w:tcPr>
            <w:tcW w:w="4677" w:type="dxa"/>
            <w:vAlign w:val="center"/>
          </w:tcPr>
          <w:p w14:paraId="3316D3BB" w14:textId="3B658EBA" w:rsidR="005F4508" w:rsidRDefault="005F4508" w:rsidP="007C6136">
            <w:r>
              <w:t>Là nút để NSD gửi file ảnh</w:t>
            </w:r>
          </w:p>
        </w:tc>
      </w:tr>
      <w:tr w:rsidR="007C6136" w14:paraId="51675153" w14:textId="77777777" w:rsidTr="000E08B4">
        <w:trPr>
          <w:trHeight w:val="859"/>
        </w:trPr>
        <w:tc>
          <w:tcPr>
            <w:tcW w:w="851" w:type="dxa"/>
            <w:vAlign w:val="center"/>
          </w:tcPr>
          <w:p w14:paraId="3B378C34" w14:textId="124F4810" w:rsidR="007C6136" w:rsidRDefault="005F4508" w:rsidP="000E08B4">
            <w:pPr>
              <w:jc w:val="center"/>
            </w:pPr>
            <w:r>
              <w:t>4</w:t>
            </w:r>
          </w:p>
        </w:tc>
        <w:tc>
          <w:tcPr>
            <w:tcW w:w="1558" w:type="dxa"/>
            <w:vAlign w:val="center"/>
          </w:tcPr>
          <w:p w14:paraId="5D0A812E" w14:textId="7C2F081E" w:rsidR="007C6136" w:rsidRDefault="00015C12" w:rsidP="000E08B4">
            <w:pPr>
              <w:jc w:val="left"/>
            </w:pPr>
            <w:r>
              <w:t>Send</w:t>
            </w:r>
          </w:p>
        </w:tc>
        <w:tc>
          <w:tcPr>
            <w:tcW w:w="1277" w:type="dxa"/>
            <w:vAlign w:val="center"/>
          </w:tcPr>
          <w:p w14:paraId="770A96D4" w14:textId="20748D0A" w:rsidR="007C6136" w:rsidRDefault="007C6136" w:rsidP="000E08B4">
            <w:pPr>
              <w:jc w:val="left"/>
            </w:pPr>
            <w:r>
              <w:t>Button</w:t>
            </w:r>
          </w:p>
        </w:tc>
        <w:tc>
          <w:tcPr>
            <w:tcW w:w="1134" w:type="dxa"/>
            <w:vAlign w:val="center"/>
          </w:tcPr>
          <w:p w14:paraId="6C492A0A" w14:textId="2194004E" w:rsidR="007C6136" w:rsidRDefault="007C6136" w:rsidP="000E08B4">
            <w:pPr>
              <w:jc w:val="left"/>
            </w:pPr>
            <w:r>
              <w:t>Click</w:t>
            </w:r>
          </w:p>
        </w:tc>
        <w:tc>
          <w:tcPr>
            <w:tcW w:w="4677" w:type="dxa"/>
            <w:vAlign w:val="center"/>
          </w:tcPr>
          <w:p w14:paraId="745A9086" w14:textId="2653DF9A" w:rsidR="005F4508" w:rsidRDefault="005F4508" w:rsidP="007C6136">
            <w:pPr>
              <w:jc w:val="left"/>
            </w:pPr>
            <w:r>
              <w:t>Là nút để NSD gửi đoạn văn bản</w:t>
            </w:r>
            <w:r w:rsidR="00A833C5">
              <w:t>. Mặc định là Disable. Enable khi nhập nội dung tin nhắn</w:t>
            </w:r>
          </w:p>
        </w:tc>
      </w:tr>
      <w:tr w:rsidR="001D0380" w14:paraId="6AECBD04" w14:textId="77777777" w:rsidTr="000E08B4">
        <w:trPr>
          <w:trHeight w:val="859"/>
        </w:trPr>
        <w:tc>
          <w:tcPr>
            <w:tcW w:w="851" w:type="dxa"/>
            <w:vAlign w:val="center"/>
          </w:tcPr>
          <w:p w14:paraId="5CB34C47" w14:textId="4DB7454C" w:rsidR="001D0380" w:rsidRDefault="005F4508" w:rsidP="000E08B4">
            <w:pPr>
              <w:jc w:val="center"/>
            </w:pPr>
            <w:r>
              <w:t>5</w:t>
            </w:r>
          </w:p>
        </w:tc>
        <w:tc>
          <w:tcPr>
            <w:tcW w:w="1558" w:type="dxa"/>
            <w:vAlign w:val="center"/>
          </w:tcPr>
          <w:p w14:paraId="65823A86" w14:textId="003F520B" w:rsidR="001D0380" w:rsidRDefault="004D3214" w:rsidP="000E08B4">
            <w:pPr>
              <w:jc w:val="left"/>
            </w:pPr>
            <w:r>
              <w:t>Gửi thông báo tới người dùng</w:t>
            </w:r>
          </w:p>
        </w:tc>
        <w:tc>
          <w:tcPr>
            <w:tcW w:w="1277" w:type="dxa"/>
            <w:vAlign w:val="center"/>
          </w:tcPr>
          <w:p w14:paraId="500C14C0" w14:textId="1B506799" w:rsidR="001D0380" w:rsidRDefault="001D0380" w:rsidP="000E08B4">
            <w:pPr>
              <w:jc w:val="left"/>
            </w:pPr>
            <w:r>
              <w:t>Button</w:t>
            </w:r>
          </w:p>
        </w:tc>
        <w:tc>
          <w:tcPr>
            <w:tcW w:w="1134" w:type="dxa"/>
            <w:vAlign w:val="center"/>
          </w:tcPr>
          <w:p w14:paraId="7A84DD11" w14:textId="04513586" w:rsidR="001D0380" w:rsidRDefault="001D0380" w:rsidP="000E08B4">
            <w:pPr>
              <w:jc w:val="left"/>
            </w:pPr>
            <w:r>
              <w:t>Click</w:t>
            </w:r>
          </w:p>
        </w:tc>
        <w:tc>
          <w:tcPr>
            <w:tcW w:w="4677" w:type="dxa"/>
            <w:vAlign w:val="center"/>
          </w:tcPr>
          <w:p w14:paraId="5621D4C7" w14:textId="7AB5D163" w:rsidR="001D0380" w:rsidRDefault="001D02DB" w:rsidP="007C6136">
            <w:pPr>
              <w:jc w:val="left"/>
            </w:pPr>
            <w:r>
              <w:t>Gửi thông báo tới tất cả người dùng</w:t>
            </w:r>
          </w:p>
        </w:tc>
      </w:tr>
      <w:tr w:rsidR="001D0380" w14:paraId="69F9E9C9" w14:textId="77777777" w:rsidTr="000E08B4">
        <w:trPr>
          <w:trHeight w:val="859"/>
        </w:trPr>
        <w:tc>
          <w:tcPr>
            <w:tcW w:w="851" w:type="dxa"/>
            <w:vAlign w:val="center"/>
          </w:tcPr>
          <w:p w14:paraId="44E8A4DF" w14:textId="283F4454" w:rsidR="001D0380" w:rsidRDefault="005F4508" w:rsidP="000E08B4">
            <w:pPr>
              <w:jc w:val="center"/>
            </w:pPr>
            <w:r>
              <w:lastRenderedPageBreak/>
              <w:t>6</w:t>
            </w:r>
          </w:p>
        </w:tc>
        <w:tc>
          <w:tcPr>
            <w:tcW w:w="1558" w:type="dxa"/>
            <w:vAlign w:val="center"/>
          </w:tcPr>
          <w:p w14:paraId="2C09D2C8" w14:textId="6B8484F1" w:rsidR="001D0380" w:rsidRDefault="004D3214" w:rsidP="000E08B4">
            <w:pPr>
              <w:jc w:val="left"/>
            </w:pPr>
            <w:r>
              <w:t>Gửi thông báo tới gian hàng</w:t>
            </w:r>
          </w:p>
        </w:tc>
        <w:tc>
          <w:tcPr>
            <w:tcW w:w="1277" w:type="dxa"/>
            <w:vAlign w:val="center"/>
          </w:tcPr>
          <w:p w14:paraId="0FE81F59" w14:textId="471FAE67" w:rsidR="001D0380" w:rsidRDefault="001D0380" w:rsidP="000E08B4">
            <w:pPr>
              <w:jc w:val="left"/>
            </w:pPr>
            <w:r>
              <w:t>Button</w:t>
            </w:r>
          </w:p>
        </w:tc>
        <w:tc>
          <w:tcPr>
            <w:tcW w:w="1134" w:type="dxa"/>
            <w:vAlign w:val="center"/>
          </w:tcPr>
          <w:p w14:paraId="570740E5" w14:textId="09A8F1CA" w:rsidR="001D0380" w:rsidRDefault="001D0380" w:rsidP="000E08B4">
            <w:pPr>
              <w:jc w:val="left"/>
            </w:pPr>
            <w:r>
              <w:t>Click</w:t>
            </w:r>
          </w:p>
        </w:tc>
        <w:tc>
          <w:tcPr>
            <w:tcW w:w="4677" w:type="dxa"/>
            <w:vAlign w:val="center"/>
          </w:tcPr>
          <w:p w14:paraId="4C51676F" w14:textId="2C2EB6E1" w:rsidR="001D0380" w:rsidRDefault="001D02DB" w:rsidP="007C6136">
            <w:pPr>
              <w:jc w:val="left"/>
            </w:pPr>
            <w:r>
              <w:t>Gửi thông báo tới tất cả gian hàng</w:t>
            </w:r>
          </w:p>
        </w:tc>
      </w:tr>
    </w:tbl>
    <w:p w14:paraId="528CBC21" w14:textId="7C1A229D" w:rsidR="00E91EDD" w:rsidRDefault="00477DB7" w:rsidP="00C9233E">
      <w:pPr>
        <w:pStyle w:val="A5"/>
      </w:pPr>
      <w:r>
        <w:t>1.9.6.5. Yêu cầu nghiệp vụ</w:t>
      </w:r>
    </w:p>
    <w:tbl>
      <w:tblPr>
        <w:tblStyle w:val="TableGrid"/>
        <w:tblW w:w="9497" w:type="dxa"/>
        <w:tblInd w:w="137" w:type="dxa"/>
        <w:tblLook w:val="04A0" w:firstRow="1" w:lastRow="0" w:firstColumn="1" w:lastColumn="0" w:noHBand="0" w:noVBand="1"/>
      </w:tblPr>
      <w:tblGrid>
        <w:gridCol w:w="851"/>
        <w:gridCol w:w="8646"/>
      </w:tblGrid>
      <w:tr w:rsidR="00477DB7" w:rsidRPr="000F71D3" w14:paraId="7B61A91E" w14:textId="77777777" w:rsidTr="000E08B4">
        <w:tc>
          <w:tcPr>
            <w:tcW w:w="851" w:type="dxa"/>
            <w:vAlign w:val="center"/>
          </w:tcPr>
          <w:p w14:paraId="1C772800" w14:textId="77777777" w:rsidR="00477DB7" w:rsidRPr="000F71D3" w:rsidRDefault="00477DB7" w:rsidP="000E08B4">
            <w:pPr>
              <w:jc w:val="center"/>
              <w:rPr>
                <w:b/>
                <w:bCs/>
              </w:rPr>
            </w:pPr>
            <w:r w:rsidRPr="000F71D3">
              <w:rPr>
                <w:b/>
                <w:bCs/>
              </w:rPr>
              <w:t>STT</w:t>
            </w:r>
          </w:p>
        </w:tc>
        <w:tc>
          <w:tcPr>
            <w:tcW w:w="8646" w:type="dxa"/>
            <w:vAlign w:val="center"/>
          </w:tcPr>
          <w:p w14:paraId="22463B67" w14:textId="77777777" w:rsidR="00477DB7" w:rsidRPr="000F71D3" w:rsidRDefault="00477DB7" w:rsidP="000E08B4">
            <w:pPr>
              <w:jc w:val="center"/>
              <w:rPr>
                <w:b/>
                <w:bCs/>
              </w:rPr>
            </w:pPr>
            <w:r w:rsidRPr="000F71D3">
              <w:rPr>
                <w:b/>
                <w:bCs/>
              </w:rPr>
              <w:t>Nội dung</w:t>
            </w:r>
          </w:p>
        </w:tc>
      </w:tr>
      <w:tr w:rsidR="00477DB7" w:rsidRPr="00DE73CE" w14:paraId="1CB2E9C2" w14:textId="77777777" w:rsidTr="00740E02">
        <w:tc>
          <w:tcPr>
            <w:tcW w:w="851" w:type="dxa"/>
          </w:tcPr>
          <w:p w14:paraId="6CA1E7C5" w14:textId="77777777" w:rsidR="00477DB7" w:rsidRDefault="00477DB7" w:rsidP="00740E02">
            <w:pPr>
              <w:jc w:val="center"/>
            </w:pPr>
            <w:r>
              <w:t>1</w:t>
            </w:r>
          </w:p>
        </w:tc>
        <w:tc>
          <w:tcPr>
            <w:tcW w:w="8646" w:type="dxa"/>
          </w:tcPr>
          <w:p w14:paraId="1A4564C8" w14:textId="77777777" w:rsidR="00477DB7" w:rsidRPr="000F71D3" w:rsidRDefault="00477DB7" w:rsidP="000E08B4">
            <w:pPr>
              <w:rPr>
                <w:b/>
                <w:bCs/>
              </w:rPr>
            </w:pPr>
            <w:r w:rsidRPr="000F71D3">
              <w:rPr>
                <w:b/>
                <w:bCs/>
              </w:rPr>
              <w:t>Quy tắc hiển thị màn hình</w:t>
            </w:r>
          </w:p>
          <w:p w14:paraId="73381C01" w14:textId="172AAF95" w:rsidR="00477DB7" w:rsidRDefault="00477DB7" w:rsidP="000E08B4">
            <w:r>
              <w:t xml:space="preserve">Khi chọn chức năng ChatBox </w:t>
            </w:r>
            <w:r>
              <w:sym w:font="Wingdings" w:char="F0E0"/>
            </w:r>
            <w:r>
              <w:t xml:space="preserve"> Hiển thị màn hình ChatBox</w:t>
            </w:r>
          </w:p>
          <w:p w14:paraId="4A9739EA" w14:textId="1F9D291B" w:rsidR="00477DB7" w:rsidRPr="000F71D3" w:rsidRDefault="00477DB7" w:rsidP="000E08B4">
            <w:pPr>
              <w:rPr>
                <w:b/>
                <w:bCs/>
              </w:rPr>
            </w:pPr>
            <w:r w:rsidRPr="000F71D3">
              <w:rPr>
                <w:b/>
                <w:bCs/>
              </w:rPr>
              <w:t xml:space="preserve">- </w:t>
            </w:r>
            <w:r>
              <w:rPr>
                <w:b/>
                <w:bCs/>
              </w:rPr>
              <w:t>Ô nhập “Tìm kiếm”</w:t>
            </w:r>
          </w:p>
          <w:p w14:paraId="721F0DAB" w14:textId="5B9E9270" w:rsidR="00D764D0" w:rsidRDefault="00D764D0" w:rsidP="00570089">
            <w:pPr>
              <w:pStyle w:val="ListParagraph"/>
              <w:numPr>
                <w:ilvl w:val="0"/>
                <w:numId w:val="10"/>
              </w:numPr>
            </w:pPr>
            <w:r>
              <w:t>Là ô cho phép tìm kiếm theo Tên của khách hàng</w:t>
            </w:r>
          </w:p>
          <w:p w14:paraId="6AC65B1F" w14:textId="6D64AC13" w:rsidR="007B211C" w:rsidRDefault="007B211C" w:rsidP="007B211C">
            <w:pPr>
              <w:pStyle w:val="ListParagraph"/>
              <w:numPr>
                <w:ilvl w:val="0"/>
                <w:numId w:val="10"/>
              </w:numPr>
            </w:pPr>
            <w:r>
              <w:t>Thông tin gợi ý trong ô tìm kiếm: “Search”</w:t>
            </w:r>
          </w:p>
          <w:p w14:paraId="41AC81FE" w14:textId="4A2A497E" w:rsidR="00304717" w:rsidRDefault="00304717" w:rsidP="00570089">
            <w:pPr>
              <w:pStyle w:val="ListParagraph"/>
              <w:numPr>
                <w:ilvl w:val="0"/>
                <w:numId w:val="10"/>
              </w:numPr>
            </w:pPr>
            <w:r>
              <w:t>Hiển thị thông tin được tìm kiếm</w:t>
            </w:r>
          </w:p>
          <w:p w14:paraId="4FDE204A" w14:textId="53523286" w:rsidR="00304717" w:rsidRDefault="00304717" w:rsidP="00570089">
            <w:pPr>
              <w:pStyle w:val="ListParagraph"/>
              <w:numPr>
                <w:ilvl w:val="0"/>
                <w:numId w:val="10"/>
              </w:numPr>
            </w:pPr>
            <w:r>
              <w:t>Danh sách các kết quả tìm kiếm được sẽ hiển thị dưới dạng danh sách, được sắp xếp theo từ khóa đúng hoặc liên quan nhất</w:t>
            </w:r>
          </w:p>
          <w:p w14:paraId="369991B8" w14:textId="13693106" w:rsidR="007B211C" w:rsidRDefault="007B211C" w:rsidP="007B211C">
            <w:pPr>
              <w:pStyle w:val="ListParagraph"/>
              <w:numPr>
                <w:ilvl w:val="0"/>
                <w:numId w:val="10"/>
              </w:numPr>
            </w:pPr>
            <w:r>
              <w:t>Trong trường hợp không có kết quả tìm kiếm phù hợp với tiêu chí tìm kiếm, hiển thị một dòng thông tin: “No messages found”</w:t>
            </w:r>
          </w:p>
          <w:p w14:paraId="3C267B67" w14:textId="458A6DB3" w:rsidR="00477DB7" w:rsidRDefault="00477DB7" w:rsidP="000E08B4">
            <w:pPr>
              <w:pStyle w:val="ListParagraph"/>
              <w:numPr>
                <w:ilvl w:val="0"/>
                <w:numId w:val="10"/>
              </w:numPr>
            </w:pPr>
            <w:r>
              <w:t xml:space="preserve">Đối với điện thoại khi touch vào ô nhập </w:t>
            </w:r>
            <w:r w:rsidR="00570089">
              <w:t>tìm kiếm</w:t>
            </w:r>
            <w:r>
              <w:t xml:space="preserve"> bàn phím hiện lên, khi touch ra bên ngoài bàn phím tự động tắt đi</w:t>
            </w:r>
          </w:p>
          <w:p w14:paraId="2B58F70F" w14:textId="7E350497" w:rsidR="00477DB7" w:rsidRPr="000F71D3" w:rsidRDefault="00477DB7" w:rsidP="000E08B4">
            <w:pPr>
              <w:rPr>
                <w:b/>
                <w:bCs/>
              </w:rPr>
            </w:pPr>
            <w:r w:rsidRPr="000F71D3">
              <w:rPr>
                <w:b/>
                <w:bCs/>
              </w:rPr>
              <w:t>- Ô nhập “</w:t>
            </w:r>
            <w:r w:rsidR="00BB6C93">
              <w:rPr>
                <w:b/>
                <w:bCs/>
              </w:rPr>
              <w:t>Chat</w:t>
            </w:r>
            <w:r w:rsidRPr="000F71D3">
              <w:rPr>
                <w:b/>
                <w:bCs/>
              </w:rPr>
              <w:t>”</w:t>
            </w:r>
          </w:p>
          <w:p w14:paraId="0F0ACFB9" w14:textId="64A6AAEF" w:rsidR="00477DB7" w:rsidRDefault="00477DB7" w:rsidP="000E08B4">
            <w:pPr>
              <w:pStyle w:val="ListParagraph"/>
              <w:numPr>
                <w:ilvl w:val="0"/>
                <w:numId w:val="11"/>
              </w:numPr>
            </w:pPr>
            <w:r>
              <w:t xml:space="preserve">Là </w:t>
            </w:r>
            <w:r w:rsidR="00A96481">
              <w:t xml:space="preserve">ô </w:t>
            </w:r>
            <w:r w:rsidR="00C809F8">
              <w:t>dùng để</w:t>
            </w:r>
            <w:r w:rsidR="00AD0CCF">
              <w:t xml:space="preserve"> nhập nội dung</w:t>
            </w:r>
            <w:r w:rsidR="00C809F8">
              <w:t xml:space="preserve"> trò chuyện hay tương tác online với khách hàng. </w:t>
            </w:r>
          </w:p>
          <w:p w14:paraId="3D765356" w14:textId="6A9F408B" w:rsidR="00C809F8" w:rsidRDefault="00C809F8" w:rsidP="00C809F8">
            <w:pPr>
              <w:pStyle w:val="ListParagraph"/>
              <w:numPr>
                <w:ilvl w:val="0"/>
                <w:numId w:val="11"/>
              </w:numPr>
            </w:pPr>
            <w:r>
              <w:t>Thông tin gợi ý trong ô : “Chat”</w:t>
            </w:r>
          </w:p>
          <w:p w14:paraId="67115762" w14:textId="7A7C1080" w:rsidR="00C809F8" w:rsidRPr="009640D7" w:rsidRDefault="00C809F8" w:rsidP="000E08B4">
            <w:pPr>
              <w:pStyle w:val="ListParagraph"/>
              <w:numPr>
                <w:ilvl w:val="0"/>
                <w:numId w:val="11"/>
              </w:numPr>
            </w:pPr>
            <w:r>
              <w:t>Tư vấn, giải đáp các thắc mắc của khách hàng khi họ yêu cầu hoặc giải quyết các khiếu nại, yêu cầu đổi trả</w:t>
            </w:r>
          </w:p>
          <w:p w14:paraId="08F6A4D5" w14:textId="0491EFF2" w:rsidR="00296FC4" w:rsidRDefault="00477DB7" w:rsidP="00296FC4">
            <w:pPr>
              <w:pStyle w:val="ListParagraph"/>
              <w:numPr>
                <w:ilvl w:val="0"/>
                <w:numId w:val="11"/>
              </w:numPr>
            </w:pPr>
            <w:r>
              <w:t>Đối với điện thoại, khi touch vào ô</w:t>
            </w:r>
            <w:r w:rsidR="001A2199">
              <w:t xml:space="preserve"> </w:t>
            </w:r>
            <w:r w:rsidR="00C809F8">
              <w:t>chat</w:t>
            </w:r>
            <w:r>
              <w:t xml:space="preserve"> bàn phím hiện lên, khi touch ra bên ngoài bàn phím tự động tắt đi</w:t>
            </w:r>
          </w:p>
          <w:p w14:paraId="40B6B853" w14:textId="098DBE68" w:rsidR="005F4508" w:rsidRDefault="005F4508" w:rsidP="005F4508">
            <w:pPr>
              <w:rPr>
                <w:b/>
                <w:bCs/>
              </w:rPr>
            </w:pPr>
            <w:r>
              <w:t xml:space="preserve">- </w:t>
            </w:r>
            <w:r>
              <w:rPr>
                <w:b/>
                <w:bCs/>
              </w:rPr>
              <w:t>Button “File ảnh”</w:t>
            </w:r>
          </w:p>
          <w:p w14:paraId="1DCE5747" w14:textId="25CEEBD8" w:rsidR="005F4508" w:rsidRDefault="005F4508" w:rsidP="005F4508">
            <w:pPr>
              <w:pStyle w:val="ListParagraph"/>
              <w:numPr>
                <w:ilvl w:val="0"/>
                <w:numId w:val="29"/>
              </w:numPr>
            </w:pPr>
            <w:r>
              <w:t>Button “File ảnh” dễ nhận dạng</w:t>
            </w:r>
          </w:p>
          <w:p w14:paraId="3D9AE845" w14:textId="6680C7B7" w:rsidR="005F4508" w:rsidRPr="005F4508" w:rsidRDefault="005F4508" w:rsidP="005F4508">
            <w:pPr>
              <w:pStyle w:val="ListParagraph"/>
              <w:numPr>
                <w:ilvl w:val="0"/>
                <w:numId w:val="29"/>
              </w:numPr>
            </w:pPr>
            <w:r>
              <w:t>File phải có định dạng là: jpg, gif, png và có dung lượng &lt;=5MB</w:t>
            </w:r>
          </w:p>
          <w:p w14:paraId="04D9DD91" w14:textId="5EC4CCC8" w:rsidR="00477DB7" w:rsidRDefault="00477DB7" w:rsidP="000E08B4">
            <w:pPr>
              <w:rPr>
                <w:b/>
                <w:bCs/>
              </w:rPr>
            </w:pPr>
            <w:r w:rsidRPr="000F71D3">
              <w:rPr>
                <w:b/>
                <w:bCs/>
              </w:rPr>
              <w:t xml:space="preserve">- </w:t>
            </w:r>
            <w:r w:rsidR="004E221C">
              <w:rPr>
                <w:b/>
                <w:bCs/>
              </w:rPr>
              <w:t>Button</w:t>
            </w:r>
            <w:r w:rsidRPr="000F71D3">
              <w:rPr>
                <w:b/>
                <w:bCs/>
              </w:rPr>
              <w:t xml:space="preserve"> “</w:t>
            </w:r>
            <w:r w:rsidR="00015C12">
              <w:rPr>
                <w:b/>
                <w:bCs/>
              </w:rPr>
              <w:t>Send</w:t>
            </w:r>
            <w:r w:rsidRPr="000F71D3">
              <w:rPr>
                <w:b/>
                <w:bCs/>
              </w:rPr>
              <w:t>”</w:t>
            </w:r>
          </w:p>
          <w:p w14:paraId="670D9790" w14:textId="6DAECAB0" w:rsidR="00A96481" w:rsidRPr="000F71D3" w:rsidRDefault="004E221C" w:rsidP="00A96481">
            <w:pPr>
              <w:pStyle w:val="ListParagraph"/>
              <w:numPr>
                <w:ilvl w:val="0"/>
                <w:numId w:val="27"/>
              </w:numPr>
            </w:pPr>
            <w:r>
              <w:t>Button</w:t>
            </w:r>
            <w:r w:rsidR="00A96481">
              <w:t xml:space="preserve"> “</w:t>
            </w:r>
            <w:r w:rsidR="00015C12">
              <w:t>Send</w:t>
            </w:r>
            <w:r w:rsidR="00A96481">
              <w:t xml:space="preserve">” dễ nhận dạng, </w:t>
            </w:r>
            <w:r>
              <w:t xml:space="preserve">có thể gửi bằng cách click </w:t>
            </w:r>
            <w:r w:rsidR="00015C12">
              <w:t>send</w:t>
            </w:r>
            <w:r>
              <w:t xml:space="preserve"> </w:t>
            </w:r>
            <w:r w:rsidR="00CF2041">
              <w:t xml:space="preserve">gửi </w:t>
            </w:r>
            <w:r>
              <w:t>trên màn hình hoặc nhấn phím Enter trên bàn phím</w:t>
            </w:r>
          </w:p>
          <w:p w14:paraId="3515B44E" w14:textId="65A2AF7B" w:rsidR="001D0380" w:rsidRPr="001D0380" w:rsidRDefault="00477DB7" w:rsidP="00F74979">
            <w:pPr>
              <w:pStyle w:val="ListParagraph"/>
              <w:numPr>
                <w:ilvl w:val="0"/>
                <w:numId w:val="16"/>
              </w:numPr>
            </w:pPr>
            <w:r>
              <w:t>Mặc định Disable. Enable khi</w:t>
            </w:r>
            <w:r w:rsidR="00A96481">
              <w:t xml:space="preserve"> nhập văn bản</w:t>
            </w:r>
          </w:p>
        </w:tc>
      </w:tr>
      <w:tr w:rsidR="00570089" w:rsidRPr="00DE73CE" w14:paraId="3C3A246C" w14:textId="77777777" w:rsidTr="00740E02">
        <w:trPr>
          <w:trHeight w:val="2482"/>
        </w:trPr>
        <w:tc>
          <w:tcPr>
            <w:tcW w:w="851" w:type="dxa"/>
          </w:tcPr>
          <w:p w14:paraId="7F1CBEE3" w14:textId="4F7C7246" w:rsidR="00570089" w:rsidRDefault="00570089" w:rsidP="00740E02">
            <w:pPr>
              <w:jc w:val="center"/>
            </w:pPr>
            <w:r>
              <w:lastRenderedPageBreak/>
              <w:t>2</w:t>
            </w:r>
          </w:p>
        </w:tc>
        <w:tc>
          <w:tcPr>
            <w:tcW w:w="8646" w:type="dxa"/>
          </w:tcPr>
          <w:p w14:paraId="1D941A01" w14:textId="77777777" w:rsidR="00570089" w:rsidRPr="00520319" w:rsidRDefault="00570089" w:rsidP="00570089">
            <w:pPr>
              <w:rPr>
                <w:b/>
                <w:bCs/>
              </w:rPr>
            </w:pPr>
            <w:r w:rsidRPr="00520319">
              <w:rPr>
                <w:b/>
                <w:bCs/>
              </w:rPr>
              <w:t>Quy tắc xử lý sự kiện</w:t>
            </w:r>
          </w:p>
          <w:p w14:paraId="4043CDE9" w14:textId="2D32F11A" w:rsidR="00570089" w:rsidRDefault="00570089" w:rsidP="00570089">
            <w:r>
              <w:t xml:space="preserve">- </w:t>
            </w:r>
            <w:r w:rsidR="00304717">
              <w:t>Đối với trường hợp từ khóa tìm kiếm nhập vào bị lỗi chính tả hay lỗi chủ quan do người dùng nhập sẽ được</w:t>
            </w:r>
            <w:r w:rsidR="00EE285D">
              <w:t xml:space="preserve"> hệ thống</w:t>
            </w:r>
            <w:r w:rsidR="00304717">
              <w:t xml:space="preserve"> hiển thị kết quả truy vấn chính xác hoặc liên quan nhất</w:t>
            </w:r>
          </w:p>
          <w:p w14:paraId="5C13D3B3" w14:textId="1658501C" w:rsidR="00EE285D" w:rsidRDefault="00EE285D" w:rsidP="00570089">
            <w:r>
              <w:t>- Hỗ trợ tự động hoàn thiện từ khóa khi nhập một số từ trong từ khóa dựa vào bộ từ điển được định nghĩa và các kết quả tìm kiếm liên quan đã được tìm thấy trước đó</w:t>
            </w:r>
          </w:p>
          <w:p w14:paraId="718D21D0" w14:textId="5505F798" w:rsidR="00EE285D" w:rsidRDefault="00EE285D" w:rsidP="00570089">
            <w:r>
              <w:t>- Đưa ra dự đoán về số lượng kết quả tương ứng có thể tìm ra khi nhập từ khóa tìm kiếm</w:t>
            </w:r>
          </w:p>
          <w:p w14:paraId="301F26BF" w14:textId="60F86F9D" w:rsidR="00A01C14" w:rsidRDefault="007B211C" w:rsidP="00570089">
            <w:r>
              <w:t>- Thay vì tìm kiếm theo “Email” của khách hàng có thể tìm kiếm theo nội dung đoạn chat</w:t>
            </w:r>
          </w:p>
          <w:p w14:paraId="5411711E" w14:textId="35DEBB5E" w:rsidR="00296FC4" w:rsidRDefault="00296FC4" w:rsidP="00296FC4">
            <w:r>
              <w:t>- Phần tin nhắn có thể hiển thị ngày tháng năm và giờ chat</w:t>
            </w:r>
          </w:p>
          <w:p w14:paraId="3E9C87B0" w14:textId="341D84D1" w:rsidR="00296FC4" w:rsidRDefault="00296FC4" w:rsidP="00570089">
            <w:r>
              <w:t>- Khi tin nhắn của khách hàng được gửi đến hệ thống sẽ hiển thị thông báo và Tên tài khoản người gửi sẽ được hiển thị lên đầu kèm theo nội dung tin nhắn phía dưới</w:t>
            </w:r>
          </w:p>
          <w:p w14:paraId="0CD40114" w14:textId="6B7D1340" w:rsidR="00296FC4" w:rsidRPr="00570089" w:rsidRDefault="00296FC4" w:rsidP="00570089">
            <w:r>
              <w:t xml:space="preserve">- </w:t>
            </w:r>
            <w:r w:rsidR="00C53F22">
              <w:t>Phần chatbox hiển thị ảnh đại diện người gửi</w:t>
            </w:r>
          </w:p>
        </w:tc>
      </w:tr>
      <w:tr w:rsidR="00477DB7" w:rsidRPr="0004331A" w14:paraId="194B39AB" w14:textId="77777777" w:rsidTr="00740E02">
        <w:trPr>
          <w:trHeight w:val="1218"/>
        </w:trPr>
        <w:tc>
          <w:tcPr>
            <w:tcW w:w="851" w:type="dxa"/>
          </w:tcPr>
          <w:p w14:paraId="16BE6DA7" w14:textId="6F7B4882" w:rsidR="00477DB7" w:rsidRDefault="00570089" w:rsidP="00740E02">
            <w:pPr>
              <w:jc w:val="center"/>
            </w:pPr>
            <w:r>
              <w:t>3</w:t>
            </w:r>
          </w:p>
        </w:tc>
        <w:tc>
          <w:tcPr>
            <w:tcW w:w="8646" w:type="dxa"/>
          </w:tcPr>
          <w:p w14:paraId="268928D0" w14:textId="77777777" w:rsidR="0014484C" w:rsidRDefault="00477DB7" w:rsidP="000E08B4">
            <w:pPr>
              <w:rPr>
                <w:b/>
                <w:bCs/>
              </w:rPr>
            </w:pPr>
            <w:r w:rsidRPr="000F71D3">
              <w:rPr>
                <w:b/>
                <w:bCs/>
              </w:rPr>
              <w:t xml:space="preserve">Ghi nhận thông tin </w:t>
            </w:r>
            <w:r w:rsidR="00EE285D">
              <w:rPr>
                <w:b/>
                <w:bCs/>
              </w:rPr>
              <w:t>đăng nhập</w:t>
            </w:r>
          </w:p>
          <w:p w14:paraId="583F8E84" w14:textId="38586979" w:rsidR="00477DB7" w:rsidRPr="0014484C" w:rsidRDefault="00477DB7" w:rsidP="000E08B4">
            <w:pPr>
              <w:rPr>
                <w:b/>
                <w:bCs/>
              </w:rPr>
            </w:pPr>
            <w:r>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AA65905" w14:textId="2FE8FCD8" w:rsidR="002359DC" w:rsidRPr="006A44CD" w:rsidRDefault="009C31F9" w:rsidP="009C31F9">
      <w:pPr>
        <w:pStyle w:val="A2"/>
        <w:rPr>
          <w:lang w:val="vi-VN"/>
        </w:rPr>
      </w:pPr>
      <w:bookmarkStart w:id="41" w:name="_Toc135063766"/>
      <w:r>
        <w:t xml:space="preserve">2. </w:t>
      </w:r>
      <w:r w:rsidR="002359DC" w:rsidRPr="006A44CD">
        <w:rPr>
          <w:lang w:val="vi-VN"/>
        </w:rPr>
        <w:t>Web người dùng</w:t>
      </w:r>
      <w:bookmarkEnd w:id="38"/>
      <w:bookmarkEnd w:id="41"/>
    </w:p>
    <w:p w14:paraId="044EF69B" w14:textId="389B71A4" w:rsidR="00FE0BA9" w:rsidRDefault="009C31F9" w:rsidP="009C31F9">
      <w:pPr>
        <w:rPr>
          <w:b/>
          <w:bCs/>
          <w:lang w:val="vi-VN"/>
        </w:rPr>
      </w:pPr>
      <w:r>
        <w:rPr>
          <w:b/>
          <w:bCs/>
        </w:rPr>
        <w:t xml:space="preserve">- </w:t>
      </w:r>
      <w:r w:rsidR="00FE0BA9" w:rsidRPr="009C31F9">
        <w:rPr>
          <w:b/>
          <w:bCs/>
          <w:lang w:val="vi-VN"/>
        </w:rPr>
        <w:t>Danh sách chức năng</w:t>
      </w:r>
    </w:p>
    <w:tbl>
      <w:tblPr>
        <w:tblStyle w:val="TableGrid"/>
        <w:tblW w:w="9497" w:type="dxa"/>
        <w:tblInd w:w="137" w:type="dxa"/>
        <w:tblLook w:val="04A0" w:firstRow="1" w:lastRow="0" w:firstColumn="1" w:lastColumn="0" w:noHBand="0" w:noVBand="1"/>
      </w:tblPr>
      <w:tblGrid>
        <w:gridCol w:w="9497"/>
      </w:tblGrid>
      <w:tr w:rsidR="009C31F9" w14:paraId="4AD5B5F6" w14:textId="77777777" w:rsidTr="00145A58">
        <w:tc>
          <w:tcPr>
            <w:tcW w:w="9497" w:type="dxa"/>
          </w:tcPr>
          <w:p w14:paraId="3A32D302" w14:textId="029C12CC" w:rsidR="009C31F9" w:rsidRDefault="009C31F9" w:rsidP="009C31F9">
            <w:pPr>
              <w:rPr>
                <w:lang w:val="vi-VN"/>
              </w:rPr>
            </w:pPr>
            <w:r w:rsidRPr="006A44CD">
              <w:t>2.1 Đăng ký tài khoản người dùng</w:t>
            </w:r>
          </w:p>
        </w:tc>
      </w:tr>
      <w:tr w:rsidR="009C31F9" w14:paraId="7401B529" w14:textId="77777777" w:rsidTr="00145A58">
        <w:tc>
          <w:tcPr>
            <w:tcW w:w="9497" w:type="dxa"/>
          </w:tcPr>
          <w:p w14:paraId="03B28E17" w14:textId="4658CA24" w:rsidR="009C31F9" w:rsidRDefault="009C31F9" w:rsidP="009C31F9">
            <w:pPr>
              <w:rPr>
                <w:lang w:val="vi-VN"/>
              </w:rPr>
            </w:pPr>
            <w:r w:rsidRPr="006A44CD">
              <w:t>2.2 Đăng nhập</w:t>
            </w:r>
          </w:p>
        </w:tc>
      </w:tr>
      <w:tr w:rsidR="009C31F9" w14:paraId="294D77EB" w14:textId="77777777" w:rsidTr="00145A58">
        <w:tc>
          <w:tcPr>
            <w:tcW w:w="9497" w:type="dxa"/>
          </w:tcPr>
          <w:p w14:paraId="008FD791" w14:textId="2D726CD6" w:rsidR="009C31F9" w:rsidRDefault="009C31F9" w:rsidP="009C31F9">
            <w:pPr>
              <w:rPr>
                <w:lang w:val="vi-VN"/>
              </w:rPr>
            </w:pPr>
            <w:r w:rsidRPr="006A44CD">
              <w:t>2.3 Thay đổi ngôn ngữ</w:t>
            </w:r>
          </w:p>
        </w:tc>
      </w:tr>
      <w:tr w:rsidR="009C31F9" w14:paraId="05CCF026" w14:textId="77777777" w:rsidTr="00145A58">
        <w:tc>
          <w:tcPr>
            <w:tcW w:w="9497" w:type="dxa"/>
          </w:tcPr>
          <w:p w14:paraId="1BFE4C97" w14:textId="433311FD" w:rsidR="009C31F9" w:rsidRDefault="009C31F9" w:rsidP="009C31F9">
            <w:pPr>
              <w:rPr>
                <w:lang w:val="vi-VN"/>
              </w:rPr>
            </w:pPr>
            <w:r w:rsidRPr="006A44CD">
              <w:t>2.4 Nhận thông báo</w:t>
            </w:r>
          </w:p>
        </w:tc>
      </w:tr>
      <w:tr w:rsidR="009C31F9" w14:paraId="15E6F7E3" w14:textId="77777777" w:rsidTr="00145A58">
        <w:tc>
          <w:tcPr>
            <w:tcW w:w="9497" w:type="dxa"/>
          </w:tcPr>
          <w:p w14:paraId="22258EE0" w14:textId="41CE0C8C" w:rsidR="009C31F9" w:rsidRDefault="009C31F9" w:rsidP="009C31F9">
            <w:pPr>
              <w:rPr>
                <w:lang w:val="vi-VN"/>
              </w:rPr>
            </w:pPr>
            <w:r w:rsidRPr="006A44CD">
              <w:t>2.5 Gửi yêu cầu hỗ trợ</w:t>
            </w:r>
          </w:p>
        </w:tc>
      </w:tr>
      <w:tr w:rsidR="009C31F9" w14:paraId="6DE49CAB" w14:textId="77777777" w:rsidTr="00145A58">
        <w:tc>
          <w:tcPr>
            <w:tcW w:w="9497" w:type="dxa"/>
          </w:tcPr>
          <w:p w14:paraId="58C08CC1" w14:textId="5AC97215" w:rsidR="009C31F9" w:rsidRDefault="009C31F9" w:rsidP="009C31F9">
            <w:pPr>
              <w:rPr>
                <w:lang w:val="vi-VN"/>
              </w:rPr>
            </w:pPr>
            <w:r w:rsidRPr="006A44CD">
              <w:t>2.6 Quản lý tài khoản</w:t>
            </w:r>
          </w:p>
        </w:tc>
      </w:tr>
      <w:tr w:rsidR="009C31F9" w14:paraId="2492203F" w14:textId="77777777" w:rsidTr="00145A58">
        <w:tc>
          <w:tcPr>
            <w:tcW w:w="9497" w:type="dxa"/>
          </w:tcPr>
          <w:p w14:paraId="765B3877" w14:textId="2A627323" w:rsidR="009C31F9" w:rsidRDefault="00BF2C4F" w:rsidP="009C31F9">
            <w:pPr>
              <w:rPr>
                <w:lang w:val="vi-VN"/>
              </w:rPr>
            </w:pPr>
            <w:r>
              <w:t xml:space="preserve">      </w:t>
            </w:r>
            <w:r w:rsidR="009C31F9" w:rsidRPr="006A44CD">
              <w:t>2.6.1 Sửa thông tin cá nhân</w:t>
            </w:r>
          </w:p>
        </w:tc>
      </w:tr>
      <w:tr w:rsidR="009C31F9" w14:paraId="5CBB5A9F" w14:textId="77777777" w:rsidTr="00145A58">
        <w:tc>
          <w:tcPr>
            <w:tcW w:w="9497" w:type="dxa"/>
          </w:tcPr>
          <w:p w14:paraId="6019E6E2" w14:textId="4DDA3FCA" w:rsidR="009C31F9" w:rsidRDefault="00BF2C4F" w:rsidP="009C31F9">
            <w:pPr>
              <w:rPr>
                <w:lang w:val="vi-VN"/>
              </w:rPr>
            </w:pPr>
            <w:r>
              <w:t xml:space="preserve">      </w:t>
            </w:r>
            <w:r w:rsidR="009C31F9" w:rsidRPr="006A44CD">
              <w:t>2.6.2 Thêm, sửa, xoá tài khoản ngân hàng</w:t>
            </w:r>
          </w:p>
        </w:tc>
      </w:tr>
      <w:tr w:rsidR="009C31F9" w14:paraId="74635945" w14:textId="77777777" w:rsidTr="00145A58">
        <w:tc>
          <w:tcPr>
            <w:tcW w:w="9497" w:type="dxa"/>
          </w:tcPr>
          <w:p w14:paraId="2F3A8DEC" w14:textId="3D513676" w:rsidR="009C31F9" w:rsidRDefault="00BF2C4F" w:rsidP="009C31F9">
            <w:pPr>
              <w:rPr>
                <w:lang w:val="vi-VN"/>
              </w:rPr>
            </w:pPr>
            <w:r>
              <w:t xml:space="preserve">      </w:t>
            </w:r>
            <w:r w:rsidR="009C31F9" w:rsidRPr="006A44CD">
              <w:t>2.6.3 Đổi mật khẩu</w:t>
            </w:r>
          </w:p>
        </w:tc>
      </w:tr>
      <w:tr w:rsidR="009C31F9" w14:paraId="7787B747" w14:textId="77777777" w:rsidTr="00145A58">
        <w:tc>
          <w:tcPr>
            <w:tcW w:w="9497" w:type="dxa"/>
          </w:tcPr>
          <w:p w14:paraId="0726D360" w14:textId="44C18A00" w:rsidR="009C31F9" w:rsidRDefault="00BF2C4F" w:rsidP="009C31F9">
            <w:pPr>
              <w:rPr>
                <w:lang w:val="vi-VN"/>
              </w:rPr>
            </w:pPr>
            <w:r>
              <w:t xml:space="preserve">      </w:t>
            </w:r>
            <w:r w:rsidR="009C31F9" w:rsidRPr="006A44CD">
              <w:t>2.6.4 Theo dõi đơn mua</w:t>
            </w:r>
          </w:p>
        </w:tc>
      </w:tr>
      <w:tr w:rsidR="009C31F9" w14:paraId="75CDBDCD" w14:textId="77777777" w:rsidTr="00145A58">
        <w:tc>
          <w:tcPr>
            <w:tcW w:w="9497" w:type="dxa"/>
          </w:tcPr>
          <w:p w14:paraId="0A122979" w14:textId="6797AD3B" w:rsidR="009C31F9" w:rsidRDefault="00BF2C4F" w:rsidP="009C31F9">
            <w:pPr>
              <w:rPr>
                <w:lang w:val="vi-VN"/>
              </w:rPr>
            </w:pPr>
            <w:r>
              <w:t xml:space="preserve">      </w:t>
            </w:r>
            <w:r w:rsidR="009C31F9" w:rsidRPr="006A44CD">
              <w:t>2.6.5 Theo dõi Voucher</w:t>
            </w:r>
          </w:p>
        </w:tc>
      </w:tr>
      <w:tr w:rsidR="009C31F9" w14:paraId="4EC290D6" w14:textId="77777777" w:rsidTr="00145A58">
        <w:tc>
          <w:tcPr>
            <w:tcW w:w="9497" w:type="dxa"/>
          </w:tcPr>
          <w:p w14:paraId="5D317E2E" w14:textId="5DD59204" w:rsidR="009C31F9" w:rsidRDefault="009C31F9" w:rsidP="009C31F9">
            <w:pPr>
              <w:rPr>
                <w:lang w:val="vi-VN"/>
              </w:rPr>
            </w:pPr>
            <w:r w:rsidRPr="006A44CD">
              <w:t>2.7 Theo dõi giỏ hàng</w:t>
            </w:r>
          </w:p>
        </w:tc>
      </w:tr>
      <w:tr w:rsidR="009C31F9" w14:paraId="50A25B9B" w14:textId="77777777" w:rsidTr="00145A58">
        <w:tc>
          <w:tcPr>
            <w:tcW w:w="9497" w:type="dxa"/>
          </w:tcPr>
          <w:p w14:paraId="13B98EA7" w14:textId="3626AA54" w:rsidR="009C31F9" w:rsidRDefault="00BF2C4F" w:rsidP="009C31F9">
            <w:pPr>
              <w:rPr>
                <w:lang w:val="vi-VN"/>
              </w:rPr>
            </w:pPr>
            <w:r>
              <w:t xml:space="preserve">      </w:t>
            </w:r>
            <w:r w:rsidR="009C31F9" w:rsidRPr="006A44CD">
              <w:t>2.7.1 Thêm, Sửa, Xoá sản phẩm trong giỏ hàng</w:t>
            </w:r>
          </w:p>
        </w:tc>
      </w:tr>
      <w:tr w:rsidR="009C31F9" w14:paraId="7B10A37E" w14:textId="77777777" w:rsidTr="00145A58">
        <w:tc>
          <w:tcPr>
            <w:tcW w:w="9497" w:type="dxa"/>
          </w:tcPr>
          <w:p w14:paraId="67211432" w14:textId="54E37E7B" w:rsidR="009C31F9" w:rsidRDefault="009C31F9" w:rsidP="009C31F9">
            <w:pPr>
              <w:rPr>
                <w:lang w:val="vi-VN"/>
              </w:rPr>
            </w:pPr>
            <w:r w:rsidRPr="006A44CD">
              <w:t>2.8 Đăt hàng</w:t>
            </w:r>
          </w:p>
        </w:tc>
      </w:tr>
      <w:tr w:rsidR="009C31F9" w14:paraId="38903F24" w14:textId="77777777" w:rsidTr="00145A58">
        <w:tc>
          <w:tcPr>
            <w:tcW w:w="9497" w:type="dxa"/>
          </w:tcPr>
          <w:p w14:paraId="14EBE3D6" w14:textId="4A56702D" w:rsidR="009C31F9" w:rsidRDefault="00BF2C4F" w:rsidP="009C31F9">
            <w:pPr>
              <w:rPr>
                <w:lang w:val="vi-VN"/>
              </w:rPr>
            </w:pPr>
            <w:r>
              <w:t xml:space="preserve">      </w:t>
            </w:r>
            <w:r w:rsidR="009C31F9" w:rsidRPr="006A44CD">
              <w:t>2.8.1 Chat với gian hàng</w:t>
            </w:r>
          </w:p>
        </w:tc>
      </w:tr>
      <w:tr w:rsidR="009C31F9" w14:paraId="35D45C9A" w14:textId="77777777" w:rsidTr="00145A58">
        <w:tc>
          <w:tcPr>
            <w:tcW w:w="9497" w:type="dxa"/>
          </w:tcPr>
          <w:p w14:paraId="52377D72" w14:textId="788B4136" w:rsidR="009C31F9" w:rsidRPr="006A44CD" w:rsidRDefault="00BF2C4F" w:rsidP="009C31F9">
            <w:r>
              <w:lastRenderedPageBreak/>
              <w:t xml:space="preserve">      </w:t>
            </w:r>
            <w:r w:rsidR="009C31F9" w:rsidRPr="006A44CD">
              <w:t>2.8.2 Để lại đánh giá sản phẩm</w:t>
            </w:r>
          </w:p>
        </w:tc>
      </w:tr>
      <w:tr w:rsidR="009C31F9" w14:paraId="5122E8A1" w14:textId="77777777" w:rsidTr="00145A58">
        <w:tc>
          <w:tcPr>
            <w:tcW w:w="9497" w:type="dxa"/>
          </w:tcPr>
          <w:p w14:paraId="7828D290" w14:textId="37AFD330" w:rsidR="009C31F9" w:rsidRPr="006A44CD" w:rsidRDefault="00BF2C4F" w:rsidP="009C31F9">
            <w:r>
              <w:t xml:space="preserve">      </w:t>
            </w:r>
            <w:r w:rsidR="009C31F9" w:rsidRPr="006A44CD">
              <w:t>2.8.3 Thanh toán đơn hàng</w:t>
            </w:r>
          </w:p>
        </w:tc>
      </w:tr>
      <w:tr w:rsidR="009C31F9" w14:paraId="5A49D355" w14:textId="77777777" w:rsidTr="00145A58">
        <w:tc>
          <w:tcPr>
            <w:tcW w:w="9497" w:type="dxa"/>
          </w:tcPr>
          <w:p w14:paraId="08204D80" w14:textId="3224AD20" w:rsidR="009C31F9" w:rsidRPr="006A44CD" w:rsidRDefault="009C31F9" w:rsidP="009C31F9">
            <w:r w:rsidRPr="006A44CD">
              <w:t>2.9 Huỷ đơn hàng</w:t>
            </w:r>
          </w:p>
        </w:tc>
      </w:tr>
      <w:tr w:rsidR="009C31F9" w14:paraId="3057DDCD" w14:textId="77777777" w:rsidTr="00145A58">
        <w:tc>
          <w:tcPr>
            <w:tcW w:w="9497" w:type="dxa"/>
          </w:tcPr>
          <w:p w14:paraId="12F3DC51" w14:textId="2B7567DF" w:rsidR="009C31F9" w:rsidRPr="006A44CD" w:rsidRDefault="009C31F9" w:rsidP="009C31F9">
            <w:r w:rsidRPr="006A44CD">
              <w:t>2.10 Xem sản phẩm</w:t>
            </w:r>
          </w:p>
        </w:tc>
      </w:tr>
      <w:tr w:rsidR="009C31F9" w14:paraId="44A6F6FB" w14:textId="77777777" w:rsidTr="00145A58">
        <w:tc>
          <w:tcPr>
            <w:tcW w:w="9497" w:type="dxa"/>
          </w:tcPr>
          <w:p w14:paraId="7B3F40D4" w14:textId="14E382D4" w:rsidR="009C31F9" w:rsidRPr="006A44CD" w:rsidRDefault="000D5CEE" w:rsidP="009C31F9">
            <w:r>
              <w:t xml:space="preserve">      </w:t>
            </w:r>
            <w:r w:rsidR="009C31F9" w:rsidRPr="006A44CD">
              <w:t>2.10.1 Xem chi tiết sản phẩm</w:t>
            </w:r>
          </w:p>
        </w:tc>
      </w:tr>
      <w:tr w:rsidR="009C31F9" w14:paraId="124EF910" w14:textId="77777777" w:rsidTr="00145A58">
        <w:tc>
          <w:tcPr>
            <w:tcW w:w="9497" w:type="dxa"/>
          </w:tcPr>
          <w:p w14:paraId="305A467D" w14:textId="2563EC9F" w:rsidR="009C31F9" w:rsidRPr="006A44CD" w:rsidRDefault="000D5CEE" w:rsidP="009C31F9">
            <w:r>
              <w:t xml:space="preserve">      </w:t>
            </w:r>
            <w:r w:rsidR="009C31F9" w:rsidRPr="006A44CD">
              <w:t>2.10.2 Xem đánh giá sản phẩm</w:t>
            </w:r>
          </w:p>
        </w:tc>
      </w:tr>
      <w:tr w:rsidR="009C31F9" w14:paraId="5977B059" w14:textId="77777777" w:rsidTr="00145A58">
        <w:tc>
          <w:tcPr>
            <w:tcW w:w="9497" w:type="dxa"/>
          </w:tcPr>
          <w:p w14:paraId="229C18FF" w14:textId="2DEDC5A6" w:rsidR="009C31F9" w:rsidRPr="006A44CD" w:rsidRDefault="000D5CEE" w:rsidP="009C31F9">
            <w:r>
              <w:t xml:space="preserve">      </w:t>
            </w:r>
            <w:r w:rsidR="009C31F9" w:rsidRPr="006A44CD">
              <w:t>2.10.3 Xem đánh giá gian hàng</w:t>
            </w:r>
          </w:p>
        </w:tc>
      </w:tr>
      <w:tr w:rsidR="009C31F9" w14:paraId="78B494B0" w14:textId="77777777" w:rsidTr="00145A58">
        <w:tc>
          <w:tcPr>
            <w:tcW w:w="9497" w:type="dxa"/>
          </w:tcPr>
          <w:p w14:paraId="4457D5DF" w14:textId="58304978" w:rsidR="009C31F9" w:rsidRPr="006A44CD" w:rsidRDefault="000D5CEE" w:rsidP="009C31F9">
            <w:r>
              <w:t xml:space="preserve">      </w:t>
            </w:r>
            <w:r w:rsidR="009C31F9" w:rsidRPr="006A44CD">
              <w:t>2.10.4 Xem thông tin gian hàng</w:t>
            </w:r>
          </w:p>
        </w:tc>
      </w:tr>
      <w:tr w:rsidR="009C31F9" w14:paraId="0C17F6A2" w14:textId="77777777" w:rsidTr="00145A58">
        <w:tc>
          <w:tcPr>
            <w:tcW w:w="9497" w:type="dxa"/>
          </w:tcPr>
          <w:p w14:paraId="4C84575A" w14:textId="611A336A" w:rsidR="009C31F9" w:rsidRPr="006A44CD" w:rsidRDefault="009C31F9" w:rsidP="009C31F9">
            <w:r w:rsidRPr="006A44CD">
              <w:t>2.11 Tích luỹ voucher</w:t>
            </w:r>
          </w:p>
        </w:tc>
      </w:tr>
      <w:tr w:rsidR="009C31F9" w14:paraId="27884911" w14:textId="77777777" w:rsidTr="00145A58">
        <w:tc>
          <w:tcPr>
            <w:tcW w:w="9497" w:type="dxa"/>
          </w:tcPr>
          <w:p w14:paraId="2EDE7702" w14:textId="37D9E318" w:rsidR="009C31F9" w:rsidRPr="006A44CD" w:rsidRDefault="009C31F9" w:rsidP="009C31F9">
            <w:r>
              <w:t xml:space="preserve">2.12 </w:t>
            </w:r>
            <w:r w:rsidRPr="00C453FC">
              <w:t>Tìm kiếm sản phẩm</w:t>
            </w:r>
          </w:p>
        </w:tc>
      </w:tr>
    </w:tbl>
    <w:p w14:paraId="772FB8E1" w14:textId="194EE7CF" w:rsidR="000A0FDC" w:rsidRDefault="00145A58" w:rsidP="00145A58">
      <w:pPr>
        <w:pStyle w:val="A3"/>
      </w:pPr>
      <w:bookmarkStart w:id="42" w:name="_Toc135063767"/>
      <w:r>
        <w:t>2.1.</w:t>
      </w:r>
      <w:r w:rsidR="00927296">
        <w:t xml:space="preserve"> </w:t>
      </w:r>
      <w:r w:rsidR="000A0FDC">
        <w:t>Đăng ký người dùng</w:t>
      </w:r>
      <w:bookmarkEnd w:id="42"/>
    </w:p>
    <w:p w14:paraId="0125A2D0" w14:textId="47F1A45A" w:rsidR="000A0FDC" w:rsidRPr="00F82C91" w:rsidRDefault="000A0FDC" w:rsidP="00F82C91">
      <w:pPr>
        <w:pStyle w:val="A4"/>
      </w:pPr>
      <w:bookmarkStart w:id="43" w:name="_Toc135063768"/>
      <w:r>
        <w:t>2.</w:t>
      </w:r>
      <w:r w:rsidR="00E4295B">
        <w:t>1</w:t>
      </w:r>
      <w:r>
        <w:t>.1. Sơ đồ quy trình</w:t>
      </w:r>
      <w:bookmarkEnd w:id="43"/>
      <w:r>
        <w:t xml:space="preserve"> </w:t>
      </w:r>
    </w:p>
    <w:p w14:paraId="02ED7381" w14:textId="6C07DC0C" w:rsidR="000A0FDC" w:rsidRDefault="00F82C91" w:rsidP="00145A58">
      <w:pPr>
        <w:jc w:val="center"/>
      </w:pPr>
      <w:r>
        <w:rPr>
          <w:noProof/>
        </w:rPr>
        <w:drawing>
          <wp:inline distT="0" distB="0" distL="0" distR="0" wp14:anchorId="0491AB4E" wp14:editId="38AFB64E">
            <wp:extent cx="5943600" cy="4482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5943600" cy="4482465"/>
                    </a:xfrm>
                    <a:prstGeom prst="rect">
                      <a:avLst/>
                    </a:prstGeom>
                  </pic:spPr>
                </pic:pic>
              </a:graphicData>
            </a:graphic>
          </wp:inline>
        </w:drawing>
      </w:r>
    </w:p>
    <w:p w14:paraId="1E430E48" w14:textId="680A96C6" w:rsidR="000A0FDC" w:rsidRDefault="00E4295B" w:rsidP="00C9233E">
      <w:pPr>
        <w:pStyle w:val="A4"/>
      </w:pPr>
      <w:bookmarkStart w:id="44" w:name="_Toc135063769"/>
      <w:r>
        <w:t>2.1.2. Mô tả các bước</w:t>
      </w:r>
      <w:bookmarkEnd w:id="44"/>
    </w:p>
    <w:tbl>
      <w:tblPr>
        <w:tblStyle w:val="TableGrid"/>
        <w:tblW w:w="9497" w:type="dxa"/>
        <w:tblInd w:w="137" w:type="dxa"/>
        <w:tblLook w:val="04A0" w:firstRow="1" w:lastRow="0" w:firstColumn="1" w:lastColumn="0" w:noHBand="0" w:noVBand="1"/>
      </w:tblPr>
      <w:tblGrid>
        <w:gridCol w:w="1134"/>
        <w:gridCol w:w="8363"/>
      </w:tblGrid>
      <w:tr w:rsidR="00E4295B" w14:paraId="299483E3" w14:textId="77777777" w:rsidTr="00145A58">
        <w:tc>
          <w:tcPr>
            <w:tcW w:w="1134" w:type="dxa"/>
            <w:vAlign w:val="center"/>
          </w:tcPr>
          <w:p w14:paraId="1AEC157A" w14:textId="1C587EF8" w:rsidR="00E4295B" w:rsidRPr="00145A58" w:rsidRDefault="00E4295B" w:rsidP="00145A58">
            <w:pPr>
              <w:jc w:val="center"/>
              <w:rPr>
                <w:b/>
                <w:bCs/>
              </w:rPr>
            </w:pPr>
            <w:r w:rsidRPr="00145A58">
              <w:rPr>
                <w:b/>
                <w:bCs/>
              </w:rPr>
              <w:lastRenderedPageBreak/>
              <w:t>Bước</w:t>
            </w:r>
          </w:p>
        </w:tc>
        <w:tc>
          <w:tcPr>
            <w:tcW w:w="8363" w:type="dxa"/>
            <w:vAlign w:val="center"/>
          </w:tcPr>
          <w:p w14:paraId="6E00A3B0" w14:textId="41890CD3" w:rsidR="00E4295B" w:rsidRPr="00145A58" w:rsidRDefault="00E4295B" w:rsidP="00145A58">
            <w:pPr>
              <w:jc w:val="center"/>
              <w:rPr>
                <w:b/>
                <w:bCs/>
              </w:rPr>
            </w:pPr>
            <w:r w:rsidRPr="00145A58">
              <w:rPr>
                <w:b/>
                <w:bCs/>
              </w:rPr>
              <w:t>Mô tả</w:t>
            </w:r>
          </w:p>
        </w:tc>
      </w:tr>
      <w:tr w:rsidR="00E4295B" w14:paraId="0BC49EFA" w14:textId="77777777" w:rsidTr="00145A58">
        <w:tc>
          <w:tcPr>
            <w:tcW w:w="1134" w:type="dxa"/>
            <w:vAlign w:val="center"/>
          </w:tcPr>
          <w:p w14:paraId="41945323" w14:textId="6A7BD490" w:rsidR="00E4295B" w:rsidRDefault="00E4295B" w:rsidP="00145A58">
            <w:pPr>
              <w:jc w:val="center"/>
            </w:pPr>
            <w:r>
              <w:t>Bước 1</w:t>
            </w:r>
          </w:p>
        </w:tc>
        <w:tc>
          <w:tcPr>
            <w:tcW w:w="8363" w:type="dxa"/>
            <w:vAlign w:val="center"/>
          </w:tcPr>
          <w:p w14:paraId="72463DFA" w14:textId="49215200" w:rsidR="00E4295B" w:rsidRDefault="00E4295B" w:rsidP="00145A58">
            <w:pPr>
              <w:jc w:val="left"/>
            </w:pPr>
            <w:r>
              <w:t xml:space="preserve">NSD </w:t>
            </w:r>
            <w:r w:rsidR="00766F6E">
              <w:t>truy cập vào website và click vào nút đăng ký hiển thị ở trang chủ để truy cập trang đăng ký tài khoản</w:t>
            </w:r>
          </w:p>
        </w:tc>
      </w:tr>
      <w:tr w:rsidR="00E4295B" w14:paraId="1B1512C6" w14:textId="77777777" w:rsidTr="00145A58">
        <w:tc>
          <w:tcPr>
            <w:tcW w:w="1134" w:type="dxa"/>
            <w:vAlign w:val="center"/>
          </w:tcPr>
          <w:p w14:paraId="111399BD" w14:textId="5E4089E9" w:rsidR="00E4295B" w:rsidRDefault="00E4295B" w:rsidP="00145A58">
            <w:pPr>
              <w:jc w:val="center"/>
            </w:pPr>
            <w:r>
              <w:t>Bước 2</w:t>
            </w:r>
          </w:p>
        </w:tc>
        <w:tc>
          <w:tcPr>
            <w:tcW w:w="8363" w:type="dxa"/>
            <w:vAlign w:val="center"/>
          </w:tcPr>
          <w:p w14:paraId="37FDB4FD" w14:textId="1E53AEEE" w:rsidR="00E4295B" w:rsidRDefault="00E4295B" w:rsidP="00145A58">
            <w:pPr>
              <w:jc w:val="left"/>
            </w:pPr>
            <w:r>
              <w:t>Hệ thống hiển thị màn hình đăng ký</w:t>
            </w:r>
          </w:p>
        </w:tc>
      </w:tr>
      <w:tr w:rsidR="00E4295B" w14:paraId="0C6D4994" w14:textId="77777777" w:rsidTr="00145A58">
        <w:tc>
          <w:tcPr>
            <w:tcW w:w="1134" w:type="dxa"/>
            <w:vAlign w:val="center"/>
          </w:tcPr>
          <w:p w14:paraId="127DE6A3" w14:textId="7033286A" w:rsidR="00E4295B" w:rsidRDefault="00E4295B" w:rsidP="00145A58">
            <w:pPr>
              <w:jc w:val="center"/>
            </w:pPr>
            <w:r>
              <w:t>Bước 3</w:t>
            </w:r>
          </w:p>
        </w:tc>
        <w:tc>
          <w:tcPr>
            <w:tcW w:w="8363" w:type="dxa"/>
            <w:vAlign w:val="center"/>
          </w:tcPr>
          <w:p w14:paraId="0305B13E" w14:textId="0B6AADA4" w:rsidR="00E4295B" w:rsidRDefault="00E4295B" w:rsidP="00145A58">
            <w:pPr>
              <w:jc w:val="left"/>
            </w:pPr>
            <w:r>
              <w:t>Hệ thống yêu cầu nhập các thông tin cần thiết</w:t>
            </w:r>
          </w:p>
        </w:tc>
      </w:tr>
      <w:tr w:rsidR="00E4295B" w14:paraId="0CAFDB09" w14:textId="77777777" w:rsidTr="00145A58">
        <w:tc>
          <w:tcPr>
            <w:tcW w:w="1134" w:type="dxa"/>
            <w:vAlign w:val="center"/>
          </w:tcPr>
          <w:p w14:paraId="57AC7321" w14:textId="36DE02BA" w:rsidR="00E4295B" w:rsidRDefault="00E4295B" w:rsidP="00145A58">
            <w:pPr>
              <w:jc w:val="center"/>
            </w:pPr>
            <w:r>
              <w:t>Bước 4</w:t>
            </w:r>
          </w:p>
        </w:tc>
        <w:tc>
          <w:tcPr>
            <w:tcW w:w="8363" w:type="dxa"/>
            <w:vAlign w:val="center"/>
          </w:tcPr>
          <w:p w14:paraId="0DC9AAF3" w14:textId="16942381" w:rsidR="00E4295B" w:rsidRDefault="00E4295B" w:rsidP="00145A58">
            <w:pPr>
              <w:jc w:val="left"/>
            </w:pPr>
            <w:r>
              <w:t xml:space="preserve">NSD nhập các thông tin </w:t>
            </w:r>
            <w:r w:rsidR="00766F6E">
              <w:t>đăng ký</w:t>
            </w:r>
          </w:p>
        </w:tc>
      </w:tr>
      <w:tr w:rsidR="00E4295B" w14:paraId="24B6A599" w14:textId="77777777" w:rsidTr="00145A58">
        <w:tc>
          <w:tcPr>
            <w:tcW w:w="1134" w:type="dxa"/>
            <w:vAlign w:val="center"/>
          </w:tcPr>
          <w:p w14:paraId="5172A8EF" w14:textId="12F2ABAE" w:rsidR="00E4295B" w:rsidRDefault="00E4295B" w:rsidP="00145A58">
            <w:pPr>
              <w:jc w:val="center"/>
            </w:pPr>
            <w:r>
              <w:t>Bước 5</w:t>
            </w:r>
          </w:p>
        </w:tc>
        <w:tc>
          <w:tcPr>
            <w:tcW w:w="8363" w:type="dxa"/>
            <w:vAlign w:val="center"/>
          </w:tcPr>
          <w:p w14:paraId="603B89A7" w14:textId="4C22C4CF" w:rsidR="00E4295B" w:rsidRDefault="00F15978" w:rsidP="00145A58">
            <w:pPr>
              <w:jc w:val="left"/>
            </w:pPr>
            <w:r>
              <w:t>Hệ thống</w:t>
            </w:r>
            <w:r w:rsidR="00766F6E">
              <w:t xml:space="preserve"> tiếp nhận thông tin và</w:t>
            </w:r>
            <w:r>
              <w:t xml:space="preserve"> kiểm tra sự hợp lệ của các thông tin vừa nhập</w:t>
            </w:r>
          </w:p>
          <w:p w14:paraId="76C1A76A" w14:textId="6CE514D6" w:rsidR="00F15978" w:rsidRDefault="00F15978">
            <w:pPr>
              <w:pStyle w:val="ListParagraph"/>
              <w:numPr>
                <w:ilvl w:val="0"/>
                <w:numId w:val="8"/>
              </w:numPr>
              <w:jc w:val="left"/>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A5B1245" w:rsidR="00F15978" w:rsidRDefault="00F15978">
            <w:pPr>
              <w:pStyle w:val="ListParagraph"/>
              <w:numPr>
                <w:ilvl w:val="0"/>
                <w:numId w:val="8"/>
              </w:numPr>
              <w:jc w:val="left"/>
            </w:pPr>
            <w:r>
              <w:t xml:space="preserve">Nếu </w:t>
            </w:r>
            <w:r w:rsidR="00766F6E">
              <w:t>thông tin đăng ký hợp lệ</w:t>
            </w:r>
            <w:r>
              <w:t xml:space="preserve">: Gửi </w:t>
            </w:r>
            <w:r w:rsidR="00F82C91">
              <w:t>đường dẫn để kích hoạt tài khoản</w:t>
            </w:r>
            <w:r>
              <w:t xml:space="preserve"> đến địa chỉ email người đăng ký</w:t>
            </w:r>
            <w:r w:rsidR="00766F6E">
              <w:t xml:space="preserve"> yêu cầu xác nhận tài khoản</w:t>
            </w:r>
          </w:p>
        </w:tc>
      </w:tr>
      <w:tr w:rsidR="00F15978" w14:paraId="3C552D7A" w14:textId="77777777" w:rsidTr="00145A58">
        <w:tc>
          <w:tcPr>
            <w:tcW w:w="1134" w:type="dxa"/>
            <w:vAlign w:val="center"/>
          </w:tcPr>
          <w:p w14:paraId="6952AF89" w14:textId="2610D2AF" w:rsidR="00F15978" w:rsidRDefault="00F15978" w:rsidP="00145A58">
            <w:pPr>
              <w:jc w:val="center"/>
            </w:pPr>
            <w:r>
              <w:t xml:space="preserve">Bước </w:t>
            </w:r>
            <w:r w:rsidR="00F82C91">
              <w:t>6</w:t>
            </w:r>
          </w:p>
        </w:tc>
        <w:tc>
          <w:tcPr>
            <w:tcW w:w="8363" w:type="dxa"/>
            <w:vAlign w:val="center"/>
          </w:tcPr>
          <w:p w14:paraId="24250C4A" w14:textId="6225CF97" w:rsidR="00F15978" w:rsidRDefault="00F15978" w:rsidP="00145A58">
            <w:pPr>
              <w:jc w:val="left"/>
            </w:pPr>
            <w:r>
              <w:t xml:space="preserve">NSD </w:t>
            </w:r>
            <w:r w:rsidR="00F82C91">
              <w:t>bấm vào đường dẫn để kích hoạt tài khoản</w:t>
            </w:r>
          </w:p>
        </w:tc>
      </w:tr>
      <w:tr w:rsidR="00DE2EB4" w14:paraId="468C0C6D" w14:textId="77777777" w:rsidTr="00145A58">
        <w:tc>
          <w:tcPr>
            <w:tcW w:w="1134" w:type="dxa"/>
            <w:vAlign w:val="center"/>
          </w:tcPr>
          <w:p w14:paraId="43BF5188" w14:textId="3C51F760" w:rsidR="00DE2EB4" w:rsidRDefault="00DE2EB4" w:rsidP="00145A58">
            <w:pPr>
              <w:jc w:val="center"/>
            </w:pPr>
            <w:r>
              <w:t xml:space="preserve">Bước </w:t>
            </w:r>
            <w:r w:rsidR="00F82C91">
              <w:t>7</w:t>
            </w:r>
          </w:p>
        </w:tc>
        <w:tc>
          <w:tcPr>
            <w:tcW w:w="8363" w:type="dxa"/>
            <w:vAlign w:val="center"/>
          </w:tcPr>
          <w:p w14:paraId="1DA7B9B5" w14:textId="32D31E1A" w:rsidR="00DE2EB4" w:rsidRDefault="00DB02BF" w:rsidP="00145A58">
            <w:pPr>
              <w:jc w:val="left"/>
            </w:pPr>
            <w:r>
              <w:t xml:space="preserve">Quá trình đăng ký thành công, </w:t>
            </w:r>
            <w:r w:rsidR="00C80140">
              <w:t>hiển thị màn hình tương ứng với quyền và chức năng của NSD</w:t>
            </w:r>
          </w:p>
        </w:tc>
      </w:tr>
    </w:tbl>
    <w:p w14:paraId="2C69FACC" w14:textId="11D8F4C0" w:rsidR="000A0FDC" w:rsidRDefault="00D91AC8" w:rsidP="00C9233E">
      <w:pPr>
        <w:pStyle w:val="A4"/>
      </w:pPr>
      <w:bookmarkStart w:id="45" w:name="_Toc135063770"/>
      <w:r>
        <w:t>2.1.3. Mookup “Đăng ký”</w:t>
      </w:r>
      <w:bookmarkEnd w:id="45"/>
    </w:p>
    <w:p w14:paraId="4B323367" w14:textId="0EA2A3AC" w:rsidR="00D91AC8" w:rsidRDefault="00B96FB8" w:rsidP="000F71D3">
      <w:pPr>
        <w:jc w:val="center"/>
      </w:pPr>
      <w:r>
        <w:rPr>
          <w:noProof/>
        </w:rPr>
        <w:drawing>
          <wp:inline distT="0" distB="0" distL="0" distR="0" wp14:anchorId="106DAB6B" wp14:editId="259ACF4A">
            <wp:extent cx="5690365" cy="429064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5693324" cy="4292877"/>
                    </a:xfrm>
                    <a:prstGeom prst="rect">
                      <a:avLst/>
                    </a:prstGeom>
                  </pic:spPr>
                </pic:pic>
              </a:graphicData>
            </a:graphic>
          </wp:inline>
        </w:drawing>
      </w:r>
    </w:p>
    <w:p w14:paraId="5F29BF3D" w14:textId="284A6AD5" w:rsidR="00D91AC8" w:rsidRDefault="00D91AC8" w:rsidP="00C9233E">
      <w:pPr>
        <w:pStyle w:val="A4"/>
      </w:pPr>
      <w:bookmarkStart w:id="46" w:name="_Toc135063771"/>
      <w:r>
        <w:lastRenderedPageBreak/>
        <w:t>2.1.4. Giao diện</w:t>
      </w:r>
      <w:bookmarkEnd w:id="46"/>
    </w:p>
    <w:p w14:paraId="49F14798" w14:textId="2EE59D23" w:rsidR="0044034D" w:rsidRDefault="0044034D" w:rsidP="0044034D">
      <w:pPr>
        <w:jc w:val="left"/>
      </w:pPr>
      <w:r>
        <w:rPr>
          <w:noProof/>
        </w:rPr>
        <w:drawing>
          <wp:inline distT="0" distB="0" distL="0" distR="0" wp14:anchorId="39CA17AA" wp14:editId="17452BE8">
            <wp:extent cx="6109398" cy="35664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6135208" cy="3581492"/>
                    </a:xfrm>
                    <a:prstGeom prst="rect">
                      <a:avLst/>
                    </a:prstGeom>
                  </pic:spPr>
                </pic:pic>
              </a:graphicData>
            </a:graphic>
          </wp:inline>
        </w:drawing>
      </w:r>
    </w:p>
    <w:p w14:paraId="1F0FBC88" w14:textId="0A4A117F" w:rsidR="00D91AC8" w:rsidRPr="000F71D3" w:rsidRDefault="00D91AC8" w:rsidP="000F71D3">
      <w:pPr>
        <w:rPr>
          <w:b/>
          <w:bCs/>
        </w:rPr>
      </w:pPr>
      <w:r w:rsidRPr="000F71D3">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D91AC8" w14:paraId="76ABDFD6" w14:textId="77777777" w:rsidTr="000F71D3">
        <w:tc>
          <w:tcPr>
            <w:tcW w:w="851" w:type="dxa"/>
            <w:vAlign w:val="center"/>
          </w:tcPr>
          <w:p w14:paraId="4B077CCF" w14:textId="77777777" w:rsidR="00D91AC8" w:rsidRPr="000F71D3" w:rsidRDefault="00D91AC8" w:rsidP="000F71D3">
            <w:pPr>
              <w:jc w:val="center"/>
              <w:rPr>
                <w:b/>
                <w:bCs/>
              </w:rPr>
            </w:pPr>
            <w:r w:rsidRPr="000F71D3">
              <w:rPr>
                <w:b/>
                <w:bCs/>
              </w:rPr>
              <w:t>STT</w:t>
            </w:r>
          </w:p>
        </w:tc>
        <w:tc>
          <w:tcPr>
            <w:tcW w:w="1558" w:type="dxa"/>
            <w:vAlign w:val="center"/>
          </w:tcPr>
          <w:p w14:paraId="1747244D" w14:textId="77777777" w:rsidR="00D91AC8" w:rsidRPr="000F71D3" w:rsidRDefault="00D91AC8" w:rsidP="000F71D3">
            <w:pPr>
              <w:jc w:val="center"/>
              <w:rPr>
                <w:b/>
                <w:bCs/>
              </w:rPr>
            </w:pPr>
            <w:r w:rsidRPr="000F71D3">
              <w:rPr>
                <w:b/>
                <w:bCs/>
              </w:rPr>
              <w:t>Trường</w:t>
            </w:r>
          </w:p>
          <w:p w14:paraId="794BF97F" w14:textId="5801CEED" w:rsidR="00486DD5" w:rsidRPr="000F71D3" w:rsidRDefault="00486DD5" w:rsidP="000F71D3">
            <w:pPr>
              <w:jc w:val="center"/>
              <w:rPr>
                <w:b/>
                <w:bCs/>
              </w:rPr>
            </w:pPr>
            <w:r w:rsidRPr="000F71D3">
              <w:rPr>
                <w:b/>
                <w:bCs/>
              </w:rPr>
              <w:t>thông tin</w:t>
            </w:r>
          </w:p>
        </w:tc>
        <w:tc>
          <w:tcPr>
            <w:tcW w:w="1277" w:type="dxa"/>
            <w:vAlign w:val="center"/>
          </w:tcPr>
          <w:p w14:paraId="72AF7758" w14:textId="63A7AECC" w:rsidR="00D91AC8" w:rsidRPr="000F71D3" w:rsidRDefault="00486DD5" w:rsidP="000F71D3">
            <w:pPr>
              <w:jc w:val="center"/>
              <w:rPr>
                <w:b/>
                <w:bCs/>
              </w:rPr>
            </w:pPr>
            <w:r w:rsidRPr="000F71D3">
              <w:rPr>
                <w:b/>
                <w:bCs/>
              </w:rPr>
              <w:t>Kiểu điều khiển</w:t>
            </w:r>
          </w:p>
        </w:tc>
        <w:tc>
          <w:tcPr>
            <w:tcW w:w="1134" w:type="dxa"/>
            <w:vAlign w:val="center"/>
          </w:tcPr>
          <w:p w14:paraId="50824EB3" w14:textId="07D7C5AB" w:rsidR="00D91AC8" w:rsidRPr="000F71D3" w:rsidRDefault="00486DD5" w:rsidP="000F71D3">
            <w:pPr>
              <w:jc w:val="center"/>
              <w:rPr>
                <w:b/>
                <w:bCs/>
              </w:rPr>
            </w:pPr>
            <w:r w:rsidRPr="000F71D3">
              <w:rPr>
                <w:b/>
                <w:bCs/>
              </w:rPr>
              <w:t>Kiểu dữ liệu</w:t>
            </w:r>
          </w:p>
        </w:tc>
        <w:tc>
          <w:tcPr>
            <w:tcW w:w="4677" w:type="dxa"/>
            <w:vAlign w:val="center"/>
          </w:tcPr>
          <w:p w14:paraId="3211F9E0" w14:textId="77777777" w:rsidR="00D91AC8" w:rsidRPr="000F71D3" w:rsidRDefault="00D91AC8" w:rsidP="000F71D3">
            <w:pPr>
              <w:jc w:val="center"/>
              <w:rPr>
                <w:b/>
                <w:bCs/>
              </w:rPr>
            </w:pPr>
            <w:r w:rsidRPr="000F71D3">
              <w:rPr>
                <w:b/>
                <w:bCs/>
              </w:rPr>
              <w:t>Mô tả</w:t>
            </w:r>
          </w:p>
        </w:tc>
      </w:tr>
      <w:tr w:rsidR="00D91AC8" w:rsidRPr="00D51332" w14:paraId="5BD26D35" w14:textId="77777777" w:rsidTr="000F71D3">
        <w:tc>
          <w:tcPr>
            <w:tcW w:w="851" w:type="dxa"/>
            <w:vAlign w:val="center"/>
          </w:tcPr>
          <w:p w14:paraId="3AB7104D" w14:textId="77777777" w:rsidR="00D91AC8" w:rsidRPr="00D51332" w:rsidRDefault="00D91AC8" w:rsidP="000F71D3">
            <w:pPr>
              <w:jc w:val="center"/>
            </w:pPr>
            <w:r>
              <w:t>1</w:t>
            </w:r>
          </w:p>
        </w:tc>
        <w:tc>
          <w:tcPr>
            <w:tcW w:w="1558" w:type="dxa"/>
            <w:vAlign w:val="center"/>
          </w:tcPr>
          <w:p w14:paraId="1BF921AE" w14:textId="338406C3" w:rsidR="00D91AC8" w:rsidRPr="00D51332" w:rsidRDefault="00F72F01" w:rsidP="000F71D3">
            <w:pPr>
              <w:jc w:val="left"/>
            </w:pPr>
            <w:r>
              <w:t xml:space="preserve">Họ và </w:t>
            </w:r>
            <w:r w:rsidR="0044034D">
              <w:t>Tên</w:t>
            </w:r>
          </w:p>
        </w:tc>
        <w:tc>
          <w:tcPr>
            <w:tcW w:w="1277" w:type="dxa"/>
            <w:vAlign w:val="center"/>
          </w:tcPr>
          <w:p w14:paraId="3F8DE388" w14:textId="77777777" w:rsidR="00D91AC8" w:rsidRPr="00D51332" w:rsidRDefault="00D91AC8" w:rsidP="000F71D3">
            <w:pPr>
              <w:jc w:val="left"/>
            </w:pPr>
            <w:r>
              <w:t>Textbox</w:t>
            </w:r>
          </w:p>
        </w:tc>
        <w:tc>
          <w:tcPr>
            <w:tcW w:w="1134" w:type="dxa"/>
            <w:vAlign w:val="center"/>
          </w:tcPr>
          <w:p w14:paraId="415EB1A5" w14:textId="77777777" w:rsidR="00D91AC8" w:rsidRPr="00D51332" w:rsidRDefault="00D91AC8" w:rsidP="000F71D3">
            <w:pPr>
              <w:jc w:val="left"/>
            </w:pPr>
            <w:r>
              <w:t>Text</w:t>
            </w:r>
          </w:p>
        </w:tc>
        <w:tc>
          <w:tcPr>
            <w:tcW w:w="4677" w:type="dxa"/>
            <w:vAlign w:val="center"/>
          </w:tcPr>
          <w:p w14:paraId="68D1ED97" w14:textId="6836886F" w:rsidR="00D91AC8" w:rsidRDefault="00D91AC8" w:rsidP="000F71D3">
            <w:pPr>
              <w:jc w:val="left"/>
            </w:pPr>
            <w:r>
              <w:t xml:space="preserve">- Là ô textbox để NSD </w:t>
            </w:r>
            <w:r w:rsidR="008625D9">
              <w:t>nhập tên</w:t>
            </w:r>
          </w:p>
          <w:p w14:paraId="5894B436" w14:textId="0F1D04FC" w:rsidR="00D91AC8" w:rsidRPr="00D51332" w:rsidRDefault="00D91AC8" w:rsidP="000F71D3">
            <w:pPr>
              <w:jc w:val="left"/>
            </w:pPr>
            <w:r>
              <w:t>- Cho phép nhập 0-9, a-z, A-Z, không nhận các ký tự đặc biệt</w:t>
            </w:r>
          </w:p>
        </w:tc>
      </w:tr>
      <w:tr w:rsidR="00D91AC8" w:rsidRPr="00D51332" w14:paraId="2758191B" w14:textId="77777777" w:rsidTr="0044034D">
        <w:trPr>
          <w:trHeight w:val="1127"/>
        </w:trPr>
        <w:tc>
          <w:tcPr>
            <w:tcW w:w="851" w:type="dxa"/>
            <w:vAlign w:val="center"/>
          </w:tcPr>
          <w:p w14:paraId="55FEB711" w14:textId="5ED65072" w:rsidR="00D91AC8" w:rsidRDefault="006B288E" w:rsidP="000F71D3">
            <w:pPr>
              <w:jc w:val="center"/>
            </w:pPr>
            <w:r>
              <w:t>2</w:t>
            </w:r>
          </w:p>
        </w:tc>
        <w:tc>
          <w:tcPr>
            <w:tcW w:w="1558" w:type="dxa"/>
            <w:vAlign w:val="center"/>
          </w:tcPr>
          <w:p w14:paraId="27C1E583" w14:textId="5EAF6206" w:rsidR="00D91AC8" w:rsidRDefault="00D91AC8" w:rsidP="000F71D3">
            <w:pPr>
              <w:jc w:val="left"/>
            </w:pPr>
            <w:r>
              <w:t>Email</w:t>
            </w:r>
          </w:p>
        </w:tc>
        <w:tc>
          <w:tcPr>
            <w:tcW w:w="1277" w:type="dxa"/>
            <w:vAlign w:val="center"/>
          </w:tcPr>
          <w:p w14:paraId="548EA05D" w14:textId="6AA29C5F" w:rsidR="00D91AC8" w:rsidRDefault="00D91AC8" w:rsidP="000F71D3">
            <w:pPr>
              <w:jc w:val="left"/>
            </w:pPr>
            <w:r>
              <w:t>Textbox</w:t>
            </w:r>
          </w:p>
        </w:tc>
        <w:tc>
          <w:tcPr>
            <w:tcW w:w="1134" w:type="dxa"/>
            <w:vAlign w:val="center"/>
          </w:tcPr>
          <w:p w14:paraId="7EAAFE73" w14:textId="2E543E6C" w:rsidR="00D91AC8" w:rsidRDefault="00486DD5" w:rsidP="000F71D3">
            <w:pPr>
              <w:jc w:val="left"/>
            </w:pPr>
            <w:r>
              <w:t>Text</w:t>
            </w:r>
          </w:p>
        </w:tc>
        <w:tc>
          <w:tcPr>
            <w:tcW w:w="4677" w:type="dxa"/>
            <w:vAlign w:val="center"/>
          </w:tcPr>
          <w:p w14:paraId="4031F57F" w14:textId="6754F848" w:rsidR="007B4765" w:rsidRDefault="007B4765" w:rsidP="000F71D3">
            <w:pPr>
              <w:jc w:val="left"/>
            </w:pPr>
            <w:r>
              <w:t>- Là ô textbox để NSD nhập email</w:t>
            </w:r>
          </w:p>
          <w:p w14:paraId="00F08CD9" w14:textId="41C5DFF6" w:rsidR="0074628A" w:rsidRDefault="007B4765" w:rsidP="000F71D3">
            <w:pPr>
              <w:jc w:val="left"/>
            </w:pPr>
            <w:r>
              <w:t xml:space="preserve">- </w:t>
            </w:r>
            <w:r w:rsidR="00735E19">
              <w:t>Cho phép nhập đúng định dạng chuẩn email</w:t>
            </w:r>
          </w:p>
        </w:tc>
      </w:tr>
      <w:tr w:rsidR="0044034D" w:rsidRPr="00D51332" w14:paraId="39398607" w14:textId="77777777" w:rsidTr="0044034D">
        <w:trPr>
          <w:trHeight w:val="859"/>
        </w:trPr>
        <w:tc>
          <w:tcPr>
            <w:tcW w:w="851" w:type="dxa"/>
            <w:vAlign w:val="center"/>
          </w:tcPr>
          <w:p w14:paraId="688037F0" w14:textId="6ED78924" w:rsidR="0044034D" w:rsidRDefault="0044034D" w:rsidP="000F71D3">
            <w:pPr>
              <w:jc w:val="center"/>
            </w:pPr>
            <w:r>
              <w:t>3</w:t>
            </w:r>
          </w:p>
        </w:tc>
        <w:tc>
          <w:tcPr>
            <w:tcW w:w="1558" w:type="dxa"/>
            <w:vAlign w:val="center"/>
          </w:tcPr>
          <w:p w14:paraId="19EEE521" w14:textId="780DF8B1" w:rsidR="0044034D" w:rsidRDefault="0044034D" w:rsidP="000F71D3">
            <w:pPr>
              <w:jc w:val="left"/>
            </w:pPr>
            <w:r>
              <w:t>Số điện thoại</w:t>
            </w:r>
          </w:p>
        </w:tc>
        <w:tc>
          <w:tcPr>
            <w:tcW w:w="1277" w:type="dxa"/>
            <w:vAlign w:val="center"/>
          </w:tcPr>
          <w:p w14:paraId="7CD8EEE3" w14:textId="6E9CABDD" w:rsidR="0044034D" w:rsidRDefault="0044034D" w:rsidP="000F71D3">
            <w:pPr>
              <w:jc w:val="left"/>
            </w:pPr>
            <w:r>
              <w:t>Textbox</w:t>
            </w:r>
          </w:p>
        </w:tc>
        <w:tc>
          <w:tcPr>
            <w:tcW w:w="1134" w:type="dxa"/>
            <w:vAlign w:val="center"/>
          </w:tcPr>
          <w:p w14:paraId="29517ABE" w14:textId="26C5FC6A" w:rsidR="0044034D" w:rsidRDefault="0044034D" w:rsidP="000F71D3">
            <w:pPr>
              <w:jc w:val="left"/>
            </w:pPr>
            <w:r>
              <w:t>Number</w:t>
            </w:r>
          </w:p>
        </w:tc>
        <w:tc>
          <w:tcPr>
            <w:tcW w:w="4677" w:type="dxa"/>
            <w:vAlign w:val="center"/>
          </w:tcPr>
          <w:p w14:paraId="405434A4" w14:textId="5F2DB93B" w:rsidR="0044034D" w:rsidRDefault="0044034D" w:rsidP="000F71D3">
            <w:pPr>
              <w:jc w:val="left"/>
            </w:pPr>
            <w:r>
              <w:t>- Là ô textbox để NSD nhập số điện thoại</w:t>
            </w:r>
          </w:p>
          <w:p w14:paraId="35DEA3AA" w14:textId="7827F69B" w:rsidR="0044034D" w:rsidRDefault="0044034D" w:rsidP="000F71D3">
            <w:pPr>
              <w:jc w:val="left"/>
            </w:pPr>
            <w:r>
              <w:t>- Chỉ cho phép nhập số</w:t>
            </w:r>
          </w:p>
        </w:tc>
      </w:tr>
      <w:tr w:rsidR="006B288E" w:rsidRPr="00D51332" w14:paraId="7EA646C8" w14:textId="77777777" w:rsidTr="000F71D3">
        <w:tc>
          <w:tcPr>
            <w:tcW w:w="851" w:type="dxa"/>
            <w:vAlign w:val="center"/>
          </w:tcPr>
          <w:p w14:paraId="7CD10E64" w14:textId="0083149F" w:rsidR="006B288E" w:rsidRDefault="0044034D" w:rsidP="000F71D3">
            <w:pPr>
              <w:jc w:val="center"/>
            </w:pPr>
            <w:r>
              <w:t>4</w:t>
            </w:r>
          </w:p>
        </w:tc>
        <w:tc>
          <w:tcPr>
            <w:tcW w:w="1558" w:type="dxa"/>
            <w:vAlign w:val="center"/>
          </w:tcPr>
          <w:p w14:paraId="7B22068A" w14:textId="4EC58F1B" w:rsidR="006B288E" w:rsidRDefault="0044034D" w:rsidP="000F71D3">
            <w:pPr>
              <w:jc w:val="left"/>
            </w:pPr>
            <w:r>
              <w:t>Password</w:t>
            </w:r>
          </w:p>
        </w:tc>
        <w:tc>
          <w:tcPr>
            <w:tcW w:w="1277" w:type="dxa"/>
            <w:vAlign w:val="center"/>
          </w:tcPr>
          <w:p w14:paraId="6361D1D8" w14:textId="49910109" w:rsidR="006B288E" w:rsidRDefault="006B288E" w:rsidP="000F71D3">
            <w:pPr>
              <w:jc w:val="left"/>
            </w:pPr>
            <w:r>
              <w:t>Textbox</w:t>
            </w:r>
          </w:p>
        </w:tc>
        <w:tc>
          <w:tcPr>
            <w:tcW w:w="1134" w:type="dxa"/>
            <w:vAlign w:val="center"/>
          </w:tcPr>
          <w:p w14:paraId="3ABC3318" w14:textId="0329E4E8" w:rsidR="006B288E" w:rsidRDefault="006B288E" w:rsidP="000F71D3">
            <w:pPr>
              <w:jc w:val="left"/>
            </w:pPr>
            <w:r>
              <w:t>Text</w:t>
            </w:r>
          </w:p>
        </w:tc>
        <w:tc>
          <w:tcPr>
            <w:tcW w:w="4677" w:type="dxa"/>
            <w:vAlign w:val="center"/>
          </w:tcPr>
          <w:p w14:paraId="449B6FD5" w14:textId="302C80E9" w:rsidR="006B288E" w:rsidRDefault="006B288E" w:rsidP="000F71D3">
            <w:pPr>
              <w:jc w:val="left"/>
            </w:pPr>
            <w:r>
              <w:t>- Là ô textbox để NSD nhập mật khẩu</w:t>
            </w:r>
          </w:p>
          <w:p w14:paraId="31672107" w14:textId="365A3400" w:rsidR="006B288E" w:rsidRDefault="006B288E" w:rsidP="000F71D3">
            <w:pPr>
              <w:jc w:val="left"/>
            </w:pPr>
            <w:r>
              <w:t>- Cho phép nhập 0-9, a-z, A-Z, !@#$%*, tối thiểu 6 ký tự và tối đa 10 ký tự</w:t>
            </w:r>
          </w:p>
          <w:p w14:paraId="61010193" w14:textId="5C6AC4BC" w:rsidR="009977CF" w:rsidRDefault="009977CF" w:rsidP="000F71D3">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25AE5118">
                  <wp:extent cx="1105319" cy="14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610" r="8284"/>
                          <a:stretch/>
                        </pic:blipFill>
                        <pic:spPr bwMode="auto">
                          <a:xfrm>
                            <a:off x="0" y="0"/>
                            <a:ext cx="1165964" cy="150714"/>
                          </a:xfrm>
                          <a:prstGeom prst="rect">
                            <a:avLst/>
                          </a:prstGeom>
                          <a:ln>
                            <a:noFill/>
                          </a:ln>
                          <a:extLst>
                            <a:ext uri="{53640926-AAD7-44D8-BBD7-CCE9431645EC}">
                              <a14:shadowObscured xmlns:a14="http://schemas.microsoft.com/office/drawing/2010/main"/>
                            </a:ext>
                          </a:extLst>
                        </pic:spPr>
                      </pic:pic>
                    </a:graphicData>
                  </a:graphic>
                </wp:inline>
              </w:drawing>
            </w:r>
          </w:p>
        </w:tc>
      </w:tr>
      <w:tr w:rsidR="0044034D" w:rsidRPr="00D51332" w14:paraId="2DB390BF" w14:textId="77777777" w:rsidTr="000F71D3">
        <w:tc>
          <w:tcPr>
            <w:tcW w:w="851" w:type="dxa"/>
            <w:vAlign w:val="center"/>
          </w:tcPr>
          <w:p w14:paraId="739CB629" w14:textId="3FBAD55A" w:rsidR="0044034D" w:rsidRDefault="0044034D" w:rsidP="000F71D3">
            <w:pPr>
              <w:jc w:val="center"/>
            </w:pPr>
            <w:r>
              <w:t>5</w:t>
            </w:r>
          </w:p>
        </w:tc>
        <w:tc>
          <w:tcPr>
            <w:tcW w:w="1558" w:type="dxa"/>
            <w:vAlign w:val="center"/>
          </w:tcPr>
          <w:p w14:paraId="5E0542B8" w14:textId="30120179" w:rsidR="0044034D" w:rsidRDefault="0044034D" w:rsidP="000F71D3">
            <w:pPr>
              <w:jc w:val="left"/>
            </w:pPr>
            <w:r>
              <w:t>Confirm Password</w:t>
            </w:r>
          </w:p>
        </w:tc>
        <w:tc>
          <w:tcPr>
            <w:tcW w:w="1277" w:type="dxa"/>
            <w:vAlign w:val="center"/>
          </w:tcPr>
          <w:p w14:paraId="0ADD888E" w14:textId="7A7D5A4A" w:rsidR="0044034D" w:rsidRDefault="0044034D" w:rsidP="000F71D3">
            <w:pPr>
              <w:jc w:val="left"/>
            </w:pPr>
            <w:r>
              <w:t>Textbox</w:t>
            </w:r>
          </w:p>
        </w:tc>
        <w:tc>
          <w:tcPr>
            <w:tcW w:w="1134" w:type="dxa"/>
            <w:vAlign w:val="center"/>
          </w:tcPr>
          <w:p w14:paraId="6FCC5ECA" w14:textId="5E8AA4AA" w:rsidR="0044034D" w:rsidRDefault="0044034D" w:rsidP="000F71D3">
            <w:pPr>
              <w:jc w:val="left"/>
            </w:pPr>
            <w:r>
              <w:t>Text</w:t>
            </w:r>
          </w:p>
        </w:tc>
        <w:tc>
          <w:tcPr>
            <w:tcW w:w="4677" w:type="dxa"/>
            <w:vAlign w:val="center"/>
          </w:tcPr>
          <w:p w14:paraId="410479C2" w14:textId="3D89B72C" w:rsidR="0044034D" w:rsidRDefault="0044034D" w:rsidP="0044034D">
            <w:pPr>
              <w:jc w:val="left"/>
            </w:pPr>
            <w:r>
              <w:t>- Là ô textbox để NSD nhập lại mật khẩu</w:t>
            </w:r>
          </w:p>
          <w:p w14:paraId="0E5D55DC" w14:textId="6744DE49" w:rsidR="0044034D" w:rsidRDefault="0044034D" w:rsidP="0044034D">
            <w:pPr>
              <w:jc w:val="left"/>
            </w:pPr>
            <w:r>
              <w:t>- Cho phép nhập 0-9, a-z, A-Z, !@#$%*, tối thiểu 6 ký tự và tối đa 10 ký tự</w:t>
            </w:r>
          </w:p>
        </w:tc>
      </w:tr>
      <w:tr w:rsidR="00D91AC8" w:rsidRPr="00D51332" w14:paraId="56B21F9F" w14:textId="77777777" w:rsidTr="000F71D3">
        <w:tc>
          <w:tcPr>
            <w:tcW w:w="851" w:type="dxa"/>
            <w:vAlign w:val="center"/>
          </w:tcPr>
          <w:p w14:paraId="3122C8EB" w14:textId="77ABBFB9" w:rsidR="00D91AC8" w:rsidRPr="00D51332" w:rsidRDefault="0044034D" w:rsidP="000F71D3">
            <w:pPr>
              <w:jc w:val="center"/>
            </w:pPr>
            <w:r>
              <w:lastRenderedPageBreak/>
              <w:t>6</w:t>
            </w:r>
          </w:p>
        </w:tc>
        <w:tc>
          <w:tcPr>
            <w:tcW w:w="1558" w:type="dxa"/>
            <w:vAlign w:val="center"/>
          </w:tcPr>
          <w:p w14:paraId="1E82B983" w14:textId="516A7294" w:rsidR="00D91AC8" w:rsidRPr="00D51332" w:rsidRDefault="00C368FB" w:rsidP="000F71D3">
            <w:pPr>
              <w:jc w:val="left"/>
            </w:pPr>
            <w:r>
              <w:t>Đăng ký</w:t>
            </w:r>
          </w:p>
        </w:tc>
        <w:tc>
          <w:tcPr>
            <w:tcW w:w="1277" w:type="dxa"/>
            <w:vAlign w:val="center"/>
          </w:tcPr>
          <w:p w14:paraId="18139DC6" w14:textId="77777777" w:rsidR="00D91AC8" w:rsidRPr="00D51332" w:rsidRDefault="00D91AC8" w:rsidP="000F71D3">
            <w:pPr>
              <w:jc w:val="left"/>
            </w:pPr>
            <w:r>
              <w:t>Button</w:t>
            </w:r>
          </w:p>
        </w:tc>
        <w:tc>
          <w:tcPr>
            <w:tcW w:w="1134" w:type="dxa"/>
            <w:vAlign w:val="center"/>
          </w:tcPr>
          <w:p w14:paraId="43987DD6" w14:textId="77777777" w:rsidR="00D91AC8" w:rsidRPr="00D51332" w:rsidRDefault="00D91AC8" w:rsidP="000F71D3">
            <w:pPr>
              <w:jc w:val="left"/>
            </w:pPr>
            <w:r>
              <w:t>Click</w:t>
            </w:r>
          </w:p>
        </w:tc>
        <w:tc>
          <w:tcPr>
            <w:tcW w:w="4677" w:type="dxa"/>
            <w:vAlign w:val="center"/>
          </w:tcPr>
          <w:p w14:paraId="4C204A77" w14:textId="5810856A" w:rsidR="00D91AC8" w:rsidRDefault="00D91AC8" w:rsidP="000F71D3">
            <w:pPr>
              <w:jc w:val="left"/>
            </w:pPr>
            <w:r>
              <w:t>- Mặc định Disable</w:t>
            </w:r>
          </w:p>
          <w:p w14:paraId="0DD59B43" w14:textId="0CDB06C2" w:rsidR="00DF7008" w:rsidRPr="00D51332" w:rsidRDefault="00DF7008" w:rsidP="000F71D3">
            <w:pPr>
              <w:jc w:val="left"/>
            </w:pPr>
            <w:r>
              <w:t>- Nếu NSD nhập đầy đủ thông tin đăng ký Enable nút “Đăng ký”</w:t>
            </w:r>
          </w:p>
        </w:tc>
      </w:tr>
    </w:tbl>
    <w:p w14:paraId="18914545" w14:textId="73B6B1DF" w:rsidR="00D91AC8" w:rsidRDefault="00D91AC8" w:rsidP="00C9233E">
      <w:pPr>
        <w:pStyle w:val="A4"/>
      </w:pPr>
      <w:bookmarkStart w:id="47" w:name="_Toc135063772"/>
      <w:r>
        <w:t>2.1.5. Yêu cầu nghiệp vụ</w:t>
      </w:r>
      <w:bookmarkEnd w:id="47"/>
    </w:p>
    <w:tbl>
      <w:tblPr>
        <w:tblStyle w:val="TableGrid"/>
        <w:tblW w:w="9497" w:type="dxa"/>
        <w:tblInd w:w="137" w:type="dxa"/>
        <w:tblLook w:val="04A0" w:firstRow="1" w:lastRow="0" w:firstColumn="1" w:lastColumn="0" w:noHBand="0" w:noVBand="1"/>
      </w:tblPr>
      <w:tblGrid>
        <w:gridCol w:w="851"/>
        <w:gridCol w:w="8646"/>
      </w:tblGrid>
      <w:tr w:rsidR="00735E19" w:rsidRPr="009D1154" w14:paraId="4A246759" w14:textId="77777777" w:rsidTr="000F71D3">
        <w:tc>
          <w:tcPr>
            <w:tcW w:w="851" w:type="dxa"/>
            <w:vAlign w:val="center"/>
          </w:tcPr>
          <w:p w14:paraId="25FDE9AB" w14:textId="77777777" w:rsidR="00735E19" w:rsidRPr="000F71D3" w:rsidRDefault="00735E19" w:rsidP="000F71D3">
            <w:pPr>
              <w:jc w:val="center"/>
              <w:rPr>
                <w:b/>
                <w:bCs/>
              </w:rPr>
            </w:pPr>
            <w:r w:rsidRPr="000F71D3">
              <w:rPr>
                <w:b/>
                <w:bCs/>
              </w:rPr>
              <w:t>STT</w:t>
            </w:r>
          </w:p>
        </w:tc>
        <w:tc>
          <w:tcPr>
            <w:tcW w:w="8646" w:type="dxa"/>
            <w:vAlign w:val="center"/>
          </w:tcPr>
          <w:p w14:paraId="18FA01D1" w14:textId="77777777" w:rsidR="00735E19" w:rsidRPr="000F71D3" w:rsidRDefault="00735E19" w:rsidP="000F71D3">
            <w:pPr>
              <w:jc w:val="center"/>
              <w:rPr>
                <w:b/>
                <w:bCs/>
              </w:rPr>
            </w:pPr>
            <w:r w:rsidRPr="000F71D3">
              <w:rPr>
                <w:b/>
                <w:bCs/>
              </w:rPr>
              <w:t>Nội dung</w:t>
            </w:r>
          </w:p>
        </w:tc>
      </w:tr>
      <w:tr w:rsidR="00735E19" w:rsidRPr="00DE73CE" w14:paraId="021ECD6D" w14:textId="77777777" w:rsidTr="00740E02">
        <w:tc>
          <w:tcPr>
            <w:tcW w:w="851" w:type="dxa"/>
          </w:tcPr>
          <w:p w14:paraId="719D928D" w14:textId="77777777" w:rsidR="00735E19" w:rsidRDefault="00735E19" w:rsidP="00740E02">
            <w:pPr>
              <w:jc w:val="center"/>
            </w:pPr>
            <w:r>
              <w:t>1</w:t>
            </w:r>
          </w:p>
        </w:tc>
        <w:tc>
          <w:tcPr>
            <w:tcW w:w="8646" w:type="dxa"/>
          </w:tcPr>
          <w:p w14:paraId="450C2787" w14:textId="77777777" w:rsidR="00735E19" w:rsidRPr="000F71D3" w:rsidRDefault="00735E19" w:rsidP="000F71D3">
            <w:pPr>
              <w:rPr>
                <w:b/>
                <w:bCs/>
              </w:rPr>
            </w:pPr>
            <w:r w:rsidRPr="000F71D3">
              <w:rPr>
                <w:b/>
                <w:bCs/>
              </w:rPr>
              <w:t>Quy tắc hiển thị màn hình</w:t>
            </w:r>
          </w:p>
          <w:p w14:paraId="7E554D11" w14:textId="499EEC62" w:rsidR="00735E19" w:rsidRDefault="00735E19" w:rsidP="000F71D3">
            <w:r>
              <w:t xml:space="preserve">Khi chọn chức năng đăng </w:t>
            </w:r>
            <w:r w:rsidR="00786D9D">
              <w:t>ký</w:t>
            </w:r>
            <w:r>
              <w:t xml:space="preserve"> </w:t>
            </w:r>
            <w:r>
              <w:sym w:font="Wingdings" w:char="F0E0"/>
            </w:r>
            <w:r>
              <w:t xml:space="preserve"> Hiển thị màn hình đăng </w:t>
            </w:r>
            <w:r w:rsidR="00786D9D">
              <w:t>ký</w:t>
            </w:r>
          </w:p>
          <w:p w14:paraId="297A7C04" w14:textId="1C6A5480" w:rsidR="00735E19" w:rsidRPr="000F71D3" w:rsidRDefault="00735E19" w:rsidP="000F71D3">
            <w:pPr>
              <w:rPr>
                <w:b/>
                <w:bCs/>
              </w:rPr>
            </w:pPr>
            <w:r w:rsidRPr="000F71D3">
              <w:rPr>
                <w:b/>
                <w:bCs/>
              </w:rPr>
              <w:t>- Ô nhập “</w:t>
            </w:r>
            <w:r w:rsidR="006B288E" w:rsidRPr="000F71D3">
              <w:rPr>
                <w:b/>
                <w:bCs/>
              </w:rPr>
              <w:t>Họ và</w:t>
            </w:r>
            <w:r w:rsidR="00FE0139">
              <w:rPr>
                <w:b/>
                <w:bCs/>
              </w:rPr>
              <w:t xml:space="preserve"> Tên</w:t>
            </w:r>
            <w:r w:rsidRPr="000F71D3">
              <w:rPr>
                <w:b/>
                <w:bCs/>
              </w:rPr>
              <w:t>”</w:t>
            </w:r>
          </w:p>
          <w:p w14:paraId="5AF45C39" w14:textId="70DF565F" w:rsidR="00735E19" w:rsidRDefault="00735E19">
            <w:pPr>
              <w:pStyle w:val="ListParagraph"/>
              <w:numPr>
                <w:ilvl w:val="0"/>
                <w:numId w:val="10"/>
              </w:numPr>
            </w:pPr>
            <w:r>
              <w:t>Là ô nhập mặc định trên màn hình</w:t>
            </w:r>
          </w:p>
          <w:p w14:paraId="6A209CE5" w14:textId="4301747F" w:rsidR="007A2159" w:rsidRDefault="007A2159">
            <w:pPr>
              <w:pStyle w:val="ListParagraph"/>
              <w:numPr>
                <w:ilvl w:val="0"/>
                <w:numId w:val="10"/>
              </w:numPr>
            </w:pPr>
            <w:r>
              <w:t>Không được sử dụng ký tự đặc biệt chỉ được sử dụng số và chữ</w:t>
            </w:r>
          </w:p>
          <w:p w14:paraId="190248EF" w14:textId="29DEFAE3" w:rsidR="00735E19" w:rsidRDefault="00735E19">
            <w:pPr>
              <w:pStyle w:val="ListParagraph"/>
              <w:numPr>
                <w:ilvl w:val="0"/>
                <w:numId w:val="10"/>
              </w:numPr>
            </w:pPr>
            <w:r>
              <w:t>Thông tin gợi ý trong ô textbox: “</w:t>
            </w:r>
            <w:r w:rsidR="006B288E">
              <w:t xml:space="preserve">Họ và </w:t>
            </w:r>
            <w:r w:rsidR="00FE0139">
              <w:t>T</w:t>
            </w:r>
            <w:r w:rsidR="006B288E">
              <w:t>ên</w:t>
            </w:r>
            <w:r>
              <w:t>”</w:t>
            </w:r>
          </w:p>
          <w:p w14:paraId="07B4B140" w14:textId="6A4BACA1" w:rsidR="00735E19" w:rsidRDefault="00735E19">
            <w:pPr>
              <w:pStyle w:val="ListParagraph"/>
              <w:numPr>
                <w:ilvl w:val="0"/>
                <w:numId w:val="10"/>
              </w:numPr>
            </w:pPr>
            <w:r>
              <w:t xml:space="preserve">Khi NSD để rỗng trường thông tin, hệ thống hiển thị bên dưới trường “Vui lòng </w:t>
            </w:r>
            <w:r w:rsidR="00FE0139">
              <w:t>nhập họ và tên</w:t>
            </w:r>
            <w:r>
              <w:t>”, khoanh viền đỏ cả ô</w:t>
            </w:r>
          </w:p>
          <w:p w14:paraId="3A008F1C" w14:textId="742A9858" w:rsidR="00735E19" w:rsidRDefault="00735E19">
            <w:pPr>
              <w:pStyle w:val="ListParagraph"/>
              <w:numPr>
                <w:ilvl w:val="0"/>
                <w:numId w:val="10"/>
              </w:numPr>
            </w:pPr>
            <w:r>
              <w:t>Khi kích đúp vào ô này, bôi xanh chữ và khoanh viền đậm cả ô</w:t>
            </w:r>
          </w:p>
          <w:p w14:paraId="427EFB1D" w14:textId="21234B7A" w:rsidR="00735E19" w:rsidRDefault="00735E19">
            <w:pPr>
              <w:pStyle w:val="ListParagraph"/>
              <w:numPr>
                <w:ilvl w:val="0"/>
                <w:numId w:val="10"/>
              </w:numPr>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0F71D3" w:rsidRDefault="006B288E" w:rsidP="000F71D3">
            <w:pPr>
              <w:rPr>
                <w:b/>
                <w:bCs/>
              </w:rPr>
            </w:pPr>
            <w:r w:rsidRPr="000F71D3">
              <w:rPr>
                <w:b/>
                <w:bCs/>
              </w:rPr>
              <w:t>- Ô nhập “Email”</w:t>
            </w:r>
          </w:p>
          <w:p w14:paraId="12E95A33" w14:textId="62134330" w:rsidR="006B288E" w:rsidRPr="009640D7" w:rsidRDefault="006B288E">
            <w:pPr>
              <w:pStyle w:val="ListParagraph"/>
              <w:numPr>
                <w:ilvl w:val="0"/>
                <w:numId w:val="11"/>
              </w:numPr>
            </w:pPr>
            <w:r>
              <w:t>Là ô nhập mặc định trên màn hình</w:t>
            </w:r>
          </w:p>
          <w:p w14:paraId="1D3604FC" w14:textId="1805674D" w:rsidR="006B288E" w:rsidRPr="009640D7" w:rsidRDefault="006B288E">
            <w:pPr>
              <w:pStyle w:val="ListParagraph"/>
              <w:numPr>
                <w:ilvl w:val="0"/>
                <w:numId w:val="11"/>
              </w:numPr>
            </w:pPr>
            <w:r>
              <w:t>Thông tin gợi ý trong ô textbox: “Email”</w:t>
            </w:r>
          </w:p>
          <w:p w14:paraId="3C6A02B3" w14:textId="2258A6CD" w:rsidR="006B288E" w:rsidRPr="008D24B0" w:rsidRDefault="006B288E">
            <w:pPr>
              <w:pStyle w:val="ListParagraph"/>
              <w:numPr>
                <w:ilvl w:val="0"/>
                <w:numId w:val="11"/>
              </w:numPr>
            </w:pPr>
            <w:r>
              <w:t xml:space="preserve">Khi NSD để rỗng trường thông tin, hệ thống hiển thị bên dưới trường </w:t>
            </w:r>
            <w:r w:rsidRPr="008D24B0">
              <w:t xml:space="preserve">“Vui lòng </w:t>
            </w:r>
            <w:r w:rsidR="00FE0139">
              <w:t>nhập email</w:t>
            </w:r>
            <w:r w:rsidRPr="008D24B0">
              <w:t>”, khoanh viền đỏ cả ô</w:t>
            </w:r>
          </w:p>
          <w:p w14:paraId="49F66DFC" w14:textId="3E03D84B" w:rsidR="006B288E" w:rsidRDefault="006B288E">
            <w:pPr>
              <w:pStyle w:val="ListParagraph"/>
              <w:numPr>
                <w:ilvl w:val="0"/>
                <w:numId w:val="11"/>
              </w:numPr>
            </w:pPr>
            <w:r w:rsidRPr="008D24B0">
              <w:t>Yêu cầu</w:t>
            </w:r>
            <w:r w:rsidR="00FE0139">
              <w:t xml:space="preserve"> n</w:t>
            </w:r>
            <w:r>
              <w:t>hập đúng định dạng chuẩn của email</w:t>
            </w:r>
          </w:p>
          <w:p w14:paraId="0DE6380A" w14:textId="348D9C93" w:rsidR="006B288E" w:rsidRDefault="006B288E">
            <w:pPr>
              <w:pStyle w:val="ListParagraph"/>
              <w:numPr>
                <w:ilvl w:val="0"/>
                <w:numId w:val="11"/>
              </w:numPr>
            </w:pPr>
            <w:r>
              <w:t>Khi kích đúp vào ô này, bôi xanh chữ và khoanh viền đậm cả ô</w:t>
            </w:r>
          </w:p>
          <w:p w14:paraId="557FA39E" w14:textId="37BC7963" w:rsidR="006B288E" w:rsidRDefault="006B288E">
            <w:pPr>
              <w:pStyle w:val="ListParagraph"/>
              <w:numPr>
                <w:ilvl w:val="0"/>
                <w:numId w:val="11"/>
              </w:numPr>
            </w:pPr>
            <w:r>
              <w:t>Đối với điện thoại</w:t>
            </w:r>
            <w:r w:rsidR="00FE0139">
              <w:t>,</w:t>
            </w:r>
            <w:r>
              <w:t xml:space="preserve"> khi touch vào ô textbox nhập email bàn phím hiện lên, khi touch ra bên ngoài bàn phím tự động tắt đi</w:t>
            </w:r>
          </w:p>
          <w:p w14:paraId="3E14152C" w14:textId="0179B8FA" w:rsidR="00FE0139" w:rsidRPr="000F71D3" w:rsidRDefault="00FE0139" w:rsidP="00FE0139">
            <w:pPr>
              <w:rPr>
                <w:b/>
                <w:bCs/>
              </w:rPr>
            </w:pPr>
            <w:r w:rsidRPr="000F71D3">
              <w:rPr>
                <w:b/>
                <w:bCs/>
              </w:rPr>
              <w:t>- Ô nhập “</w:t>
            </w:r>
            <w:r>
              <w:rPr>
                <w:b/>
                <w:bCs/>
              </w:rPr>
              <w:t>Số đ</w:t>
            </w:r>
            <w:r w:rsidRPr="000F71D3">
              <w:rPr>
                <w:b/>
                <w:bCs/>
              </w:rPr>
              <w:t>iện thoại”</w:t>
            </w:r>
          </w:p>
          <w:p w14:paraId="237D1932" w14:textId="54899777" w:rsidR="00FE0139" w:rsidRPr="009640D7" w:rsidRDefault="00FE0139" w:rsidP="00FE0139">
            <w:pPr>
              <w:pStyle w:val="ListParagraph"/>
              <w:numPr>
                <w:ilvl w:val="0"/>
                <w:numId w:val="15"/>
              </w:numPr>
            </w:pPr>
            <w:r>
              <w:t>Là ô nhập mặc định trên màn hình</w:t>
            </w:r>
          </w:p>
          <w:p w14:paraId="113C4F56" w14:textId="3D849B87" w:rsidR="00FE0139" w:rsidRPr="009640D7" w:rsidRDefault="00FE0139" w:rsidP="00FE0139">
            <w:pPr>
              <w:pStyle w:val="ListParagraph"/>
              <w:numPr>
                <w:ilvl w:val="0"/>
                <w:numId w:val="15"/>
              </w:numPr>
            </w:pPr>
            <w:r>
              <w:t>Thông tin gợi ý trong ô textbox: “Số điện thoại”</w:t>
            </w:r>
          </w:p>
          <w:p w14:paraId="51BC443F" w14:textId="234F6814" w:rsidR="00FE0139" w:rsidRPr="008D24B0" w:rsidRDefault="00FE0139" w:rsidP="00FE0139">
            <w:pPr>
              <w:pStyle w:val="ListParagraph"/>
              <w:numPr>
                <w:ilvl w:val="0"/>
                <w:numId w:val="15"/>
              </w:numPr>
            </w:pPr>
            <w:r>
              <w:t xml:space="preserve">Khi NSD để rỗng trường thông tin, hệ thống hiển thị bên dưới trường </w:t>
            </w:r>
            <w:r w:rsidRPr="008D24B0">
              <w:t xml:space="preserve">“Vui lòng </w:t>
            </w:r>
            <w:r>
              <w:t>nhập số điện thoại</w:t>
            </w:r>
            <w:r w:rsidRPr="008D24B0">
              <w:t>”, khoanh viền đỏ cả ô</w:t>
            </w:r>
          </w:p>
          <w:p w14:paraId="3E9312F5" w14:textId="38589F88" w:rsidR="00FE0139" w:rsidRDefault="00FE0139" w:rsidP="00FE0139">
            <w:pPr>
              <w:pStyle w:val="ListParagraph"/>
              <w:numPr>
                <w:ilvl w:val="0"/>
                <w:numId w:val="15"/>
              </w:numPr>
            </w:pPr>
            <w:r>
              <w:t>Chỉ cho phép nhập số</w:t>
            </w:r>
          </w:p>
          <w:p w14:paraId="002544C4" w14:textId="77777777" w:rsidR="008625D9" w:rsidRDefault="008625D9" w:rsidP="00FE0139">
            <w:pPr>
              <w:pStyle w:val="ListParagraph"/>
              <w:numPr>
                <w:ilvl w:val="0"/>
                <w:numId w:val="15"/>
              </w:numPr>
            </w:pPr>
            <w:r>
              <w:t xml:space="preserve">Chia thành 2 phần: </w:t>
            </w:r>
          </w:p>
          <w:p w14:paraId="1B42293A" w14:textId="4CE23523" w:rsidR="008625D9" w:rsidRDefault="008625D9" w:rsidP="008625D9">
            <w:pPr>
              <w:pStyle w:val="ListParagraph"/>
              <w:numPr>
                <w:ilvl w:val="0"/>
                <w:numId w:val="28"/>
              </w:numPr>
            </w:pPr>
            <w:r>
              <w:t>Mã vùng (+84)</w:t>
            </w:r>
          </w:p>
          <w:p w14:paraId="1ECB5560" w14:textId="73C5BFCF" w:rsidR="008625D9" w:rsidRDefault="008625D9" w:rsidP="008625D9">
            <w:pPr>
              <w:pStyle w:val="ListParagraph"/>
              <w:numPr>
                <w:ilvl w:val="0"/>
                <w:numId w:val="28"/>
              </w:numPr>
            </w:pPr>
            <w:r>
              <w:t>Số điện thoại</w:t>
            </w:r>
          </w:p>
          <w:p w14:paraId="2B4B1453" w14:textId="3AECFD32" w:rsidR="00FE0139" w:rsidRDefault="00FE0139" w:rsidP="00FE0139">
            <w:pPr>
              <w:pStyle w:val="ListParagraph"/>
              <w:numPr>
                <w:ilvl w:val="0"/>
                <w:numId w:val="15"/>
              </w:numPr>
            </w:pPr>
            <w:r>
              <w:t>Khi kích đúp vào ô này, bôi xanh chữ và khoanh viền đậm cả ô</w:t>
            </w:r>
          </w:p>
          <w:p w14:paraId="1FC3FA41" w14:textId="30BA4A5F" w:rsidR="00FE0139" w:rsidRDefault="00FE0139" w:rsidP="00FE0139">
            <w:pPr>
              <w:pStyle w:val="ListParagraph"/>
              <w:numPr>
                <w:ilvl w:val="0"/>
                <w:numId w:val="15"/>
              </w:numPr>
            </w:pPr>
            <w:r>
              <w:t>Đối với điện thoại, khi touch vào ô textbox nhập số điện thoại bàn phím hiện lên, khi touch ra bên ngoài bàn phím tự động tắt đi</w:t>
            </w:r>
          </w:p>
          <w:p w14:paraId="1C746E7D" w14:textId="4D8397CD" w:rsidR="00735E19" w:rsidRPr="000F71D3" w:rsidRDefault="00735E19" w:rsidP="000F71D3">
            <w:pPr>
              <w:rPr>
                <w:b/>
                <w:bCs/>
              </w:rPr>
            </w:pPr>
            <w:r w:rsidRPr="000F71D3">
              <w:rPr>
                <w:b/>
                <w:bCs/>
              </w:rPr>
              <w:lastRenderedPageBreak/>
              <w:t xml:space="preserve">- Ô nhập </w:t>
            </w:r>
            <w:r w:rsidR="00FE0139">
              <w:rPr>
                <w:b/>
                <w:bCs/>
              </w:rPr>
              <w:t>“Password</w:t>
            </w:r>
            <w:r w:rsidRPr="000F71D3">
              <w:rPr>
                <w:b/>
                <w:bCs/>
              </w:rPr>
              <w:t>”</w:t>
            </w:r>
          </w:p>
          <w:p w14:paraId="39BF7AEA" w14:textId="75C3E4DE" w:rsidR="00735E19" w:rsidRPr="008D24B0" w:rsidRDefault="00735E19">
            <w:pPr>
              <w:pStyle w:val="ListParagraph"/>
              <w:numPr>
                <w:ilvl w:val="0"/>
                <w:numId w:val="12"/>
              </w:numPr>
            </w:pPr>
            <w:r>
              <w:t>Là ô nhập mặc định trên màn hình</w:t>
            </w:r>
          </w:p>
          <w:p w14:paraId="01DB441E" w14:textId="773007FD" w:rsidR="00735E19" w:rsidRPr="008D24B0" w:rsidRDefault="00735E19">
            <w:pPr>
              <w:pStyle w:val="ListParagraph"/>
              <w:numPr>
                <w:ilvl w:val="0"/>
                <w:numId w:val="12"/>
              </w:numPr>
            </w:pPr>
            <w:r>
              <w:t>Thông tin gợi ý trong ô textbox: “</w:t>
            </w:r>
            <w:r w:rsidR="00FE0139">
              <w:t>Password</w:t>
            </w:r>
            <w:r>
              <w:t>”</w:t>
            </w:r>
          </w:p>
          <w:p w14:paraId="53D0F5F5" w14:textId="08AF721E" w:rsidR="00735E19" w:rsidRPr="008D24B0" w:rsidRDefault="00735E19">
            <w:pPr>
              <w:pStyle w:val="ListParagraph"/>
              <w:numPr>
                <w:ilvl w:val="0"/>
                <w:numId w:val="12"/>
              </w:numPr>
            </w:pPr>
            <w:r>
              <w:t xml:space="preserve">Khi NSD để rỗng trường thông tin, hệ thống hiển thị bên dưới trường </w:t>
            </w:r>
            <w:r w:rsidRPr="008D24B0">
              <w:t xml:space="preserve">“Vui lòng </w:t>
            </w:r>
            <w:r w:rsidR="00FE0139">
              <w:t>nhập mật khẩu</w:t>
            </w:r>
            <w:r w:rsidRPr="008D24B0">
              <w:t>”, khoanh viền đỏ cả ô</w:t>
            </w:r>
          </w:p>
          <w:p w14:paraId="1278A7A7" w14:textId="77777777" w:rsidR="00735E19" w:rsidRDefault="00735E19">
            <w:pPr>
              <w:pStyle w:val="ListParagraph"/>
              <w:numPr>
                <w:ilvl w:val="0"/>
                <w:numId w:val="12"/>
              </w:numPr>
            </w:pPr>
            <w:r w:rsidRPr="008D24B0">
              <w:t>Yêu cầu:</w:t>
            </w:r>
          </w:p>
          <w:p w14:paraId="39C46E83" w14:textId="77777777" w:rsidR="00735E19" w:rsidRDefault="00735E19">
            <w:pPr>
              <w:pStyle w:val="ListParagraph"/>
              <w:numPr>
                <w:ilvl w:val="0"/>
                <w:numId w:val="13"/>
              </w:numPr>
            </w:pPr>
            <w:r>
              <w:t>Độ dài mật khẩu từ 6 đến 10 ký tự</w:t>
            </w:r>
          </w:p>
          <w:p w14:paraId="3FD05DF3" w14:textId="77777777" w:rsidR="00735E19" w:rsidRDefault="00735E19">
            <w:pPr>
              <w:pStyle w:val="ListParagraph"/>
              <w:numPr>
                <w:ilvl w:val="0"/>
                <w:numId w:val="13"/>
              </w:numPr>
            </w:pPr>
            <w:r>
              <w:t>Bao gồm chữ hoa, chữ thường, số</w:t>
            </w:r>
          </w:p>
          <w:p w14:paraId="44CC9E2E" w14:textId="4FAD23C1" w:rsidR="00A724DC" w:rsidRDefault="00735E19">
            <w:pPr>
              <w:pStyle w:val="ListParagraph"/>
              <w:numPr>
                <w:ilvl w:val="0"/>
                <w:numId w:val="13"/>
              </w:numPr>
            </w:pPr>
            <w:r>
              <w:t xml:space="preserve">Chỉ nhập các ký tự a-z, A-Z, 0-9, !@#$%* </w:t>
            </w:r>
          </w:p>
          <w:p w14:paraId="1BCA46AC" w14:textId="4DB9B074" w:rsidR="00735E19" w:rsidRDefault="00735E19">
            <w:pPr>
              <w:pStyle w:val="ListParagraph"/>
              <w:numPr>
                <w:ilvl w:val="0"/>
                <w:numId w:val="14"/>
              </w:numPr>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67B33DE3" w:rsidR="00735E19" w:rsidRDefault="00735E19">
            <w:pPr>
              <w:pStyle w:val="ListParagraph"/>
              <w:numPr>
                <w:ilvl w:val="0"/>
                <w:numId w:val="14"/>
              </w:numPr>
            </w:pPr>
            <w:r>
              <w:t>Khi kích đúp vào ô này, bôi xanh chữ và khoanh viền đậm cả ô</w:t>
            </w:r>
          </w:p>
          <w:p w14:paraId="10896F91" w14:textId="625A0EF2" w:rsidR="00735E19" w:rsidRDefault="00735E19">
            <w:pPr>
              <w:pStyle w:val="ListParagraph"/>
              <w:numPr>
                <w:ilvl w:val="0"/>
                <w:numId w:val="14"/>
              </w:numPr>
            </w:pPr>
            <w:r>
              <w:t>Đối với điện thoại</w:t>
            </w:r>
            <w:r w:rsidR="00FE0139">
              <w:t xml:space="preserve">, </w:t>
            </w:r>
            <w:r>
              <w:t xml:space="preserve">khi touch vào ô textbox nhập </w:t>
            </w:r>
            <w:r w:rsidR="00FE0139">
              <w:t>password</w:t>
            </w:r>
            <w:r>
              <w:t xml:space="preserve"> bàn phím hiện lên, khi touch ra bên ngoài bàn phím tự động tắt đi</w:t>
            </w:r>
          </w:p>
          <w:p w14:paraId="18CE7E6A" w14:textId="75F605E6" w:rsidR="00FE0139" w:rsidRPr="000F71D3" w:rsidRDefault="00FE0139" w:rsidP="00FE0139">
            <w:pPr>
              <w:rPr>
                <w:b/>
                <w:bCs/>
              </w:rPr>
            </w:pPr>
            <w:r w:rsidRPr="000F71D3">
              <w:rPr>
                <w:b/>
                <w:bCs/>
              </w:rPr>
              <w:t xml:space="preserve">- Ô nhập </w:t>
            </w:r>
            <w:r>
              <w:rPr>
                <w:b/>
                <w:bCs/>
              </w:rPr>
              <w:t>“Confirm Password</w:t>
            </w:r>
            <w:r w:rsidRPr="000F71D3">
              <w:rPr>
                <w:b/>
                <w:bCs/>
              </w:rPr>
              <w:t>”</w:t>
            </w:r>
          </w:p>
          <w:p w14:paraId="44D456BD" w14:textId="33FC3FD1" w:rsidR="00FE0139" w:rsidRPr="008D24B0" w:rsidRDefault="00FE0139" w:rsidP="00FE0139">
            <w:pPr>
              <w:pStyle w:val="ListParagraph"/>
              <w:numPr>
                <w:ilvl w:val="0"/>
                <w:numId w:val="12"/>
              </w:numPr>
            </w:pPr>
            <w:r>
              <w:t>Là ô nhập mặc định trên màn hình</w:t>
            </w:r>
          </w:p>
          <w:p w14:paraId="21106D46" w14:textId="6F290FF6" w:rsidR="00FE0139" w:rsidRPr="008D24B0" w:rsidRDefault="00FE0139" w:rsidP="00FE0139">
            <w:pPr>
              <w:pStyle w:val="ListParagraph"/>
              <w:numPr>
                <w:ilvl w:val="0"/>
                <w:numId w:val="12"/>
              </w:numPr>
            </w:pPr>
            <w:r>
              <w:t>Thông tin gợi ý trong ô textbox: “Confirm Password”</w:t>
            </w:r>
          </w:p>
          <w:p w14:paraId="0E3CDD64" w14:textId="155644CF" w:rsidR="00FE0139" w:rsidRDefault="00FE0139" w:rsidP="00FE0139">
            <w:pPr>
              <w:pStyle w:val="ListParagraph"/>
              <w:numPr>
                <w:ilvl w:val="0"/>
                <w:numId w:val="12"/>
              </w:numPr>
            </w:pPr>
            <w:r>
              <w:t xml:space="preserve">Khi NSD để rỗng trường thông tin, hệ thống hiển thị bên dưới trường </w:t>
            </w:r>
            <w:r w:rsidRPr="008D24B0">
              <w:t xml:space="preserve">“Vui lòng </w:t>
            </w:r>
            <w:r>
              <w:t>nhập lại mật khẩu</w:t>
            </w:r>
            <w:r w:rsidRPr="008D24B0">
              <w:t>”, khoanh viền đỏ cả ô</w:t>
            </w:r>
          </w:p>
          <w:p w14:paraId="39EA65A5" w14:textId="299A772B" w:rsidR="006E4CAD" w:rsidRPr="008D24B0" w:rsidRDefault="006E4CAD" w:rsidP="00FE0139">
            <w:pPr>
              <w:pStyle w:val="ListParagraph"/>
              <w:numPr>
                <w:ilvl w:val="0"/>
                <w:numId w:val="12"/>
              </w:numPr>
            </w:pPr>
            <w:r>
              <w:t>Kiểm tra compare với password đã nhập ở trên. Nếu không trùng khớp với password vừa nhập thì thông báo bên dưới trường “Mật khẩu không khớp”, khoanh viền đỏ cả ô</w:t>
            </w:r>
          </w:p>
          <w:p w14:paraId="5005F954" w14:textId="77777777" w:rsidR="00FE0139" w:rsidRDefault="00FE0139" w:rsidP="00FE0139">
            <w:pPr>
              <w:pStyle w:val="ListParagraph"/>
              <w:numPr>
                <w:ilvl w:val="0"/>
                <w:numId w:val="12"/>
              </w:numPr>
            </w:pPr>
            <w:r w:rsidRPr="008D24B0">
              <w:t>Yêu cầu:</w:t>
            </w:r>
          </w:p>
          <w:p w14:paraId="103AE79B" w14:textId="77777777" w:rsidR="00FE0139" w:rsidRDefault="00FE0139" w:rsidP="00FE0139">
            <w:pPr>
              <w:pStyle w:val="ListParagraph"/>
              <w:numPr>
                <w:ilvl w:val="0"/>
                <w:numId w:val="13"/>
              </w:numPr>
            </w:pPr>
            <w:r>
              <w:t>Độ dài mật khẩu từ 6 đến 10 ký tự</w:t>
            </w:r>
          </w:p>
          <w:p w14:paraId="3ED3E1DA" w14:textId="77777777" w:rsidR="00FE0139" w:rsidRDefault="00FE0139" w:rsidP="00FE0139">
            <w:pPr>
              <w:pStyle w:val="ListParagraph"/>
              <w:numPr>
                <w:ilvl w:val="0"/>
                <w:numId w:val="13"/>
              </w:numPr>
            </w:pPr>
            <w:r>
              <w:t>Bao gồm chữ hoa, chữ thường, số</w:t>
            </w:r>
          </w:p>
          <w:p w14:paraId="618C390B" w14:textId="77777777" w:rsidR="00FE0139" w:rsidRDefault="00FE0139" w:rsidP="00FE0139">
            <w:pPr>
              <w:pStyle w:val="ListParagraph"/>
              <w:numPr>
                <w:ilvl w:val="0"/>
                <w:numId w:val="13"/>
              </w:numPr>
            </w:pPr>
            <w:r>
              <w:t xml:space="preserve">Chỉ nhập các ký tự a-z, A-Z, 0-9, !@#$%* </w:t>
            </w:r>
          </w:p>
          <w:p w14:paraId="5B753476" w14:textId="77777777" w:rsidR="00FE0139" w:rsidRDefault="00FE0139" w:rsidP="00FE0139">
            <w:pPr>
              <w:pStyle w:val="ListParagraph"/>
              <w:numPr>
                <w:ilvl w:val="0"/>
                <w:numId w:val="14"/>
              </w:numPr>
            </w:pPr>
            <w:r>
              <w:t>Mật khẩu phải được mã hóa bằng ký tự đặc biệt (dấu “</w:t>
            </w:r>
            <w:r>
              <w:rPr>
                <w:noProof/>
              </w:rPr>
              <w:drawing>
                <wp:inline distT="0" distB="0" distL="0" distR="0" wp14:anchorId="34A2E2C4" wp14:editId="67E25690">
                  <wp:extent cx="9525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6A6810" w14:textId="25DA686A" w:rsidR="00FE0139" w:rsidRDefault="00FE0139" w:rsidP="00FE0139">
            <w:pPr>
              <w:pStyle w:val="ListParagraph"/>
              <w:numPr>
                <w:ilvl w:val="0"/>
                <w:numId w:val="14"/>
              </w:numPr>
            </w:pPr>
            <w:r>
              <w:t>Khi kích đúp vào ô này, bôi xanh chữ và khoanh viền đậm cả ô</w:t>
            </w:r>
          </w:p>
          <w:p w14:paraId="4B931723" w14:textId="46E48266" w:rsidR="00FE0139" w:rsidRDefault="00FE0139" w:rsidP="00FE0139">
            <w:pPr>
              <w:pStyle w:val="ListParagraph"/>
              <w:numPr>
                <w:ilvl w:val="0"/>
                <w:numId w:val="14"/>
              </w:numPr>
            </w:pPr>
            <w:r>
              <w:t>Đối với điện thoại, khi touch vào ô textbox nhập Confirm Password bàn phím hiện lên, khi touch ra bên ngoài bàn phím tự động tắt đi</w:t>
            </w:r>
          </w:p>
          <w:p w14:paraId="0389CC2C" w14:textId="2B366B61" w:rsidR="00735E19" w:rsidRPr="000F71D3" w:rsidRDefault="00735E19" w:rsidP="000F71D3">
            <w:pPr>
              <w:rPr>
                <w:b/>
                <w:bCs/>
              </w:rPr>
            </w:pPr>
            <w:r w:rsidRPr="000F71D3">
              <w:rPr>
                <w:b/>
                <w:bCs/>
              </w:rPr>
              <w:t>- Nút “</w:t>
            </w:r>
            <w:r w:rsidR="00786D9D" w:rsidRPr="000F71D3">
              <w:rPr>
                <w:b/>
                <w:bCs/>
              </w:rPr>
              <w:t>Đăng ký</w:t>
            </w:r>
            <w:r w:rsidRPr="000F71D3">
              <w:rPr>
                <w:b/>
                <w:bCs/>
              </w:rPr>
              <w:t>”</w:t>
            </w:r>
          </w:p>
          <w:p w14:paraId="586A53D4" w14:textId="476B5F5E" w:rsidR="00DF7008" w:rsidRPr="00DE73CE" w:rsidRDefault="00735E19">
            <w:pPr>
              <w:pStyle w:val="ListParagraph"/>
              <w:numPr>
                <w:ilvl w:val="0"/>
                <w:numId w:val="16"/>
              </w:numPr>
            </w:pPr>
            <w:r>
              <w:t xml:space="preserve">Mặc định Disable. Enable khi </w:t>
            </w:r>
            <w:r w:rsidR="00DF7008">
              <w:t>nhập</w:t>
            </w:r>
            <w:r>
              <w:t xml:space="preserve"> đầy đủ thông tin </w:t>
            </w:r>
            <w:r w:rsidR="00DF7008">
              <w:t xml:space="preserve">đăng </w:t>
            </w:r>
            <w:r w:rsidR="004D0365">
              <w:t>ký</w:t>
            </w:r>
          </w:p>
        </w:tc>
      </w:tr>
      <w:tr w:rsidR="00233A97" w:rsidRPr="00DE73CE" w14:paraId="74B76F85" w14:textId="77777777" w:rsidTr="00740E02">
        <w:tc>
          <w:tcPr>
            <w:tcW w:w="851" w:type="dxa"/>
          </w:tcPr>
          <w:p w14:paraId="1BDEDBD7" w14:textId="3C3E45DD" w:rsidR="00233A97" w:rsidRDefault="00233A97" w:rsidP="00740E02">
            <w:pPr>
              <w:jc w:val="center"/>
            </w:pPr>
            <w:r>
              <w:lastRenderedPageBreak/>
              <w:t>2</w:t>
            </w:r>
          </w:p>
        </w:tc>
        <w:tc>
          <w:tcPr>
            <w:tcW w:w="8646" w:type="dxa"/>
          </w:tcPr>
          <w:p w14:paraId="0F1433D7" w14:textId="77777777" w:rsidR="00233A97" w:rsidRPr="00233A97" w:rsidRDefault="00233A97" w:rsidP="00233A97">
            <w:pPr>
              <w:rPr>
                <w:b/>
                <w:bCs/>
              </w:rPr>
            </w:pPr>
            <w:r w:rsidRPr="00233A97">
              <w:rPr>
                <w:b/>
                <w:bCs/>
              </w:rPr>
              <w:t>Quy tẵc xử lý sự kiện</w:t>
            </w:r>
          </w:p>
          <w:p w14:paraId="4FA47F60" w14:textId="7D366A98" w:rsidR="00233A97" w:rsidRPr="00233A97" w:rsidRDefault="00754D5E" w:rsidP="000F71D3">
            <w:r>
              <w:t xml:space="preserve">- </w:t>
            </w:r>
            <w:r w:rsidR="00233A97">
              <w:t xml:space="preserve">Khi NSD nhập thông tin đăng ký hợp lệ, nhấn nút đăng ký, hệ thống sẽ gửi mail </w:t>
            </w:r>
            <w:r>
              <w:t>k</w:t>
            </w:r>
            <w:r w:rsidR="00233A97">
              <w:t>ích hoạt tài khoản cho người dùng. Để kích hoạt tài khoản thành công người dùng phải bấm vào đường dẫn đã được gửi qua mail</w:t>
            </w:r>
          </w:p>
        </w:tc>
      </w:tr>
      <w:tr w:rsidR="00735E19" w:rsidRPr="0004331A" w14:paraId="5EF6D432" w14:textId="77777777" w:rsidTr="00740E02">
        <w:tc>
          <w:tcPr>
            <w:tcW w:w="851" w:type="dxa"/>
          </w:tcPr>
          <w:p w14:paraId="400FC0A0" w14:textId="3F6ECA96" w:rsidR="00735E19" w:rsidRDefault="00754D5E" w:rsidP="00740E02">
            <w:pPr>
              <w:jc w:val="center"/>
            </w:pPr>
            <w:r>
              <w:t>3</w:t>
            </w:r>
          </w:p>
        </w:tc>
        <w:tc>
          <w:tcPr>
            <w:tcW w:w="8646" w:type="dxa"/>
          </w:tcPr>
          <w:p w14:paraId="375D98AF" w14:textId="09E422CF" w:rsidR="00735E19" w:rsidRPr="000F71D3" w:rsidRDefault="00735E19" w:rsidP="000F71D3">
            <w:pPr>
              <w:rPr>
                <w:b/>
                <w:bCs/>
              </w:rPr>
            </w:pPr>
            <w:r w:rsidRPr="000F71D3">
              <w:rPr>
                <w:b/>
                <w:bCs/>
              </w:rPr>
              <w:t>Ghi nhận thông tin đăng</w:t>
            </w:r>
            <w:r w:rsidR="00EE285D">
              <w:rPr>
                <w:b/>
                <w:bCs/>
              </w:rPr>
              <w:t xml:space="preserve"> nhập</w:t>
            </w:r>
          </w:p>
          <w:p w14:paraId="402823EB" w14:textId="2BA43411" w:rsidR="00735E19" w:rsidRPr="0004331A" w:rsidRDefault="00754D5E" w:rsidP="000F71D3">
            <w:r>
              <w:lastRenderedPageBreak/>
              <w:t xml:space="preserve">- </w:t>
            </w:r>
            <w:r w:rsidR="00735E19">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5092B0C8" w:rsidR="006A44CD" w:rsidRPr="00C453FC" w:rsidRDefault="00C453FC" w:rsidP="00881F93">
      <w:pPr>
        <w:pStyle w:val="A3"/>
      </w:pPr>
      <w:bookmarkStart w:id="48" w:name="_Toc135063773"/>
      <w:r>
        <w:lastRenderedPageBreak/>
        <w:t>2.2</w:t>
      </w:r>
      <w:r w:rsidR="0050034F">
        <w:t xml:space="preserve">. </w:t>
      </w:r>
      <w:r w:rsidR="006A44CD" w:rsidRPr="00C453FC">
        <w:t>Đăng nhập</w:t>
      </w:r>
      <w:r w:rsidR="0085589F">
        <w:t xml:space="preserve"> </w:t>
      </w:r>
      <w:r w:rsidR="006A44CD" w:rsidRPr="00C453FC">
        <w:t>người dùng</w:t>
      </w:r>
      <w:bookmarkEnd w:id="48"/>
    </w:p>
    <w:p w14:paraId="044C3B85" w14:textId="059F92ED" w:rsidR="006A44CD" w:rsidRPr="006A44CD" w:rsidRDefault="006A44CD" w:rsidP="00C9233E">
      <w:pPr>
        <w:pStyle w:val="A4"/>
      </w:pPr>
      <w:bookmarkStart w:id="49" w:name="_Toc135063774"/>
      <w:r w:rsidRPr="006A44CD">
        <w:t>2.2.1. Sơ đồ quy trình</w:t>
      </w:r>
      <w:bookmarkEnd w:id="49"/>
      <w:r w:rsidRPr="006A44CD">
        <w:t xml:space="preserve"> </w:t>
      </w:r>
    </w:p>
    <w:p w14:paraId="06B9A957" w14:textId="3A2138E4" w:rsidR="00DE2EB4" w:rsidRDefault="00E907AF" w:rsidP="00D91AC8">
      <w:pPr>
        <w:spacing w:before="60" w:after="60" w:line="288" w:lineRule="auto"/>
        <w:jc w:val="center"/>
        <w:rPr>
          <w:rFonts w:cs="Times New Roman"/>
          <w:b/>
          <w:bCs/>
          <w:lang w:val="vi-VN"/>
        </w:rPr>
      </w:pPr>
      <w:r>
        <w:rPr>
          <w:rFonts w:cs="Times New Roman"/>
          <w:b/>
          <w:bCs/>
          <w:noProof/>
          <w:lang w:val="vi-VN"/>
        </w:rPr>
        <w:drawing>
          <wp:inline distT="0" distB="0" distL="0" distR="0" wp14:anchorId="27906762" wp14:editId="29311112">
            <wp:extent cx="5943600" cy="40341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p>
    <w:p w14:paraId="309234E8" w14:textId="74047D06" w:rsidR="00FD4D30" w:rsidRDefault="006A44CD" w:rsidP="00C9233E">
      <w:pPr>
        <w:pStyle w:val="A4"/>
      </w:pPr>
      <w:bookmarkStart w:id="50" w:name="_Toc135063775"/>
      <w:r>
        <w:t>2.2.2. Mô tả các bước</w:t>
      </w:r>
      <w:bookmarkEnd w:id="50"/>
    </w:p>
    <w:tbl>
      <w:tblPr>
        <w:tblStyle w:val="TableGrid"/>
        <w:tblW w:w="9497" w:type="dxa"/>
        <w:tblInd w:w="137" w:type="dxa"/>
        <w:tblLook w:val="04A0" w:firstRow="1" w:lastRow="0" w:firstColumn="1" w:lastColumn="0" w:noHBand="0" w:noVBand="1"/>
      </w:tblPr>
      <w:tblGrid>
        <w:gridCol w:w="1134"/>
        <w:gridCol w:w="8363"/>
      </w:tblGrid>
      <w:tr w:rsidR="006A44CD" w14:paraId="152F3CC5" w14:textId="77777777" w:rsidTr="001045FA">
        <w:tc>
          <w:tcPr>
            <w:tcW w:w="1134" w:type="dxa"/>
            <w:vAlign w:val="center"/>
          </w:tcPr>
          <w:p w14:paraId="0F71707E" w14:textId="77777777" w:rsidR="006A44CD" w:rsidRPr="001045FA" w:rsidRDefault="006A44CD" w:rsidP="001045FA">
            <w:pPr>
              <w:jc w:val="center"/>
              <w:rPr>
                <w:b/>
                <w:bCs/>
              </w:rPr>
            </w:pPr>
            <w:r w:rsidRPr="001045FA">
              <w:rPr>
                <w:b/>
                <w:bCs/>
              </w:rPr>
              <w:t>Bước</w:t>
            </w:r>
          </w:p>
        </w:tc>
        <w:tc>
          <w:tcPr>
            <w:tcW w:w="8363" w:type="dxa"/>
            <w:vAlign w:val="center"/>
          </w:tcPr>
          <w:p w14:paraId="0DF5439B" w14:textId="77777777" w:rsidR="006A44CD" w:rsidRPr="001045FA" w:rsidRDefault="006A44CD" w:rsidP="001045FA">
            <w:pPr>
              <w:jc w:val="center"/>
              <w:rPr>
                <w:b/>
                <w:bCs/>
              </w:rPr>
            </w:pPr>
            <w:r w:rsidRPr="001045FA">
              <w:rPr>
                <w:b/>
                <w:bCs/>
              </w:rPr>
              <w:t>Mô tả</w:t>
            </w:r>
          </w:p>
        </w:tc>
      </w:tr>
      <w:tr w:rsidR="006A44CD" w:rsidRPr="000B3E90" w14:paraId="6A9C15D4" w14:textId="77777777" w:rsidTr="001045FA">
        <w:tc>
          <w:tcPr>
            <w:tcW w:w="1134" w:type="dxa"/>
            <w:vAlign w:val="center"/>
          </w:tcPr>
          <w:p w14:paraId="503B1287" w14:textId="77777777" w:rsidR="006A44CD" w:rsidRPr="000B3E90" w:rsidRDefault="006A44CD" w:rsidP="001045FA">
            <w:pPr>
              <w:jc w:val="center"/>
            </w:pPr>
            <w:r w:rsidRPr="000B3E90">
              <w:t>Bước 1</w:t>
            </w:r>
          </w:p>
        </w:tc>
        <w:tc>
          <w:tcPr>
            <w:tcW w:w="8363" w:type="dxa"/>
            <w:vAlign w:val="center"/>
          </w:tcPr>
          <w:p w14:paraId="0542B165" w14:textId="31CECF41" w:rsidR="006A44CD" w:rsidRPr="000B3E90" w:rsidRDefault="006071D5" w:rsidP="001045FA">
            <w:pPr>
              <w:jc w:val="left"/>
            </w:pPr>
            <w:r>
              <w:t>NSD truy cập vào website và click vào nút đăng nhập hiển thị ở trang chủ để truy cập trang đăng nhập</w:t>
            </w:r>
          </w:p>
        </w:tc>
      </w:tr>
      <w:tr w:rsidR="006A44CD" w:rsidRPr="000B3E90" w14:paraId="1C14BF5A" w14:textId="77777777" w:rsidTr="001045FA">
        <w:tc>
          <w:tcPr>
            <w:tcW w:w="1134" w:type="dxa"/>
            <w:vAlign w:val="center"/>
          </w:tcPr>
          <w:p w14:paraId="00FE5151" w14:textId="77777777" w:rsidR="006A44CD" w:rsidRPr="000B3E90" w:rsidRDefault="006A44CD" w:rsidP="001045FA">
            <w:pPr>
              <w:jc w:val="center"/>
            </w:pPr>
            <w:r>
              <w:t>Bước 2</w:t>
            </w:r>
          </w:p>
        </w:tc>
        <w:tc>
          <w:tcPr>
            <w:tcW w:w="8363" w:type="dxa"/>
            <w:vAlign w:val="center"/>
          </w:tcPr>
          <w:p w14:paraId="37824819" w14:textId="65F1AF67" w:rsidR="006A44CD" w:rsidRPr="000B3E90" w:rsidRDefault="006A44CD" w:rsidP="001045FA">
            <w:pPr>
              <w:jc w:val="left"/>
            </w:pPr>
            <w:r>
              <w:t>Hệ thống hiển thị màn hình đăng nhập</w:t>
            </w:r>
          </w:p>
        </w:tc>
      </w:tr>
      <w:tr w:rsidR="006A44CD" w:rsidRPr="000B3E90" w14:paraId="4EA41539" w14:textId="77777777" w:rsidTr="001045FA">
        <w:tc>
          <w:tcPr>
            <w:tcW w:w="1134" w:type="dxa"/>
            <w:vAlign w:val="center"/>
          </w:tcPr>
          <w:p w14:paraId="62FD9D96" w14:textId="77777777" w:rsidR="006A44CD" w:rsidRPr="000B3E90" w:rsidRDefault="006A44CD" w:rsidP="001045FA">
            <w:pPr>
              <w:jc w:val="center"/>
            </w:pPr>
            <w:r>
              <w:t>Bước 3</w:t>
            </w:r>
          </w:p>
        </w:tc>
        <w:tc>
          <w:tcPr>
            <w:tcW w:w="8363" w:type="dxa"/>
            <w:vAlign w:val="center"/>
          </w:tcPr>
          <w:p w14:paraId="36935EAE" w14:textId="03E2E481" w:rsidR="006A44CD" w:rsidRPr="000B3E90" w:rsidRDefault="006A44CD" w:rsidP="001045FA">
            <w:pPr>
              <w:jc w:val="left"/>
            </w:pPr>
            <w:r>
              <w:t>Hệ thống yêu cầu nhập các thông tin cần thiết</w:t>
            </w:r>
          </w:p>
        </w:tc>
      </w:tr>
      <w:tr w:rsidR="006A44CD" w:rsidRPr="000B3E90" w14:paraId="3D9FD8BC" w14:textId="77777777" w:rsidTr="001045FA">
        <w:tc>
          <w:tcPr>
            <w:tcW w:w="1134" w:type="dxa"/>
            <w:vAlign w:val="center"/>
          </w:tcPr>
          <w:p w14:paraId="07CF07A6" w14:textId="77777777" w:rsidR="006A44CD" w:rsidRPr="000B3E90" w:rsidRDefault="006A44CD" w:rsidP="001045FA">
            <w:pPr>
              <w:jc w:val="center"/>
            </w:pPr>
            <w:r>
              <w:t>Bước 4</w:t>
            </w:r>
          </w:p>
        </w:tc>
        <w:tc>
          <w:tcPr>
            <w:tcW w:w="8363" w:type="dxa"/>
            <w:vAlign w:val="center"/>
          </w:tcPr>
          <w:p w14:paraId="2C6519E9" w14:textId="3264D36C" w:rsidR="006A44CD" w:rsidRPr="000B3E90" w:rsidRDefault="006A44CD" w:rsidP="001045FA">
            <w:pPr>
              <w:jc w:val="left"/>
            </w:pPr>
            <w:r>
              <w:t>NSD nhập các thông tin theo yêu cầu</w:t>
            </w:r>
          </w:p>
        </w:tc>
      </w:tr>
      <w:tr w:rsidR="006A44CD" w:rsidRPr="000B3E90" w14:paraId="5C6E38FE" w14:textId="77777777" w:rsidTr="001045FA">
        <w:tc>
          <w:tcPr>
            <w:tcW w:w="1134" w:type="dxa"/>
            <w:vAlign w:val="center"/>
          </w:tcPr>
          <w:p w14:paraId="384A7D03" w14:textId="77777777" w:rsidR="006A44CD" w:rsidRPr="000B3E90" w:rsidRDefault="006A44CD" w:rsidP="001045FA">
            <w:pPr>
              <w:jc w:val="center"/>
            </w:pPr>
            <w:r>
              <w:t>Bước 5</w:t>
            </w:r>
          </w:p>
        </w:tc>
        <w:tc>
          <w:tcPr>
            <w:tcW w:w="8363" w:type="dxa"/>
            <w:vAlign w:val="center"/>
          </w:tcPr>
          <w:p w14:paraId="01870CC5" w14:textId="610FB6AA" w:rsidR="00B07B09" w:rsidRDefault="006A44CD" w:rsidP="001045FA">
            <w:pPr>
              <w:jc w:val="left"/>
            </w:pPr>
            <w:r>
              <w:t>Hệ thống kiểm tra sự tồn tại của thông tin đăng nhập trong hệ thống</w:t>
            </w:r>
          </w:p>
          <w:p w14:paraId="5EC20BA8" w14:textId="4585392C" w:rsidR="006A44CD" w:rsidRPr="00FA0B3F" w:rsidRDefault="00FA0B3F">
            <w:pPr>
              <w:pStyle w:val="ListParagraph"/>
              <w:numPr>
                <w:ilvl w:val="0"/>
                <w:numId w:val="17"/>
              </w:numPr>
              <w:jc w:val="left"/>
            </w:pPr>
            <w:r w:rsidRPr="00FA0B3F">
              <w:t>Đăng nhập sai</w:t>
            </w:r>
            <w:r w:rsidR="00B07B09" w:rsidRPr="00FA0B3F">
              <w:t>:</w:t>
            </w:r>
            <w:r w:rsidR="00832A48">
              <w:t xml:space="preserve"> D</w:t>
            </w:r>
            <w:r w:rsidR="006A44CD">
              <w:t>ừng việc đăng nhập hệ thống và trả về thông báo cho NSD</w:t>
            </w:r>
          </w:p>
          <w:p w14:paraId="1CAAB854" w14:textId="22EF15D1" w:rsidR="00B07B09" w:rsidRPr="00FA0B3F" w:rsidRDefault="00FA0B3F">
            <w:pPr>
              <w:pStyle w:val="ListParagraph"/>
              <w:numPr>
                <w:ilvl w:val="0"/>
                <w:numId w:val="17"/>
              </w:numPr>
              <w:jc w:val="left"/>
            </w:pPr>
            <w:r w:rsidRPr="00FA0B3F">
              <w:t>Đăng nhập đúng</w:t>
            </w:r>
            <w:r w:rsidR="00B07B09" w:rsidRPr="00FA0B3F">
              <w:t xml:space="preserve">: </w:t>
            </w:r>
            <w:r w:rsidR="00B07B09">
              <w:t>Hệ thống lưu lại những thông tin đăng nhập của khách hàng</w:t>
            </w:r>
          </w:p>
        </w:tc>
      </w:tr>
      <w:tr w:rsidR="006A44CD" w14:paraId="590B2978" w14:textId="77777777" w:rsidTr="001045FA">
        <w:tc>
          <w:tcPr>
            <w:tcW w:w="1134" w:type="dxa"/>
            <w:vAlign w:val="center"/>
          </w:tcPr>
          <w:p w14:paraId="678D8758" w14:textId="1A05FDF3" w:rsidR="006A44CD" w:rsidRPr="00FA0B3F" w:rsidRDefault="006A44CD" w:rsidP="001045FA">
            <w:pPr>
              <w:jc w:val="center"/>
            </w:pPr>
            <w:r>
              <w:lastRenderedPageBreak/>
              <w:t xml:space="preserve">Bước </w:t>
            </w:r>
            <w:r w:rsidR="00FA0B3F">
              <w:t>6</w:t>
            </w:r>
          </w:p>
        </w:tc>
        <w:tc>
          <w:tcPr>
            <w:tcW w:w="8363" w:type="dxa"/>
            <w:vAlign w:val="center"/>
          </w:tcPr>
          <w:p w14:paraId="3B8E316E" w14:textId="2140EA5D" w:rsidR="0003689F" w:rsidRPr="00FA0B3F" w:rsidRDefault="006A44CD" w:rsidP="001045FA">
            <w:pPr>
              <w:jc w:val="left"/>
            </w:pPr>
            <w:r>
              <w:t>NSD đăng nhập thành công,</w:t>
            </w:r>
            <w:r w:rsidR="0003689F">
              <w:t xml:space="preserve"> hệ thống</w:t>
            </w:r>
            <w:r>
              <w:t xml:space="preserve"> </w:t>
            </w:r>
            <w:r w:rsidR="0003689F">
              <w:t>hiển thị màn hình tương ứng với quyền và chức năng của NSD</w:t>
            </w:r>
          </w:p>
        </w:tc>
      </w:tr>
    </w:tbl>
    <w:p w14:paraId="38C0CE6C" w14:textId="148AA314" w:rsidR="006A44CD" w:rsidRDefault="006A44CD" w:rsidP="00C9233E">
      <w:pPr>
        <w:pStyle w:val="A4"/>
      </w:pPr>
      <w:bookmarkStart w:id="51" w:name="_Toc135063776"/>
      <w:r>
        <w:t>2.2.3. Mookup “Đăng nhập”</w:t>
      </w:r>
      <w:bookmarkEnd w:id="51"/>
    </w:p>
    <w:p w14:paraId="259EECD1" w14:textId="3B44F935" w:rsidR="006A44CD" w:rsidRDefault="00401D60" w:rsidP="001045FA">
      <w:pPr>
        <w:jc w:val="center"/>
      </w:pPr>
      <w:r>
        <w:rPr>
          <w:noProof/>
        </w:rPr>
        <w:drawing>
          <wp:inline distT="0" distB="0" distL="0" distR="0" wp14:anchorId="60192771" wp14:editId="2773295C">
            <wp:extent cx="5106113" cy="43154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5106113" cy="4315427"/>
                    </a:xfrm>
                    <a:prstGeom prst="rect">
                      <a:avLst/>
                    </a:prstGeom>
                  </pic:spPr>
                </pic:pic>
              </a:graphicData>
            </a:graphic>
          </wp:inline>
        </w:drawing>
      </w:r>
    </w:p>
    <w:p w14:paraId="4D9F0E6B" w14:textId="22F42BD4" w:rsidR="00494687" w:rsidRDefault="006A44CD" w:rsidP="00C9233E">
      <w:pPr>
        <w:pStyle w:val="A4"/>
      </w:pPr>
      <w:bookmarkStart w:id="52" w:name="_Toc135063777"/>
      <w:r>
        <w:t>2.2.4. Giao diện</w:t>
      </w:r>
      <w:bookmarkEnd w:id="52"/>
    </w:p>
    <w:p w14:paraId="0C422C06" w14:textId="3DECE1AD" w:rsidR="00401D60" w:rsidRDefault="006C731F" w:rsidP="00401D60">
      <w:pPr>
        <w:jc w:val="center"/>
      </w:pPr>
      <w:r>
        <w:rPr>
          <w:noProof/>
        </w:rPr>
        <w:lastRenderedPageBreak/>
        <w:drawing>
          <wp:inline distT="0" distB="0" distL="0" distR="0" wp14:anchorId="439A8988" wp14:editId="59AF25B1">
            <wp:extent cx="6079253" cy="354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6085457" cy="3550499"/>
                    </a:xfrm>
                    <a:prstGeom prst="rect">
                      <a:avLst/>
                    </a:prstGeom>
                  </pic:spPr>
                </pic:pic>
              </a:graphicData>
            </a:graphic>
          </wp:inline>
        </w:drawing>
      </w:r>
    </w:p>
    <w:p w14:paraId="3B239BA7" w14:textId="39CF5214" w:rsidR="00FA0B3F" w:rsidRPr="001045FA" w:rsidRDefault="00FA0B3F" w:rsidP="001045FA">
      <w:pPr>
        <w:rPr>
          <w:b/>
          <w:bCs/>
        </w:rPr>
      </w:pPr>
      <w:r w:rsidRPr="001045FA">
        <w:rPr>
          <w:b/>
          <w:bCs/>
        </w:rPr>
        <w:t>- Mô tả màn hình</w:t>
      </w:r>
    </w:p>
    <w:tbl>
      <w:tblPr>
        <w:tblStyle w:val="TableGrid"/>
        <w:tblW w:w="9497" w:type="dxa"/>
        <w:tblInd w:w="137" w:type="dxa"/>
        <w:tblLook w:val="04A0" w:firstRow="1" w:lastRow="0" w:firstColumn="1" w:lastColumn="0" w:noHBand="0" w:noVBand="1"/>
      </w:tblPr>
      <w:tblGrid>
        <w:gridCol w:w="851"/>
        <w:gridCol w:w="1275"/>
        <w:gridCol w:w="1276"/>
        <w:gridCol w:w="1134"/>
        <w:gridCol w:w="4961"/>
      </w:tblGrid>
      <w:tr w:rsidR="00D51332" w14:paraId="25578E01" w14:textId="77777777" w:rsidTr="001045FA">
        <w:tc>
          <w:tcPr>
            <w:tcW w:w="851" w:type="dxa"/>
            <w:vAlign w:val="center"/>
          </w:tcPr>
          <w:p w14:paraId="26D079D8" w14:textId="6984E1ED" w:rsidR="00D51332" w:rsidRPr="001045FA" w:rsidRDefault="00D51332" w:rsidP="001045FA">
            <w:pPr>
              <w:jc w:val="center"/>
              <w:rPr>
                <w:b/>
                <w:bCs/>
              </w:rPr>
            </w:pPr>
            <w:r w:rsidRPr="001045FA">
              <w:rPr>
                <w:b/>
                <w:bCs/>
              </w:rPr>
              <w:t>STT</w:t>
            </w:r>
          </w:p>
        </w:tc>
        <w:tc>
          <w:tcPr>
            <w:tcW w:w="1275" w:type="dxa"/>
            <w:vAlign w:val="center"/>
          </w:tcPr>
          <w:p w14:paraId="42B3C7EA" w14:textId="18B7D404" w:rsidR="007B4765" w:rsidRPr="001045FA" w:rsidRDefault="00D51332" w:rsidP="001045FA">
            <w:pPr>
              <w:jc w:val="center"/>
              <w:rPr>
                <w:b/>
                <w:bCs/>
              </w:rPr>
            </w:pPr>
            <w:r w:rsidRPr="001045FA">
              <w:rPr>
                <w:b/>
                <w:bCs/>
              </w:rPr>
              <w:t>Trường</w:t>
            </w:r>
          </w:p>
          <w:p w14:paraId="26DF157C" w14:textId="33FE6D4C" w:rsidR="00486DD5" w:rsidRPr="001045FA" w:rsidRDefault="00486DD5" w:rsidP="001045FA">
            <w:pPr>
              <w:jc w:val="center"/>
              <w:rPr>
                <w:b/>
                <w:bCs/>
              </w:rPr>
            </w:pPr>
            <w:r w:rsidRPr="001045FA">
              <w:rPr>
                <w:b/>
                <w:bCs/>
              </w:rPr>
              <w:t>thông tin</w:t>
            </w:r>
          </w:p>
        </w:tc>
        <w:tc>
          <w:tcPr>
            <w:tcW w:w="1276" w:type="dxa"/>
            <w:vAlign w:val="center"/>
          </w:tcPr>
          <w:p w14:paraId="5747EA7F" w14:textId="555935B9" w:rsidR="00D51332" w:rsidRPr="001045FA" w:rsidRDefault="007B4765" w:rsidP="001045FA">
            <w:pPr>
              <w:jc w:val="center"/>
              <w:rPr>
                <w:b/>
                <w:bCs/>
              </w:rPr>
            </w:pPr>
            <w:r w:rsidRPr="001045FA">
              <w:rPr>
                <w:b/>
                <w:bCs/>
              </w:rPr>
              <w:t>Kiểu điều khiển</w:t>
            </w:r>
          </w:p>
        </w:tc>
        <w:tc>
          <w:tcPr>
            <w:tcW w:w="1134" w:type="dxa"/>
            <w:vAlign w:val="center"/>
          </w:tcPr>
          <w:p w14:paraId="7CFBE9AB" w14:textId="55455A8C" w:rsidR="00D51332" w:rsidRPr="001045FA" w:rsidRDefault="007B4765" w:rsidP="001045FA">
            <w:pPr>
              <w:jc w:val="center"/>
              <w:rPr>
                <w:b/>
                <w:bCs/>
              </w:rPr>
            </w:pPr>
            <w:r w:rsidRPr="001045FA">
              <w:rPr>
                <w:b/>
                <w:bCs/>
              </w:rPr>
              <w:t>Kiểu dữ liệu</w:t>
            </w:r>
          </w:p>
        </w:tc>
        <w:tc>
          <w:tcPr>
            <w:tcW w:w="4961" w:type="dxa"/>
            <w:vAlign w:val="center"/>
          </w:tcPr>
          <w:p w14:paraId="674035A9" w14:textId="0995972B" w:rsidR="00D51332" w:rsidRPr="001045FA" w:rsidRDefault="00D51332" w:rsidP="001045FA">
            <w:pPr>
              <w:jc w:val="center"/>
              <w:rPr>
                <w:b/>
                <w:bCs/>
              </w:rPr>
            </w:pPr>
            <w:r w:rsidRPr="001045FA">
              <w:rPr>
                <w:b/>
                <w:bCs/>
              </w:rPr>
              <w:t>Mô tả</w:t>
            </w:r>
          </w:p>
        </w:tc>
      </w:tr>
      <w:tr w:rsidR="005C3FD4" w14:paraId="719762FB" w14:textId="77777777" w:rsidTr="005C3FD4">
        <w:tc>
          <w:tcPr>
            <w:tcW w:w="851" w:type="dxa"/>
            <w:vAlign w:val="center"/>
          </w:tcPr>
          <w:p w14:paraId="4501D3F6" w14:textId="46B9812F" w:rsidR="005C3FD4" w:rsidRPr="005C3FD4" w:rsidRDefault="005C3FD4" w:rsidP="005C3FD4">
            <w:pPr>
              <w:jc w:val="center"/>
            </w:pPr>
            <w:r>
              <w:t>1</w:t>
            </w:r>
          </w:p>
        </w:tc>
        <w:tc>
          <w:tcPr>
            <w:tcW w:w="1275" w:type="dxa"/>
          </w:tcPr>
          <w:p w14:paraId="722D6180" w14:textId="30FE20BA" w:rsidR="005C3FD4" w:rsidRPr="005C3FD4" w:rsidRDefault="005C3FD4" w:rsidP="005C3FD4">
            <w:pPr>
              <w:jc w:val="left"/>
            </w:pPr>
            <w:r>
              <w:t>Logo</w:t>
            </w:r>
          </w:p>
        </w:tc>
        <w:tc>
          <w:tcPr>
            <w:tcW w:w="1276" w:type="dxa"/>
          </w:tcPr>
          <w:p w14:paraId="5202633C" w14:textId="74DBC854" w:rsidR="005C3FD4" w:rsidRPr="005C3FD4" w:rsidRDefault="005C3FD4" w:rsidP="005C3FD4">
            <w:pPr>
              <w:jc w:val="left"/>
            </w:pPr>
            <w:r>
              <w:t>Icon</w:t>
            </w:r>
          </w:p>
        </w:tc>
        <w:tc>
          <w:tcPr>
            <w:tcW w:w="1134" w:type="dxa"/>
          </w:tcPr>
          <w:p w14:paraId="40A5D8D4" w14:textId="10051BD6" w:rsidR="005C3FD4" w:rsidRPr="005C3FD4" w:rsidRDefault="005C3FD4" w:rsidP="005C3FD4">
            <w:pPr>
              <w:jc w:val="left"/>
            </w:pPr>
            <w:r>
              <w:t>Image</w:t>
            </w:r>
          </w:p>
        </w:tc>
        <w:tc>
          <w:tcPr>
            <w:tcW w:w="4961" w:type="dxa"/>
          </w:tcPr>
          <w:p w14:paraId="357C034D" w14:textId="43F0A145" w:rsidR="005C3FD4" w:rsidRPr="005C3FD4" w:rsidRDefault="005C3FD4" w:rsidP="005C3FD4">
            <w:pPr>
              <w:jc w:val="left"/>
            </w:pPr>
            <w:r>
              <w:t>Hiển thị logo KinKin</w:t>
            </w:r>
          </w:p>
        </w:tc>
      </w:tr>
      <w:tr w:rsidR="00D51332" w14:paraId="17086733" w14:textId="77777777" w:rsidTr="001045FA">
        <w:tc>
          <w:tcPr>
            <w:tcW w:w="851" w:type="dxa"/>
            <w:vAlign w:val="center"/>
          </w:tcPr>
          <w:p w14:paraId="72CEEFEF" w14:textId="73BCF4AB" w:rsidR="00D51332" w:rsidRPr="00D51332" w:rsidRDefault="005C3FD4" w:rsidP="001045FA">
            <w:pPr>
              <w:jc w:val="center"/>
            </w:pPr>
            <w:r>
              <w:t>2</w:t>
            </w:r>
          </w:p>
        </w:tc>
        <w:tc>
          <w:tcPr>
            <w:tcW w:w="1275" w:type="dxa"/>
            <w:vAlign w:val="center"/>
          </w:tcPr>
          <w:p w14:paraId="07D79BB7" w14:textId="78855CFE" w:rsidR="00D51332" w:rsidRPr="00D51332" w:rsidRDefault="00AF1D34" w:rsidP="001045FA">
            <w:pPr>
              <w:jc w:val="left"/>
            </w:pPr>
            <w:r>
              <w:t>E</w:t>
            </w:r>
            <w:r w:rsidR="00523EAA">
              <w:t>mail</w:t>
            </w:r>
          </w:p>
        </w:tc>
        <w:tc>
          <w:tcPr>
            <w:tcW w:w="1276" w:type="dxa"/>
            <w:vAlign w:val="center"/>
          </w:tcPr>
          <w:p w14:paraId="757D6091" w14:textId="174F16D8" w:rsidR="00D51332" w:rsidRPr="00D51332" w:rsidRDefault="00D51332" w:rsidP="001045FA">
            <w:pPr>
              <w:jc w:val="left"/>
            </w:pPr>
            <w:r>
              <w:t>Textbox</w:t>
            </w:r>
          </w:p>
        </w:tc>
        <w:tc>
          <w:tcPr>
            <w:tcW w:w="1134" w:type="dxa"/>
            <w:vAlign w:val="center"/>
          </w:tcPr>
          <w:p w14:paraId="65EE9781" w14:textId="240F1986" w:rsidR="00D51332" w:rsidRPr="00D51332" w:rsidRDefault="00D51332" w:rsidP="001045FA">
            <w:pPr>
              <w:jc w:val="left"/>
            </w:pPr>
            <w:r>
              <w:t>Text</w:t>
            </w:r>
          </w:p>
        </w:tc>
        <w:tc>
          <w:tcPr>
            <w:tcW w:w="4961" w:type="dxa"/>
            <w:vAlign w:val="center"/>
          </w:tcPr>
          <w:p w14:paraId="4A2B3749" w14:textId="19C8D3A5" w:rsidR="00D011DF" w:rsidRDefault="00D011DF" w:rsidP="001045FA">
            <w:pPr>
              <w:jc w:val="left"/>
            </w:pPr>
            <w:r>
              <w:t xml:space="preserve">- Là ô textbox để NSD nhập </w:t>
            </w:r>
            <w:r w:rsidR="00AF1D34">
              <w:t>e</w:t>
            </w:r>
            <w:r>
              <w:t>mail</w:t>
            </w:r>
          </w:p>
          <w:p w14:paraId="7575B389" w14:textId="77777777" w:rsidR="008F489D" w:rsidRDefault="00D011DF" w:rsidP="001045FA">
            <w:pPr>
              <w:jc w:val="left"/>
            </w:pPr>
            <w:r>
              <w:t>-</w:t>
            </w:r>
            <w:r w:rsidR="005C3FD4">
              <w:t xml:space="preserve"> </w:t>
            </w:r>
            <w:r>
              <w:t>Cho phép nhập đúng định dạng chuẩn email</w:t>
            </w:r>
          </w:p>
          <w:p w14:paraId="0D372162" w14:textId="61A597DA" w:rsidR="005C3FD4" w:rsidRPr="00D51332" w:rsidRDefault="005C3FD4" w:rsidP="001045FA">
            <w:pPr>
              <w:jc w:val="left"/>
            </w:pPr>
            <w:r>
              <w:t>- Placeholder: “Email”</w:t>
            </w:r>
          </w:p>
        </w:tc>
      </w:tr>
      <w:tr w:rsidR="00D51332" w14:paraId="40CBF8DF" w14:textId="77777777" w:rsidTr="001045FA">
        <w:tc>
          <w:tcPr>
            <w:tcW w:w="851" w:type="dxa"/>
            <w:vAlign w:val="center"/>
          </w:tcPr>
          <w:p w14:paraId="386BC4A7" w14:textId="1EF3BAD1" w:rsidR="00D51332" w:rsidRPr="00D51332" w:rsidRDefault="005C3FD4" w:rsidP="001045FA">
            <w:pPr>
              <w:jc w:val="center"/>
            </w:pPr>
            <w:r>
              <w:t>3</w:t>
            </w:r>
          </w:p>
        </w:tc>
        <w:tc>
          <w:tcPr>
            <w:tcW w:w="1275" w:type="dxa"/>
            <w:vAlign w:val="center"/>
          </w:tcPr>
          <w:p w14:paraId="19640C31" w14:textId="7D3986C5" w:rsidR="00D51332" w:rsidRPr="00D51332" w:rsidRDefault="00401D60" w:rsidP="001045FA">
            <w:pPr>
              <w:jc w:val="left"/>
            </w:pPr>
            <w:r>
              <w:t>Password</w:t>
            </w:r>
          </w:p>
        </w:tc>
        <w:tc>
          <w:tcPr>
            <w:tcW w:w="1276" w:type="dxa"/>
            <w:vAlign w:val="center"/>
          </w:tcPr>
          <w:p w14:paraId="2E347F41" w14:textId="4AE70871" w:rsidR="00D51332" w:rsidRPr="00D51332" w:rsidRDefault="008F489D" w:rsidP="001045FA">
            <w:pPr>
              <w:jc w:val="left"/>
            </w:pPr>
            <w:r>
              <w:t>Textbox</w:t>
            </w:r>
          </w:p>
        </w:tc>
        <w:tc>
          <w:tcPr>
            <w:tcW w:w="1134" w:type="dxa"/>
            <w:vAlign w:val="center"/>
          </w:tcPr>
          <w:p w14:paraId="2F02B715" w14:textId="652EEFF7" w:rsidR="00D51332" w:rsidRPr="00D51332" w:rsidRDefault="008F489D" w:rsidP="001045FA">
            <w:pPr>
              <w:jc w:val="left"/>
            </w:pPr>
            <w:r>
              <w:t xml:space="preserve">Text </w:t>
            </w:r>
          </w:p>
        </w:tc>
        <w:tc>
          <w:tcPr>
            <w:tcW w:w="4961" w:type="dxa"/>
            <w:vAlign w:val="center"/>
          </w:tcPr>
          <w:p w14:paraId="68741912" w14:textId="7251BF62" w:rsidR="00D51332" w:rsidRDefault="008F489D" w:rsidP="001045FA">
            <w:pPr>
              <w:jc w:val="left"/>
            </w:pPr>
            <w:r>
              <w:t>- Là ô textbox để NSD nhập</w:t>
            </w:r>
            <w:r w:rsidR="00A724DC">
              <w:t xml:space="preserve"> </w:t>
            </w:r>
            <w:r w:rsidR="00DF7008">
              <w:t>mật khẩu</w:t>
            </w:r>
            <w:r w:rsidR="005C3FD4">
              <w:t xml:space="preserve"> đăng nhập</w:t>
            </w:r>
          </w:p>
          <w:p w14:paraId="6414FC41" w14:textId="5DE23B51" w:rsidR="008F489D" w:rsidRDefault="008F489D" w:rsidP="001045FA">
            <w:pPr>
              <w:jc w:val="left"/>
            </w:pPr>
            <w:r>
              <w:t xml:space="preserve">- Cho phép nhập </w:t>
            </w:r>
            <w:r w:rsidR="005C3FD4">
              <w:t>tất cả các ký tự</w:t>
            </w:r>
            <w:r>
              <w:t>, tối thiểu 6 ký tự và tối đa 10 ký tự</w:t>
            </w:r>
          </w:p>
          <w:p w14:paraId="301C46DB" w14:textId="355C074A" w:rsidR="005C3FD4" w:rsidRDefault="005C3FD4" w:rsidP="001045FA">
            <w:pPr>
              <w:jc w:val="left"/>
            </w:pPr>
            <w:r>
              <w:t>- Placeholder: “Password”</w:t>
            </w:r>
          </w:p>
          <w:p w14:paraId="16366BA3" w14:textId="141E3D3B" w:rsidR="00DF7008" w:rsidRPr="00D51332" w:rsidRDefault="00DF7008" w:rsidP="001045FA">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298292E0">
                  <wp:extent cx="964641" cy="190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576"/>
                          <a:stretch/>
                        </pic:blipFill>
                        <pic:spPr bwMode="auto">
                          <a:xfrm>
                            <a:off x="0" y="0"/>
                            <a:ext cx="964778" cy="190527"/>
                          </a:xfrm>
                          <a:prstGeom prst="rect">
                            <a:avLst/>
                          </a:prstGeom>
                          <a:ln>
                            <a:noFill/>
                          </a:ln>
                          <a:extLst>
                            <a:ext uri="{53640926-AAD7-44D8-BBD7-CCE9431645EC}">
                              <a14:shadowObscured xmlns:a14="http://schemas.microsoft.com/office/drawing/2010/main"/>
                            </a:ext>
                          </a:extLst>
                        </pic:spPr>
                      </pic:pic>
                    </a:graphicData>
                  </a:graphic>
                </wp:inline>
              </w:drawing>
            </w:r>
          </w:p>
        </w:tc>
      </w:tr>
      <w:tr w:rsidR="00D51332" w14:paraId="68AC22E1" w14:textId="77777777" w:rsidTr="001045FA">
        <w:tc>
          <w:tcPr>
            <w:tcW w:w="851" w:type="dxa"/>
            <w:vAlign w:val="center"/>
          </w:tcPr>
          <w:p w14:paraId="6C1766BD" w14:textId="07F9EB69" w:rsidR="00D51332" w:rsidRPr="00D51332" w:rsidRDefault="005C3FD4" w:rsidP="001045FA">
            <w:pPr>
              <w:jc w:val="center"/>
            </w:pPr>
            <w:r>
              <w:t>4</w:t>
            </w:r>
          </w:p>
        </w:tc>
        <w:tc>
          <w:tcPr>
            <w:tcW w:w="1275" w:type="dxa"/>
            <w:vAlign w:val="center"/>
          </w:tcPr>
          <w:p w14:paraId="58CD57CC" w14:textId="04BDC8C1" w:rsidR="00D51332" w:rsidRPr="00D51332" w:rsidRDefault="008F489D" w:rsidP="001045FA">
            <w:pPr>
              <w:jc w:val="left"/>
            </w:pPr>
            <w:r>
              <w:t>Đăng nhập</w:t>
            </w:r>
          </w:p>
        </w:tc>
        <w:tc>
          <w:tcPr>
            <w:tcW w:w="1276" w:type="dxa"/>
            <w:vAlign w:val="center"/>
          </w:tcPr>
          <w:p w14:paraId="58ADFFC1" w14:textId="284463AA" w:rsidR="00D51332" w:rsidRPr="00D51332" w:rsidRDefault="008F489D" w:rsidP="001045FA">
            <w:pPr>
              <w:jc w:val="left"/>
            </w:pPr>
            <w:r>
              <w:t>Button</w:t>
            </w:r>
          </w:p>
        </w:tc>
        <w:tc>
          <w:tcPr>
            <w:tcW w:w="1134" w:type="dxa"/>
            <w:vAlign w:val="center"/>
          </w:tcPr>
          <w:p w14:paraId="2639765E" w14:textId="05A17718" w:rsidR="00D51332" w:rsidRPr="00D51332" w:rsidRDefault="008F489D" w:rsidP="001045FA">
            <w:pPr>
              <w:jc w:val="left"/>
            </w:pPr>
            <w:r>
              <w:t>Click</w:t>
            </w:r>
          </w:p>
        </w:tc>
        <w:tc>
          <w:tcPr>
            <w:tcW w:w="4961" w:type="dxa"/>
            <w:vAlign w:val="center"/>
          </w:tcPr>
          <w:p w14:paraId="45A8ED6A" w14:textId="77777777" w:rsidR="005C3FD4" w:rsidRDefault="005C3FD4" w:rsidP="005C3FD4">
            <w:pPr>
              <w:jc w:val="left"/>
            </w:pPr>
            <w:r>
              <w:t xml:space="preserve">- Nhấn “Đăng nhập” </w:t>
            </w:r>
            <w:r>
              <w:sym w:font="Wingdings" w:char="F0E0"/>
            </w:r>
            <w:r>
              <w:t xml:space="preserve"> Hệ thống thực hiện kiểm tra xem user đã có quyền truy cập hệ thống hay chưa:</w:t>
            </w:r>
          </w:p>
          <w:p w14:paraId="7CA8C575" w14:textId="65C9F768" w:rsidR="005C3FD4" w:rsidRDefault="005C3FD4" w:rsidP="005C3FD4">
            <w:pPr>
              <w:jc w:val="left"/>
            </w:pPr>
            <w:r>
              <w:t xml:space="preserve">+ Nếu chưa được quyền </w:t>
            </w:r>
            <w:r>
              <w:sym w:font="Wingdings" w:char="F0E0"/>
            </w:r>
            <w:r>
              <w:t xml:space="preserve"> Hiển thị thông báo “Đăng nhập thất bại</w:t>
            </w:r>
            <w:r w:rsidR="00740E02">
              <w:t>, vui lòng kiểm tra lại email và mật khẩu</w:t>
            </w:r>
            <w:r>
              <w:t>”</w:t>
            </w:r>
          </w:p>
          <w:p w14:paraId="0311C632" w14:textId="77777777" w:rsidR="00740E02" w:rsidRDefault="005C3FD4" w:rsidP="005C3FD4">
            <w:pPr>
              <w:jc w:val="left"/>
            </w:pPr>
            <w:r>
              <w:lastRenderedPageBreak/>
              <w:t>+ Nếu đã có quyền truy cập</w:t>
            </w:r>
            <w:r w:rsidR="00740E02">
              <w:t xml:space="preserve"> và đã được kích hoạt</w:t>
            </w:r>
            <w:r>
              <w:t xml:space="preserve"> </w:t>
            </w:r>
            <w:r>
              <w:sym w:font="Wingdings" w:char="F0E0"/>
            </w:r>
            <w:r>
              <w:t xml:space="preserve"> Đăng nhập thành công, hiển thị màn hình</w:t>
            </w:r>
            <w:r w:rsidR="00740E02">
              <w:t xml:space="preserve"> trang chủ</w:t>
            </w:r>
          </w:p>
          <w:p w14:paraId="057EB32B" w14:textId="19DAF46E" w:rsidR="00740E02" w:rsidRPr="00D51332" w:rsidRDefault="00740E02" w:rsidP="005C3FD4">
            <w:pPr>
              <w:jc w:val="left"/>
            </w:pPr>
            <w:r>
              <w:t xml:space="preserve">+ Nếu đã có quyền truy cập và chưa được kích hoạt </w:t>
            </w:r>
            <w:r>
              <w:sym w:font="Wingdings" w:char="F0E0"/>
            </w:r>
            <w:r>
              <w:t xml:space="preserve"> Hiển thị thông báo: “Tài khoản của bạn chưa được kích hoạt”</w:t>
            </w:r>
          </w:p>
        </w:tc>
      </w:tr>
    </w:tbl>
    <w:p w14:paraId="7A6A8A4A" w14:textId="52294843" w:rsidR="006A44CD" w:rsidRDefault="006A44CD" w:rsidP="00C9233E">
      <w:pPr>
        <w:pStyle w:val="A4"/>
      </w:pPr>
      <w:bookmarkStart w:id="53" w:name="_Toc135063778"/>
      <w:r>
        <w:lastRenderedPageBreak/>
        <w:t>2.2.5. Yêu cầu nghiệp vụ</w:t>
      </w:r>
      <w:bookmarkEnd w:id="53"/>
    </w:p>
    <w:tbl>
      <w:tblPr>
        <w:tblStyle w:val="TableGrid"/>
        <w:tblW w:w="9497" w:type="dxa"/>
        <w:tblInd w:w="137" w:type="dxa"/>
        <w:tblLook w:val="04A0" w:firstRow="1" w:lastRow="0" w:firstColumn="1" w:lastColumn="0" w:noHBand="0" w:noVBand="1"/>
      </w:tblPr>
      <w:tblGrid>
        <w:gridCol w:w="851"/>
        <w:gridCol w:w="8646"/>
      </w:tblGrid>
      <w:tr w:rsidR="006A44CD" w:rsidRPr="009D1154" w14:paraId="3795DCAC" w14:textId="77777777" w:rsidTr="00F16CE8">
        <w:tc>
          <w:tcPr>
            <w:tcW w:w="851" w:type="dxa"/>
            <w:vAlign w:val="center"/>
          </w:tcPr>
          <w:p w14:paraId="136D903B" w14:textId="77777777" w:rsidR="006A44CD" w:rsidRPr="00F16CE8" w:rsidRDefault="006A44CD" w:rsidP="00F16CE8">
            <w:pPr>
              <w:jc w:val="center"/>
              <w:rPr>
                <w:b/>
                <w:bCs/>
              </w:rPr>
            </w:pPr>
            <w:r w:rsidRPr="00F16CE8">
              <w:rPr>
                <w:b/>
                <w:bCs/>
              </w:rPr>
              <w:t>STT</w:t>
            </w:r>
          </w:p>
        </w:tc>
        <w:tc>
          <w:tcPr>
            <w:tcW w:w="8646" w:type="dxa"/>
            <w:vAlign w:val="center"/>
          </w:tcPr>
          <w:p w14:paraId="6D42D297" w14:textId="77777777" w:rsidR="006A44CD" w:rsidRPr="00F16CE8" w:rsidRDefault="006A44CD" w:rsidP="00F16CE8">
            <w:pPr>
              <w:jc w:val="center"/>
              <w:rPr>
                <w:b/>
                <w:bCs/>
              </w:rPr>
            </w:pPr>
            <w:r w:rsidRPr="00F16CE8">
              <w:rPr>
                <w:b/>
                <w:bCs/>
              </w:rPr>
              <w:t>Nội dung</w:t>
            </w:r>
          </w:p>
        </w:tc>
      </w:tr>
      <w:tr w:rsidR="006A44CD" w:rsidRPr="00DE73CE" w14:paraId="558DBC03" w14:textId="77777777" w:rsidTr="00740E02">
        <w:tc>
          <w:tcPr>
            <w:tcW w:w="851" w:type="dxa"/>
          </w:tcPr>
          <w:p w14:paraId="0B3F8908" w14:textId="77777777" w:rsidR="006A44CD" w:rsidRDefault="006A44CD" w:rsidP="00740E02">
            <w:pPr>
              <w:jc w:val="center"/>
            </w:pPr>
            <w:r>
              <w:t>1</w:t>
            </w:r>
          </w:p>
        </w:tc>
        <w:tc>
          <w:tcPr>
            <w:tcW w:w="8646" w:type="dxa"/>
          </w:tcPr>
          <w:p w14:paraId="1F78A384" w14:textId="77777777" w:rsidR="006A44CD" w:rsidRPr="00520319" w:rsidRDefault="006A44CD" w:rsidP="00F16CE8">
            <w:pPr>
              <w:rPr>
                <w:b/>
                <w:bCs/>
              </w:rPr>
            </w:pPr>
            <w:r w:rsidRPr="00520319">
              <w:rPr>
                <w:b/>
                <w:bCs/>
              </w:rPr>
              <w:t>Quy tắc hiển thị màn hình</w:t>
            </w:r>
          </w:p>
          <w:p w14:paraId="7225CDDA" w14:textId="526BB7B1" w:rsidR="006A44CD" w:rsidRDefault="006A44CD" w:rsidP="00F16CE8">
            <w:r>
              <w:t xml:space="preserve">Khi chọn chức năng đăng nhập </w:t>
            </w:r>
            <w:r>
              <w:sym w:font="Wingdings" w:char="F0E0"/>
            </w:r>
            <w:r>
              <w:t xml:space="preserve"> Hiển thị màn hình đăng nhập</w:t>
            </w:r>
          </w:p>
          <w:p w14:paraId="2F57084D" w14:textId="5F40ADE7" w:rsidR="006A44CD" w:rsidRPr="00520319" w:rsidRDefault="006A44CD" w:rsidP="00F16CE8">
            <w:pPr>
              <w:rPr>
                <w:b/>
                <w:bCs/>
              </w:rPr>
            </w:pPr>
            <w:r w:rsidRPr="00520319">
              <w:rPr>
                <w:b/>
                <w:bCs/>
              </w:rPr>
              <w:t>- Ô nhập “</w:t>
            </w:r>
            <w:r w:rsidR="00AF1D34" w:rsidRPr="00520319">
              <w:rPr>
                <w:b/>
                <w:bCs/>
              </w:rPr>
              <w:t>E</w:t>
            </w:r>
            <w:r w:rsidR="00A724DC" w:rsidRPr="00520319">
              <w:rPr>
                <w:b/>
                <w:bCs/>
              </w:rPr>
              <w:t>mail</w:t>
            </w:r>
            <w:r w:rsidRPr="00520319">
              <w:rPr>
                <w:b/>
                <w:bCs/>
              </w:rPr>
              <w:t>”</w:t>
            </w:r>
          </w:p>
          <w:p w14:paraId="38E63F39" w14:textId="0972ED34" w:rsidR="006A44CD" w:rsidRDefault="006A44CD" w:rsidP="000E015C">
            <w:pPr>
              <w:pStyle w:val="ListParagraph"/>
              <w:numPr>
                <w:ilvl w:val="0"/>
                <w:numId w:val="21"/>
              </w:numPr>
            </w:pPr>
            <w:r>
              <w:t>Là ô nhập mặc định trên màn hình</w:t>
            </w:r>
          </w:p>
          <w:p w14:paraId="58F1270F" w14:textId="345C41C9" w:rsidR="00C31C0F" w:rsidRDefault="00C31C0F" w:rsidP="000E015C">
            <w:pPr>
              <w:pStyle w:val="ListParagraph"/>
              <w:numPr>
                <w:ilvl w:val="0"/>
                <w:numId w:val="21"/>
              </w:numPr>
            </w:pPr>
            <w:r>
              <w:t>Nhập đúng định dạng chuẩn email</w:t>
            </w:r>
          </w:p>
          <w:p w14:paraId="4A99258E" w14:textId="525493FC" w:rsidR="006A44CD" w:rsidRDefault="006A44CD" w:rsidP="000E015C">
            <w:pPr>
              <w:pStyle w:val="ListParagraph"/>
              <w:numPr>
                <w:ilvl w:val="0"/>
                <w:numId w:val="21"/>
              </w:numPr>
            </w:pPr>
            <w:r>
              <w:t>Thông tin gợi ý trong ô textbox</w:t>
            </w:r>
            <w:r w:rsidR="000E015C">
              <w:t xml:space="preserve"> nhập email</w:t>
            </w:r>
            <w:r>
              <w:t>: “</w:t>
            </w:r>
            <w:r w:rsidR="00AF1D34">
              <w:t>E</w:t>
            </w:r>
            <w:r w:rsidR="00A724DC">
              <w:t>mail</w:t>
            </w:r>
            <w:r>
              <w:t>”</w:t>
            </w:r>
          </w:p>
          <w:p w14:paraId="704294AC" w14:textId="43254B57" w:rsidR="006A44CD" w:rsidRDefault="006A44CD" w:rsidP="000E015C">
            <w:pPr>
              <w:pStyle w:val="ListParagraph"/>
              <w:numPr>
                <w:ilvl w:val="0"/>
                <w:numId w:val="21"/>
              </w:numPr>
            </w:pPr>
            <w:r>
              <w:t xml:space="preserve">Khi NSD để rỗng trường thông tin, hệ thống hiển thị bên dưới trường “Vui lòng </w:t>
            </w:r>
            <w:r w:rsidR="00D42A6B">
              <w:t>nhập email</w:t>
            </w:r>
            <w:r>
              <w:t>”, khoanh viền đỏ cả ô</w:t>
            </w:r>
          </w:p>
          <w:p w14:paraId="454E6D64" w14:textId="11BE0DD4" w:rsidR="006A44CD" w:rsidRDefault="006A44CD" w:rsidP="000E015C">
            <w:pPr>
              <w:pStyle w:val="ListParagraph"/>
              <w:numPr>
                <w:ilvl w:val="0"/>
                <w:numId w:val="21"/>
              </w:numPr>
            </w:pPr>
            <w:r>
              <w:t>Khi kích đúp vào ô này, bôi xanh chữ và khoanh viền đậm cả ô</w:t>
            </w:r>
          </w:p>
          <w:p w14:paraId="6936C750" w14:textId="08C833D5" w:rsidR="009F1AEE" w:rsidRDefault="009F1AEE" w:rsidP="000E015C">
            <w:pPr>
              <w:pStyle w:val="ListParagraph"/>
              <w:numPr>
                <w:ilvl w:val="0"/>
                <w:numId w:val="21"/>
              </w:numPr>
            </w:pPr>
            <w:r>
              <w:t>Đối với điện thoại</w:t>
            </w:r>
            <w:r w:rsidR="00D42A6B">
              <w:t xml:space="preserve">, </w:t>
            </w:r>
            <w:r>
              <w:t xml:space="preserve">khi touch vào ô textbox nhập </w:t>
            </w:r>
            <w:r w:rsidR="00AD21C8">
              <w:t>email</w:t>
            </w:r>
            <w:r>
              <w:t xml:space="preserve"> bàn phím hiện lên, khi touch ra bên ngoài bàn phím tự động tắt đi</w:t>
            </w:r>
          </w:p>
          <w:p w14:paraId="6CC7662C" w14:textId="4B529C5A" w:rsidR="006A44CD" w:rsidRPr="00520319" w:rsidRDefault="006A44CD" w:rsidP="00F16CE8">
            <w:pPr>
              <w:rPr>
                <w:b/>
                <w:bCs/>
              </w:rPr>
            </w:pPr>
            <w:r w:rsidRPr="00520319">
              <w:rPr>
                <w:b/>
                <w:bCs/>
              </w:rPr>
              <w:t>- Ô nhập “</w:t>
            </w:r>
            <w:r w:rsidR="00D42A6B">
              <w:rPr>
                <w:b/>
                <w:bCs/>
              </w:rPr>
              <w:t>Password</w:t>
            </w:r>
            <w:r w:rsidRPr="00520319">
              <w:rPr>
                <w:b/>
                <w:bCs/>
              </w:rPr>
              <w:t>”</w:t>
            </w:r>
          </w:p>
          <w:p w14:paraId="38A7A5D0" w14:textId="03792316" w:rsidR="006A44CD" w:rsidRPr="008D24B0" w:rsidRDefault="006A44CD" w:rsidP="000E015C">
            <w:pPr>
              <w:pStyle w:val="ListParagraph"/>
              <w:numPr>
                <w:ilvl w:val="0"/>
                <w:numId w:val="21"/>
              </w:numPr>
            </w:pPr>
            <w:r>
              <w:t>Là ô nhập mặc định trên màn hình</w:t>
            </w:r>
          </w:p>
          <w:p w14:paraId="1290F1E9" w14:textId="7B1BA211" w:rsidR="006A44CD" w:rsidRPr="008D24B0" w:rsidRDefault="006A44CD" w:rsidP="000E015C">
            <w:pPr>
              <w:pStyle w:val="ListParagraph"/>
              <w:numPr>
                <w:ilvl w:val="0"/>
                <w:numId w:val="21"/>
              </w:numPr>
            </w:pPr>
            <w:r>
              <w:t>Thông tin gợi ý trong ô textbox</w:t>
            </w:r>
            <w:r w:rsidR="000E015C">
              <w:t xml:space="preserve"> nhập password</w:t>
            </w:r>
            <w:r>
              <w:t xml:space="preserve">: </w:t>
            </w:r>
            <w:r w:rsidR="00D42A6B">
              <w:t>“Password</w:t>
            </w:r>
            <w:r>
              <w:t>”</w:t>
            </w:r>
          </w:p>
          <w:p w14:paraId="70E83D4D" w14:textId="77777777" w:rsidR="006A44CD" w:rsidRDefault="006A44CD" w:rsidP="000E015C">
            <w:pPr>
              <w:pStyle w:val="ListParagraph"/>
              <w:numPr>
                <w:ilvl w:val="0"/>
                <w:numId w:val="21"/>
              </w:numPr>
            </w:pPr>
            <w:r w:rsidRPr="008D24B0">
              <w:t>Yêu cầu:</w:t>
            </w:r>
          </w:p>
          <w:p w14:paraId="1884B773" w14:textId="70D2A88D" w:rsidR="006A44CD" w:rsidRDefault="006A44CD" w:rsidP="000E015C">
            <w:pPr>
              <w:pStyle w:val="ListParagraph"/>
              <w:numPr>
                <w:ilvl w:val="0"/>
                <w:numId w:val="31"/>
              </w:numPr>
            </w:pPr>
            <w:r>
              <w:t>Độ dài mật khẩu từ 6 đến</w:t>
            </w:r>
            <w:r w:rsidR="009F1AEE">
              <w:t xml:space="preserve"> 10</w:t>
            </w:r>
            <w:r>
              <w:t xml:space="preserve"> ký tự</w:t>
            </w:r>
          </w:p>
          <w:p w14:paraId="5C990B87" w14:textId="1072A9AB" w:rsidR="000E015C" w:rsidRDefault="000E015C" w:rsidP="000E015C">
            <w:pPr>
              <w:pStyle w:val="ListParagraph"/>
              <w:numPr>
                <w:ilvl w:val="0"/>
                <w:numId w:val="31"/>
              </w:numPr>
            </w:pPr>
            <w:r>
              <w:t>Bao gồm tất cả các ký tự</w:t>
            </w:r>
          </w:p>
          <w:p w14:paraId="786A3F8A" w14:textId="015AC253" w:rsidR="00DF7008" w:rsidRDefault="00DF7008" w:rsidP="000E015C">
            <w:pPr>
              <w:pStyle w:val="ListParagraph"/>
              <w:numPr>
                <w:ilvl w:val="0"/>
                <w:numId w:val="21"/>
              </w:numPr>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14E2B203" w14:textId="0816E16C" w:rsidR="000E015C" w:rsidRDefault="000E015C" w:rsidP="000E015C">
            <w:pPr>
              <w:pStyle w:val="ListParagraph"/>
              <w:numPr>
                <w:ilvl w:val="0"/>
                <w:numId w:val="21"/>
              </w:numPr>
            </w:pPr>
            <w:r>
              <w:t xml:space="preserve">Khi NSD để rỗng trường thông tin, hệ thống hiển thị bên dưới trường </w:t>
            </w:r>
            <w:r w:rsidRPr="008D24B0">
              <w:t xml:space="preserve">“Vui lòng </w:t>
            </w:r>
            <w:r>
              <w:t>nhập mật khẩu</w:t>
            </w:r>
            <w:r w:rsidRPr="008D24B0">
              <w:t>”, khoanh viền đỏ cả ô</w:t>
            </w:r>
          </w:p>
          <w:p w14:paraId="025DF65D" w14:textId="2FF3C1E1" w:rsidR="009F1AEE" w:rsidRDefault="006A44CD" w:rsidP="000E015C">
            <w:pPr>
              <w:pStyle w:val="ListParagraph"/>
              <w:numPr>
                <w:ilvl w:val="0"/>
                <w:numId w:val="21"/>
              </w:numPr>
            </w:pPr>
            <w:r>
              <w:t>Khi kích đúp vào ô này, bôi xanh chữ và khoanh viền đậm cả ô</w:t>
            </w:r>
          </w:p>
          <w:p w14:paraId="5D7F591B" w14:textId="3561A297" w:rsidR="009F1AEE" w:rsidRDefault="009F1AEE" w:rsidP="000E015C">
            <w:pPr>
              <w:pStyle w:val="ListParagraph"/>
              <w:numPr>
                <w:ilvl w:val="0"/>
                <w:numId w:val="21"/>
              </w:numPr>
            </w:pPr>
            <w:r>
              <w:t>Đối với điện thoại</w:t>
            </w:r>
            <w:r w:rsidR="00AE17D5">
              <w:t>,</w:t>
            </w:r>
            <w:r>
              <w:t xml:space="preserve"> khi touch vào ô textbox nhập</w:t>
            </w:r>
            <w:r w:rsidR="00AE17D5">
              <w:t xml:space="preserve"> password</w:t>
            </w:r>
            <w:r>
              <w:t xml:space="preserve"> bàn phím hiện lên, khi touch ra bên ngoài bàn phím tự động tắt đi</w:t>
            </w:r>
          </w:p>
          <w:p w14:paraId="5825C755" w14:textId="77777777" w:rsidR="006A44CD" w:rsidRPr="00520319" w:rsidRDefault="006A44CD" w:rsidP="00F16CE8">
            <w:pPr>
              <w:rPr>
                <w:b/>
                <w:bCs/>
              </w:rPr>
            </w:pPr>
            <w:r w:rsidRPr="00520319">
              <w:rPr>
                <w:b/>
                <w:bCs/>
              </w:rPr>
              <w:t>- Nút “Đăng nhập”</w:t>
            </w:r>
          </w:p>
          <w:p w14:paraId="3C5CF773" w14:textId="18E80617" w:rsidR="006A44CD" w:rsidRPr="00DE73CE" w:rsidRDefault="00C504BB" w:rsidP="000E015C">
            <w:pPr>
              <w:pStyle w:val="ListParagraph"/>
              <w:numPr>
                <w:ilvl w:val="0"/>
                <w:numId w:val="21"/>
              </w:numPr>
            </w:pPr>
            <w:r>
              <w:t>Nhấn nút này để đăng nhập</w:t>
            </w:r>
          </w:p>
        </w:tc>
      </w:tr>
      <w:tr w:rsidR="006A44CD" w:rsidRPr="00DE73CE" w14:paraId="1C03D74B" w14:textId="77777777" w:rsidTr="00740E02">
        <w:tc>
          <w:tcPr>
            <w:tcW w:w="851" w:type="dxa"/>
          </w:tcPr>
          <w:p w14:paraId="397292A3" w14:textId="3FF7C843" w:rsidR="006A44CD" w:rsidRDefault="006A44CD" w:rsidP="00740E02">
            <w:pPr>
              <w:jc w:val="center"/>
            </w:pPr>
            <w:r>
              <w:t>2</w:t>
            </w:r>
          </w:p>
        </w:tc>
        <w:tc>
          <w:tcPr>
            <w:tcW w:w="8646" w:type="dxa"/>
          </w:tcPr>
          <w:p w14:paraId="7B703EFE" w14:textId="77777777" w:rsidR="006A44CD" w:rsidRPr="00520319" w:rsidRDefault="006A44CD" w:rsidP="00F16CE8">
            <w:pPr>
              <w:rPr>
                <w:b/>
                <w:bCs/>
              </w:rPr>
            </w:pPr>
            <w:r w:rsidRPr="00520319">
              <w:rPr>
                <w:b/>
                <w:bCs/>
              </w:rPr>
              <w:t>Quy tắc xử lý sự kiện</w:t>
            </w:r>
          </w:p>
          <w:p w14:paraId="2C00F51E" w14:textId="5E7F1F02" w:rsidR="00632BB5" w:rsidRDefault="00632BB5" w:rsidP="00632BB5">
            <w:r>
              <w:t xml:space="preserve">- Nhấn nút “Đăng nhập”: Khi NSD nhấn nút “Đăng nhập”, hệ thống kiểm tra xem user đã có quyền truy cập hệ thống hay chưa: </w:t>
            </w:r>
          </w:p>
          <w:p w14:paraId="3BC83A6C" w14:textId="77777777" w:rsidR="00632BB5" w:rsidRDefault="00632BB5" w:rsidP="00632BB5">
            <w:pPr>
              <w:pStyle w:val="ListParagraph"/>
              <w:numPr>
                <w:ilvl w:val="0"/>
                <w:numId w:val="30"/>
              </w:numPr>
            </w:pPr>
            <w:r>
              <w:t xml:space="preserve">Nếu chưa được quyền </w:t>
            </w:r>
            <w:r>
              <w:sym w:font="Wingdings" w:char="F0E0"/>
            </w:r>
            <w:r>
              <w:t xml:space="preserve"> Hiển thị thông báo: “Đăng nhập thất bại”</w:t>
            </w:r>
          </w:p>
          <w:p w14:paraId="0D3AC1B5" w14:textId="0D3A2026" w:rsidR="00632BB5" w:rsidRDefault="00632BB5" w:rsidP="00632BB5">
            <w:pPr>
              <w:pStyle w:val="ListParagraph"/>
              <w:numPr>
                <w:ilvl w:val="0"/>
                <w:numId w:val="30"/>
              </w:numPr>
              <w:jc w:val="left"/>
            </w:pPr>
            <w:r>
              <w:lastRenderedPageBreak/>
              <w:t xml:space="preserve">Nếu đã có quyền truy cập và đã được kích hoạt </w:t>
            </w:r>
            <w:r>
              <w:sym w:font="Wingdings" w:char="F0E0"/>
            </w:r>
            <w:r>
              <w:t xml:space="preserve"> Đăng nhập thành công, hiển thị màn hình trang chủ</w:t>
            </w:r>
          </w:p>
          <w:p w14:paraId="3C005D14" w14:textId="591B6069" w:rsidR="00632BB5" w:rsidRDefault="00632BB5" w:rsidP="00632BB5">
            <w:pPr>
              <w:pStyle w:val="ListParagraph"/>
              <w:numPr>
                <w:ilvl w:val="0"/>
                <w:numId w:val="30"/>
              </w:numPr>
            </w:pPr>
            <w:r>
              <w:t xml:space="preserve">Nếu đã có quyền truy cập và chưa được kích hoạt </w:t>
            </w:r>
            <w:r>
              <w:sym w:font="Wingdings" w:char="F0E0"/>
            </w:r>
            <w:r>
              <w:t xml:space="preserve"> Hiển thị thông báo: “Tài khoản của bạn chưa được kích hoạt”</w:t>
            </w:r>
          </w:p>
          <w:p w14:paraId="1C2D96EE" w14:textId="25D6C997" w:rsidR="009F1AEE" w:rsidRPr="009F1AEE" w:rsidRDefault="00632BB5" w:rsidP="00632BB5">
            <w:r>
              <w:t>-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w:t>
            </w:r>
          </w:p>
        </w:tc>
      </w:tr>
      <w:tr w:rsidR="006A44CD" w:rsidRPr="0004331A" w14:paraId="06CE9DFF" w14:textId="77777777" w:rsidTr="00740E02">
        <w:tc>
          <w:tcPr>
            <w:tcW w:w="851" w:type="dxa"/>
          </w:tcPr>
          <w:p w14:paraId="5A671FE0" w14:textId="77777777" w:rsidR="006A44CD" w:rsidRDefault="006A44CD" w:rsidP="00740E02">
            <w:pPr>
              <w:jc w:val="center"/>
            </w:pPr>
            <w:r>
              <w:lastRenderedPageBreak/>
              <w:t>3</w:t>
            </w:r>
          </w:p>
        </w:tc>
        <w:tc>
          <w:tcPr>
            <w:tcW w:w="8646" w:type="dxa"/>
          </w:tcPr>
          <w:p w14:paraId="413EC717" w14:textId="433A549A" w:rsidR="006A44CD" w:rsidRPr="00520319" w:rsidRDefault="006A44CD" w:rsidP="00F16CE8">
            <w:pPr>
              <w:rPr>
                <w:b/>
                <w:bCs/>
              </w:rPr>
            </w:pPr>
            <w:r w:rsidRPr="00520319">
              <w:rPr>
                <w:b/>
                <w:bCs/>
              </w:rPr>
              <w:t>Ghi nhận thông tin đăng</w:t>
            </w:r>
            <w:r w:rsidR="00570089">
              <w:rPr>
                <w:b/>
                <w:bCs/>
              </w:rPr>
              <w:t xml:space="preserve"> nhập</w:t>
            </w:r>
          </w:p>
          <w:p w14:paraId="20689AB8" w14:textId="66DD643A" w:rsidR="006A44CD" w:rsidRDefault="006A44CD" w:rsidP="00F16CE8">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1BD1223F" w:rsidR="006A44CD" w:rsidRPr="0004331A" w:rsidRDefault="006A3EF5" w:rsidP="00F16CE8">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 đổi từ thiết bị moble sang tablet, …)</w:t>
            </w:r>
          </w:p>
        </w:tc>
      </w:tr>
    </w:tbl>
    <w:p w14:paraId="36D7D113" w14:textId="76E0C0B3" w:rsidR="002359DC" w:rsidRDefault="00BF7A32" w:rsidP="00BF7A32">
      <w:pPr>
        <w:pStyle w:val="A3"/>
      </w:pPr>
      <w:bookmarkStart w:id="54" w:name="_Toc135063779"/>
      <w:r>
        <w:t>2.8. Đặt hàng</w:t>
      </w:r>
      <w:bookmarkEnd w:id="54"/>
    </w:p>
    <w:p w14:paraId="274D97BA" w14:textId="3824C6DA" w:rsidR="00BF7A32" w:rsidRPr="00BF7A32" w:rsidRDefault="00BF7A32" w:rsidP="00BF7A32">
      <w:pPr>
        <w:pStyle w:val="A4"/>
      </w:pPr>
      <w:bookmarkStart w:id="55" w:name="_Toc135063780"/>
      <w:r>
        <w:t>2.8.1. Chat với gian hàng</w:t>
      </w:r>
      <w:bookmarkEnd w:id="55"/>
    </w:p>
    <w:p w14:paraId="605631AD" w14:textId="47993F45" w:rsidR="00E42176" w:rsidRDefault="00BF7A32" w:rsidP="00BF7A32">
      <w:pPr>
        <w:pStyle w:val="A5"/>
      </w:pPr>
      <w:r>
        <w:t>2.8.1.1. Sơ đồ quy trình</w:t>
      </w:r>
    </w:p>
    <w:p w14:paraId="5D1D0777" w14:textId="7A74CF83" w:rsidR="00BF7A32" w:rsidRDefault="00402B85" w:rsidP="00402B85">
      <w:pPr>
        <w:jc w:val="center"/>
      </w:pPr>
      <w:r>
        <w:rPr>
          <w:noProof/>
        </w:rPr>
        <w:drawing>
          <wp:inline distT="0" distB="0" distL="0" distR="0" wp14:anchorId="6E49C0C9" wp14:editId="2299354D">
            <wp:extent cx="4944165" cy="2772162"/>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4944165" cy="2772162"/>
                    </a:xfrm>
                    <a:prstGeom prst="rect">
                      <a:avLst/>
                    </a:prstGeom>
                  </pic:spPr>
                </pic:pic>
              </a:graphicData>
            </a:graphic>
          </wp:inline>
        </w:drawing>
      </w:r>
    </w:p>
    <w:p w14:paraId="7C586669" w14:textId="7FE6821C" w:rsidR="00BF7A32" w:rsidRDefault="00BF7A32" w:rsidP="00BF7A32">
      <w:pPr>
        <w:pStyle w:val="A5"/>
      </w:pPr>
      <w:r>
        <w:t>2.8.1.2. Mô tả các bước</w:t>
      </w:r>
    </w:p>
    <w:tbl>
      <w:tblPr>
        <w:tblStyle w:val="TableGrid"/>
        <w:tblW w:w="9497" w:type="dxa"/>
        <w:tblInd w:w="137" w:type="dxa"/>
        <w:tblLook w:val="04A0" w:firstRow="1" w:lastRow="0" w:firstColumn="1" w:lastColumn="0" w:noHBand="0" w:noVBand="1"/>
      </w:tblPr>
      <w:tblGrid>
        <w:gridCol w:w="1134"/>
        <w:gridCol w:w="8363"/>
      </w:tblGrid>
      <w:tr w:rsidR="00402B85" w:rsidRPr="001045FA" w14:paraId="0EEFA8BF" w14:textId="77777777" w:rsidTr="009D5D98">
        <w:tc>
          <w:tcPr>
            <w:tcW w:w="1134" w:type="dxa"/>
            <w:vAlign w:val="center"/>
          </w:tcPr>
          <w:p w14:paraId="58C4A06E" w14:textId="77777777" w:rsidR="00402B85" w:rsidRPr="001045FA" w:rsidRDefault="00402B85" w:rsidP="009D5D98">
            <w:pPr>
              <w:jc w:val="center"/>
              <w:rPr>
                <w:b/>
                <w:bCs/>
              </w:rPr>
            </w:pPr>
            <w:r w:rsidRPr="001045FA">
              <w:rPr>
                <w:b/>
                <w:bCs/>
              </w:rPr>
              <w:t>Bước</w:t>
            </w:r>
          </w:p>
        </w:tc>
        <w:tc>
          <w:tcPr>
            <w:tcW w:w="8363" w:type="dxa"/>
            <w:vAlign w:val="center"/>
          </w:tcPr>
          <w:p w14:paraId="0A4B89BC" w14:textId="77777777" w:rsidR="00402B85" w:rsidRPr="001045FA" w:rsidRDefault="00402B85" w:rsidP="009D5D98">
            <w:pPr>
              <w:jc w:val="center"/>
              <w:rPr>
                <w:b/>
                <w:bCs/>
              </w:rPr>
            </w:pPr>
            <w:r w:rsidRPr="001045FA">
              <w:rPr>
                <w:b/>
                <w:bCs/>
              </w:rPr>
              <w:t>Mô tả</w:t>
            </w:r>
          </w:p>
        </w:tc>
      </w:tr>
      <w:tr w:rsidR="00402B85" w:rsidRPr="00DF5D95" w14:paraId="1F94BE37" w14:textId="77777777" w:rsidTr="009D5D98">
        <w:tc>
          <w:tcPr>
            <w:tcW w:w="1134" w:type="dxa"/>
            <w:vAlign w:val="center"/>
          </w:tcPr>
          <w:p w14:paraId="1B296AC0" w14:textId="77777777" w:rsidR="00402B85" w:rsidRPr="000B3E90" w:rsidRDefault="00402B85" w:rsidP="009D5D98">
            <w:pPr>
              <w:jc w:val="center"/>
            </w:pPr>
            <w:r w:rsidRPr="000B3E90">
              <w:t>Bước 1</w:t>
            </w:r>
          </w:p>
        </w:tc>
        <w:tc>
          <w:tcPr>
            <w:tcW w:w="8363" w:type="dxa"/>
            <w:vAlign w:val="center"/>
          </w:tcPr>
          <w:p w14:paraId="1EF1068B" w14:textId="6D4E6B8B" w:rsidR="00402B85" w:rsidRPr="00DF5D95" w:rsidRDefault="00402B85" w:rsidP="009D5D98">
            <w:r>
              <w:t>NSD tiến hành đăng nhập vào trang web</w:t>
            </w:r>
          </w:p>
        </w:tc>
      </w:tr>
      <w:tr w:rsidR="00402B85" w:rsidRPr="00DF5D95" w14:paraId="3544C7C5" w14:textId="77777777" w:rsidTr="009D5D98">
        <w:tc>
          <w:tcPr>
            <w:tcW w:w="1134" w:type="dxa"/>
            <w:vAlign w:val="center"/>
          </w:tcPr>
          <w:p w14:paraId="285214E8" w14:textId="77777777" w:rsidR="00402B85" w:rsidRPr="000B3E90" w:rsidRDefault="00402B85" w:rsidP="009D5D98">
            <w:pPr>
              <w:jc w:val="center"/>
            </w:pPr>
            <w:r>
              <w:t>Bước 2</w:t>
            </w:r>
          </w:p>
        </w:tc>
        <w:tc>
          <w:tcPr>
            <w:tcW w:w="8363" w:type="dxa"/>
            <w:vAlign w:val="center"/>
          </w:tcPr>
          <w:p w14:paraId="6FF8C259" w14:textId="7480B2A6" w:rsidR="00402B85" w:rsidRPr="00DF5D95" w:rsidRDefault="00402B85" w:rsidP="009D5D98">
            <w:r>
              <w:t>Hệ thống xác nhận và cấp quyền đăng nhập tương ứng</w:t>
            </w:r>
          </w:p>
        </w:tc>
      </w:tr>
      <w:tr w:rsidR="00402B85" w14:paraId="4B078255" w14:textId="77777777" w:rsidTr="009D5D98">
        <w:tc>
          <w:tcPr>
            <w:tcW w:w="1134" w:type="dxa"/>
            <w:vAlign w:val="center"/>
          </w:tcPr>
          <w:p w14:paraId="2AB098B9" w14:textId="77777777" w:rsidR="00402B85" w:rsidRDefault="00402B85" w:rsidP="009D5D98">
            <w:pPr>
              <w:jc w:val="center"/>
            </w:pPr>
            <w:r>
              <w:lastRenderedPageBreak/>
              <w:t>Bước 3</w:t>
            </w:r>
          </w:p>
        </w:tc>
        <w:tc>
          <w:tcPr>
            <w:tcW w:w="8363" w:type="dxa"/>
            <w:vAlign w:val="center"/>
          </w:tcPr>
          <w:p w14:paraId="53DFC7F9" w14:textId="04865ED2" w:rsidR="00402B85" w:rsidRDefault="00402B85" w:rsidP="009D5D98">
            <w:r>
              <w:t xml:space="preserve">Hệ thống mở ra </w:t>
            </w:r>
            <w:r w:rsidR="009F7C04">
              <w:t>trang chủ</w:t>
            </w:r>
          </w:p>
        </w:tc>
      </w:tr>
      <w:tr w:rsidR="00402B85" w:rsidRPr="00DF5D95" w14:paraId="1C786971" w14:textId="77777777" w:rsidTr="009D5D98">
        <w:tc>
          <w:tcPr>
            <w:tcW w:w="1134" w:type="dxa"/>
            <w:vAlign w:val="center"/>
          </w:tcPr>
          <w:p w14:paraId="7A1FDFC6" w14:textId="77777777" w:rsidR="00402B85" w:rsidRPr="000B3E90" w:rsidRDefault="00402B85" w:rsidP="009D5D98">
            <w:pPr>
              <w:jc w:val="center"/>
            </w:pPr>
            <w:r>
              <w:t>Bước 4</w:t>
            </w:r>
          </w:p>
        </w:tc>
        <w:tc>
          <w:tcPr>
            <w:tcW w:w="8363" w:type="dxa"/>
            <w:vAlign w:val="center"/>
          </w:tcPr>
          <w:p w14:paraId="33D8BA86" w14:textId="182936D0" w:rsidR="00402B85" w:rsidRPr="00DF5D95" w:rsidRDefault="00402B85" w:rsidP="009D5D98">
            <w:r>
              <w:t>NSD chọn</w:t>
            </w:r>
            <w:r w:rsidR="009F7C04">
              <w:t xml:space="preserve"> button</w:t>
            </w:r>
            <w:r w:rsidR="00B95EE0">
              <w:t xml:space="preserve"> “Tin nhắn”</w:t>
            </w:r>
          </w:p>
        </w:tc>
      </w:tr>
      <w:tr w:rsidR="00402B85" w:rsidRPr="00DF5D95" w14:paraId="3ABE27BF" w14:textId="77777777" w:rsidTr="009D5D98">
        <w:tc>
          <w:tcPr>
            <w:tcW w:w="1134" w:type="dxa"/>
            <w:vAlign w:val="center"/>
          </w:tcPr>
          <w:p w14:paraId="5271E7D2" w14:textId="77777777" w:rsidR="00402B85" w:rsidRPr="000B3E90" w:rsidRDefault="00402B85" w:rsidP="009D5D98">
            <w:pPr>
              <w:jc w:val="center"/>
            </w:pPr>
            <w:r>
              <w:t>Bước 5</w:t>
            </w:r>
          </w:p>
        </w:tc>
        <w:tc>
          <w:tcPr>
            <w:tcW w:w="8363" w:type="dxa"/>
            <w:vAlign w:val="center"/>
          </w:tcPr>
          <w:p w14:paraId="76D73FF9" w14:textId="6B5D2023" w:rsidR="00402B85" w:rsidRPr="00DF5D95" w:rsidRDefault="00402B85" w:rsidP="009D5D98">
            <w:r>
              <w:t>Hệ thống hiển thị màn hình Chat</w:t>
            </w:r>
          </w:p>
        </w:tc>
      </w:tr>
    </w:tbl>
    <w:p w14:paraId="09CF1E8D" w14:textId="3AC11F21" w:rsidR="00BF7A32" w:rsidRDefault="00BF7A32" w:rsidP="00BF7A32">
      <w:pPr>
        <w:pStyle w:val="A5"/>
      </w:pPr>
      <w:r>
        <w:t>2.8.1.3. Mookup “Chat với gian hàng”</w:t>
      </w:r>
    </w:p>
    <w:p w14:paraId="1DD40277" w14:textId="1CB8DE9B" w:rsidR="00062A34" w:rsidRDefault="00A60262" w:rsidP="00A60262">
      <w:pPr>
        <w:jc w:val="center"/>
      </w:pPr>
      <w:r>
        <w:rPr>
          <w:noProof/>
        </w:rPr>
        <w:drawing>
          <wp:inline distT="0" distB="0" distL="0" distR="0" wp14:anchorId="7B40931B" wp14:editId="4EE434A5">
            <wp:extent cx="5877745" cy="3820058"/>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877745" cy="3820058"/>
                    </a:xfrm>
                    <a:prstGeom prst="rect">
                      <a:avLst/>
                    </a:prstGeom>
                  </pic:spPr>
                </pic:pic>
              </a:graphicData>
            </a:graphic>
          </wp:inline>
        </w:drawing>
      </w:r>
    </w:p>
    <w:p w14:paraId="70CD8E9A" w14:textId="23C48C3D" w:rsidR="00BF7A32" w:rsidRDefault="00BF7A32" w:rsidP="00BF7A32">
      <w:pPr>
        <w:pStyle w:val="A5"/>
      </w:pPr>
      <w:r>
        <w:t>2.8.1.4. Giao diện</w:t>
      </w:r>
    </w:p>
    <w:p w14:paraId="4644C206" w14:textId="02D23F19" w:rsidR="00A60262" w:rsidRDefault="00A60262" w:rsidP="00A60262">
      <w:r>
        <w:rPr>
          <w:noProof/>
        </w:rPr>
        <w:lastRenderedPageBreak/>
        <w:drawing>
          <wp:inline distT="0" distB="0" distL="0" distR="0" wp14:anchorId="56CB50D6" wp14:editId="4F855AEA">
            <wp:extent cx="5943600" cy="3971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5943600" cy="3971290"/>
                    </a:xfrm>
                    <a:prstGeom prst="rect">
                      <a:avLst/>
                    </a:prstGeom>
                  </pic:spPr>
                </pic:pic>
              </a:graphicData>
            </a:graphic>
          </wp:inline>
        </w:drawing>
      </w:r>
    </w:p>
    <w:p w14:paraId="58135D7E" w14:textId="5FC1E840" w:rsidR="00BF7A32" w:rsidRPr="00BF7A32" w:rsidRDefault="00BF7A32" w:rsidP="00BF7A32">
      <w:pPr>
        <w:pStyle w:val="A5"/>
      </w:pPr>
      <w:r>
        <w:t>2.8.1.5. Yêu cầu nghiệp vụ</w:t>
      </w:r>
    </w:p>
    <w:tbl>
      <w:tblPr>
        <w:tblStyle w:val="TableGrid"/>
        <w:tblW w:w="9497" w:type="dxa"/>
        <w:tblInd w:w="137" w:type="dxa"/>
        <w:tblLook w:val="04A0" w:firstRow="1" w:lastRow="0" w:firstColumn="1" w:lastColumn="0" w:noHBand="0" w:noVBand="1"/>
      </w:tblPr>
      <w:tblGrid>
        <w:gridCol w:w="851"/>
        <w:gridCol w:w="8646"/>
      </w:tblGrid>
      <w:tr w:rsidR="00D82A4D" w:rsidRPr="000F71D3" w14:paraId="1211B91F" w14:textId="77777777" w:rsidTr="00DB0191">
        <w:tc>
          <w:tcPr>
            <w:tcW w:w="851" w:type="dxa"/>
            <w:vAlign w:val="center"/>
          </w:tcPr>
          <w:p w14:paraId="207EFCC7" w14:textId="77777777" w:rsidR="00D82A4D" w:rsidRPr="000F71D3" w:rsidRDefault="00D82A4D" w:rsidP="00DB0191">
            <w:pPr>
              <w:jc w:val="center"/>
              <w:rPr>
                <w:b/>
                <w:bCs/>
              </w:rPr>
            </w:pPr>
            <w:r w:rsidRPr="000F71D3">
              <w:rPr>
                <w:b/>
                <w:bCs/>
              </w:rPr>
              <w:t>STT</w:t>
            </w:r>
          </w:p>
        </w:tc>
        <w:tc>
          <w:tcPr>
            <w:tcW w:w="8646" w:type="dxa"/>
            <w:vAlign w:val="center"/>
          </w:tcPr>
          <w:p w14:paraId="42B41836" w14:textId="77777777" w:rsidR="00D82A4D" w:rsidRPr="000F71D3" w:rsidRDefault="00D82A4D" w:rsidP="00DB0191">
            <w:pPr>
              <w:jc w:val="center"/>
              <w:rPr>
                <w:b/>
                <w:bCs/>
              </w:rPr>
            </w:pPr>
            <w:r w:rsidRPr="000F71D3">
              <w:rPr>
                <w:b/>
                <w:bCs/>
              </w:rPr>
              <w:t>Nội dung</w:t>
            </w:r>
          </w:p>
        </w:tc>
      </w:tr>
      <w:tr w:rsidR="00D82A4D" w:rsidRPr="001D0380" w14:paraId="2D1B8164" w14:textId="77777777" w:rsidTr="00DB0191">
        <w:tc>
          <w:tcPr>
            <w:tcW w:w="851" w:type="dxa"/>
          </w:tcPr>
          <w:p w14:paraId="4CF78425" w14:textId="77777777" w:rsidR="00D82A4D" w:rsidRDefault="00D82A4D" w:rsidP="00DB0191">
            <w:pPr>
              <w:jc w:val="center"/>
            </w:pPr>
            <w:r>
              <w:t>1</w:t>
            </w:r>
          </w:p>
        </w:tc>
        <w:tc>
          <w:tcPr>
            <w:tcW w:w="8646" w:type="dxa"/>
          </w:tcPr>
          <w:p w14:paraId="4E956DE3" w14:textId="77777777" w:rsidR="00D82A4D" w:rsidRPr="000F71D3" w:rsidRDefault="00D82A4D" w:rsidP="00DB0191">
            <w:pPr>
              <w:rPr>
                <w:b/>
                <w:bCs/>
              </w:rPr>
            </w:pPr>
            <w:r w:rsidRPr="000F71D3">
              <w:rPr>
                <w:b/>
                <w:bCs/>
              </w:rPr>
              <w:t>Quy tắc hiển thị màn hình</w:t>
            </w:r>
          </w:p>
          <w:p w14:paraId="55A56D43" w14:textId="685CFF31" w:rsidR="00D82A4D" w:rsidRDefault="00D82A4D" w:rsidP="00DB0191">
            <w:r>
              <w:t>Khi chọn chức năng Cha</w:t>
            </w:r>
            <w:r>
              <w:t>t</w:t>
            </w:r>
            <w:r>
              <w:t xml:space="preserve"> </w:t>
            </w:r>
            <w:r>
              <w:sym w:font="Wingdings" w:char="F0E0"/>
            </w:r>
            <w:r>
              <w:t xml:space="preserve"> Hiển thị màn hình Chat</w:t>
            </w:r>
          </w:p>
          <w:p w14:paraId="465D8E56" w14:textId="77777777" w:rsidR="00D82A4D" w:rsidRPr="000F71D3" w:rsidRDefault="00D82A4D" w:rsidP="00DB0191">
            <w:pPr>
              <w:rPr>
                <w:b/>
                <w:bCs/>
              </w:rPr>
            </w:pPr>
            <w:r w:rsidRPr="000F71D3">
              <w:rPr>
                <w:b/>
                <w:bCs/>
              </w:rPr>
              <w:t xml:space="preserve">- </w:t>
            </w:r>
            <w:r>
              <w:rPr>
                <w:b/>
                <w:bCs/>
              </w:rPr>
              <w:t>Ô nhập “Tìm kiếm”</w:t>
            </w:r>
          </w:p>
          <w:p w14:paraId="0E2A61C5" w14:textId="16BD1237" w:rsidR="00D82A4D" w:rsidRDefault="00D82A4D" w:rsidP="00DB0191">
            <w:pPr>
              <w:pStyle w:val="ListParagraph"/>
              <w:numPr>
                <w:ilvl w:val="0"/>
                <w:numId w:val="10"/>
              </w:numPr>
            </w:pPr>
            <w:r>
              <w:t xml:space="preserve">Là ô cho phép tìm kiếm theo Tên của </w:t>
            </w:r>
            <w:r w:rsidR="0000374A">
              <w:t>gian hàng</w:t>
            </w:r>
          </w:p>
          <w:p w14:paraId="0AF584F5" w14:textId="77777777" w:rsidR="00D82A4D" w:rsidRDefault="00D82A4D" w:rsidP="00DB0191">
            <w:pPr>
              <w:pStyle w:val="ListParagraph"/>
              <w:numPr>
                <w:ilvl w:val="0"/>
                <w:numId w:val="10"/>
              </w:numPr>
            </w:pPr>
            <w:r>
              <w:t>Thông tin gợi ý trong ô tìm kiếm: “Search”</w:t>
            </w:r>
          </w:p>
          <w:p w14:paraId="07FA5BF0" w14:textId="77777777" w:rsidR="00D82A4D" w:rsidRDefault="00D82A4D" w:rsidP="00DB0191">
            <w:pPr>
              <w:pStyle w:val="ListParagraph"/>
              <w:numPr>
                <w:ilvl w:val="0"/>
                <w:numId w:val="10"/>
              </w:numPr>
            </w:pPr>
            <w:r>
              <w:t>Hiển thị thông tin được tìm kiếm</w:t>
            </w:r>
          </w:p>
          <w:p w14:paraId="2AA5AAC1" w14:textId="77777777" w:rsidR="00D82A4D" w:rsidRDefault="00D82A4D" w:rsidP="00DB0191">
            <w:pPr>
              <w:pStyle w:val="ListParagraph"/>
              <w:numPr>
                <w:ilvl w:val="0"/>
                <w:numId w:val="10"/>
              </w:numPr>
            </w:pPr>
            <w:r>
              <w:t>Danh sách các kết quả tìm kiếm được sẽ hiển thị dưới dạng danh sách, được sắp xếp theo từ khóa đúng hoặc liên quan nhất</w:t>
            </w:r>
          </w:p>
          <w:p w14:paraId="30947A2B" w14:textId="77777777" w:rsidR="00D82A4D" w:rsidRDefault="00D82A4D" w:rsidP="00DB0191">
            <w:pPr>
              <w:pStyle w:val="ListParagraph"/>
              <w:numPr>
                <w:ilvl w:val="0"/>
                <w:numId w:val="10"/>
              </w:numPr>
            </w:pPr>
            <w:r>
              <w:t>Trong trường hợp không có kết quả tìm kiếm phù hợp với tiêu chí tìm kiếm, hiển thị một dòng thông tin: “No messages found”</w:t>
            </w:r>
          </w:p>
          <w:p w14:paraId="4B1F851C" w14:textId="77777777" w:rsidR="00D82A4D" w:rsidRDefault="00D82A4D" w:rsidP="00DB0191">
            <w:pPr>
              <w:pStyle w:val="ListParagraph"/>
              <w:numPr>
                <w:ilvl w:val="0"/>
                <w:numId w:val="10"/>
              </w:numPr>
            </w:pPr>
            <w:r>
              <w:t>Đối với điện thoại khi touch vào ô nhập tìm kiếm bàn phím hiện lên, khi touch ra bên ngoài bàn phím tự động tắt đi</w:t>
            </w:r>
          </w:p>
          <w:p w14:paraId="13425393" w14:textId="77777777" w:rsidR="00D82A4D" w:rsidRPr="000F71D3" w:rsidRDefault="00D82A4D" w:rsidP="00DB0191">
            <w:pPr>
              <w:rPr>
                <w:b/>
                <w:bCs/>
              </w:rPr>
            </w:pPr>
            <w:r w:rsidRPr="000F71D3">
              <w:rPr>
                <w:b/>
                <w:bCs/>
              </w:rPr>
              <w:t>- Ô nhập “</w:t>
            </w:r>
            <w:r>
              <w:rPr>
                <w:b/>
                <w:bCs/>
              </w:rPr>
              <w:t>Chat</w:t>
            </w:r>
            <w:r w:rsidRPr="000F71D3">
              <w:rPr>
                <w:b/>
                <w:bCs/>
              </w:rPr>
              <w:t>”</w:t>
            </w:r>
          </w:p>
          <w:p w14:paraId="728CDE0E" w14:textId="5876D724" w:rsidR="00D82A4D" w:rsidRDefault="00D82A4D" w:rsidP="00DB0191">
            <w:pPr>
              <w:pStyle w:val="ListParagraph"/>
              <w:numPr>
                <w:ilvl w:val="0"/>
                <w:numId w:val="11"/>
              </w:numPr>
            </w:pPr>
            <w:r>
              <w:t>Là ô dùng để nhập nội dung trò chuyện hay tương tác online với</w:t>
            </w:r>
            <w:r w:rsidR="0000374A">
              <w:t xml:space="preserve"> gian hàng</w:t>
            </w:r>
            <w:r>
              <w:t xml:space="preserve">. </w:t>
            </w:r>
          </w:p>
          <w:p w14:paraId="212FAD02" w14:textId="77777777" w:rsidR="00D82A4D" w:rsidRDefault="00D82A4D" w:rsidP="00DB0191">
            <w:pPr>
              <w:pStyle w:val="ListParagraph"/>
              <w:numPr>
                <w:ilvl w:val="0"/>
                <w:numId w:val="11"/>
              </w:numPr>
            </w:pPr>
            <w:r>
              <w:t>Thông tin gợi ý trong ô : “Chat”</w:t>
            </w:r>
          </w:p>
          <w:p w14:paraId="33A75286" w14:textId="77777777" w:rsidR="00D82A4D" w:rsidRDefault="00D82A4D" w:rsidP="00DB0191">
            <w:pPr>
              <w:pStyle w:val="ListParagraph"/>
              <w:numPr>
                <w:ilvl w:val="0"/>
                <w:numId w:val="11"/>
              </w:numPr>
            </w:pPr>
            <w:r>
              <w:lastRenderedPageBreak/>
              <w:t>Đối với điện thoại, khi touch vào ô chat bàn phím hiện lên, khi touch ra bên ngoài bàn phím tự động tắt đi</w:t>
            </w:r>
          </w:p>
          <w:p w14:paraId="3515C076" w14:textId="77777777" w:rsidR="00D82A4D" w:rsidRDefault="00D82A4D" w:rsidP="00DB0191">
            <w:pPr>
              <w:rPr>
                <w:b/>
                <w:bCs/>
              </w:rPr>
            </w:pPr>
            <w:r>
              <w:t xml:space="preserve">- </w:t>
            </w:r>
            <w:r>
              <w:rPr>
                <w:b/>
                <w:bCs/>
              </w:rPr>
              <w:t>Button “File ảnh”</w:t>
            </w:r>
          </w:p>
          <w:p w14:paraId="1E854A48" w14:textId="77777777" w:rsidR="00D82A4D" w:rsidRDefault="00D82A4D" w:rsidP="00DB0191">
            <w:pPr>
              <w:pStyle w:val="ListParagraph"/>
              <w:numPr>
                <w:ilvl w:val="0"/>
                <w:numId w:val="29"/>
              </w:numPr>
            </w:pPr>
            <w:r>
              <w:t>Button “File ảnh” dễ nhận dạng</w:t>
            </w:r>
          </w:p>
          <w:p w14:paraId="7A7F76B5" w14:textId="77777777" w:rsidR="00D82A4D" w:rsidRPr="005F4508" w:rsidRDefault="00D82A4D" w:rsidP="00DB0191">
            <w:pPr>
              <w:pStyle w:val="ListParagraph"/>
              <w:numPr>
                <w:ilvl w:val="0"/>
                <w:numId w:val="29"/>
              </w:numPr>
            </w:pPr>
            <w:r>
              <w:t>File phải có định dạng là: jpg, gif, png và có dung lượng &lt;=5MB</w:t>
            </w:r>
          </w:p>
          <w:p w14:paraId="06F9F3B2" w14:textId="77777777" w:rsidR="00D82A4D" w:rsidRDefault="00D82A4D" w:rsidP="00DB0191">
            <w:pPr>
              <w:rPr>
                <w:b/>
                <w:bCs/>
              </w:rPr>
            </w:pPr>
            <w:r w:rsidRPr="000F71D3">
              <w:rPr>
                <w:b/>
                <w:bCs/>
              </w:rPr>
              <w:t xml:space="preserve">- </w:t>
            </w:r>
            <w:r>
              <w:rPr>
                <w:b/>
                <w:bCs/>
              </w:rPr>
              <w:t>Button</w:t>
            </w:r>
            <w:r w:rsidRPr="000F71D3">
              <w:rPr>
                <w:b/>
                <w:bCs/>
              </w:rPr>
              <w:t xml:space="preserve"> “</w:t>
            </w:r>
            <w:r>
              <w:rPr>
                <w:b/>
                <w:bCs/>
              </w:rPr>
              <w:t>Send</w:t>
            </w:r>
            <w:r w:rsidRPr="000F71D3">
              <w:rPr>
                <w:b/>
                <w:bCs/>
              </w:rPr>
              <w:t>”</w:t>
            </w:r>
          </w:p>
          <w:p w14:paraId="3E06A38B" w14:textId="77777777" w:rsidR="00D82A4D" w:rsidRPr="000F71D3" w:rsidRDefault="00D82A4D" w:rsidP="00DB0191">
            <w:pPr>
              <w:pStyle w:val="ListParagraph"/>
              <w:numPr>
                <w:ilvl w:val="0"/>
                <w:numId w:val="27"/>
              </w:numPr>
            </w:pPr>
            <w:r>
              <w:t>Button “Send” dễ nhận dạng, có thể gửi bằng cách click send gửi trên màn hình hoặc nhấn phím Enter trên bàn phím</w:t>
            </w:r>
          </w:p>
          <w:p w14:paraId="1FBCE7F6" w14:textId="77777777" w:rsidR="00D82A4D" w:rsidRPr="001D0380" w:rsidRDefault="00D82A4D" w:rsidP="00DB0191">
            <w:pPr>
              <w:pStyle w:val="ListParagraph"/>
              <w:numPr>
                <w:ilvl w:val="0"/>
                <w:numId w:val="16"/>
              </w:numPr>
            </w:pPr>
            <w:r>
              <w:t>Mặc định Disable. Enable khi nhập văn bản</w:t>
            </w:r>
          </w:p>
        </w:tc>
      </w:tr>
      <w:tr w:rsidR="00D82A4D" w:rsidRPr="00570089" w14:paraId="151BACAB" w14:textId="77777777" w:rsidTr="00DB0191">
        <w:trPr>
          <w:trHeight w:val="2482"/>
        </w:trPr>
        <w:tc>
          <w:tcPr>
            <w:tcW w:w="851" w:type="dxa"/>
          </w:tcPr>
          <w:p w14:paraId="133F9593" w14:textId="77777777" w:rsidR="00D82A4D" w:rsidRDefault="00D82A4D" w:rsidP="00DB0191">
            <w:pPr>
              <w:jc w:val="center"/>
            </w:pPr>
            <w:r>
              <w:lastRenderedPageBreak/>
              <w:t>2</w:t>
            </w:r>
          </w:p>
        </w:tc>
        <w:tc>
          <w:tcPr>
            <w:tcW w:w="8646" w:type="dxa"/>
          </w:tcPr>
          <w:p w14:paraId="0959DD61" w14:textId="77777777" w:rsidR="00D82A4D" w:rsidRPr="00520319" w:rsidRDefault="00D82A4D" w:rsidP="00DB0191">
            <w:pPr>
              <w:rPr>
                <w:b/>
                <w:bCs/>
              </w:rPr>
            </w:pPr>
            <w:r w:rsidRPr="00520319">
              <w:rPr>
                <w:b/>
                <w:bCs/>
              </w:rPr>
              <w:t>Quy tắc xử lý sự kiện</w:t>
            </w:r>
          </w:p>
          <w:p w14:paraId="578E95D3" w14:textId="77777777" w:rsidR="00D82A4D" w:rsidRDefault="00D82A4D" w:rsidP="00DB0191">
            <w:r>
              <w:t>- Đối với trường hợp từ khóa tìm kiếm nhập vào bị lỗi chính tả hay lỗi chủ quan do người dùng nhập sẽ được hệ thống hiển thị kết quả truy vấn chính xác hoặc liên quan nhất</w:t>
            </w:r>
          </w:p>
          <w:p w14:paraId="1416935A" w14:textId="77777777" w:rsidR="00D82A4D" w:rsidRDefault="00D82A4D" w:rsidP="00DB0191">
            <w:r>
              <w:t>- Hỗ trợ tự động hoàn thiện từ khóa khi nhập một số từ trong từ khóa dựa vào bộ từ điển được định nghĩa và các kết quả tìm kiếm liên quan đã được tìm thấy trước đó</w:t>
            </w:r>
          </w:p>
          <w:p w14:paraId="411F930D" w14:textId="77777777" w:rsidR="00D82A4D" w:rsidRDefault="00D82A4D" w:rsidP="00DB0191">
            <w:r>
              <w:t>- Đưa ra dự đoán về số lượng kết quả tương ứng có thể tìm ra khi nhập từ khóa tìm kiếm</w:t>
            </w:r>
          </w:p>
          <w:p w14:paraId="73592BC4" w14:textId="77777777" w:rsidR="00D82A4D" w:rsidRDefault="00D82A4D" w:rsidP="00DB0191">
            <w:r>
              <w:t>- Thay vì tìm kiếm theo “Email” của khách hàng có thể tìm kiếm theo nội dung đoạn chat</w:t>
            </w:r>
          </w:p>
          <w:p w14:paraId="3EF0FA6F" w14:textId="77777777" w:rsidR="00D82A4D" w:rsidRDefault="00D82A4D" w:rsidP="00DB0191">
            <w:r>
              <w:t>- Phần tin nhắn có thể hiển thị ngày tháng năm và giờ chat</w:t>
            </w:r>
          </w:p>
          <w:p w14:paraId="3DC45475" w14:textId="77777777" w:rsidR="00D82A4D" w:rsidRDefault="00D82A4D" w:rsidP="00DB0191">
            <w:r>
              <w:t>- Khi tin nhắn của khách hàng được gửi đến hệ thống sẽ hiển thị thông báo và Tên tài khoản người gửi sẽ được hiển thị lên đầu kèm theo nội dung tin nhắn phía dưới</w:t>
            </w:r>
          </w:p>
          <w:p w14:paraId="2FE8E811" w14:textId="64F4E1A0" w:rsidR="00D82A4D" w:rsidRPr="00570089" w:rsidRDefault="00D82A4D" w:rsidP="00DB0191">
            <w:r>
              <w:t>- Phần chat hiển thị ảnh đại diện người gửi</w:t>
            </w:r>
          </w:p>
        </w:tc>
      </w:tr>
      <w:tr w:rsidR="00D82A4D" w:rsidRPr="0014484C" w14:paraId="2A21D753" w14:textId="77777777" w:rsidTr="00DB0191">
        <w:trPr>
          <w:trHeight w:val="1218"/>
        </w:trPr>
        <w:tc>
          <w:tcPr>
            <w:tcW w:w="851" w:type="dxa"/>
          </w:tcPr>
          <w:p w14:paraId="61BBE373" w14:textId="77777777" w:rsidR="00D82A4D" w:rsidRDefault="00D82A4D" w:rsidP="00DB0191">
            <w:pPr>
              <w:jc w:val="center"/>
            </w:pPr>
            <w:r>
              <w:t>3</w:t>
            </w:r>
          </w:p>
        </w:tc>
        <w:tc>
          <w:tcPr>
            <w:tcW w:w="8646" w:type="dxa"/>
          </w:tcPr>
          <w:p w14:paraId="0011AFFD" w14:textId="77777777" w:rsidR="00D82A4D" w:rsidRDefault="00D82A4D" w:rsidP="00DB0191">
            <w:pPr>
              <w:rPr>
                <w:b/>
                <w:bCs/>
              </w:rPr>
            </w:pPr>
            <w:r w:rsidRPr="000F71D3">
              <w:rPr>
                <w:b/>
                <w:bCs/>
              </w:rPr>
              <w:t xml:space="preserve">Ghi nhận thông tin </w:t>
            </w:r>
            <w:r>
              <w:rPr>
                <w:b/>
                <w:bCs/>
              </w:rPr>
              <w:t>đăng nhập</w:t>
            </w:r>
          </w:p>
          <w:p w14:paraId="41991E07" w14:textId="77777777" w:rsidR="00D82A4D" w:rsidRPr="0014484C" w:rsidRDefault="00D82A4D" w:rsidP="00DB0191">
            <w:pPr>
              <w:rPr>
                <w:b/>
                <w:bCs/>
              </w:rPr>
            </w:pPr>
            <w:r>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168DA5E0" w14:textId="77777777" w:rsidR="00E42176" w:rsidRPr="006A44CD" w:rsidRDefault="00E42176" w:rsidP="00F0503A">
      <w:pPr>
        <w:rPr>
          <w:lang w:val="vi-VN"/>
        </w:rPr>
      </w:pPr>
    </w:p>
    <w:p w14:paraId="7429837B" w14:textId="2DE73B53" w:rsidR="00E42176" w:rsidRPr="006A44CD" w:rsidRDefault="00F0503A" w:rsidP="00C9233E">
      <w:pPr>
        <w:pStyle w:val="A2"/>
        <w:rPr>
          <w:lang w:val="vi-VN"/>
        </w:rPr>
      </w:pPr>
      <w:bookmarkStart w:id="56" w:name="_Toc130135451"/>
      <w:bookmarkStart w:id="57" w:name="_Toc135063781"/>
      <w:r>
        <w:t xml:space="preserve">3. </w:t>
      </w:r>
      <w:r w:rsidR="002359DC" w:rsidRPr="006A44CD">
        <w:rPr>
          <w:lang w:val="vi-VN"/>
        </w:rPr>
        <w:t>Quản lý</w:t>
      </w:r>
      <w:bookmarkEnd w:id="56"/>
      <w:bookmarkEnd w:id="57"/>
    </w:p>
    <w:p w14:paraId="3F8708F5" w14:textId="432453D7" w:rsidR="00E75D9C" w:rsidRPr="006A44CD" w:rsidRDefault="00E42176" w:rsidP="00CC4C51">
      <w:pPr>
        <w:pStyle w:val="A1"/>
        <w:rPr>
          <w:lang w:val="vi-VN"/>
        </w:rPr>
      </w:pPr>
      <w:bookmarkStart w:id="58" w:name="_Toc130135452"/>
      <w:bookmarkStart w:id="59" w:name="_Toc135063782"/>
      <w:r>
        <w:t xml:space="preserve">V. </w:t>
      </w:r>
      <w:r w:rsidR="002D330E" w:rsidRPr="006A44CD">
        <w:rPr>
          <w:lang w:val="vi-VN"/>
        </w:rPr>
        <w:t>Abc</w:t>
      </w:r>
      <w:bookmarkEnd w:id="58"/>
      <w:bookmarkEnd w:id="59"/>
    </w:p>
    <w:sectPr w:rsidR="00E75D9C" w:rsidRPr="006A44CD" w:rsidSect="00CC4C51">
      <w:headerReference w:type="first" r:id="rId43"/>
      <w:footerReference w:type="first" r:id="rId44"/>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86D0" w14:textId="77777777" w:rsidR="00B535EB" w:rsidRDefault="00B535EB" w:rsidP="0053346D">
      <w:r>
        <w:separator/>
      </w:r>
    </w:p>
  </w:endnote>
  <w:endnote w:type="continuationSeparator" w:id="0">
    <w:p w14:paraId="2CA99E05" w14:textId="77777777" w:rsidR="00B535EB" w:rsidRDefault="00B535EB"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24213"/>
      <w:docPartObj>
        <w:docPartGallery w:val="Page Numbers (Bottom of Page)"/>
        <w:docPartUnique/>
      </w:docPartObj>
    </w:sdtPr>
    <w:sdtEndPr>
      <w:rPr>
        <w:noProof/>
      </w:rPr>
    </w:sdtEndPr>
    <w:sdtContent>
      <w:p w14:paraId="02AAE0E7" w14:textId="5D9C97A7" w:rsidR="00CC4C51" w:rsidRDefault="00CC4C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7787C" w14:textId="77777777" w:rsidR="000867DE" w:rsidRDefault="0008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491610"/>
      <w:docPartObj>
        <w:docPartGallery w:val="Page Numbers (Bottom of Page)"/>
        <w:docPartUnique/>
      </w:docPartObj>
    </w:sdtPr>
    <w:sdtEndPr>
      <w:rPr>
        <w:noProof/>
      </w:rPr>
    </w:sdtEndPr>
    <w:sdtContent>
      <w:p w14:paraId="25BC55E0" w14:textId="357E0EEE" w:rsidR="00CC4C51" w:rsidRDefault="00CC4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0C6B8" w14:textId="77777777" w:rsidR="000867DE" w:rsidRDefault="00086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69C3" w14:textId="77777777" w:rsidR="00B535EB" w:rsidRDefault="00B535EB" w:rsidP="0053346D">
      <w:r>
        <w:separator/>
      </w:r>
    </w:p>
  </w:footnote>
  <w:footnote w:type="continuationSeparator" w:id="0">
    <w:p w14:paraId="77889B6D" w14:textId="77777777" w:rsidR="00B535EB" w:rsidRDefault="00B535EB"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13C1" w14:textId="77777777" w:rsidR="00512F38" w:rsidRDefault="00512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B3C"/>
    <w:multiLevelType w:val="hybridMultilevel"/>
    <w:tmpl w:val="11ECFC5A"/>
    <w:lvl w:ilvl="0" w:tplc="23469C06">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0D14"/>
    <w:multiLevelType w:val="hybridMultilevel"/>
    <w:tmpl w:val="B33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22F88"/>
    <w:multiLevelType w:val="hybridMultilevel"/>
    <w:tmpl w:val="6D4EB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F2745"/>
    <w:multiLevelType w:val="hybridMultilevel"/>
    <w:tmpl w:val="95A0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818BE"/>
    <w:multiLevelType w:val="hybridMultilevel"/>
    <w:tmpl w:val="B54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E3949"/>
    <w:multiLevelType w:val="hybridMultilevel"/>
    <w:tmpl w:val="EE40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2252"/>
    <w:multiLevelType w:val="hybridMultilevel"/>
    <w:tmpl w:val="D1B6E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B920AB"/>
    <w:multiLevelType w:val="hybridMultilevel"/>
    <w:tmpl w:val="A6162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31880"/>
    <w:multiLevelType w:val="hybridMultilevel"/>
    <w:tmpl w:val="BD8A05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921907"/>
    <w:multiLevelType w:val="hybridMultilevel"/>
    <w:tmpl w:val="A18AB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F6DF2"/>
    <w:multiLevelType w:val="hybridMultilevel"/>
    <w:tmpl w:val="7154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23ACB"/>
    <w:multiLevelType w:val="hybridMultilevel"/>
    <w:tmpl w:val="19F09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B3C37"/>
    <w:multiLevelType w:val="hybridMultilevel"/>
    <w:tmpl w:val="94C00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138BF"/>
    <w:multiLevelType w:val="hybridMultilevel"/>
    <w:tmpl w:val="4A78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64974"/>
    <w:multiLevelType w:val="hybridMultilevel"/>
    <w:tmpl w:val="7506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16678"/>
    <w:multiLevelType w:val="hybridMultilevel"/>
    <w:tmpl w:val="912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82C40"/>
    <w:multiLevelType w:val="hybridMultilevel"/>
    <w:tmpl w:val="775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0D3884"/>
    <w:multiLevelType w:val="hybridMultilevel"/>
    <w:tmpl w:val="B610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05C5F"/>
    <w:multiLevelType w:val="hybridMultilevel"/>
    <w:tmpl w:val="03CA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176158"/>
    <w:multiLevelType w:val="hybridMultilevel"/>
    <w:tmpl w:val="876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47B48"/>
    <w:multiLevelType w:val="hybridMultilevel"/>
    <w:tmpl w:val="9A62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A2BE2"/>
    <w:multiLevelType w:val="hybridMultilevel"/>
    <w:tmpl w:val="656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E2BF2"/>
    <w:multiLevelType w:val="hybridMultilevel"/>
    <w:tmpl w:val="32BC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F2907"/>
    <w:multiLevelType w:val="hybridMultilevel"/>
    <w:tmpl w:val="5E5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D5FAB"/>
    <w:multiLevelType w:val="hybridMultilevel"/>
    <w:tmpl w:val="7F30E196"/>
    <w:lvl w:ilvl="0" w:tplc="4A62FD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048B3"/>
    <w:multiLevelType w:val="hybridMultilevel"/>
    <w:tmpl w:val="5D26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5179D"/>
    <w:multiLevelType w:val="hybridMultilevel"/>
    <w:tmpl w:val="27F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13AD8"/>
    <w:multiLevelType w:val="hybridMultilevel"/>
    <w:tmpl w:val="8290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055DC"/>
    <w:multiLevelType w:val="hybridMultilevel"/>
    <w:tmpl w:val="518C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E16006"/>
    <w:multiLevelType w:val="hybridMultilevel"/>
    <w:tmpl w:val="0DB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1A1102"/>
    <w:multiLevelType w:val="hybridMultilevel"/>
    <w:tmpl w:val="4128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52168">
    <w:abstractNumId w:val="21"/>
  </w:num>
  <w:num w:numId="2" w16cid:durableId="50274914">
    <w:abstractNumId w:val="10"/>
  </w:num>
  <w:num w:numId="3" w16cid:durableId="1083604118">
    <w:abstractNumId w:val="17"/>
  </w:num>
  <w:num w:numId="4" w16cid:durableId="1245190128">
    <w:abstractNumId w:val="29"/>
  </w:num>
  <w:num w:numId="5" w16cid:durableId="1769422254">
    <w:abstractNumId w:val="27"/>
  </w:num>
  <w:num w:numId="6" w16cid:durableId="165170661">
    <w:abstractNumId w:val="1"/>
  </w:num>
  <w:num w:numId="7" w16cid:durableId="798500208">
    <w:abstractNumId w:val="25"/>
  </w:num>
  <w:num w:numId="8" w16cid:durableId="1350987812">
    <w:abstractNumId w:val="6"/>
  </w:num>
  <w:num w:numId="9" w16cid:durableId="1625119912">
    <w:abstractNumId w:val="19"/>
  </w:num>
  <w:num w:numId="10" w16cid:durableId="2102990397">
    <w:abstractNumId w:val="20"/>
  </w:num>
  <w:num w:numId="11" w16cid:durableId="704450057">
    <w:abstractNumId w:val="3"/>
  </w:num>
  <w:num w:numId="12" w16cid:durableId="2101636012">
    <w:abstractNumId w:val="30"/>
  </w:num>
  <w:num w:numId="13" w16cid:durableId="215550045">
    <w:abstractNumId w:val="28"/>
  </w:num>
  <w:num w:numId="14" w16cid:durableId="1138642573">
    <w:abstractNumId w:val="14"/>
  </w:num>
  <w:num w:numId="15" w16cid:durableId="629820317">
    <w:abstractNumId w:val="5"/>
  </w:num>
  <w:num w:numId="16" w16cid:durableId="768240387">
    <w:abstractNumId w:val="11"/>
  </w:num>
  <w:num w:numId="17" w16cid:durableId="1855458700">
    <w:abstractNumId w:val="26"/>
  </w:num>
  <w:num w:numId="18" w16cid:durableId="166134272">
    <w:abstractNumId w:val="8"/>
  </w:num>
  <w:num w:numId="19" w16cid:durableId="1496069147">
    <w:abstractNumId w:val="15"/>
  </w:num>
  <w:num w:numId="20" w16cid:durableId="1059791191">
    <w:abstractNumId w:val="16"/>
  </w:num>
  <w:num w:numId="21" w16cid:durableId="452137667">
    <w:abstractNumId w:val="23"/>
  </w:num>
  <w:num w:numId="22" w16cid:durableId="1602489758">
    <w:abstractNumId w:val="4"/>
  </w:num>
  <w:num w:numId="23" w16cid:durableId="1567953299">
    <w:abstractNumId w:val="22"/>
  </w:num>
  <w:num w:numId="24" w16cid:durableId="1358578693">
    <w:abstractNumId w:val="24"/>
  </w:num>
  <w:num w:numId="25" w16cid:durableId="1517579852">
    <w:abstractNumId w:val="13"/>
  </w:num>
  <w:num w:numId="26" w16cid:durableId="1225943774">
    <w:abstractNumId w:val="0"/>
  </w:num>
  <w:num w:numId="27" w16cid:durableId="1189098306">
    <w:abstractNumId w:val="9"/>
  </w:num>
  <w:num w:numId="28" w16cid:durableId="716011573">
    <w:abstractNumId w:val="18"/>
  </w:num>
  <w:num w:numId="29" w16cid:durableId="1513648332">
    <w:abstractNumId w:val="7"/>
  </w:num>
  <w:num w:numId="30" w16cid:durableId="524174264">
    <w:abstractNumId w:val="12"/>
  </w:num>
  <w:num w:numId="31" w16cid:durableId="212862288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0374A"/>
    <w:rsid w:val="00015C12"/>
    <w:rsid w:val="00017F75"/>
    <w:rsid w:val="0002767C"/>
    <w:rsid w:val="0003613B"/>
    <w:rsid w:val="0003689F"/>
    <w:rsid w:val="000374B2"/>
    <w:rsid w:val="00052F9A"/>
    <w:rsid w:val="00061CC4"/>
    <w:rsid w:val="00062A34"/>
    <w:rsid w:val="000867DE"/>
    <w:rsid w:val="00086B64"/>
    <w:rsid w:val="000947BC"/>
    <w:rsid w:val="000A0FDC"/>
    <w:rsid w:val="000B352C"/>
    <w:rsid w:val="000D4DF5"/>
    <w:rsid w:val="000D5CEE"/>
    <w:rsid w:val="000E015C"/>
    <w:rsid w:val="000F71D3"/>
    <w:rsid w:val="00103DB2"/>
    <w:rsid w:val="001045FA"/>
    <w:rsid w:val="00107DFB"/>
    <w:rsid w:val="00111690"/>
    <w:rsid w:val="00117A8E"/>
    <w:rsid w:val="00130DBE"/>
    <w:rsid w:val="0014484C"/>
    <w:rsid w:val="00145914"/>
    <w:rsid w:val="00145A58"/>
    <w:rsid w:val="001468C2"/>
    <w:rsid w:val="001557DA"/>
    <w:rsid w:val="001667A2"/>
    <w:rsid w:val="00170DD3"/>
    <w:rsid w:val="00177ADC"/>
    <w:rsid w:val="00196E1F"/>
    <w:rsid w:val="0019720D"/>
    <w:rsid w:val="001A2199"/>
    <w:rsid w:val="001C2B9E"/>
    <w:rsid w:val="001C654E"/>
    <w:rsid w:val="001D02DB"/>
    <w:rsid w:val="001D0380"/>
    <w:rsid w:val="001D637B"/>
    <w:rsid w:val="001E7037"/>
    <w:rsid w:val="001E733F"/>
    <w:rsid w:val="00225A19"/>
    <w:rsid w:val="00231565"/>
    <w:rsid w:val="00233A97"/>
    <w:rsid w:val="002359DC"/>
    <w:rsid w:val="00242230"/>
    <w:rsid w:val="00260304"/>
    <w:rsid w:val="0028080F"/>
    <w:rsid w:val="00284113"/>
    <w:rsid w:val="00296FC4"/>
    <w:rsid w:val="002A1C89"/>
    <w:rsid w:val="002B5A13"/>
    <w:rsid w:val="002C6BF8"/>
    <w:rsid w:val="002D330E"/>
    <w:rsid w:val="002D3A14"/>
    <w:rsid w:val="002D4EBB"/>
    <w:rsid w:val="003035D8"/>
    <w:rsid w:val="00304717"/>
    <w:rsid w:val="00306335"/>
    <w:rsid w:val="00316B28"/>
    <w:rsid w:val="00323FD9"/>
    <w:rsid w:val="003330AE"/>
    <w:rsid w:val="00350F7D"/>
    <w:rsid w:val="003545DB"/>
    <w:rsid w:val="00355FF0"/>
    <w:rsid w:val="00356E8A"/>
    <w:rsid w:val="00361174"/>
    <w:rsid w:val="00362A23"/>
    <w:rsid w:val="003737F0"/>
    <w:rsid w:val="00384372"/>
    <w:rsid w:val="00387020"/>
    <w:rsid w:val="00390339"/>
    <w:rsid w:val="003A0F7A"/>
    <w:rsid w:val="003A70A5"/>
    <w:rsid w:val="003A715E"/>
    <w:rsid w:val="003B5A91"/>
    <w:rsid w:val="003C17DD"/>
    <w:rsid w:val="003D6031"/>
    <w:rsid w:val="003E2BBB"/>
    <w:rsid w:val="003E5561"/>
    <w:rsid w:val="003F082B"/>
    <w:rsid w:val="00401D60"/>
    <w:rsid w:val="00402B85"/>
    <w:rsid w:val="00406A9C"/>
    <w:rsid w:val="004173C8"/>
    <w:rsid w:val="00423D4C"/>
    <w:rsid w:val="00426C67"/>
    <w:rsid w:val="00431664"/>
    <w:rsid w:val="004340F5"/>
    <w:rsid w:val="0044034D"/>
    <w:rsid w:val="00445626"/>
    <w:rsid w:val="00454E52"/>
    <w:rsid w:val="0047468C"/>
    <w:rsid w:val="004772A9"/>
    <w:rsid w:val="00477DB7"/>
    <w:rsid w:val="00483D67"/>
    <w:rsid w:val="00485483"/>
    <w:rsid w:val="00486DD5"/>
    <w:rsid w:val="004901F6"/>
    <w:rsid w:val="00491603"/>
    <w:rsid w:val="00494687"/>
    <w:rsid w:val="004A4305"/>
    <w:rsid w:val="004B1BC3"/>
    <w:rsid w:val="004C5F60"/>
    <w:rsid w:val="004D0365"/>
    <w:rsid w:val="004D0F2C"/>
    <w:rsid w:val="004D3214"/>
    <w:rsid w:val="004D4A0A"/>
    <w:rsid w:val="004E221C"/>
    <w:rsid w:val="004E747B"/>
    <w:rsid w:val="004F0323"/>
    <w:rsid w:val="004F0F9A"/>
    <w:rsid w:val="0050034F"/>
    <w:rsid w:val="005045D4"/>
    <w:rsid w:val="00511D23"/>
    <w:rsid w:val="00512F38"/>
    <w:rsid w:val="00520319"/>
    <w:rsid w:val="00522952"/>
    <w:rsid w:val="00523EAA"/>
    <w:rsid w:val="0053346D"/>
    <w:rsid w:val="00533760"/>
    <w:rsid w:val="00535850"/>
    <w:rsid w:val="00562F4F"/>
    <w:rsid w:val="00570089"/>
    <w:rsid w:val="005709AC"/>
    <w:rsid w:val="005722CA"/>
    <w:rsid w:val="00584553"/>
    <w:rsid w:val="00594675"/>
    <w:rsid w:val="005954D9"/>
    <w:rsid w:val="0059726E"/>
    <w:rsid w:val="005A19EB"/>
    <w:rsid w:val="005A34FF"/>
    <w:rsid w:val="005A36B2"/>
    <w:rsid w:val="005A5B00"/>
    <w:rsid w:val="005C3DCF"/>
    <w:rsid w:val="005C3FD4"/>
    <w:rsid w:val="005E3B0A"/>
    <w:rsid w:val="005E43FE"/>
    <w:rsid w:val="005F4508"/>
    <w:rsid w:val="0060682C"/>
    <w:rsid w:val="006071D5"/>
    <w:rsid w:val="00610AC2"/>
    <w:rsid w:val="00614ABD"/>
    <w:rsid w:val="00631E91"/>
    <w:rsid w:val="00632BB5"/>
    <w:rsid w:val="00634104"/>
    <w:rsid w:val="0063490D"/>
    <w:rsid w:val="0064591D"/>
    <w:rsid w:val="006711EE"/>
    <w:rsid w:val="00674BD6"/>
    <w:rsid w:val="006838EE"/>
    <w:rsid w:val="006A22BD"/>
    <w:rsid w:val="006A3EF5"/>
    <w:rsid w:val="006A44CD"/>
    <w:rsid w:val="006B288E"/>
    <w:rsid w:val="006C6E52"/>
    <w:rsid w:val="006C731F"/>
    <w:rsid w:val="006E0583"/>
    <w:rsid w:val="006E4CAD"/>
    <w:rsid w:val="006E6F0A"/>
    <w:rsid w:val="00702A5B"/>
    <w:rsid w:val="0070493F"/>
    <w:rsid w:val="00704947"/>
    <w:rsid w:val="00704EE0"/>
    <w:rsid w:val="007330FE"/>
    <w:rsid w:val="00735E19"/>
    <w:rsid w:val="00740E02"/>
    <w:rsid w:val="007428E2"/>
    <w:rsid w:val="00745805"/>
    <w:rsid w:val="0074628A"/>
    <w:rsid w:val="00754D5E"/>
    <w:rsid w:val="00766F6E"/>
    <w:rsid w:val="00784D3C"/>
    <w:rsid w:val="00786D9D"/>
    <w:rsid w:val="007A2159"/>
    <w:rsid w:val="007B211C"/>
    <w:rsid w:val="007B4765"/>
    <w:rsid w:val="007B5B0D"/>
    <w:rsid w:val="007C3BBA"/>
    <w:rsid w:val="007C6136"/>
    <w:rsid w:val="007D1A6E"/>
    <w:rsid w:val="007F502E"/>
    <w:rsid w:val="008258F9"/>
    <w:rsid w:val="00832A48"/>
    <w:rsid w:val="008436E4"/>
    <w:rsid w:val="0085589F"/>
    <w:rsid w:val="008625D9"/>
    <w:rsid w:val="00873FB8"/>
    <w:rsid w:val="008747DE"/>
    <w:rsid w:val="00881F93"/>
    <w:rsid w:val="0089068A"/>
    <w:rsid w:val="008A662D"/>
    <w:rsid w:val="008C23A3"/>
    <w:rsid w:val="008D2F44"/>
    <w:rsid w:val="008D57F3"/>
    <w:rsid w:val="008F2CF4"/>
    <w:rsid w:val="008F489D"/>
    <w:rsid w:val="008F5F72"/>
    <w:rsid w:val="0090746D"/>
    <w:rsid w:val="00917129"/>
    <w:rsid w:val="00927296"/>
    <w:rsid w:val="00930E32"/>
    <w:rsid w:val="00935917"/>
    <w:rsid w:val="00955195"/>
    <w:rsid w:val="009640D7"/>
    <w:rsid w:val="009645AD"/>
    <w:rsid w:val="00980238"/>
    <w:rsid w:val="0098068A"/>
    <w:rsid w:val="00986E2F"/>
    <w:rsid w:val="00995109"/>
    <w:rsid w:val="009974A6"/>
    <w:rsid w:val="009977CF"/>
    <w:rsid w:val="00997A9B"/>
    <w:rsid w:val="009A4F8E"/>
    <w:rsid w:val="009C31F9"/>
    <w:rsid w:val="009C3680"/>
    <w:rsid w:val="009D2D23"/>
    <w:rsid w:val="009E0C03"/>
    <w:rsid w:val="009E2C50"/>
    <w:rsid w:val="009F1AEE"/>
    <w:rsid w:val="009F4C19"/>
    <w:rsid w:val="009F7C04"/>
    <w:rsid w:val="00A00927"/>
    <w:rsid w:val="00A01C14"/>
    <w:rsid w:val="00A0458C"/>
    <w:rsid w:val="00A13AED"/>
    <w:rsid w:val="00A23A13"/>
    <w:rsid w:val="00A404DE"/>
    <w:rsid w:val="00A44779"/>
    <w:rsid w:val="00A460A4"/>
    <w:rsid w:val="00A60262"/>
    <w:rsid w:val="00A64359"/>
    <w:rsid w:val="00A724DC"/>
    <w:rsid w:val="00A752FF"/>
    <w:rsid w:val="00A833C5"/>
    <w:rsid w:val="00A903FA"/>
    <w:rsid w:val="00A96180"/>
    <w:rsid w:val="00A96481"/>
    <w:rsid w:val="00AB0140"/>
    <w:rsid w:val="00AB6C49"/>
    <w:rsid w:val="00AC4947"/>
    <w:rsid w:val="00AC4DFA"/>
    <w:rsid w:val="00AD0CCF"/>
    <w:rsid w:val="00AD21C8"/>
    <w:rsid w:val="00AE17D5"/>
    <w:rsid w:val="00AF1D34"/>
    <w:rsid w:val="00B03758"/>
    <w:rsid w:val="00B07B09"/>
    <w:rsid w:val="00B21346"/>
    <w:rsid w:val="00B354AD"/>
    <w:rsid w:val="00B42939"/>
    <w:rsid w:val="00B455D1"/>
    <w:rsid w:val="00B50A3B"/>
    <w:rsid w:val="00B535EB"/>
    <w:rsid w:val="00B54E56"/>
    <w:rsid w:val="00B67BC8"/>
    <w:rsid w:val="00B9330E"/>
    <w:rsid w:val="00B939EA"/>
    <w:rsid w:val="00B95EE0"/>
    <w:rsid w:val="00B96FB8"/>
    <w:rsid w:val="00BA210D"/>
    <w:rsid w:val="00BA39D6"/>
    <w:rsid w:val="00BB6C93"/>
    <w:rsid w:val="00BC6212"/>
    <w:rsid w:val="00BC63CB"/>
    <w:rsid w:val="00BF2C4F"/>
    <w:rsid w:val="00BF4F88"/>
    <w:rsid w:val="00BF7A32"/>
    <w:rsid w:val="00BF7A6E"/>
    <w:rsid w:val="00C0509B"/>
    <w:rsid w:val="00C11DD8"/>
    <w:rsid w:val="00C17CE9"/>
    <w:rsid w:val="00C201A9"/>
    <w:rsid w:val="00C31C0F"/>
    <w:rsid w:val="00C368FB"/>
    <w:rsid w:val="00C453FC"/>
    <w:rsid w:val="00C504BB"/>
    <w:rsid w:val="00C535EC"/>
    <w:rsid w:val="00C53F22"/>
    <w:rsid w:val="00C6427E"/>
    <w:rsid w:val="00C64EF0"/>
    <w:rsid w:val="00C80140"/>
    <w:rsid w:val="00C809F8"/>
    <w:rsid w:val="00C830DD"/>
    <w:rsid w:val="00C859EC"/>
    <w:rsid w:val="00C85CF1"/>
    <w:rsid w:val="00C9233E"/>
    <w:rsid w:val="00C95165"/>
    <w:rsid w:val="00CB2AFB"/>
    <w:rsid w:val="00CB7DF4"/>
    <w:rsid w:val="00CC1939"/>
    <w:rsid w:val="00CC22EF"/>
    <w:rsid w:val="00CC49FC"/>
    <w:rsid w:val="00CC4C51"/>
    <w:rsid w:val="00CC7944"/>
    <w:rsid w:val="00CE3AFB"/>
    <w:rsid w:val="00CF2041"/>
    <w:rsid w:val="00CF7546"/>
    <w:rsid w:val="00D011DF"/>
    <w:rsid w:val="00D04BD8"/>
    <w:rsid w:val="00D2244B"/>
    <w:rsid w:val="00D23273"/>
    <w:rsid w:val="00D23DA4"/>
    <w:rsid w:val="00D25BC0"/>
    <w:rsid w:val="00D42A6B"/>
    <w:rsid w:val="00D4396A"/>
    <w:rsid w:val="00D51332"/>
    <w:rsid w:val="00D52506"/>
    <w:rsid w:val="00D67571"/>
    <w:rsid w:val="00D67ADD"/>
    <w:rsid w:val="00D764D0"/>
    <w:rsid w:val="00D82A4D"/>
    <w:rsid w:val="00D91AC8"/>
    <w:rsid w:val="00DB02BF"/>
    <w:rsid w:val="00DC47C1"/>
    <w:rsid w:val="00DC7F9A"/>
    <w:rsid w:val="00DD6F56"/>
    <w:rsid w:val="00DE2EB4"/>
    <w:rsid w:val="00DE315E"/>
    <w:rsid w:val="00DE5F6D"/>
    <w:rsid w:val="00DF2850"/>
    <w:rsid w:val="00DF7008"/>
    <w:rsid w:val="00E04C19"/>
    <w:rsid w:val="00E2609E"/>
    <w:rsid w:val="00E275F0"/>
    <w:rsid w:val="00E300C2"/>
    <w:rsid w:val="00E34847"/>
    <w:rsid w:val="00E42176"/>
    <w:rsid w:val="00E4295B"/>
    <w:rsid w:val="00E449F2"/>
    <w:rsid w:val="00E464BF"/>
    <w:rsid w:val="00E52DD1"/>
    <w:rsid w:val="00E5437F"/>
    <w:rsid w:val="00E658EE"/>
    <w:rsid w:val="00E740E4"/>
    <w:rsid w:val="00E75B2E"/>
    <w:rsid w:val="00E75D9C"/>
    <w:rsid w:val="00E83FF6"/>
    <w:rsid w:val="00E907AF"/>
    <w:rsid w:val="00E91EDD"/>
    <w:rsid w:val="00E9587C"/>
    <w:rsid w:val="00EB0C23"/>
    <w:rsid w:val="00EB3439"/>
    <w:rsid w:val="00EC4874"/>
    <w:rsid w:val="00ED5982"/>
    <w:rsid w:val="00EE0CBB"/>
    <w:rsid w:val="00EE285D"/>
    <w:rsid w:val="00EF5236"/>
    <w:rsid w:val="00EF7416"/>
    <w:rsid w:val="00F0503A"/>
    <w:rsid w:val="00F067DD"/>
    <w:rsid w:val="00F11FC7"/>
    <w:rsid w:val="00F15978"/>
    <w:rsid w:val="00F16CE8"/>
    <w:rsid w:val="00F41C6B"/>
    <w:rsid w:val="00F61B3F"/>
    <w:rsid w:val="00F70349"/>
    <w:rsid w:val="00F72F01"/>
    <w:rsid w:val="00F74979"/>
    <w:rsid w:val="00F74D73"/>
    <w:rsid w:val="00F82C91"/>
    <w:rsid w:val="00FA0B3F"/>
    <w:rsid w:val="00FA5E97"/>
    <w:rsid w:val="00FB6982"/>
    <w:rsid w:val="00FB6F8B"/>
    <w:rsid w:val="00FD4D30"/>
    <w:rsid w:val="00FE0139"/>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BD"/>
    <w:pPr>
      <w:spacing w:before="40" w:after="40" w:line="276" w:lineRule="auto"/>
      <w:jc w:val="both"/>
    </w:pPr>
    <w:rPr>
      <w:rFonts w:ascii="Times" w:hAnsi="Times"/>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15E"/>
    <w:pPr>
      <w:keepNext/>
      <w:keepLines/>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315E"/>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12F38"/>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outlineLvl w:val="9"/>
    </w:pPr>
    <w:rPr>
      <w:b/>
      <w:bCs/>
      <w:sz w:val="28"/>
      <w:szCs w:val="28"/>
    </w:rPr>
  </w:style>
  <w:style w:type="paragraph" w:styleId="TOC1">
    <w:name w:val="toc 1"/>
    <w:basedOn w:val="Normal"/>
    <w:next w:val="Normal"/>
    <w:autoRedefine/>
    <w:uiPriority w:val="39"/>
    <w:unhideWhenUsed/>
    <w:rsid w:val="00C9233E"/>
    <w:pPr>
      <w:tabs>
        <w:tab w:val="right" w:leader="dot" w:pos="9350"/>
      </w:tabs>
      <w:spacing w:before="60" w:after="60"/>
    </w:pPr>
    <w:rPr>
      <w:rFonts w:cstheme="majorHAnsi"/>
      <w:bCs/>
    </w:rPr>
  </w:style>
  <w:style w:type="paragraph" w:styleId="TOC2">
    <w:name w:val="toc 2"/>
    <w:basedOn w:val="Normal"/>
    <w:next w:val="Normal"/>
    <w:autoRedefine/>
    <w:uiPriority w:val="39"/>
    <w:unhideWhenUsed/>
    <w:rsid w:val="00930E32"/>
    <w:pPr>
      <w:spacing w:before="60" w:after="60"/>
      <w:ind w:left="238"/>
    </w:pPr>
    <w:rPr>
      <w:rFonts w:cstheme="minorHAnsi"/>
      <w:bCs/>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930E32"/>
    <w:pPr>
      <w:spacing w:before="60" w:after="60"/>
      <w:ind w:left="408"/>
    </w:pPr>
    <w:rPr>
      <w:rFonts w:cstheme="minorHAnsi"/>
      <w:szCs w:val="20"/>
    </w:rPr>
  </w:style>
  <w:style w:type="paragraph" w:styleId="TOC4">
    <w:name w:val="toc 4"/>
    <w:basedOn w:val="Normal"/>
    <w:next w:val="Normal"/>
    <w:autoRedefine/>
    <w:uiPriority w:val="39"/>
    <w:unhideWhenUsed/>
    <w:rsid w:val="00930E32"/>
    <w:pPr>
      <w:spacing w:before="60" w:after="60"/>
      <w:ind w:left="567"/>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 w:type="paragraph" w:customStyle="1" w:styleId="A1">
    <w:name w:val="A1"/>
    <w:basedOn w:val="Normal"/>
    <w:link w:val="A1Char"/>
    <w:autoRedefine/>
    <w:qFormat/>
    <w:rsid w:val="00C9233E"/>
    <w:pPr>
      <w:spacing w:before="120" w:after="120"/>
      <w:outlineLvl w:val="0"/>
    </w:pPr>
    <w:rPr>
      <w:b/>
      <w:bCs/>
      <w:caps/>
    </w:rPr>
  </w:style>
  <w:style w:type="paragraph" w:customStyle="1" w:styleId="A2">
    <w:name w:val="A2"/>
    <w:basedOn w:val="Normal"/>
    <w:link w:val="A2Char"/>
    <w:autoRedefine/>
    <w:qFormat/>
    <w:rsid w:val="00C9233E"/>
    <w:pPr>
      <w:spacing w:before="120" w:after="120"/>
      <w:outlineLvl w:val="1"/>
    </w:pPr>
    <w:rPr>
      <w:b/>
      <w:bCs/>
    </w:rPr>
  </w:style>
  <w:style w:type="character" w:customStyle="1" w:styleId="A1Char">
    <w:name w:val="A1 Char"/>
    <w:basedOn w:val="DefaultParagraphFont"/>
    <w:link w:val="A1"/>
    <w:rsid w:val="00C9233E"/>
    <w:rPr>
      <w:rFonts w:ascii="Times" w:hAnsi="Times"/>
      <w:b/>
      <w:bCs/>
      <w:caps/>
    </w:rPr>
  </w:style>
  <w:style w:type="paragraph" w:customStyle="1" w:styleId="A3">
    <w:name w:val="A3"/>
    <w:basedOn w:val="Normal"/>
    <w:link w:val="A3Char"/>
    <w:autoRedefine/>
    <w:qFormat/>
    <w:rsid w:val="00C9233E"/>
    <w:pPr>
      <w:spacing w:before="120" w:after="120"/>
      <w:outlineLvl w:val="2"/>
    </w:pPr>
    <w:rPr>
      <w:b/>
      <w:bCs/>
    </w:rPr>
  </w:style>
  <w:style w:type="character" w:customStyle="1" w:styleId="A2Char">
    <w:name w:val="A2 Char"/>
    <w:basedOn w:val="DefaultParagraphFont"/>
    <w:link w:val="A2"/>
    <w:rsid w:val="00C9233E"/>
    <w:rPr>
      <w:rFonts w:ascii="Times" w:hAnsi="Times"/>
      <w:b/>
      <w:bCs/>
    </w:rPr>
  </w:style>
  <w:style w:type="paragraph" w:customStyle="1" w:styleId="A4">
    <w:name w:val="A4"/>
    <w:basedOn w:val="Normal"/>
    <w:link w:val="A4Char"/>
    <w:autoRedefine/>
    <w:qFormat/>
    <w:rsid w:val="00C9233E"/>
    <w:pPr>
      <w:spacing w:before="120" w:after="120"/>
      <w:outlineLvl w:val="3"/>
    </w:pPr>
    <w:rPr>
      <w:b/>
      <w:bCs/>
    </w:rPr>
  </w:style>
  <w:style w:type="character" w:customStyle="1" w:styleId="A3Char">
    <w:name w:val="A3 Char"/>
    <w:basedOn w:val="DefaultParagraphFont"/>
    <w:link w:val="A3"/>
    <w:rsid w:val="00C9233E"/>
    <w:rPr>
      <w:rFonts w:ascii="Times" w:hAnsi="Times"/>
      <w:b/>
      <w:bCs/>
    </w:rPr>
  </w:style>
  <w:style w:type="character" w:customStyle="1" w:styleId="Heading2Char">
    <w:name w:val="Heading 2 Char"/>
    <w:basedOn w:val="DefaultParagraphFont"/>
    <w:link w:val="Heading2"/>
    <w:uiPriority w:val="9"/>
    <w:semiHidden/>
    <w:rsid w:val="00DE315E"/>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C9233E"/>
    <w:rPr>
      <w:rFonts w:ascii="Times" w:hAnsi="Times"/>
      <w:b/>
      <w:bCs/>
    </w:rPr>
  </w:style>
  <w:style w:type="character" w:customStyle="1" w:styleId="Heading3Char">
    <w:name w:val="Heading 3 Char"/>
    <w:basedOn w:val="DefaultParagraphFont"/>
    <w:link w:val="Heading3"/>
    <w:uiPriority w:val="9"/>
    <w:semiHidden/>
    <w:rsid w:val="00DE315E"/>
    <w:rPr>
      <w:rFonts w:asciiTheme="majorHAnsi" w:eastAsiaTheme="majorEastAsia" w:hAnsiTheme="majorHAnsi" w:cstheme="majorBidi"/>
      <w:color w:val="1F3763" w:themeColor="accent1" w:themeShade="7F"/>
    </w:rPr>
  </w:style>
  <w:style w:type="paragraph" w:customStyle="1" w:styleId="A5">
    <w:name w:val="A5"/>
    <w:basedOn w:val="Normal"/>
    <w:link w:val="A5Char"/>
    <w:autoRedefine/>
    <w:qFormat/>
    <w:rsid w:val="00C9233E"/>
    <w:pPr>
      <w:spacing w:before="120" w:after="120"/>
      <w:outlineLvl w:val="4"/>
    </w:pPr>
    <w:rPr>
      <w:b/>
      <w:bCs/>
    </w:rPr>
  </w:style>
  <w:style w:type="character" w:customStyle="1" w:styleId="A5Char">
    <w:name w:val="A5 Char"/>
    <w:basedOn w:val="DefaultParagraphFont"/>
    <w:link w:val="A5"/>
    <w:rsid w:val="00C9233E"/>
    <w:rPr>
      <w:rFonts w:ascii="Times" w:hAnsi="Times"/>
      <w:b/>
      <w:bCs/>
    </w:rPr>
  </w:style>
  <w:style w:type="character" w:customStyle="1" w:styleId="Heading4Char">
    <w:name w:val="Heading 4 Char"/>
    <w:basedOn w:val="DefaultParagraphFont"/>
    <w:link w:val="Heading4"/>
    <w:uiPriority w:val="9"/>
    <w:semiHidden/>
    <w:rsid w:val="00512F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Pages>
  <Words>4399</Words>
  <Characters>250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320</cp:revision>
  <cp:lastPrinted>2023-05-05T10:35:00Z</cp:lastPrinted>
  <dcterms:created xsi:type="dcterms:W3CDTF">2023-03-17T07:42:00Z</dcterms:created>
  <dcterms:modified xsi:type="dcterms:W3CDTF">2023-05-15T10:28:00Z</dcterms:modified>
</cp:coreProperties>
</file>